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54F392A4"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1"/>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6636EED"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F71FE1">
        <w:rPr>
          <w:spacing w:val="15"/>
          <w:kern w:val="0"/>
        </w:rPr>
        <w:t>.10.09</w:t>
      </w:r>
      <w:r w:rsidR="4F124F78" w:rsidRPr="00FB2453">
        <w:rPr>
          <w:spacing w:val="15"/>
          <w:kern w:val="0"/>
        </w:rPr>
        <w:t>-IZ</w:t>
      </w:r>
      <w:r w:rsidR="1DB681DD" w:rsidRPr="00FB2453">
        <w:rPr>
          <w:spacing w:val="15"/>
          <w:kern w:val="0"/>
        </w:rPr>
        <w:t>.</w:t>
      </w:r>
      <w:r w:rsidR="00CC4DD1">
        <w:rPr>
          <w:spacing w:val="15"/>
          <w:kern w:val="0"/>
        </w:rPr>
        <w:t>01</w:t>
      </w:r>
      <w:r w:rsidR="1DB681DD" w:rsidRPr="00FB2453">
        <w:rPr>
          <w:spacing w:val="15"/>
          <w:kern w:val="0"/>
        </w:rPr>
        <w:t>-</w:t>
      </w:r>
      <w:r w:rsidR="002603A0">
        <w:rPr>
          <w:spacing w:val="15"/>
          <w:kern w:val="0"/>
        </w:rPr>
        <w:t>327</w:t>
      </w:r>
      <w:r w:rsidR="1DB681DD" w:rsidRPr="002603A0">
        <w:rPr>
          <w:spacing w:val="15"/>
          <w:kern w:val="0"/>
        </w:rPr>
        <w:t>/</w:t>
      </w:r>
      <w:r w:rsidR="00CC4DD1">
        <w:rPr>
          <w:spacing w:val="15"/>
          <w:kern w:val="0"/>
        </w:rPr>
        <w:t>25</w:t>
      </w:r>
    </w:p>
    <w:p w14:paraId="3F68CD53" w14:textId="77777777" w:rsidR="00FB2453" w:rsidRDefault="5D21E259" w:rsidP="00FB2453">
      <w:pPr>
        <w:pStyle w:val="Podtytu"/>
      </w:pPr>
      <w:r w:rsidRPr="0043003B">
        <w:t xml:space="preserve">PRIORYTET </w:t>
      </w:r>
      <w:r w:rsidR="71FE4278" w:rsidRPr="0043003B">
        <w:t>FESL.10</w:t>
      </w:r>
      <w:r w:rsidR="0043003B" w:rsidRPr="0043003B">
        <w:t>.</w:t>
      </w:r>
      <w:r w:rsidR="71FE4278" w:rsidRPr="0043003B">
        <w:t xml:space="preserve"> Fundusze Europejskie na transformację</w:t>
      </w:r>
    </w:p>
    <w:p w14:paraId="1D985427" w14:textId="30A2D007" w:rsidR="00E72D9B" w:rsidRPr="0043003B" w:rsidRDefault="5D21E259" w:rsidP="00FB2453">
      <w:pPr>
        <w:pStyle w:val="Podtytu"/>
      </w:pPr>
      <w:r w:rsidRPr="0043003B">
        <w:t xml:space="preserve">DZIAŁANIE </w:t>
      </w:r>
      <w:r w:rsidR="71FE4278" w:rsidRPr="0043003B">
        <w:t>FESL.10.</w:t>
      </w:r>
      <w:r w:rsidR="00CC4DD1">
        <w:t>09</w:t>
      </w:r>
      <w:r w:rsidR="0043003B" w:rsidRPr="0043003B">
        <w:t>.</w:t>
      </w:r>
      <w:r w:rsidR="71FE4278" w:rsidRPr="0043003B">
        <w:t xml:space="preserve"> </w:t>
      </w:r>
      <w:r w:rsidR="009B4C2C" w:rsidRPr="009B4C2C">
        <w:t>Ponowne wykorzystanie terenów</w:t>
      </w:r>
      <w:r w:rsidR="009B4C2C">
        <w:t xml:space="preserve"> </w:t>
      </w:r>
      <w:r w:rsidR="009B4C2C" w:rsidRPr="009B4C2C">
        <w:t>poprzemysłowych, zdewastowanych, zdegradowanych na cele</w:t>
      </w:r>
      <w:r w:rsidR="009B4C2C">
        <w:t xml:space="preserve"> </w:t>
      </w:r>
      <w:r w:rsidR="009B4C2C" w:rsidRPr="009B4C2C">
        <w:t>rozwojowe regionu</w:t>
      </w:r>
    </w:p>
    <w:p w14:paraId="76565DEA" w14:textId="25974DBC" w:rsidR="004539A0" w:rsidRDefault="71FE4278" w:rsidP="004539A0">
      <w:pPr>
        <w:jc w:val="center"/>
      </w:pPr>
      <w:r w:rsidRPr="00762A10">
        <w:t xml:space="preserve">Katowice, </w:t>
      </w:r>
      <w:r w:rsidR="00FB3818">
        <w:t>ma</w:t>
      </w:r>
      <w:r w:rsidR="000D7CF4">
        <w:t>j</w:t>
      </w:r>
      <w:r w:rsidR="00602C1E">
        <w:t xml:space="preserve"> 202</w:t>
      </w:r>
      <w:r w:rsidR="00FB3818">
        <w:t>6</w:t>
      </w:r>
      <w:r w:rsidR="004806BA">
        <w:t xml:space="preserve"> r.</w:t>
      </w:r>
    </w:p>
    <w:p w14:paraId="258B5104" w14:textId="4C6196C6" w:rsidR="00E72D9B" w:rsidRPr="004539A0" w:rsidRDefault="004539A0" w:rsidP="004539A0">
      <w:r>
        <w:br w:type="page"/>
      </w:r>
    </w:p>
    <w:bookmarkStart w:id="0"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3741247A" w14:textId="21F81B68" w:rsidR="00F0412E"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1002839" w:history="1">
            <w:r w:rsidR="00F0412E" w:rsidRPr="00D95784">
              <w:rPr>
                <w:rStyle w:val="Hipercze"/>
                <w:noProof/>
              </w:rPr>
              <w:t>Wykaz skrótów</w:t>
            </w:r>
            <w:r w:rsidR="00F0412E">
              <w:rPr>
                <w:noProof/>
                <w:webHidden/>
              </w:rPr>
              <w:tab/>
            </w:r>
            <w:r w:rsidR="00F0412E">
              <w:rPr>
                <w:noProof/>
                <w:webHidden/>
              </w:rPr>
              <w:fldChar w:fldCharType="begin"/>
            </w:r>
            <w:r w:rsidR="00F0412E">
              <w:rPr>
                <w:noProof/>
                <w:webHidden/>
              </w:rPr>
              <w:instrText xml:space="preserve"> PAGEREF _Toc181002839 \h </w:instrText>
            </w:r>
            <w:r w:rsidR="00F0412E">
              <w:rPr>
                <w:noProof/>
                <w:webHidden/>
              </w:rPr>
            </w:r>
            <w:r w:rsidR="00F0412E">
              <w:rPr>
                <w:noProof/>
                <w:webHidden/>
              </w:rPr>
              <w:fldChar w:fldCharType="separate"/>
            </w:r>
            <w:r w:rsidR="003C6B8A">
              <w:rPr>
                <w:noProof/>
                <w:webHidden/>
              </w:rPr>
              <w:t>4</w:t>
            </w:r>
            <w:r w:rsidR="00F0412E">
              <w:rPr>
                <w:noProof/>
                <w:webHidden/>
              </w:rPr>
              <w:fldChar w:fldCharType="end"/>
            </w:r>
          </w:hyperlink>
        </w:p>
        <w:p w14:paraId="592130B0" w14:textId="6005B904" w:rsidR="00F0412E" w:rsidRDefault="000D7CF4">
          <w:pPr>
            <w:pStyle w:val="Spistreci1"/>
            <w:rPr>
              <w:rFonts w:asciiTheme="minorHAnsi" w:eastAsiaTheme="minorEastAsia" w:hAnsiTheme="minorHAnsi"/>
              <w:noProof/>
              <w:sz w:val="22"/>
              <w:lang w:eastAsia="pl-PL"/>
            </w:rPr>
          </w:pPr>
          <w:hyperlink w:anchor="_Toc181002840" w:history="1">
            <w:r w:rsidR="00F0412E" w:rsidRPr="00D95784">
              <w:rPr>
                <w:rStyle w:val="Hipercze"/>
                <w:noProof/>
              </w:rPr>
              <w:t>Słownik pojęć</w:t>
            </w:r>
            <w:r w:rsidR="00F0412E">
              <w:rPr>
                <w:noProof/>
                <w:webHidden/>
              </w:rPr>
              <w:tab/>
            </w:r>
            <w:r w:rsidR="00F0412E">
              <w:rPr>
                <w:noProof/>
                <w:webHidden/>
              </w:rPr>
              <w:fldChar w:fldCharType="begin"/>
            </w:r>
            <w:r w:rsidR="00F0412E">
              <w:rPr>
                <w:noProof/>
                <w:webHidden/>
              </w:rPr>
              <w:instrText xml:space="preserve"> PAGEREF _Toc181002840 \h </w:instrText>
            </w:r>
            <w:r w:rsidR="00F0412E">
              <w:rPr>
                <w:noProof/>
                <w:webHidden/>
              </w:rPr>
            </w:r>
            <w:r w:rsidR="00F0412E">
              <w:rPr>
                <w:noProof/>
                <w:webHidden/>
              </w:rPr>
              <w:fldChar w:fldCharType="separate"/>
            </w:r>
            <w:r w:rsidR="003C6B8A">
              <w:rPr>
                <w:noProof/>
                <w:webHidden/>
              </w:rPr>
              <w:t>5</w:t>
            </w:r>
            <w:r w:rsidR="00F0412E">
              <w:rPr>
                <w:noProof/>
                <w:webHidden/>
              </w:rPr>
              <w:fldChar w:fldCharType="end"/>
            </w:r>
          </w:hyperlink>
        </w:p>
        <w:p w14:paraId="6955BE01" w14:textId="5267614A" w:rsidR="00F0412E" w:rsidRDefault="000D7CF4">
          <w:pPr>
            <w:pStyle w:val="Spistreci1"/>
            <w:rPr>
              <w:rFonts w:asciiTheme="minorHAnsi" w:eastAsiaTheme="minorEastAsia" w:hAnsiTheme="minorHAnsi"/>
              <w:noProof/>
              <w:sz w:val="22"/>
              <w:lang w:eastAsia="pl-PL"/>
            </w:rPr>
          </w:pPr>
          <w:hyperlink w:anchor="_Toc181002841" w:history="1">
            <w:r w:rsidR="00F0412E" w:rsidRPr="00D95784">
              <w:rPr>
                <w:rStyle w:val="Hipercze"/>
                <w:noProof/>
              </w:rPr>
              <w:t>1.</w:t>
            </w:r>
            <w:r w:rsidR="00F0412E">
              <w:rPr>
                <w:rFonts w:asciiTheme="minorHAnsi" w:eastAsiaTheme="minorEastAsia" w:hAnsiTheme="minorHAnsi"/>
                <w:noProof/>
                <w:sz w:val="22"/>
                <w:lang w:eastAsia="pl-PL"/>
              </w:rPr>
              <w:tab/>
            </w:r>
            <w:r w:rsidR="00F0412E" w:rsidRPr="00D95784">
              <w:rPr>
                <w:rStyle w:val="Hipercze"/>
                <w:noProof/>
              </w:rPr>
              <w:t>Informacje o naborze</w:t>
            </w:r>
            <w:r w:rsidR="00F0412E">
              <w:rPr>
                <w:noProof/>
                <w:webHidden/>
              </w:rPr>
              <w:tab/>
            </w:r>
            <w:r w:rsidR="00F0412E">
              <w:rPr>
                <w:noProof/>
                <w:webHidden/>
              </w:rPr>
              <w:fldChar w:fldCharType="begin"/>
            </w:r>
            <w:r w:rsidR="00F0412E">
              <w:rPr>
                <w:noProof/>
                <w:webHidden/>
              </w:rPr>
              <w:instrText xml:space="preserve"> PAGEREF _Toc181002841 \h </w:instrText>
            </w:r>
            <w:r w:rsidR="00F0412E">
              <w:rPr>
                <w:noProof/>
                <w:webHidden/>
              </w:rPr>
            </w:r>
            <w:r w:rsidR="00F0412E">
              <w:rPr>
                <w:noProof/>
                <w:webHidden/>
              </w:rPr>
              <w:fldChar w:fldCharType="separate"/>
            </w:r>
            <w:r w:rsidR="003C6B8A">
              <w:rPr>
                <w:noProof/>
                <w:webHidden/>
              </w:rPr>
              <w:t>9</w:t>
            </w:r>
            <w:r w:rsidR="00F0412E">
              <w:rPr>
                <w:noProof/>
                <w:webHidden/>
              </w:rPr>
              <w:fldChar w:fldCharType="end"/>
            </w:r>
          </w:hyperlink>
        </w:p>
        <w:p w14:paraId="1967260D" w14:textId="6D882FA9"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2" w:history="1">
            <w:r w:rsidR="00F0412E" w:rsidRPr="00D95784">
              <w:rPr>
                <w:rStyle w:val="Hipercze"/>
                <w:noProof/>
                <w14:scene3d>
                  <w14:camera w14:prst="orthographicFront"/>
                  <w14:lightRig w14:rig="threePt" w14:dir="t">
                    <w14:rot w14:lat="0" w14:lon="0" w14:rev="0"/>
                  </w14:lightRig>
                </w14:scene3d>
              </w:rPr>
              <w:t>1.1</w:t>
            </w:r>
            <w:r w:rsidR="00F0412E">
              <w:rPr>
                <w:rFonts w:asciiTheme="minorHAnsi" w:eastAsiaTheme="minorEastAsia" w:hAnsiTheme="minorHAnsi"/>
                <w:noProof/>
                <w:sz w:val="22"/>
                <w:lang w:eastAsia="pl-PL"/>
              </w:rPr>
              <w:tab/>
            </w:r>
            <w:r w:rsidR="00F0412E" w:rsidRPr="00D95784">
              <w:rPr>
                <w:rStyle w:val="Hipercze"/>
                <w:noProof/>
              </w:rPr>
              <w:t>Jak wziąć udział w naborze</w:t>
            </w:r>
            <w:r w:rsidR="00F0412E">
              <w:rPr>
                <w:noProof/>
                <w:webHidden/>
              </w:rPr>
              <w:tab/>
            </w:r>
            <w:r w:rsidR="00F0412E">
              <w:rPr>
                <w:noProof/>
                <w:webHidden/>
              </w:rPr>
              <w:fldChar w:fldCharType="begin"/>
            </w:r>
            <w:r w:rsidR="00F0412E">
              <w:rPr>
                <w:noProof/>
                <w:webHidden/>
              </w:rPr>
              <w:instrText xml:space="preserve"> PAGEREF _Toc181002842 \h </w:instrText>
            </w:r>
            <w:r w:rsidR="00F0412E">
              <w:rPr>
                <w:noProof/>
                <w:webHidden/>
              </w:rPr>
            </w:r>
            <w:r w:rsidR="00F0412E">
              <w:rPr>
                <w:noProof/>
                <w:webHidden/>
              </w:rPr>
              <w:fldChar w:fldCharType="separate"/>
            </w:r>
            <w:r w:rsidR="003C6B8A">
              <w:rPr>
                <w:noProof/>
                <w:webHidden/>
              </w:rPr>
              <w:t>9</w:t>
            </w:r>
            <w:r w:rsidR="00F0412E">
              <w:rPr>
                <w:noProof/>
                <w:webHidden/>
              </w:rPr>
              <w:fldChar w:fldCharType="end"/>
            </w:r>
          </w:hyperlink>
        </w:p>
        <w:p w14:paraId="252B739A" w14:textId="4B83B059"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3" w:history="1">
            <w:r w:rsidR="00F0412E" w:rsidRPr="00D95784">
              <w:rPr>
                <w:rStyle w:val="Hipercze"/>
                <w:noProof/>
                <w14:scene3d>
                  <w14:camera w14:prst="orthographicFront"/>
                  <w14:lightRig w14:rig="threePt" w14:dir="t">
                    <w14:rot w14:lat="0" w14:lon="0" w14:rev="0"/>
                  </w14:lightRig>
                </w14:scene3d>
              </w:rPr>
              <w:t>1.2</w:t>
            </w:r>
            <w:r w:rsidR="00F0412E">
              <w:rPr>
                <w:rFonts w:asciiTheme="minorHAnsi" w:eastAsiaTheme="minorEastAsia" w:hAnsiTheme="minorHAnsi"/>
                <w:noProof/>
                <w:sz w:val="22"/>
                <w:lang w:eastAsia="pl-PL"/>
              </w:rPr>
              <w:tab/>
            </w:r>
            <w:r w:rsidR="00F0412E" w:rsidRPr="00D95784">
              <w:rPr>
                <w:rStyle w:val="Hipercze"/>
                <w:noProof/>
              </w:rPr>
              <w:t>Ważne daty</w:t>
            </w:r>
            <w:r w:rsidR="00F0412E">
              <w:rPr>
                <w:noProof/>
                <w:webHidden/>
              </w:rPr>
              <w:tab/>
            </w:r>
            <w:r w:rsidR="00F0412E">
              <w:rPr>
                <w:noProof/>
                <w:webHidden/>
              </w:rPr>
              <w:fldChar w:fldCharType="begin"/>
            </w:r>
            <w:r w:rsidR="00F0412E">
              <w:rPr>
                <w:noProof/>
                <w:webHidden/>
              </w:rPr>
              <w:instrText xml:space="preserve"> PAGEREF _Toc181002843 \h </w:instrText>
            </w:r>
            <w:r w:rsidR="00F0412E">
              <w:rPr>
                <w:noProof/>
                <w:webHidden/>
              </w:rPr>
            </w:r>
            <w:r w:rsidR="00F0412E">
              <w:rPr>
                <w:noProof/>
                <w:webHidden/>
              </w:rPr>
              <w:fldChar w:fldCharType="separate"/>
            </w:r>
            <w:r w:rsidR="003C6B8A">
              <w:rPr>
                <w:noProof/>
                <w:webHidden/>
              </w:rPr>
              <w:t>10</w:t>
            </w:r>
            <w:r w:rsidR="00F0412E">
              <w:rPr>
                <w:noProof/>
                <w:webHidden/>
              </w:rPr>
              <w:fldChar w:fldCharType="end"/>
            </w:r>
          </w:hyperlink>
        </w:p>
        <w:p w14:paraId="0EFE9B3D" w14:textId="3238A177"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4" w:history="1">
            <w:r w:rsidR="00F0412E" w:rsidRPr="00D95784">
              <w:rPr>
                <w:rStyle w:val="Hipercze"/>
                <w:noProof/>
                <w14:scene3d>
                  <w14:camera w14:prst="orthographicFront"/>
                  <w14:lightRig w14:rig="threePt" w14:dir="t">
                    <w14:rot w14:lat="0" w14:lon="0" w14:rev="0"/>
                  </w14:lightRig>
                </w14:scene3d>
              </w:rPr>
              <w:t>1.3</w:t>
            </w:r>
            <w:r w:rsidR="00F0412E">
              <w:rPr>
                <w:rFonts w:asciiTheme="minorHAnsi" w:eastAsiaTheme="minorEastAsia" w:hAnsiTheme="minorHAnsi"/>
                <w:noProof/>
                <w:sz w:val="22"/>
                <w:lang w:eastAsia="pl-PL"/>
              </w:rPr>
              <w:tab/>
            </w:r>
            <w:r w:rsidR="00F0412E" w:rsidRPr="00D95784">
              <w:rPr>
                <w:rStyle w:val="Hipercze"/>
                <w:noProof/>
              </w:rPr>
              <w:t>Kto może ubiegać się o dofinansowanie - typy wnioskodawcy</w:t>
            </w:r>
            <w:r w:rsidR="00F0412E">
              <w:rPr>
                <w:noProof/>
                <w:webHidden/>
              </w:rPr>
              <w:tab/>
            </w:r>
            <w:r w:rsidR="00F0412E">
              <w:rPr>
                <w:noProof/>
                <w:webHidden/>
              </w:rPr>
              <w:fldChar w:fldCharType="begin"/>
            </w:r>
            <w:r w:rsidR="00F0412E">
              <w:rPr>
                <w:noProof/>
                <w:webHidden/>
              </w:rPr>
              <w:instrText xml:space="preserve"> PAGEREF _Toc181002844 \h </w:instrText>
            </w:r>
            <w:r w:rsidR="00F0412E">
              <w:rPr>
                <w:noProof/>
                <w:webHidden/>
              </w:rPr>
            </w:r>
            <w:r w:rsidR="00F0412E">
              <w:rPr>
                <w:noProof/>
                <w:webHidden/>
              </w:rPr>
              <w:fldChar w:fldCharType="separate"/>
            </w:r>
            <w:r w:rsidR="003C6B8A">
              <w:rPr>
                <w:noProof/>
                <w:webHidden/>
              </w:rPr>
              <w:t>11</w:t>
            </w:r>
            <w:r w:rsidR="00F0412E">
              <w:rPr>
                <w:noProof/>
                <w:webHidden/>
              </w:rPr>
              <w:fldChar w:fldCharType="end"/>
            </w:r>
          </w:hyperlink>
        </w:p>
        <w:p w14:paraId="589620CA" w14:textId="6632AA1A"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5" w:history="1">
            <w:r w:rsidR="00F0412E" w:rsidRPr="00D95784">
              <w:rPr>
                <w:rStyle w:val="Hipercze"/>
                <w:noProof/>
                <w14:scene3d>
                  <w14:camera w14:prst="orthographicFront"/>
                  <w14:lightRig w14:rig="threePt" w14:dir="t">
                    <w14:rot w14:lat="0" w14:lon="0" w14:rev="0"/>
                  </w14:lightRig>
                </w14:scene3d>
              </w:rPr>
              <w:t>1.4</w:t>
            </w:r>
            <w:r w:rsidR="00F0412E">
              <w:rPr>
                <w:rFonts w:asciiTheme="minorHAnsi" w:eastAsiaTheme="minorEastAsia" w:hAnsiTheme="minorHAnsi"/>
                <w:noProof/>
                <w:sz w:val="22"/>
                <w:lang w:eastAsia="pl-PL"/>
              </w:rPr>
              <w:tab/>
            </w:r>
            <w:r w:rsidR="00F0412E" w:rsidRPr="00D95784">
              <w:rPr>
                <w:rStyle w:val="Hipercze"/>
                <w:noProof/>
              </w:rPr>
              <w:t>Co możesz zrealizować w projekcie - typy projektów</w:t>
            </w:r>
            <w:r w:rsidR="00F0412E">
              <w:rPr>
                <w:noProof/>
                <w:webHidden/>
              </w:rPr>
              <w:tab/>
            </w:r>
            <w:r w:rsidR="00F0412E">
              <w:rPr>
                <w:noProof/>
                <w:webHidden/>
              </w:rPr>
              <w:fldChar w:fldCharType="begin"/>
            </w:r>
            <w:r w:rsidR="00F0412E">
              <w:rPr>
                <w:noProof/>
                <w:webHidden/>
              </w:rPr>
              <w:instrText xml:space="preserve"> PAGEREF _Toc181002845 \h </w:instrText>
            </w:r>
            <w:r w:rsidR="00F0412E">
              <w:rPr>
                <w:noProof/>
                <w:webHidden/>
              </w:rPr>
            </w:r>
            <w:r w:rsidR="00F0412E">
              <w:rPr>
                <w:noProof/>
                <w:webHidden/>
              </w:rPr>
              <w:fldChar w:fldCharType="separate"/>
            </w:r>
            <w:r w:rsidR="003C6B8A">
              <w:rPr>
                <w:noProof/>
                <w:webHidden/>
              </w:rPr>
              <w:t>11</w:t>
            </w:r>
            <w:r w:rsidR="00F0412E">
              <w:rPr>
                <w:noProof/>
                <w:webHidden/>
              </w:rPr>
              <w:fldChar w:fldCharType="end"/>
            </w:r>
          </w:hyperlink>
        </w:p>
        <w:p w14:paraId="1274D6FA" w14:textId="58AF14B3"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6" w:history="1">
            <w:r w:rsidR="00F0412E" w:rsidRPr="00D95784">
              <w:rPr>
                <w:rStyle w:val="Hipercze"/>
                <w:noProof/>
                <w14:scene3d>
                  <w14:camera w14:prst="orthographicFront"/>
                  <w14:lightRig w14:rig="threePt" w14:dir="t">
                    <w14:rot w14:lat="0" w14:lon="0" w14:rev="0"/>
                  </w14:lightRig>
                </w14:scene3d>
              </w:rPr>
              <w:t>1.5</w:t>
            </w:r>
            <w:r w:rsidR="00F0412E">
              <w:rPr>
                <w:rFonts w:asciiTheme="minorHAnsi" w:eastAsiaTheme="minorEastAsia" w:hAnsiTheme="minorHAnsi"/>
                <w:noProof/>
                <w:sz w:val="22"/>
                <w:lang w:eastAsia="pl-PL"/>
              </w:rPr>
              <w:tab/>
            </w:r>
            <w:r w:rsidR="00F0412E" w:rsidRPr="00D95784">
              <w:rPr>
                <w:rStyle w:val="Hipercze"/>
                <w:noProof/>
              </w:rPr>
              <w:t>Jakie warunki musisz spełnić</w:t>
            </w:r>
            <w:r w:rsidR="00F0412E">
              <w:rPr>
                <w:noProof/>
                <w:webHidden/>
              </w:rPr>
              <w:tab/>
            </w:r>
            <w:r w:rsidR="00F0412E">
              <w:rPr>
                <w:noProof/>
                <w:webHidden/>
              </w:rPr>
              <w:fldChar w:fldCharType="begin"/>
            </w:r>
            <w:r w:rsidR="00F0412E">
              <w:rPr>
                <w:noProof/>
                <w:webHidden/>
              </w:rPr>
              <w:instrText xml:space="preserve"> PAGEREF _Toc181002846 \h </w:instrText>
            </w:r>
            <w:r w:rsidR="00F0412E">
              <w:rPr>
                <w:noProof/>
                <w:webHidden/>
              </w:rPr>
            </w:r>
            <w:r w:rsidR="00F0412E">
              <w:rPr>
                <w:noProof/>
                <w:webHidden/>
              </w:rPr>
              <w:fldChar w:fldCharType="separate"/>
            </w:r>
            <w:r w:rsidR="003C6B8A">
              <w:rPr>
                <w:noProof/>
                <w:webHidden/>
              </w:rPr>
              <w:t>12</w:t>
            </w:r>
            <w:r w:rsidR="00F0412E">
              <w:rPr>
                <w:noProof/>
                <w:webHidden/>
              </w:rPr>
              <w:fldChar w:fldCharType="end"/>
            </w:r>
          </w:hyperlink>
        </w:p>
        <w:p w14:paraId="2767F662" w14:textId="1D58F089"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7" w:history="1">
            <w:r w:rsidR="00F0412E" w:rsidRPr="00D95784">
              <w:rPr>
                <w:rStyle w:val="Hipercze"/>
                <w:noProof/>
                <w14:scene3d>
                  <w14:camera w14:prst="orthographicFront"/>
                  <w14:lightRig w14:rig="threePt" w14:dir="t">
                    <w14:rot w14:lat="0" w14:lon="0" w14:rev="0"/>
                  </w14:lightRig>
                </w14:scene3d>
              </w:rPr>
              <w:t>1.6</w:t>
            </w:r>
            <w:r w:rsidR="00F0412E">
              <w:rPr>
                <w:rFonts w:asciiTheme="minorHAnsi" w:eastAsiaTheme="minorEastAsia" w:hAnsiTheme="minorHAnsi"/>
                <w:noProof/>
                <w:sz w:val="22"/>
                <w:lang w:eastAsia="pl-PL"/>
              </w:rPr>
              <w:tab/>
            </w:r>
            <w:r w:rsidR="00F0412E" w:rsidRPr="00D95784">
              <w:rPr>
                <w:rStyle w:val="Hipercze"/>
                <w:noProof/>
              </w:rPr>
              <w:t>Kto skorzysta na realizacji projektu – nie dotyczy</w:t>
            </w:r>
            <w:r w:rsidR="00F0412E">
              <w:rPr>
                <w:noProof/>
                <w:webHidden/>
              </w:rPr>
              <w:tab/>
            </w:r>
            <w:r w:rsidR="00F0412E">
              <w:rPr>
                <w:noProof/>
                <w:webHidden/>
              </w:rPr>
              <w:fldChar w:fldCharType="begin"/>
            </w:r>
            <w:r w:rsidR="00F0412E">
              <w:rPr>
                <w:noProof/>
                <w:webHidden/>
              </w:rPr>
              <w:instrText xml:space="preserve"> PAGEREF _Toc181002847 \h </w:instrText>
            </w:r>
            <w:r w:rsidR="00F0412E">
              <w:rPr>
                <w:noProof/>
                <w:webHidden/>
              </w:rPr>
            </w:r>
            <w:r w:rsidR="00F0412E">
              <w:rPr>
                <w:noProof/>
                <w:webHidden/>
              </w:rPr>
              <w:fldChar w:fldCharType="separate"/>
            </w:r>
            <w:r w:rsidR="003C6B8A">
              <w:rPr>
                <w:noProof/>
                <w:webHidden/>
              </w:rPr>
              <w:t>13</w:t>
            </w:r>
            <w:r w:rsidR="00F0412E">
              <w:rPr>
                <w:noProof/>
                <w:webHidden/>
              </w:rPr>
              <w:fldChar w:fldCharType="end"/>
            </w:r>
          </w:hyperlink>
        </w:p>
        <w:p w14:paraId="5A63E4F7" w14:textId="66EF7417"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8" w:history="1">
            <w:r w:rsidR="00F0412E" w:rsidRPr="00D95784">
              <w:rPr>
                <w:rStyle w:val="Hipercze"/>
                <w:noProof/>
                <w14:scene3d>
                  <w14:camera w14:prst="orthographicFront"/>
                  <w14:lightRig w14:rig="threePt" w14:dir="t">
                    <w14:rot w14:lat="0" w14:lon="0" w14:rev="0"/>
                  </w14:lightRig>
                </w14:scene3d>
              </w:rPr>
              <w:t>1.7</w:t>
            </w:r>
            <w:r w:rsidR="00F0412E">
              <w:rPr>
                <w:rFonts w:asciiTheme="minorHAnsi" w:eastAsiaTheme="minorEastAsia" w:hAnsiTheme="minorHAnsi"/>
                <w:noProof/>
                <w:sz w:val="22"/>
                <w:lang w:eastAsia="pl-PL"/>
              </w:rPr>
              <w:tab/>
            </w:r>
            <w:r w:rsidR="00F0412E" w:rsidRPr="00D95784">
              <w:rPr>
                <w:rStyle w:val="Hipercze"/>
                <w:noProof/>
              </w:rPr>
              <w:t>Informacje dotyczące partnerstwa</w:t>
            </w:r>
            <w:r w:rsidR="00F0412E">
              <w:rPr>
                <w:noProof/>
                <w:webHidden/>
              </w:rPr>
              <w:tab/>
            </w:r>
            <w:r w:rsidR="00F0412E">
              <w:rPr>
                <w:noProof/>
                <w:webHidden/>
              </w:rPr>
              <w:fldChar w:fldCharType="begin"/>
            </w:r>
            <w:r w:rsidR="00F0412E">
              <w:rPr>
                <w:noProof/>
                <w:webHidden/>
              </w:rPr>
              <w:instrText xml:space="preserve"> PAGEREF _Toc181002848 \h </w:instrText>
            </w:r>
            <w:r w:rsidR="00F0412E">
              <w:rPr>
                <w:noProof/>
                <w:webHidden/>
              </w:rPr>
            </w:r>
            <w:r w:rsidR="00F0412E">
              <w:rPr>
                <w:noProof/>
                <w:webHidden/>
              </w:rPr>
              <w:fldChar w:fldCharType="separate"/>
            </w:r>
            <w:r w:rsidR="003C6B8A">
              <w:rPr>
                <w:noProof/>
                <w:webHidden/>
              </w:rPr>
              <w:t>14</w:t>
            </w:r>
            <w:r w:rsidR="00F0412E">
              <w:rPr>
                <w:noProof/>
                <w:webHidden/>
              </w:rPr>
              <w:fldChar w:fldCharType="end"/>
            </w:r>
          </w:hyperlink>
        </w:p>
        <w:p w14:paraId="4553CFFE" w14:textId="06C40F47"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49" w:history="1">
            <w:r w:rsidR="00F0412E" w:rsidRPr="00D95784">
              <w:rPr>
                <w:rStyle w:val="Hipercze"/>
                <w:noProof/>
                <w14:scene3d>
                  <w14:camera w14:prst="orthographicFront"/>
                  <w14:lightRig w14:rig="threePt" w14:dir="t">
                    <w14:rot w14:lat="0" w14:lon="0" w14:rev="0"/>
                  </w14:lightRig>
                </w14:scene3d>
              </w:rPr>
              <w:t>1.8</w:t>
            </w:r>
            <w:r w:rsidR="00F0412E">
              <w:rPr>
                <w:rFonts w:asciiTheme="minorHAnsi" w:eastAsiaTheme="minorEastAsia" w:hAnsiTheme="minorHAnsi"/>
                <w:noProof/>
                <w:sz w:val="22"/>
                <w:lang w:eastAsia="pl-PL"/>
              </w:rPr>
              <w:tab/>
            </w:r>
            <w:r w:rsidR="00F0412E" w:rsidRPr="00D95784">
              <w:rPr>
                <w:rStyle w:val="Hipercze"/>
                <w:noProof/>
              </w:rPr>
              <w:t>Zgodność z zasadami horyzontalnymi</w:t>
            </w:r>
            <w:r w:rsidR="00F0412E">
              <w:rPr>
                <w:noProof/>
                <w:webHidden/>
              </w:rPr>
              <w:tab/>
            </w:r>
            <w:r w:rsidR="00F0412E">
              <w:rPr>
                <w:noProof/>
                <w:webHidden/>
              </w:rPr>
              <w:fldChar w:fldCharType="begin"/>
            </w:r>
            <w:r w:rsidR="00F0412E">
              <w:rPr>
                <w:noProof/>
                <w:webHidden/>
              </w:rPr>
              <w:instrText xml:space="preserve"> PAGEREF _Toc181002849 \h </w:instrText>
            </w:r>
            <w:r w:rsidR="00F0412E">
              <w:rPr>
                <w:noProof/>
                <w:webHidden/>
              </w:rPr>
            </w:r>
            <w:r w:rsidR="00F0412E">
              <w:rPr>
                <w:noProof/>
                <w:webHidden/>
              </w:rPr>
              <w:fldChar w:fldCharType="separate"/>
            </w:r>
            <w:r w:rsidR="003C6B8A">
              <w:rPr>
                <w:noProof/>
                <w:webHidden/>
              </w:rPr>
              <w:t>14</w:t>
            </w:r>
            <w:r w:rsidR="00F0412E">
              <w:rPr>
                <w:noProof/>
                <w:webHidden/>
              </w:rPr>
              <w:fldChar w:fldCharType="end"/>
            </w:r>
          </w:hyperlink>
        </w:p>
        <w:p w14:paraId="3B5F0B35" w14:textId="2AD2D30A" w:rsidR="00F0412E" w:rsidRDefault="000D7CF4">
          <w:pPr>
            <w:pStyle w:val="Spistreci1"/>
            <w:rPr>
              <w:rFonts w:asciiTheme="minorHAnsi" w:eastAsiaTheme="minorEastAsia" w:hAnsiTheme="minorHAnsi"/>
              <w:noProof/>
              <w:sz w:val="22"/>
              <w:lang w:eastAsia="pl-PL"/>
            </w:rPr>
          </w:pPr>
          <w:hyperlink w:anchor="_Toc181002850" w:history="1">
            <w:r w:rsidR="00F0412E" w:rsidRPr="00D95784">
              <w:rPr>
                <w:rStyle w:val="Hipercze"/>
                <w:noProof/>
              </w:rPr>
              <w:t>2.</w:t>
            </w:r>
            <w:r w:rsidR="00F0412E">
              <w:rPr>
                <w:rFonts w:asciiTheme="minorHAnsi" w:eastAsiaTheme="minorEastAsia" w:hAnsiTheme="minorHAnsi"/>
                <w:noProof/>
                <w:sz w:val="22"/>
                <w:lang w:eastAsia="pl-PL"/>
              </w:rPr>
              <w:tab/>
            </w:r>
            <w:r w:rsidR="00F0412E" w:rsidRPr="00D95784">
              <w:rPr>
                <w:rStyle w:val="Hipercze"/>
                <w:noProof/>
              </w:rPr>
              <w:t>Informacje finanso</w:t>
            </w:r>
            <w:r w:rsidR="00F0412E" w:rsidRPr="00D95784">
              <w:rPr>
                <w:rStyle w:val="Hipercze"/>
                <w:noProof/>
              </w:rPr>
              <w:t>w</w:t>
            </w:r>
            <w:r w:rsidR="00F0412E" w:rsidRPr="00D95784">
              <w:rPr>
                <w:rStyle w:val="Hipercze"/>
                <w:noProof/>
              </w:rPr>
              <w:t>e</w:t>
            </w:r>
            <w:r w:rsidR="00F0412E">
              <w:rPr>
                <w:noProof/>
                <w:webHidden/>
              </w:rPr>
              <w:tab/>
            </w:r>
            <w:r w:rsidR="00F0412E">
              <w:rPr>
                <w:noProof/>
                <w:webHidden/>
              </w:rPr>
              <w:fldChar w:fldCharType="begin"/>
            </w:r>
            <w:r w:rsidR="00F0412E">
              <w:rPr>
                <w:noProof/>
                <w:webHidden/>
              </w:rPr>
              <w:instrText xml:space="preserve"> PAGEREF _Toc181002850 \h </w:instrText>
            </w:r>
            <w:r w:rsidR="00F0412E">
              <w:rPr>
                <w:noProof/>
                <w:webHidden/>
              </w:rPr>
            </w:r>
            <w:r w:rsidR="00F0412E">
              <w:rPr>
                <w:noProof/>
                <w:webHidden/>
              </w:rPr>
              <w:fldChar w:fldCharType="separate"/>
            </w:r>
            <w:r w:rsidR="003C6B8A">
              <w:rPr>
                <w:noProof/>
                <w:webHidden/>
              </w:rPr>
              <w:t>16</w:t>
            </w:r>
            <w:r w:rsidR="00F0412E">
              <w:rPr>
                <w:noProof/>
                <w:webHidden/>
              </w:rPr>
              <w:fldChar w:fldCharType="end"/>
            </w:r>
          </w:hyperlink>
        </w:p>
        <w:p w14:paraId="483DB21E" w14:textId="429EEEFE"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1" w:history="1">
            <w:r w:rsidR="00F0412E" w:rsidRPr="00D95784">
              <w:rPr>
                <w:rStyle w:val="Hipercze"/>
                <w:noProof/>
                <w14:scene3d>
                  <w14:camera w14:prst="orthographicFront"/>
                  <w14:lightRig w14:rig="threePt" w14:dir="t">
                    <w14:rot w14:lat="0" w14:lon="0" w14:rev="0"/>
                  </w14:lightRig>
                </w14:scene3d>
              </w:rPr>
              <w:t>2.1</w:t>
            </w:r>
            <w:r w:rsidR="00F0412E">
              <w:rPr>
                <w:rFonts w:asciiTheme="minorHAnsi" w:eastAsiaTheme="minorEastAsia" w:hAnsiTheme="minorHAnsi"/>
                <w:noProof/>
                <w:sz w:val="22"/>
                <w:lang w:eastAsia="pl-PL"/>
              </w:rPr>
              <w:tab/>
            </w:r>
            <w:r w:rsidR="00F0412E" w:rsidRPr="00D95784">
              <w:rPr>
                <w:rStyle w:val="Hipercze"/>
                <w:noProof/>
              </w:rPr>
              <w:t>Podstawowe informacje finansowe</w:t>
            </w:r>
            <w:r w:rsidR="00F0412E">
              <w:rPr>
                <w:noProof/>
                <w:webHidden/>
              </w:rPr>
              <w:tab/>
            </w:r>
            <w:r w:rsidR="00F0412E">
              <w:rPr>
                <w:noProof/>
                <w:webHidden/>
              </w:rPr>
              <w:fldChar w:fldCharType="begin"/>
            </w:r>
            <w:r w:rsidR="00F0412E">
              <w:rPr>
                <w:noProof/>
                <w:webHidden/>
              </w:rPr>
              <w:instrText xml:space="preserve"> PAGEREF _Toc181002851 \h </w:instrText>
            </w:r>
            <w:r w:rsidR="00F0412E">
              <w:rPr>
                <w:noProof/>
                <w:webHidden/>
              </w:rPr>
            </w:r>
            <w:r w:rsidR="00F0412E">
              <w:rPr>
                <w:noProof/>
                <w:webHidden/>
              </w:rPr>
              <w:fldChar w:fldCharType="separate"/>
            </w:r>
            <w:r w:rsidR="003C6B8A">
              <w:rPr>
                <w:noProof/>
                <w:webHidden/>
              </w:rPr>
              <w:t>16</w:t>
            </w:r>
            <w:r w:rsidR="00F0412E">
              <w:rPr>
                <w:noProof/>
                <w:webHidden/>
              </w:rPr>
              <w:fldChar w:fldCharType="end"/>
            </w:r>
          </w:hyperlink>
        </w:p>
        <w:p w14:paraId="01E6F5C7" w14:textId="60731560"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2" w:history="1">
            <w:r w:rsidR="00F0412E" w:rsidRPr="00D95784">
              <w:rPr>
                <w:rStyle w:val="Hipercze"/>
                <w:noProof/>
                <w14:scene3d>
                  <w14:camera w14:prst="orthographicFront"/>
                  <w14:lightRig w14:rig="threePt" w14:dir="t">
                    <w14:rot w14:lat="0" w14:lon="0" w14:rev="0"/>
                  </w14:lightRig>
                </w14:scene3d>
              </w:rPr>
              <w:t>2.2</w:t>
            </w:r>
            <w:r w:rsidR="00F0412E">
              <w:rPr>
                <w:rFonts w:asciiTheme="minorHAnsi" w:eastAsiaTheme="minorEastAsia" w:hAnsiTheme="minorHAnsi"/>
                <w:noProof/>
                <w:sz w:val="22"/>
                <w:lang w:eastAsia="pl-PL"/>
              </w:rPr>
              <w:tab/>
            </w:r>
            <w:r w:rsidR="00F0412E" w:rsidRPr="00D95784">
              <w:rPr>
                <w:rStyle w:val="Hipercze"/>
                <w:noProof/>
              </w:rPr>
              <w:t>Środki przeznaczone na mechanizm racjonalnych usprawnień w naborze</w:t>
            </w:r>
            <w:r w:rsidR="00F0412E">
              <w:rPr>
                <w:noProof/>
                <w:webHidden/>
              </w:rPr>
              <w:tab/>
            </w:r>
            <w:r w:rsidR="00F0412E">
              <w:rPr>
                <w:noProof/>
                <w:webHidden/>
              </w:rPr>
              <w:fldChar w:fldCharType="begin"/>
            </w:r>
            <w:r w:rsidR="00F0412E">
              <w:rPr>
                <w:noProof/>
                <w:webHidden/>
              </w:rPr>
              <w:instrText xml:space="preserve"> PAGEREF _Toc181002852 \h </w:instrText>
            </w:r>
            <w:r w:rsidR="00F0412E">
              <w:rPr>
                <w:noProof/>
                <w:webHidden/>
              </w:rPr>
            </w:r>
            <w:r w:rsidR="00F0412E">
              <w:rPr>
                <w:noProof/>
                <w:webHidden/>
              </w:rPr>
              <w:fldChar w:fldCharType="separate"/>
            </w:r>
            <w:r w:rsidR="003C6B8A">
              <w:rPr>
                <w:noProof/>
                <w:webHidden/>
              </w:rPr>
              <w:t>17</w:t>
            </w:r>
            <w:r w:rsidR="00F0412E">
              <w:rPr>
                <w:noProof/>
                <w:webHidden/>
              </w:rPr>
              <w:fldChar w:fldCharType="end"/>
            </w:r>
          </w:hyperlink>
        </w:p>
        <w:p w14:paraId="146F94B5" w14:textId="230AB332"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3" w:history="1">
            <w:r w:rsidR="00F0412E" w:rsidRPr="00D95784">
              <w:rPr>
                <w:rStyle w:val="Hipercze"/>
                <w:noProof/>
                <w14:scene3d>
                  <w14:camera w14:prst="orthographicFront"/>
                  <w14:lightRig w14:rig="threePt" w14:dir="t">
                    <w14:rot w14:lat="0" w14:lon="0" w14:rev="0"/>
                  </w14:lightRig>
                </w14:scene3d>
              </w:rPr>
              <w:t>2.3</w:t>
            </w:r>
            <w:r w:rsidR="00F0412E">
              <w:rPr>
                <w:rFonts w:asciiTheme="minorHAnsi" w:eastAsiaTheme="minorEastAsia" w:hAnsiTheme="minorHAnsi"/>
                <w:noProof/>
                <w:sz w:val="22"/>
                <w:lang w:eastAsia="pl-PL"/>
              </w:rPr>
              <w:tab/>
            </w:r>
            <w:r w:rsidR="00F0412E" w:rsidRPr="00D95784">
              <w:rPr>
                <w:rStyle w:val="Hipercze"/>
                <w:noProof/>
              </w:rPr>
              <w:t>Kwalifikowalność wydatków</w:t>
            </w:r>
            <w:r w:rsidR="00F0412E">
              <w:rPr>
                <w:noProof/>
                <w:webHidden/>
              </w:rPr>
              <w:tab/>
            </w:r>
            <w:r w:rsidR="00F0412E">
              <w:rPr>
                <w:noProof/>
                <w:webHidden/>
              </w:rPr>
              <w:fldChar w:fldCharType="begin"/>
            </w:r>
            <w:r w:rsidR="00F0412E">
              <w:rPr>
                <w:noProof/>
                <w:webHidden/>
              </w:rPr>
              <w:instrText xml:space="preserve"> PAGEREF _Toc181002853 \h </w:instrText>
            </w:r>
            <w:r w:rsidR="00F0412E">
              <w:rPr>
                <w:noProof/>
                <w:webHidden/>
              </w:rPr>
            </w:r>
            <w:r w:rsidR="00F0412E">
              <w:rPr>
                <w:noProof/>
                <w:webHidden/>
              </w:rPr>
              <w:fldChar w:fldCharType="separate"/>
            </w:r>
            <w:r w:rsidR="003C6B8A">
              <w:rPr>
                <w:noProof/>
                <w:webHidden/>
              </w:rPr>
              <w:t>17</w:t>
            </w:r>
            <w:r w:rsidR="00F0412E">
              <w:rPr>
                <w:noProof/>
                <w:webHidden/>
              </w:rPr>
              <w:fldChar w:fldCharType="end"/>
            </w:r>
          </w:hyperlink>
        </w:p>
        <w:p w14:paraId="17A8AD30" w14:textId="23853DCB" w:rsidR="00F0412E" w:rsidRDefault="000D7CF4">
          <w:pPr>
            <w:pStyle w:val="Spistreci1"/>
            <w:rPr>
              <w:rFonts w:asciiTheme="minorHAnsi" w:eastAsiaTheme="minorEastAsia" w:hAnsiTheme="minorHAnsi"/>
              <w:noProof/>
              <w:sz w:val="22"/>
              <w:lang w:eastAsia="pl-PL"/>
            </w:rPr>
          </w:pPr>
          <w:hyperlink w:anchor="_Toc181002854" w:history="1">
            <w:r w:rsidR="00F0412E" w:rsidRPr="00D95784">
              <w:rPr>
                <w:rStyle w:val="Hipercze"/>
                <w:noProof/>
              </w:rPr>
              <w:t>3.</w:t>
            </w:r>
            <w:r w:rsidR="00F0412E">
              <w:rPr>
                <w:rFonts w:asciiTheme="minorHAnsi" w:eastAsiaTheme="minorEastAsia" w:hAnsiTheme="minorHAnsi"/>
                <w:noProof/>
                <w:sz w:val="22"/>
                <w:lang w:eastAsia="pl-PL"/>
              </w:rPr>
              <w:tab/>
            </w:r>
            <w:r w:rsidR="00F0412E" w:rsidRPr="00D95784">
              <w:rPr>
                <w:rStyle w:val="Hipercze"/>
                <w:noProof/>
              </w:rPr>
              <w:t>Wniosek o dofinansowanie projektu (WOD)</w:t>
            </w:r>
            <w:r w:rsidR="00F0412E">
              <w:rPr>
                <w:noProof/>
                <w:webHidden/>
              </w:rPr>
              <w:tab/>
            </w:r>
            <w:r w:rsidR="00F0412E">
              <w:rPr>
                <w:noProof/>
                <w:webHidden/>
              </w:rPr>
              <w:fldChar w:fldCharType="begin"/>
            </w:r>
            <w:r w:rsidR="00F0412E">
              <w:rPr>
                <w:noProof/>
                <w:webHidden/>
              </w:rPr>
              <w:instrText xml:space="preserve"> PAGEREF _Toc181002854 \h </w:instrText>
            </w:r>
            <w:r w:rsidR="00F0412E">
              <w:rPr>
                <w:noProof/>
                <w:webHidden/>
              </w:rPr>
            </w:r>
            <w:r w:rsidR="00F0412E">
              <w:rPr>
                <w:noProof/>
                <w:webHidden/>
              </w:rPr>
              <w:fldChar w:fldCharType="separate"/>
            </w:r>
            <w:r w:rsidR="003C6B8A">
              <w:rPr>
                <w:noProof/>
                <w:webHidden/>
              </w:rPr>
              <w:t>19</w:t>
            </w:r>
            <w:r w:rsidR="00F0412E">
              <w:rPr>
                <w:noProof/>
                <w:webHidden/>
              </w:rPr>
              <w:fldChar w:fldCharType="end"/>
            </w:r>
          </w:hyperlink>
        </w:p>
        <w:p w14:paraId="3D08D537" w14:textId="652B2DD0"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5" w:history="1">
            <w:r w:rsidR="00F0412E" w:rsidRPr="00D95784">
              <w:rPr>
                <w:rStyle w:val="Hipercze"/>
                <w:noProof/>
                <w14:scene3d>
                  <w14:camera w14:prst="orthographicFront"/>
                  <w14:lightRig w14:rig="threePt" w14:dir="t">
                    <w14:rot w14:lat="0" w14:lon="0" w14:rev="0"/>
                  </w14:lightRig>
                </w14:scene3d>
              </w:rPr>
              <w:t>3.1</w:t>
            </w:r>
            <w:r w:rsidR="00F0412E">
              <w:rPr>
                <w:rFonts w:asciiTheme="minorHAnsi" w:eastAsiaTheme="minorEastAsia" w:hAnsiTheme="minorHAnsi"/>
                <w:noProof/>
                <w:sz w:val="22"/>
                <w:lang w:eastAsia="pl-PL"/>
              </w:rPr>
              <w:tab/>
            </w:r>
            <w:r w:rsidR="00F0412E" w:rsidRPr="00D95784">
              <w:rPr>
                <w:rStyle w:val="Hipercze"/>
                <w:noProof/>
              </w:rPr>
              <w:t>Sposób złożenia wniosku o dofinansowanie</w:t>
            </w:r>
            <w:r w:rsidR="00F0412E">
              <w:rPr>
                <w:noProof/>
                <w:webHidden/>
              </w:rPr>
              <w:tab/>
            </w:r>
            <w:r w:rsidR="00F0412E">
              <w:rPr>
                <w:noProof/>
                <w:webHidden/>
              </w:rPr>
              <w:fldChar w:fldCharType="begin"/>
            </w:r>
            <w:r w:rsidR="00F0412E">
              <w:rPr>
                <w:noProof/>
                <w:webHidden/>
              </w:rPr>
              <w:instrText xml:space="preserve"> PAGEREF _Toc181002855 \h </w:instrText>
            </w:r>
            <w:r w:rsidR="00F0412E">
              <w:rPr>
                <w:noProof/>
                <w:webHidden/>
              </w:rPr>
            </w:r>
            <w:r w:rsidR="00F0412E">
              <w:rPr>
                <w:noProof/>
                <w:webHidden/>
              </w:rPr>
              <w:fldChar w:fldCharType="separate"/>
            </w:r>
            <w:r w:rsidR="003C6B8A">
              <w:rPr>
                <w:noProof/>
                <w:webHidden/>
              </w:rPr>
              <w:t>19</w:t>
            </w:r>
            <w:r w:rsidR="00F0412E">
              <w:rPr>
                <w:noProof/>
                <w:webHidden/>
              </w:rPr>
              <w:fldChar w:fldCharType="end"/>
            </w:r>
          </w:hyperlink>
        </w:p>
        <w:p w14:paraId="16E88376" w14:textId="31557590"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6" w:history="1">
            <w:r w:rsidR="00F0412E" w:rsidRPr="00D95784">
              <w:rPr>
                <w:rStyle w:val="Hipercze"/>
                <w:noProof/>
                <w14:scene3d>
                  <w14:camera w14:prst="orthographicFront"/>
                  <w14:lightRig w14:rig="threePt" w14:dir="t">
                    <w14:rot w14:lat="0" w14:lon="0" w14:rev="0"/>
                  </w14:lightRig>
                </w14:scene3d>
              </w:rPr>
              <w:t>3.2</w:t>
            </w:r>
            <w:r w:rsidR="00F0412E">
              <w:rPr>
                <w:rFonts w:asciiTheme="minorHAnsi" w:eastAsiaTheme="minorEastAsia" w:hAnsiTheme="minorHAnsi"/>
                <w:noProof/>
                <w:sz w:val="22"/>
                <w:lang w:eastAsia="pl-PL"/>
              </w:rPr>
              <w:tab/>
            </w:r>
            <w:r w:rsidR="00F0412E" w:rsidRPr="00D95784">
              <w:rPr>
                <w:rStyle w:val="Hipercze"/>
                <w:noProof/>
              </w:rPr>
              <w:t>Sposób, forma i termin składania załączników do WOD</w:t>
            </w:r>
            <w:r w:rsidR="00F0412E">
              <w:rPr>
                <w:noProof/>
                <w:webHidden/>
              </w:rPr>
              <w:tab/>
            </w:r>
            <w:r w:rsidR="00F0412E">
              <w:rPr>
                <w:noProof/>
                <w:webHidden/>
              </w:rPr>
              <w:fldChar w:fldCharType="begin"/>
            </w:r>
            <w:r w:rsidR="00F0412E">
              <w:rPr>
                <w:noProof/>
                <w:webHidden/>
              </w:rPr>
              <w:instrText xml:space="preserve"> PAGEREF _Toc181002856 \h </w:instrText>
            </w:r>
            <w:r w:rsidR="00F0412E">
              <w:rPr>
                <w:noProof/>
                <w:webHidden/>
              </w:rPr>
            </w:r>
            <w:r w:rsidR="00F0412E">
              <w:rPr>
                <w:noProof/>
                <w:webHidden/>
              </w:rPr>
              <w:fldChar w:fldCharType="separate"/>
            </w:r>
            <w:r w:rsidR="003C6B8A">
              <w:rPr>
                <w:noProof/>
                <w:webHidden/>
              </w:rPr>
              <w:t>20</w:t>
            </w:r>
            <w:r w:rsidR="00F0412E">
              <w:rPr>
                <w:noProof/>
                <w:webHidden/>
              </w:rPr>
              <w:fldChar w:fldCharType="end"/>
            </w:r>
          </w:hyperlink>
        </w:p>
        <w:p w14:paraId="71080F98" w14:textId="446BF280"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57" w:history="1">
            <w:r w:rsidR="00F0412E" w:rsidRPr="00D95784">
              <w:rPr>
                <w:rStyle w:val="Hipercze"/>
                <w:noProof/>
                <w14:scene3d>
                  <w14:camera w14:prst="orthographicFront"/>
                  <w14:lightRig w14:rig="threePt" w14:dir="t">
                    <w14:rot w14:lat="0" w14:lon="0" w14:rev="0"/>
                  </w14:lightRig>
                </w14:scene3d>
              </w:rPr>
              <w:t>3.3</w:t>
            </w:r>
            <w:r w:rsidR="00F0412E">
              <w:rPr>
                <w:rFonts w:asciiTheme="minorHAnsi" w:eastAsiaTheme="minorEastAsia" w:hAnsiTheme="minorHAnsi"/>
                <w:noProof/>
                <w:sz w:val="22"/>
                <w:lang w:eastAsia="pl-PL"/>
              </w:rPr>
              <w:tab/>
            </w:r>
            <w:r w:rsidR="00F0412E" w:rsidRPr="00D95784">
              <w:rPr>
                <w:rStyle w:val="Hipercze"/>
                <w:noProof/>
              </w:rPr>
              <w:t>Awaria LSI 2021</w:t>
            </w:r>
            <w:r w:rsidR="00F0412E">
              <w:rPr>
                <w:noProof/>
                <w:webHidden/>
              </w:rPr>
              <w:tab/>
            </w:r>
            <w:r w:rsidR="00F0412E">
              <w:rPr>
                <w:noProof/>
                <w:webHidden/>
              </w:rPr>
              <w:fldChar w:fldCharType="begin"/>
            </w:r>
            <w:r w:rsidR="00F0412E">
              <w:rPr>
                <w:noProof/>
                <w:webHidden/>
              </w:rPr>
              <w:instrText xml:space="preserve"> PAGEREF _Toc181002857 \h </w:instrText>
            </w:r>
            <w:r w:rsidR="00F0412E">
              <w:rPr>
                <w:noProof/>
                <w:webHidden/>
              </w:rPr>
            </w:r>
            <w:r w:rsidR="00F0412E">
              <w:rPr>
                <w:noProof/>
                <w:webHidden/>
              </w:rPr>
              <w:fldChar w:fldCharType="separate"/>
            </w:r>
            <w:r w:rsidR="003C6B8A">
              <w:rPr>
                <w:noProof/>
                <w:webHidden/>
              </w:rPr>
              <w:t>22</w:t>
            </w:r>
            <w:r w:rsidR="00F0412E">
              <w:rPr>
                <w:noProof/>
                <w:webHidden/>
              </w:rPr>
              <w:fldChar w:fldCharType="end"/>
            </w:r>
          </w:hyperlink>
        </w:p>
        <w:p w14:paraId="5D4B303B" w14:textId="39607238" w:rsidR="00F0412E" w:rsidRDefault="000D7CF4">
          <w:pPr>
            <w:pStyle w:val="Spistreci3"/>
            <w:tabs>
              <w:tab w:val="left" w:pos="1320"/>
              <w:tab w:val="right" w:leader="dot" w:pos="9060"/>
            </w:tabs>
            <w:rPr>
              <w:rFonts w:asciiTheme="minorHAnsi" w:eastAsiaTheme="minorEastAsia" w:hAnsiTheme="minorHAnsi"/>
              <w:noProof/>
              <w:sz w:val="22"/>
              <w:lang w:eastAsia="pl-PL"/>
            </w:rPr>
          </w:pPr>
          <w:hyperlink w:anchor="_Toc181002858" w:history="1">
            <w:r w:rsidR="00F0412E" w:rsidRPr="00D95784">
              <w:rPr>
                <w:rStyle w:val="Hipercze"/>
                <w:noProof/>
              </w:rPr>
              <w:t>3.3.1</w:t>
            </w:r>
            <w:r w:rsidR="00F0412E">
              <w:rPr>
                <w:rFonts w:asciiTheme="minorHAnsi" w:eastAsiaTheme="minorEastAsia" w:hAnsiTheme="minorHAnsi"/>
                <w:noProof/>
                <w:sz w:val="22"/>
                <w:lang w:eastAsia="pl-PL"/>
              </w:rPr>
              <w:tab/>
            </w:r>
            <w:r w:rsidR="00F0412E" w:rsidRPr="00D95784">
              <w:rPr>
                <w:rStyle w:val="Hipercze"/>
                <w:noProof/>
              </w:rPr>
              <w:t>Awaria krytyczna</w:t>
            </w:r>
            <w:r w:rsidR="00F0412E">
              <w:rPr>
                <w:noProof/>
                <w:webHidden/>
              </w:rPr>
              <w:tab/>
            </w:r>
            <w:r w:rsidR="00F0412E">
              <w:rPr>
                <w:noProof/>
                <w:webHidden/>
              </w:rPr>
              <w:fldChar w:fldCharType="begin"/>
            </w:r>
            <w:r w:rsidR="00F0412E">
              <w:rPr>
                <w:noProof/>
                <w:webHidden/>
              </w:rPr>
              <w:instrText xml:space="preserve"> PAGEREF _Toc181002858 \h </w:instrText>
            </w:r>
            <w:r w:rsidR="00F0412E">
              <w:rPr>
                <w:noProof/>
                <w:webHidden/>
              </w:rPr>
            </w:r>
            <w:r w:rsidR="00F0412E">
              <w:rPr>
                <w:noProof/>
                <w:webHidden/>
              </w:rPr>
              <w:fldChar w:fldCharType="separate"/>
            </w:r>
            <w:r w:rsidR="003C6B8A">
              <w:rPr>
                <w:noProof/>
                <w:webHidden/>
              </w:rPr>
              <w:t>22</w:t>
            </w:r>
            <w:r w:rsidR="00F0412E">
              <w:rPr>
                <w:noProof/>
                <w:webHidden/>
              </w:rPr>
              <w:fldChar w:fldCharType="end"/>
            </w:r>
          </w:hyperlink>
        </w:p>
        <w:p w14:paraId="28862492" w14:textId="29C25BE4" w:rsidR="00F0412E" w:rsidRDefault="000D7CF4">
          <w:pPr>
            <w:pStyle w:val="Spistreci3"/>
            <w:tabs>
              <w:tab w:val="left" w:pos="1320"/>
              <w:tab w:val="right" w:leader="dot" w:pos="9060"/>
            </w:tabs>
            <w:rPr>
              <w:rFonts w:asciiTheme="minorHAnsi" w:eastAsiaTheme="minorEastAsia" w:hAnsiTheme="minorHAnsi"/>
              <w:noProof/>
              <w:sz w:val="22"/>
              <w:lang w:eastAsia="pl-PL"/>
            </w:rPr>
          </w:pPr>
          <w:hyperlink w:anchor="_Toc181002859" w:history="1">
            <w:r w:rsidR="00F0412E" w:rsidRPr="00D95784">
              <w:rPr>
                <w:rStyle w:val="Hipercze"/>
                <w:noProof/>
              </w:rPr>
              <w:t>3.3.2</w:t>
            </w:r>
            <w:r w:rsidR="00F0412E">
              <w:rPr>
                <w:rFonts w:asciiTheme="minorHAnsi" w:eastAsiaTheme="minorEastAsia" w:hAnsiTheme="minorHAnsi"/>
                <w:noProof/>
                <w:sz w:val="22"/>
                <w:lang w:eastAsia="pl-PL"/>
              </w:rPr>
              <w:tab/>
            </w:r>
            <w:r w:rsidR="00F0412E" w:rsidRPr="00D95784">
              <w:rPr>
                <w:rStyle w:val="Hipercze"/>
                <w:noProof/>
              </w:rPr>
              <w:t>Inne awarie systemu</w:t>
            </w:r>
            <w:r w:rsidR="00F0412E">
              <w:rPr>
                <w:noProof/>
                <w:webHidden/>
              </w:rPr>
              <w:tab/>
            </w:r>
            <w:r w:rsidR="00F0412E">
              <w:rPr>
                <w:noProof/>
                <w:webHidden/>
              </w:rPr>
              <w:fldChar w:fldCharType="begin"/>
            </w:r>
            <w:r w:rsidR="00F0412E">
              <w:rPr>
                <w:noProof/>
                <w:webHidden/>
              </w:rPr>
              <w:instrText xml:space="preserve"> PAGEREF _Toc181002859 \h </w:instrText>
            </w:r>
            <w:r w:rsidR="00F0412E">
              <w:rPr>
                <w:noProof/>
                <w:webHidden/>
              </w:rPr>
            </w:r>
            <w:r w:rsidR="00F0412E">
              <w:rPr>
                <w:noProof/>
                <w:webHidden/>
              </w:rPr>
              <w:fldChar w:fldCharType="separate"/>
            </w:r>
            <w:r w:rsidR="003C6B8A">
              <w:rPr>
                <w:noProof/>
                <w:webHidden/>
              </w:rPr>
              <w:t>23</w:t>
            </w:r>
            <w:r w:rsidR="00F0412E">
              <w:rPr>
                <w:noProof/>
                <w:webHidden/>
              </w:rPr>
              <w:fldChar w:fldCharType="end"/>
            </w:r>
          </w:hyperlink>
        </w:p>
        <w:p w14:paraId="3D35C669" w14:textId="3ED8A39F" w:rsidR="00F0412E" w:rsidRDefault="000D7CF4">
          <w:pPr>
            <w:pStyle w:val="Spistreci3"/>
            <w:tabs>
              <w:tab w:val="left" w:pos="1320"/>
              <w:tab w:val="right" w:leader="dot" w:pos="9060"/>
            </w:tabs>
            <w:rPr>
              <w:rFonts w:asciiTheme="minorHAnsi" w:eastAsiaTheme="minorEastAsia" w:hAnsiTheme="minorHAnsi"/>
              <w:noProof/>
              <w:sz w:val="22"/>
              <w:lang w:eastAsia="pl-PL"/>
            </w:rPr>
          </w:pPr>
          <w:hyperlink w:anchor="_Toc181002860" w:history="1">
            <w:r w:rsidR="00F0412E" w:rsidRPr="00D95784">
              <w:rPr>
                <w:rStyle w:val="Hipercze"/>
                <w:noProof/>
              </w:rPr>
              <w:t>3.3.3</w:t>
            </w:r>
            <w:r w:rsidR="00F0412E">
              <w:rPr>
                <w:rFonts w:asciiTheme="minorHAnsi" w:eastAsiaTheme="minorEastAsia" w:hAnsiTheme="minorHAnsi"/>
                <w:noProof/>
                <w:sz w:val="22"/>
                <w:lang w:eastAsia="pl-PL"/>
              </w:rPr>
              <w:tab/>
            </w:r>
            <w:r w:rsidR="00F0412E" w:rsidRPr="00D95784">
              <w:rPr>
                <w:rStyle w:val="Hipercze"/>
                <w:noProof/>
              </w:rPr>
              <w:t>Sposoby zgłaszania awarii i błędów LSI 2021</w:t>
            </w:r>
            <w:r w:rsidR="00F0412E">
              <w:rPr>
                <w:noProof/>
                <w:webHidden/>
              </w:rPr>
              <w:tab/>
            </w:r>
            <w:r w:rsidR="00F0412E">
              <w:rPr>
                <w:noProof/>
                <w:webHidden/>
              </w:rPr>
              <w:fldChar w:fldCharType="begin"/>
            </w:r>
            <w:r w:rsidR="00F0412E">
              <w:rPr>
                <w:noProof/>
                <w:webHidden/>
              </w:rPr>
              <w:instrText xml:space="preserve"> PAGEREF _Toc181002860 \h </w:instrText>
            </w:r>
            <w:r w:rsidR="00F0412E">
              <w:rPr>
                <w:noProof/>
                <w:webHidden/>
              </w:rPr>
            </w:r>
            <w:r w:rsidR="00F0412E">
              <w:rPr>
                <w:noProof/>
                <w:webHidden/>
              </w:rPr>
              <w:fldChar w:fldCharType="separate"/>
            </w:r>
            <w:r w:rsidR="003C6B8A">
              <w:rPr>
                <w:noProof/>
                <w:webHidden/>
              </w:rPr>
              <w:t>23</w:t>
            </w:r>
            <w:r w:rsidR="00F0412E">
              <w:rPr>
                <w:noProof/>
                <w:webHidden/>
              </w:rPr>
              <w:fldChar w:fldCharType="end"/>
            </w:r>
          </w:hyperlink>
        </w:p>
        <w:p w14:paraId="53098E06" w14:textId="5ED9BF3F"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1" w:history="1">
            <w:r w:rsidR="00F0412E" w:rsidRPr="00D95784">
              <w:rPr>
                <w:rStyle w:val="Hipercze"/>
                <w:rFonts w:eastAsia="Times New Roman" w:cs="Arial"/>
                <w:noProof/>
                <w:lang w:eastAsia="pl-PL"/>
                <w14:scene3d>
                  <w14:camera w14:prst="orthographicFront"/>
                  <w14:lightRig w14:rig="threePt" w14:dir="t">
                    <w14:rot w14:lat="0" w14:lon="0" w14:rev="0"/>
                  </w14:lightRig>
                </w14:scene3d>
              </w:rPr>
              <w:t>3.4</w:t>
            </w:r>
            <w:r w:rsidR="00F0412E">
              <w:rPr>
                <w:rFonts w:asciiTheme="minorHAnsi" w:eastAsiaTheme="minorEastAsia" w:hAnsiTheme="minorHAnsi"/>
                <w:noProof/>
                <w:sz w:val="22"/>
                <w:lang w:eastAsia="pl-PL"/>
              </w:rPr>
              <w:tab/>
            </w:r>
            <w:r w:rsidR="00F0412E" w:rsidRPr="00D95784">
              <w:rPr>
                <w:rStyle w:val="Hipercze"/>
                <w:noProof/>
              </w:rPr>
              <w:t>Unieważnienie postępowania w zakresie wyboru projektów</w:t>
            </w:r>
            <w:r w:rsidR="00F0412E">
              <w:rPr>
                <w:noProof/>
                <w:webHidden/>
              </w:rPr>
              <w:tab/>
            </w:r>
            <w:r w:rsidR="00F0412E">
              <w:rPr>
                <w:noProof/>
                <w:webHidden/>
              </w:rPr>
              <w:fldChar w:fldCharType="begin"/>
            </w:r>
            <w:r w:rsidR="00F0412E">
              <w:rPr>
                <w:noProof/>
                <w:webHidden/>
              </w:rPr>
              <w:instrText xml:space="preserve"> PAGEREF _Toc181002861 \h </w:instrText>
            </w:r>
            <w:r w:rsidR="00F0412E">
              <w:rPr>
                <w:noProof/>
                <w:webHidden/>
              </w:rPr>
            </w:r>
            <w:r w:rsidR="00F0412E">
              <w:rPr>
                <w:noProof/>
                <w:webHidden/>
              </w:rPr>
              <w:fldChar w:fldCharType="separate"/>
            </w:r>
            <w:r w:rsidR="003C6B8A">
              <w:rPr>
                <w:noProof/>
                <w:webHidden/>
              </w:rPr>
              <w:t>24</w:t>
            </w:r>
            <w:r w:rsidR="00F0412E">
              <w:rPr>
                <w:noProof/>
                <w:webHidden/>
              </w:rPr>
              <w:fldChar w:fldCharType="end"/>
            </w:r>
          </w:hyperlink>
        </w:p>
        <w:p w14:paraId="309A5AE4" w14:textId="7A327221" w:rsidR="00F0412E" w:rsidRDefault="000D7CF4">
          <w:pPr>
            <w:pStyle w:val="Spistreci1"/>
            <w:rPr>
              <w:rFonts w:asciiTheme="minorHAnsi" w:eastAsiaTheme="minorEastAsia" w:hAnsiTheme="minorHAnsi"/>
              <w:noProof/>
              <w:sz w:val="22"/>
              <w:lang w:eastAsia="pl-PL"/>
            </w:rPr>
          </w:pPr>
          <w:hyperlink w:anchor="_Toc181002862" w:history="1">
            <w:r w:rsidR="00F0412E" w:rsidRPr="00D95784">
              <w:rPr>
                <w:rStyle w:val="Hipercze"/>
                <w:noProof/>
              </w:rPr>
              <w:t>4.</w:t>
            </w:r>
            <w:r w:rsidR="00F0412E">
              <w:rPr>
                <w:rFonts w:asciiTheme="minorHAnsi" w:eastAsiaTheme="minorEastAsia" w:hAnsiTheme="minorHAnsi"/>
                <w:noProof/>
                <w:sz w:val="22"/>
                <w:lang w:eastAsia="pl-PL"/>
              </w:rPr>
              <w:tab/>
            </w:r>
            <w:r w:rsidR="00F0412E" w:rsidRPr="00D95784">
              <w:rPr>
                <w:rStyle w:val="Hipercze"/>
                <w:noProof/>
              </w:rPr>
              <w:t>Kryteria wyboru projektów i wskaźniki</w:t>
            </w:r>
            <w:r w:rsidR="00F0412E">
              <w:rPr>
                <w:noProof/>
                <w:webHidden/>
              </w:rPr>
              <w:tab/>
            </w:r>
            <w:r w:rsidR="00F0412E">
              <w:rPr>
                <w:noProof/>
                <w:webHidden/>
              </w:rPr>
              <w:fldChar w:fldCharType="begin"/>
            </w:r>
            <w:r w:rsidR="00F0412E">
              <w:rPr>
                <w:noProof/>
                <w:webHidden/>
              </w:rPr>
              <w:instrText xml:space="preserve"> PAGEREF _Toc181002862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2C9DA715" w14:textId="1B3C263A"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3" w:history="1">
            <w:r w:rsidR="00F0412E" w:rsidRPr="00D95784">
              <w:rPr>
                <w:rStyle w:val="Hipercze"/>
                <w:noProof/>
                <w14:scene3d>
                  <w14:camera w14:prst="orthographicFront"/>
                  <w14:lightRig w14:rig="threePt" w14:dir="t">
                    <w14:rot w14:lat="0" w14:lon="0" w14:rev="0"/>
                  </w14:lightRig>
                </w14:scene3d>
              </w:rPr>
              <w:t>4.1</w:t>
            </w:r>
            <w:r w:rsidR="00F0412E">
              <w:rPr>
                <w:rFonts w:asciiTheme="minorHAnsi" w:eastAsiaTheme="minorEastAsia" w:hAnsiTheme="minorHAnsi"/>
                <w:noProof/>
                <w:sz w:val="22"/>
                <w:lang w:eastAsia="pl-PL"/>
              </w:rPr>
              <w:tab/>
            </w:r>
            <w:r w:rsidR="00F0412E" w:rsidRPr="00D95784">
              <w:rPr>
                <w:rStyle w:val="Hipercze"/>
                <w:noProof/>
              </w:rPr>
              <w:t>Kryteria wyboru projektów</w:t>
            </w:r>
            <w:r w:rsidR="00F0412E">
              <w:rPr>
                <w:noProof/>
                <w:webHidden/>
              </w:rPr>
              <w:tab/>
            </w:r>
            <w:r w:rsidR="00F0412E">
              <w:rPr>
                <w:noProof/>
                <w:webHidden/>
              </w:rPr>
              <w:fldChar w:fldCharType="begin"/>
            </w:r>
            <w:r w:rsidR="00F0412E">
              <w:rPr>
                <w:noProof/>
                <w:webHidden/>
              </w:rPr>
              <w:instrText xml:space="preserve"> PAGEREF _Toc181002863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371FAAB2" w14:textId="771A955B"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4" w:history="1">
            <w:r w:rsidR="00F0412E" w:rsidRPr="00D95784">
              <w:rPr>
                <w:rStyle w:val="Hipercze"/>
                <w:noProof/>
                <w14:scene3d>
                  <w14:camera w14:prst="orthographicFront"/>
                  <w14:lightRig w14:rig="threePt" w14:dir="t">
                    <w14:rot w14:lat="0" w14:lon="0" w14:rev="0"/>
                  </w14:lightRig>
                </w14:scene3d>
              </w:rPr>
              <w:t>4.2</w:t>
            </w:r>
            <w:r w:rsidR="00F0412E">
              <w:rPr>
                <w:rFonts w:asciiTheme="minorHAnsi" w:eastAsiaTheme="minorEastAsia" w:hAnsiTheme="minorHAnsi"/>
                <w:noProof/>
                <w:sz w:val="22"/>
                <w:lang w:eastAsia="pl-PL"/>
              </w:rPr>
              <w:tab/>
            </w:r>
            <w:r w:rsidR="00F0412E" w:rsidRPr="00D95784">
              <w:rPr>
                <w:rStyle w:val="Hipercze"/>
                <w:noProof/>
              </w:rPr>
              <w:t>Wskaźniki</w:t>
            </w:r>
            <w:r w:rsidR="00F0412E">
              <w:rPr>
                <w:noProof/>
                <w:webHidden/>
              </w:rPr>
              <w:tab/>
            </w:r>
            <w:r w:rsidR="00F0412E">
              <w:rPr>
                <w:noProof/>
                <w:webHidden/>
              </w:rPr>
              <w:fldChar w:fldCharType="begin"/>
            </w:r>
            <w:r w:rsidR="00F0412E">
              <w:rPr>
                <w:noProof/>
                <w:webHidden/>
              </w:rPr>
              <w:instrText xml:space="preserve"> PAGEREF _Toc181002864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54E42EE0" w14:textId="6CF59DAD" w:rsidR="00F0412E" w:rsidRDefault="000D7CF4">
          <w:pPr>
            <w:pStyle w:val="Spistreci1"/>
            <w:rPr>
              <w:rFonts w:asciiTheme="minorHAnsi" w:eastAsiaTheme="minorEastAsia" w:hAnsiTheme="minorHAnsi"/>
              <w:noProof/>
              <w:sz w:val="22"/>
              <w:lang w:eastAsia="pl-PL"/>
            </w:rPr>
          </w:pPr>
          <w:hyperlink w:anchor="_Toc181002865" w:history="1">
            <w:r w:rsidR="00F0412E" w:rsidRPr="00D95784">
              <w:rPr>
                <w:rStyle w:val="Hipercze"/>
                <w:noProof/>
              </w:rPr>
              <w:t>5.</w:t>
            </w:r>
            <w:r w:rsidR="00F0412E">
              <w:rPr>
                <w:rFonts w:asciiTheme="minorHAnsi" w:eastAsiaTheme="minorEastAsia" w:hAnsiTheme="minorHAnsi"/>
                <w:noProof/>
                <w:sz w:val="22"/>
                <w:lang w:eastAsia="pl-PL"/>
              </w:rPr>
              <w:tab/>
            </w:r>
            <w:r w:rsidR="00F0412E" w:rsidRPr="00D95784">
              <w:rPr>
                <w:rStyle w:val="Hipercze"/>
                <w:noProof/>
              </w:rPr>
              <w:t>Wybór projektów do dofinansowania</w:t>
            </w:r>
            <w:r w:rsidR="00F0412E">
              <w:rPr>
                <w:noProof/>
                <w:webHidden/>
              </w:rPr>
              <w:tab/>
            </w:r>
            <w:r w:rsidR="00F0412E">
              <w:rPr>
                <w:noProof/>
                <w:webHidden/>
              </w:rPr>
              <w:fldChar w:fldCharType="begin"/>
            </w:r>
            <w:r w:rsidR="00F0412E">
              <w:rPr>
                <w:noProof/>
                <w:webHidden/>
              </w:rPr>
              <w:instrText xml:space="preserve"> PAGEREF _Toc181002865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50E73AC4" w14:textId="539966E8"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6" w:history="1">
            <w:r w:rsidR="00F0412E" w:rsidRPr="00D95784">
              <w:rPr>
                <w:rStyle w:val="Hipercze"/>
                <w:noProof/>
                <w14:scene3d>
                  <w14:camera w14:prst="orthographicFront"/>
                  <w14:lightRig w14:rig="threePt" w14:dir="t">
                    <w14:rot w14:lat="0" w14:lon="0" w14:rev="0"/>
                  </w14:lightRig>
                </w14:scene3d>
              </w:rPr>
              <w:t>5.1</w:t>
            </w:r>
            <w:r w:rsidR="00F0412E">
              <w:rPr>
                <w:rFonts w:asciiTheme="minorHAnsi" w:eastAsiaTheme="minorEastAsia" w:hAnsiTheme="minorHAnsi"/>
                <w:noProof/>
                <w:sz w:val="22"/>
                <w:lang w:eastAsia="pl-PL"/>
              </w:rPr>
              <w:tab/>
            </w:r>
            <w:r w:rsidR="00F0412E" w:rsidRPr="00D95784">
              <w:rPr>
                <w:rStyle w:val="Hipercze"/>
                <w:noProof/>
              </w:rPr>
              <w:t>Sposób wyboru projektów</w:t>
            </w:r>
            <w:r w:rsidR="00F0412E">
              <w:rPr>
                <w:noProof/>
                <w:webHidden/>
              </w:rPr>
              <w:tab/>
            </w:r>
            <w:r w:rsidR="00F0412E">
              <w:rPr>
                <w:noProof/>
                <w:webHidden/>
              </w:rPr>
              <w:fldChar w:fldCharType="begin"/>
            </w:r>
            <w:r w:rsidR="00F0412E">
              <w:rPr>
                <w:noProof/>
                <w:webHidden/>
              </w:rPr>
              <w:instrText xml:space="preserve"> PAGEREF _Toc181002866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51C6408D" w14:textId="3679CC08"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7" w:history="1">
            <w:r w:rsidR="00F0412E" w:rsidRPr="00D95784">
              <w:rPr>
                <w:rStyle w:val="Hipercze"/>
                <w:noProof/>
                <w14:scene3d>
                  <w14:camera w14:prst="orthographicFront"/>
                  <w14:lightRig w14:rig="threePt" w14:dir="t">
                    <w14:rot w14:lat="0" w14:lon="0" w14:rev="0"/>
                  </w14:lightRig>
                </w14:scene3d>
              </w:rPr>
              <w:t>5.2</w:t>
            </w:r>
            <w:r w:rsidR="00F0412E">
              <w:rPr>
                <w:rFonts w:asciiTheme="minorHAnsi" w:eastAsiaTheme="minorEastAsia" w:hAnsiTheme="minorHAnsi"/>
                <w:noProof/>
                <w:sz w:val="22"/>
                <w:lang w:eastAsia="pl-PL"/>
              </w:rPr>
              <w:tab/>
            </w:r>
            <w:r w:rsidR="00F0412E" w:rsidRPr="00D95784">
              <w:rPr>
                <w:rStyle w:val="Hipercze"/>
                <w:noProof/>
              </w:rPr>
              <w:t>Opis procedury oceny projektów</w:t>
            </w:r>
            <w:r w:rsidR="00F0412E">
              <w:rPr>
                <w:noProof/>
                <w:webHidden/>
              </w:rPr>
              <w:tab/>
            </w:r>
            <w:r w:rsidR="00F0412E">
              <w:rPr>
                <w:noProof/>
                <w:webHidden/>
              </w:rPr>
              <w:fldChar w:fldCharType="begin"/>
            </w:r>
            <w:r w:rsidR="00F0412E">
              <w:rPr>
                <w:noProof/>
                <w:webHidden/>
              </w:rPr>
              <w:instrText xml:space="preserve"> PAGEREF _Toc181002867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3DA748C6" w14:textId="7E9BBFEE"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8" w:history="1">
            <w:r w:rsidR="00F0412E" w:rsidRPr="00D95784">
              <w:rPr>
                <w:rStyle w:val="Hipercze"/>
                <w:noProof/>
                <w14:scene3d>
                  <w14:camera w14:prst="orthographicFront"/>
                  <w14:lightRig w14:rig="threePt" w14:dir="t">
                    <w14:rot w14:lat="0" w14:lon="0" w14:rev="0"/>
                  </w14:lightRig>
                </w14:scene3d>
              </w:rPr>
              <w:t>5.3</w:t>
            </w:r>
            <w:r w:rsidR="00F0412E">
              <w:rPr>
                <w:rFonts w:asciiTheme="minorHAnsi" w:eastAsiaTheme="minorEastAsia" w:hAnsiTheme="minorHAnsi"/>
                <w:noProof/>
                <w:sz w:val="22"/>
                <w:lang w:eastAsia="pl-PL"/>
              </w:rPr>
              <w:tab/>
            </w:r>
            <w:r w:rsidR="00F0412E" w:rsidRPr="00D95784">
              <w:rPr>
                <w:rStyle w:val="Hipercze"/>
                <w:noProof/>
              </w:rPr>
              <w:t>Uzupełnienie i poprawa wniosków o dofinansowanie</w:t>
            </w:r>
            <w:r w:rsidR="00F0412E">
              <w:rPr>
                <w:noProof/>
                <w:webHidden/>
              </w:rPr>
              <w:tab/>
            </w:r>
            <w:r w:rsidR="00F0412E">
              <w:rPr>
                <w:noProof/>
                <w:webHidden/>
              </w:rPr>
              <w:fldChar w:fldCharType="begin"/>
            </w:r>
            <w:r w:rsidR="00F0412E">
              <w:rPr>
                <w:noProof/>
                <w:webHidden/>
              </w:rPr>
              <w:instrText xml:space="preserve"> PAGEREF _Toc181002868 \h </w:instrText>
            </w:r>
            <w:r w:rsidR="00F0412E">
              <w:rPr>
                <w:noProof/>
                <w:webHidden/>
              </w:rPr>
            </w:r>
            <w:r w:rsidR="00F0412E">
              <w:rPr>
                <w:noProof/>
                <w:webHidden/>
              </w:rPr>
              <w:fldChar w:fldCharType="separate"/>
            </w:r>
            <w:r w:rsidR="003C6B8A">
              <w:rPr>
                <w:noProof/>
                <w:webHidden/>
              </w:rPr>
              <w:t>27</w:t>
            </w:r>
            <w:r w:rsidR="00F0412E">
              <w:rPr>
                <w:noProof/>
                <w:webHidden/>
              </w:rPr>
              <w:fldChar w:fldCharType="end"/>
            </w:r>
          </w:hyperlink>
        </w:p>
        <w:p w14:paraId="559FAED1" w14:textId="3DEF9FF7"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69" w:history="1">
            <w:r w:rsidR="00F0412E" w:rsidRPr="00D95784">
              <w:rPr>
                <w:rStyle w:val="Hipercze"/>
                <w:noProof/>
                <w14:scene3d>
                  <w14:camera w14:prst="orthographicFront"/>
                  <w14:lightRig w14:rig="threePt" w14:dir="t">
                    <w14:rot w14:lat="0" w14:lon="0" w14:rev="0"/>
                  </w14:lightRig>
                </w14:scene3d>
              </w:rPr>
              <w:t>5.4</w:t>
            </w:r>
            <w:r w:rsidR="00F0412E">
              <w:rPr>
                <w:rFonts w:asciiTheme="minorHAnsi" w:eastAsiaTheme="minorEastAsia" w:hAnsiTheme="minorHAnsi"/>
                <w:noProof/>
                <w:sz w:val="22"/>
                <w:lang w:eastAsia="pl-PL"/>
              </w:rPr>
              <w:tab/>
            </w:r>
            <w:r w:rsidR="00F0412E" w:rsidRPr="00D95784">
              <w:rPr>
                <w:rStyle w:val="Hipercze"/>
                <w:noProof/>
              </w:rPr>
              <w:t>Wyniki oceny</w:t>
            </w:r>
            <w:r w:rsidR="00F0412E">
              <w:rPr>
                <w:noProof/>
                <w:webHidden/>
              </w:rPr>
              <w:tab/>
            </w:r>
            <w:r w:rsidR="00F0412E">
              <w:rPr>
                <w:noProof/>
                <w:webHidden/>
              </w:rPr>
              <w:fldChar w:fldCharType="begin"/>
            </w:r>
            <w:r w:rsidR="00F0412E">
              <w:rPr>
                <w:noProof/>
                <w:webHidden/>
              </w:rPr>
              <w:instrText xml:space="preserve"> PAGEREF _Toc181002869 \h </w:instrText>
            </w:r>
            <w:r w:rsidR="00F0412E">
              <w:rPr>
                <w:noProof/>
                <w:webHidden/>
              </w:rPr>
            </w:r>
            <w:r w:rsidR="00F0412E">
              <w:rPr>
                <w:noProof/>
                <w:webHidden/>
              </w:rPr>
              <w:fldChar w:fldCharType="separate"/>
            </w:r>
            <w:r w:rsidR="003C6B8A">
              <w:rPr>
                <w:noProof/>
                <w:webHidden/>
              </w:rPr>
              <w:t>29</w:t>
            </w:r>
            <w:r w:rsidR="00F0412E">
              <w:rPr>
                <w:noProof/>
                <w:webHidden/>
              </w:rPr>
              <w:fldChar w:fldCharType="end"/>
            </w:r>
          </w:hyperlink>
        </w:p>
        <w:p w14:paraId="6A026E6D" w14:textId="473AEE37"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70" w:history="1">
            <w:r w:rsidR="00F0412E" w:rsidRPr="00D95784">
              <w:rPr>
                <w:rStyle w:val="Hipercze"/>
                <w:noProof/>
                <w14:scene3d>
                  <w14:camera w14:prst="orthographicFront"/>
                  <w14:lightRig w14:rig="threePt" w14:dir="t">
                    <w14:rot w14:lat="0" w14:lon="0" w14:rev="0"/>
                  </w14:lightRig>
                </w14:scene3d>
              </w:rPr>
              <w:t>5.5</w:t>
            </w:r>
            <w:r w:rsidR="00F0412E">
              <w:rPr>
                <w:rFonts w:asciiTheme="minorHAnsi" w:eastAsiaTheme="minorEastAsia" w:hAnsiTheme="minorHAnsi"/>
                <w:noProof/>
                <w:sz w:val="22"/>
                <w:lang w:eastAsia="pl-PL"/>
              </w:rPr>
              <w:tab/>
            </w:r>
            <w:r w:rsidR="00F0412E" w:rsidRPr="00D95784">
              <w:rPr>
                <w:rStyle w:val="Hipercze"/>
                <w:noProof/>
              </w:rPr>
              <w:t>Procedura odwoławcza</w:t>
            </w:r>
            <w:r w:rsidR="00F0412E">
              <w:rPr>
                <w:noProof/>
                <w:webHidden/>
              </w:rPr>
              <w:tab/>
            </w:r>
            <w:r w:rsidR="00F0412E">
              <w:rPr>
                <w:noProof/>
                <w:webHidden/>
              </w:rPr>
              <w:fldChar w:fldCharType="begin"/>
            </w:r>
            <w:r w:rsidR="00F0412E">
              <w:rPr>
                <w:noProof/>
                <w:webHidden/>
              </w:rPr>
              <w:instrText xml:space="preserve"> PAGEREF _Toc181002870 \h </w:instrText>
            </w:r>
            <w:r w:rsidR="00F0412E">
              <w:rPr>
                <w:noProof/>
                <w:webHidden/>
              </w:rPr>
            </w:r>
            <w:r w:rsidR="00F0412E">
              <w:rPr>
                <w:noProof/>
                <w:webHidden/>
              </w:rPr>
              <w:fldChar w:fldCharType="separate"/>
            </w:r>
            <w:r w:rsidR="003C6B8A">
              <w:rPr>
                <w:noProof/>
                <w:webHidden/>
              </w:rPr>
              <w:t>29</w:t>
            </w:r>
            <w:r w:rsidR="00F0412E">
              <w:rPr>
                <w:noProof/>
                <w:webHidden/>
              </w:rPr>
              <w:fldChar w:fldCharType="end"/>
            </w:r>
          </w:hyperlink>
        </w:p>
        <w:p w14:paraId="7A533804" w14:textId="42C8C350" w:rsidR="00F0412E" w:rsidRDefault="000D7CF4">
          <w:pPr>
            <w:pStyle w:val="Spistreci1"/>
            <w:rPr>
              <w:rFonts w:asciiTheme="minorHAnsi" w:eastAsiaTheme="minorEastAsia" w:hAnsiTheme="minorHAnsi"/>
              <w:noProof/>
              <w:sz w:val="22"/>
              <w:lang w:eastAsia="pl-PL"/>
            </w:rPr>
          </w:pPr>
          <w:hyperlink w:anchor="_Toc181002871" w:history="1">
            <w:r w:rsidR="00F0412E" w:rsidRPr="00D95784">
              <w:rPr>
                <w:rStyle w:val="Hipercze"/>
                <w:noProof/>
              </w:rPr>
              <w:t>6.</w:t>
            </w:r>
            <w:r w:rsidR="00F0412E">
              <w:rPr>
                <w:rFonts w:asciiTheme="minorHAnsi" w:eastAsiaTheme="minorEastAsia" w:hAnsiTheme="minorHAnsi"/>
                <w:noProof/>
                <w:sz w:val="22"/>
                <w:lang w:eastAsia="pl-PL"/>
              </w:rPr>
              <w:tab/>
            </w:r>
            <w:r w:rsidR="00F0412E" w:rsidRPr="00D95784">
              <w:rPr>
                <w:rStyle w:val="Hipercze"/>
                <w:noProof/>
              </w:rPr>
              <w:t>Umowa o dofinansowanie projektu</w:t>
            </w:r>
            <w:r w:rsidR="00F0412E">
              <w:rPr>
                <w:noProof/>
                <w:webHidden/>
              </w:rPr>
              <w:tab/>
            </w:r>
            <w:r w:rsidR="00F0412E">
              <w:rPr>
                <w:noProof/>
                <w:webHidden/>
              </w:rPr>
              <w:fldChar w:fldCharType="begin"/>
            </w:r>
            <w:r w:rsidR="00F0412E">
              <w:rPr>
                <w:noProof/>
                <w:webHidden/>
              </w:rPr>
              <w:instrText xml:space="preserve"> PAGEREF _Toc181002871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6598EB49" w14:textId="688211EF" w:rsidR="00F0412E" w:rsidRDefault="000D7CF4">
          <w:pPr>
            <w:pStyle w:val="Spistreci1"/>
            <w:rPr>
              <w:rFonts w:asciiTheme="minorHAnsi" w:eastAsiaTheme="minorEastAsia" w:hAnsiTheme="minorHAnsi"/>
              <w:noProof/>
              <w:sz w:val="22"/>
              <w:lang w:eastAsia="pl-PL"/>
            </w:rPr>
          </w:pPr>
          <w:hyperlink w:anchor="_Toc181002872" w:history="1">
            <w:r w:rsidR="00F0412E" w:rsidRPr="00D95784">
              <w:rPr>
                <w:rStyle w:val="Hipercze"/>
                <w:noProof/>
              </w:rPr>
              <w:t>7.</w:t>
            </w:r>
            <w:r w:rsidR="00F0412E">
              <w:rPr>
                <w:rFonts w:asciiTheme="minorHAnsi" w:eastAsiaTheme="minorEastAsia" w:hAnsiTheme="minorHAnsi"/>
                <w:noProof/>
                <w:sz w:val="22"/>
                <w:lang w:eastAsia="pl-PL"/>
              </w:rPr>
              <w:tab/>
            </w:r>
            <w:r w:rsidR="00F0412E" w:rsidRPr="00D95784">
              <w:rPr>
                <w:rStyle w:val="Hipercze"/>
                <w:noProof/>
              </w:rPr>
              <w:t>Komunikacja z ION</w:t>
            </w:r>
            <w:r w:rsidR="00F0412E">
              <w:rPr>
                <w:noProof/>
                <w:webHidden/>
              </w:rPr>
              <w:tab/>
            </w:r>
            <w:r w:rsidR="00F0412E">
              <w:rPr>
                <w:noProof/>
                <w:webHidden/>
              </w:rPr>
              <w:fldChar w:fldCharType="begin"/>
            </w:r>
            <w:r w:rsidR="00F0412E">
              <w:rPr>
                <w:noProof/>
                <w:webHidden/>
              </w:rPr>
              <w:instrText xml:space="preserve"> PAGEREF _Toc181002872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368736D9" w14:textId="5A9574C0"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73" w:history="1">
            <w:r w:rsidR="00F0412E" w:rsidRPr="00D95784">
              <w:rPr>
                <w:rStyle w:val="Hipercze"/>
                <w:noProof/>
                <w14:scene3d>
                  <w14:camera w14:prst="orthographicFront"/>
                  <w14:lightRig w14:rig="threePt" w14:dir="t">
                    <w14:rot w14:lat="0" w14:lon="0" w14:rev="0"/>
                  </w14:lightRig>
                </w14:scene3d>
              </w:rPr>
              <w:t>7.1</w:t>
            </w:r>
            <w:r w:rsidR="00F0412E">
              <w:rPr>
                <w:rFonts w:asciiTheme="minorHAnsi" w:eastAsiaTheme="minorEastAsia" w:hAnsiTheme="minorHAnsi"/>
                <w:noProof/>
                <w:sz w:val="22"/>
                <w:lang w:eastAsia="pl-PL"/>
              </w:rPr>
              <w:tab/>
            </w:r>
            <w:r w:rsidR="00F0412E" w:rsidRPr="00D95784">
              <w:rPr>
                <w:rStyle w:val="Hipercze"/>
                <w:noProof/>
              </w:rPr>
              <w:t>Dane teleadresowe do kontaktu</w:t>
            </w:r>
            <w:r w:rsidR="00F0412E">
              <w:rPr>
                <w:noProof/>
                <w:webHidden/>
              </w:rPr>
              <w:tab/>
            </w:r>
            <w:r w:rsidR="00F0412E">
              <w:rPr>
                <w:noProof/>
                <w:webHidden/>
              </w:rPr>
              <w:fldChar w:fldCharType="begin"/>
            </w:r>
            <w:r w:rsidR="00F0412E">
              <w:rPr>
                <w:noProof/>
                <w:webHidden/>
              </w:rPr>
              <w:instrText xml:space="preserve"> PAGEREF _Toc181002873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7C4FE8D0" w14:textId="263C171F"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74" w:history="1">
            <w:r w:rsidR="00F0412E" w:rsidRPr="00D95784">
              <w:rPr>
                <w:rStyle w:val="Hipercze"/>
                <w:noProof/>
                <w14:scene3d>
                  <w14:camera w14:prst="orthographicFront"/>
                  <w14:lightRig w14:rig="threePt" w14:dir="t">
                    <w14:rot w14:lat="0" w14:lon="0" w14:rev="0"/>
                  </w14:lightRig>
                </w14:scene3d>
              </w:rPr>
              <w:t>7.2</w:t>
            </w:r>
            <w:r w:rsidR="00F0412E">
              <w:rPr>
                <w:rFonts w:asciiTheme="minorHAnsi" w:eastAsiaTheme="minorEastAsia" w:hAnsiTheme="minorHAnsi"/>
                <w:noProof/>
                <w:sz w:val="22"/>
                <w:lang w:eastAsia="pl-PL"/>
              </w:rPr>
              <w:tab/>
            </w:r>
            <w:r w:rsidR="00F0412E" w:rsidRPr="00D95784">
              <w:rPr>
                <w:rStyle w:val="Hipercze"/>
                <w:noProof/>
              </w:rPr>
              <w:t>Komunikacja dotycząca procesu oceny wniosku</w:t>
            </w:r>
            <w:r w:rsidR="00F0412E">
              <w:rPr>
                <w:noProof/>
                <w:webHidden/>
              </w:rPr>
              <w:tab/>
            </w:r>
            <w:r w:rsidR="00F0412E">
              <w:rPr>
                <w:noProof/>
                <w:webHidden/>
              </w:rPr>
              <w:fldChar w:fldCharType="begin"/>
            </w:r>
            <w:r w:rsidR="00F0412E">
              <w:rPr>
                <w:noProof/>
                <w:webHidden/>
              </w:rPr>
              <w:instrText xml:space="preserve"> PAGEREF _Toc181002874 \h </w:instrText>
            </w:r>
            <w:r w:rsidR="00F0412E">
              <w:rPr>
                <w:noProof/>
                <w:webHidden/>
              </w:rPr>
            </w:r>
            <w:r w:rsidR="00F0412E">
              <w:rPr>
                <w:noProof/>
                <w:webHidden/>
              </w:rPr>
              <w:fldChar w:fldCharType="separate"/>
            </w:r>
            <w:r w:rsidR="003C6B8A">
              <w:rPr>
                <w:noProof/>
                <w:webHidden/>
              </w:rPr>
              <w:t>31</w:t>
            </w:r>
            <w:r w:rsidR="00F0412E">
              <w:rPr>
                <w:noProof/>
                <w:webHidden/>
              </w:rPr>
              <w:fldChar w:fldCharType="end"/>
            </w:r>
          </w:hyperlink>
        </w:p>
        <w:p w14:paraId="20A3666E" w14:textId="39CC54AA" w:rsidR="00F0412E" w:rsidRDefault="000D7CF4">
          <w:pPr>
            <w:pStyle w:val="Spistreci2"/>
            <w:tabs>
              <w:tab w:val="left" w:pos="880"/>
              <w:tab w:val="right" w:leader="dot" w:pos="9060"/>
            </w:tabs>
            <w:rPr>
              <w:rFonts w:asciiTheme="minorHAnsi" w:eastAsiaTheme="minorEastAsia" w:hAnsiTheme="minorHAnsi"/>
              <w:noProof/>
              <w:sz w:val="22"/>
              <w:lang w:eastAsia="pl-PL"/>
            </w:rPr>
          </w:pPr>
          <w:hyperlink w:anchor="_Toc181002875" w:history="1">
            <w:r w:rsidR="00F0412E" w:rsidRPr="00D95784">
              <w:rPr>
                <w:rStyle w:val="Hipercze"/>
                <w:noProof/>
                <w14:scene3d>
                  <w14:camera w14:prst="orthographicFront"/>
                  <w14:lightRig w14:rig="threePt" w14:dir="t">
                    <w14:rot w14:lat="0" w14:lon="0" w14:rev="0"/>
                  </w14:lightRig>
                </w14:scene3d>
              </w:rPr>
              <w:t>7.3</w:t>
            </w:r>
            <w:r w:rsidR="00F0412E">
              <w:rPr>
                <w:rFonts w:asciiTheme="minorHAnsi" w:eastAsiaTheme="minorEastAsia" w:hAnsiTheme="minorHAnsi"/>
                <w:noProof/>
                <w:sz w:val="22"/>
                <w:lang w:eastAsia="pl-PL"/>
              </w:rPr>
              <w:tab/>
            </w:r>
            <w:r w:rsidR="00F0412E" w:rsidRPr="00D95784">
              <w:rPr>
                <w:rStyle w:val="Hipercze"/>
                <w:noProof/>
              </w:rPr>
              <w:t>Udzielanie informacji przez wnioskodawcę podmiotom zewnętrznym</w:t>
            </w:r>
            <w:r w:rsidR="00F0412E">
              <w:rPr>
                <w:noProof/>
                <w:webHidden/>
              </w:rPr>
              <w:tab/>
            </w:r>
            <w:r w:rsidR="00F0412E">
              <w:rPr>
                <w:noProof/>
                <w:webHidden/>
              </w:rPr>
              <w:fldChar w:fldCharType="begin"/>
            </w:r>
            <w:r w:rsidR="00F0412E">
              <w:rPr>
                <w:noProof/>
                <w:webHidden/>
              </w:rPr>
              <w:instrText xml:space="preserve"> PAGEREF _Toc181002875 \h </w:instrText>
            </w:r>
            <w:r w:rsidR="00F0412E">
              <w:rPr>
                <w:noProof/>
                <w:webHidden/>
              </w:rPr>
            </w:r>
            <w:r w:rsidR="00F0412E">
              <w:rPr>
                <w:noProof/>
                <w:webHidden/>
              </w:rPr>
              <w:fldChar w:fldCharType="separate"/>
            </w:r>
            <w:r w:rsidR="003C6B8A">
              <w:rPr>
                <w:noProof/>
                <w:webHidden/>
              </w:rPr>
              <w:t>33</w:t>
            </w:r>
            <w:r w:rsidR="00F0412E">
              <w:rPr>
                <w:noProof/>
                <w:webHidden/>
              </w:rPr>
              <w:fldChar w:fldCharType="end"/>
            </w:r>
          </w:hyperlink>
        </w:p>
        <w:p w14:paraId="379D4EF9" w14:textId="675980E6" w:rsidR="00F0412E" w:rsidRDefault="000D7CF4">
          <w:pPr>
            <w:pStyle w:val="Spistreci1"/>
            <w:rPr>
              <w:rFonts w:asciiTheme="minorHAnsi" w:eastAsiaTheme="minorEastAsia" w:hAnsiTheme="minorHAnsi"/>
              <w:noProof/>
              <w:sz w:val="22"/>
              <w:lang w:eastAsia="pl-PL"/>
            </w:rPr>
          </w:pPr>
          <w:hyperlink w:anchor="_Toc181002876" w:history="1">
            <w:r w:rsidR="00F0412E" w:rsidRPr="00D95784">
              <w:rPr>
                <w:rStyle w:val="Hipercze"/>
                <w:noProof/>
              </w:rPr>
              <w:t>8.</w:t>
            </w:r>
            <w:r w:rsidR="00F0412E">
              <w:rPr>
                <w:rFonts w:asciiTheme="minorHAnsi" w:eastAsiaTheme="minorEastAsia" w:hAnsiTheme="minorHAnsi"/>
                <w:noProof/>
                <w:sz w:val="22"/>
                <w:lang w:eastAsia="pl-PL"/>
              </w:rPr>
              <w:tab/>
            </w:r>
            <w:r w:rsidR="00F0412E" w:rsidRPr="00D95784">
              <w:rPr>
                <w:rStyle w:val="Hipercze"/>
                <w:noProof/>
              </w:rPr>
              <w:t>Przetwarzanie danych osobowych</w:t>
            </w:r>
            <w:r w:rsidR="00F0412E">
              <w:rPr>
                <w:noProof/>
                <w:webHidden/>
              </w:rPr>
              <w:tab/>
            </w:r>
            <w:r w:rsidR="00F0412E">
              <w:rPr>
                <w:noProof/>
                <w:webHidden/>
              </w:rPr>
              <w:fldChar w:fldCharType="begin"/>
            </w:r>
            <w:r w:rsidR="00F0412E">
              <w:rPr>
                <w:noProof/>
                <w:webHidden/>
              </w:rPr>
              <w:instrText xml:space="preserve"> PAGEREF _Toc181002876 \h </w:instrText>
            </w:r>
            <w:r w:rsidR="00F0412E">
              <w:rPr>
                <w:noProof/>
                <w:webHidden/>
              </w:rPr>
            </w:r>
            <w:r w:rsidR="00F0412E">
              <w:rPr>
                <w:noProof/>
                <w:webHidden/>
              </w:rPr>
              <w:fldChar w:fldCharType="separate"/>
            </w:r>
            <w:r w:rsidR="003C6B8A">
              <w:rPr>
                <w:noProof/>
                <w:webHidden/>
              </w:rPr>
              <w:t>34</w:t>
            </w:r>
            <w:r w:rsidR="00F0412E">
              <w:rPr>
                <w:noProof/>
                <w:webHidden/>
              </w:rPr>
              <w:fldChar w:fldCharType="end"/>
            </w:r>
          </w:hyperlink>
        </w:p>
        <w:p w14:paraId="28EB6519" w14:textId="24BA58C1" w:rsidR="00F0412E" w:rsidRDefault="000D7CF4">
          <w:pPr>
            <w:pStyle w:val="Spistreci1"/>
            <w:rPr>
              <w:rFonts w:asciiTheme="minorHAnsi" w:eastAsiaTheme="minorEastAsia" w:hAnsiTheme="minorHAnsi"/>
              <w:noProof/>
              <w:sz w:val="22"/>
              <w:lang w:eastAsia="pl-PL"/>
            </w:rPr>
          </w:pPr>
          <w:hyperlink w:anchor="_Toc181002877" w:history="1">
            <w:r w:rsidR="00F0412E" w:rsidRPr="00D95784">
              <w:rPr>
                <w:rStyle w:val="Hipercze"/>
                <w:noProof/>
              </w:rPr>
              <w:t>9.</w:t>
            </w:r>
            <w:r w:rsidR="00F0412E">
              <w:rPr>
                <w:rFonts w:asciiTheme="minorHAnsi" w:eastAsiaTheme="minorEastAsia" w:hAnsiTheme="minorHAnsi"/>
                <w:noProof/>
                <w:sz w:val="22"/>
                <w:lang w:eastAsia="pl-PL"/>
              </w:rPr>
              <w:tab/>
            </w:r>
            <w:r w:rsidR="00F0412E" w:rsidRPr="00D95784">
              <w:rPr>
                <w:rStyle w:val="Hipercze"/>
                <w:noProof/>
              </w:rPr>
              <w:t>Podstawy prawne</w:t>
            </w:r>
            <w:r w:rsidR="00F0412E">
              <w:rPr>
                <w:noProof/>
                <w:webHidden/>
              </w:rPr>
              <w:tab/>
            </w:r>
            <w:r w:rsidR="00F0412E">
              <w:rPr>
                <w:noProof/>
                <w:webHidden/>
              </w:rPr>
              <w:fldChar w:fldCharType="begin"/>
            </w:r>
            <w:r w:rsidR="00F0412E">
              <w:rPr>
                <w:noProof/>
                <w:webHidden/>
              </w:rPr>
              <w:instrText xml:space="preserve"> PAGEREF _Toc181002877 \h </w:instrText>
            </w:r>
            <w:r w:rsidR="00F0412E">
              <w:rPr>
                <w:noProof/>
                <w:webHidden/>
              </w:rPr>
            </w:r>
            <w:r w:rsidR="00F0412E">
              <w:rPr>
                <w:noProof/>
                <w:webHidden/>
              </w:rPr>
              <w:fldChar w:fldCharType="separate"/>
            </w:r>
            <w:r w:rsidR="003C6B8A">
              <w:rPr>
                <w:noProof/>
                <w:webHidden/>
              </w:rPr>
              <w:t>35</w:t>
            </w:r>
            <w:r w:rsidR="00F0412E">
              <w:rPr>
                <w:noProof/>
                <w:webHidden/>
              </w:rPr>
              <w:fldChar w:fldCharType="end"/>
            </w:r>
          </w:hyperlink>
        </w:p>
        <w:p w14:paraId="69924439" w14:textId="46C564A5" w:rsidR="00F0412E" w:rsidRDefault="000D7CF4">
          <w:pPr>
            <w:pStyle w:val="Spistreci1"/>
            <w:rPr>
              <w:rFonts w:asciiTheme="minorHAnsi" w:eastAsiaTheme="minorEastAsia" w:hAnsiTheme="minorHAnsi"/>
              <w:noProof/>
              <w:sz w:val="22"/>
              <w:lang w:eastAsia="pl-PL"/>
            </w:rPr>
          </w:pPr>
          <w:hyperlink w:anchor="_Toc181002878" w:history="1">
            <w:r w:rsidR="00F0412E" w:rsidRPr="00D95784">
              <w:rPr>
                <w:rStyle w:val="Hipercze"/>
                <w:noProof/>
              </w:rPr>
              <w:t>10.</w:t>
            </w:r>
            <w:r w:rsidR="00F0412E">
              <w:rPr>
                <w:rFonts w:asciiTheme="minorHAnsi" w:eastAsiaTheme="minorEastAsia" w:hAnsiTheme="minorHAnsi"/>
                <w:noProof/>
                <w:sz w:val="22"/>
                <w:lang w:eastAsia="pl-PL"/>
              </w:rPr>
              <w:tab/>
            </w:r>
            <w:r w:rsidR="00F0412E" w:rsidRPr="00D95784">
              <w:rPr>
                <w:rStyle w:val="Hipercze"/>
                <w:noProof/>
              </w:rPr>
              <w:t>Załączniki do Regulaminu</w:t>
            </w:r>
            <w:r w:rsidR="00F0412E">
              <w:rPr>
                <w:noProof/>
                <w:webHidden/>
              </w:rPr>
              <w:tab/>
            </w:r>
            <w:r w:rsidR="00F0412E">
              <w:rPr>
                <w:noProof/>
                <w:webHidden/>
              </w:rPr>
              <w:fldChar w:fldCharType="begin"/>
            </w:r>
            <w:r w:rsidR="00F0412E">
              <w:rPr>
                <w:noProof/>
                <w:webHidden/>
              </w:rPr>
              <w:instrText xml:space="preserve"> PAGEREF _Toc181002878 \h </w:instrText>
            </w:r>
            <w:r w:rsidR="00F0412E">
              <w:rPr>
                <w:noProof/>
                <w:webHidden/>
              </w:rPr>
            </w:r>
            <w:r w:rsidR="00F0412E">
              <w:rPr>
                <w:noProof/>
                <w:webHidden/>
              </w:rPr>
              <w:fldChar w:fldCharType="separate"/>
            </w:r>
            <w:r w:rsidR="003C6B8A">
              <w:rPr>
                <w:noProof/>
                <w:webHidden/>
              </w:rPr>
              <w:t>39</w:t>
            </w:r>
            <w:r w:rsidR="00F0412E">
              <w:rPr>
                <w:noProof/>
                <w:webHidden/>
              </w:rPr>
              <w:fldChar w:fldCharType="end"/>
            </w:r>
          </w:hyperlink>
        </w:p>
        <w:p w14:paraId="08A24C03" w14:textId="06A3069B" w:rsidR="00E72D9B" w:rsidRDefault="00E72D9B" w:rsidP="00E72D9B">
          <w:r>
            <w:rPr>
              <w:b/>
              <w:bCs/>
            </w:rPr>
            <w:fldChar w:fldCharType="end"/>
          </w:r>
        </w:p>
      </w:sdtContent>
    </w:sdt>
    <w:p w14:paraId="21BE3D15" w14:textId="77777777" w:rsidR="00D561CF" w:rsidRDefault="00D561CF">
      <w:pPr>
        <w:rPr>
          <w:rFonts w:eastAsiaTheme="majorEastAsia" w:cstheme="majorBidi"/>
          <w:b/>
          <w:color w:val="2E74B5" w:themeColor="accent1" w:themeShade="BF"/>
          <w:sz w:val="32"/>
          <w:szCs w:val="32"/>
        </w:rPr>
      </w:pPr>
    </w:p>
    <w:p w14:paraId="3F330EB0" w14:textId="77777777" w:rsidR="00D561CF" w:rsidRDefault="00D561CF">
      <w:pPr>
        <w:rPr>
          <w:rFonts w:eastAsiaTheme="majorEastAsia" w:cstheme="majorBidi"/>
          <w:b/>
          <w:color w:val="2E74B5" w:themeColor="accent1" w:themeShade="BF"/>
          <w:sz w:val="32"/>
          <w:szCs w:val="32"/>
        </w:rPr>
      </w:pPr>
    </w:p>
    <w:p w14:paraId="0B7AABEB" w14:textId="77777777" w:rsidR="00D561CF" w:rsidRDefault="00D561CF">
      <w:pPr>
        <w:rPr>
          <w:rFonts w:eastAsiaTheme="majorEastAsia" w:cstheme="majorBidi"/>
          <w:b/>
          <w:color w:val="2E74B5" w:themeColor="accent1" w:themeShade="BF"/>
          <w:sz w:val="32"/>
          <w:szCs w:val="32"/>
        </w:rPr>
      </w:pPr>
    </w:p>
    <w:p w14:paraId="431F81A4" w14:textId="77777777" w:rsidR="00D561CF" w:rsidRDefault="00D561CF">
      <w:pPr>
        <w:rPr>
          <w:rFonts w:eastAsiaTheme="majorEastAsia" w:cstheme="majorBidi"/>
          <w:b/>
          <w:color w:val="2E74B5" w:themeColor="accent1" w:themeShade="BF"/>
          <w:sz w:val="32"/>
          <w:szCs w:val="32"/>
        </w:rPr>
      </w:pPr>
    </w:p>
    <w:p w14:paraId="38085D22" w14:textId="77777777" w:rsidR="00D561CF" w:rsidRDefault="00D561CF">
      <w:pPr>
        <w:rPr>
          <w:rFonts w:eastAsiaTheme="majorEastAsia" w:cstheme="majorBidi"/>
          <w:b/>
          <w:color w:val="2E74B5" w:themeColor="accent1" w:themeShade="BF"/>
          <w:sz w:val="32"/>
          <w:szCs w:val="32"/>
        </w:rPr>
      </w:pPr>
    </w:p>
    <w:p w14:paraId="29155498" w14:textId="77777777" w:rsidR="00D561CF" w:rsidRDefault="00D561CF">
      <w:pPr>
        <w:rPr>
          <w:rFonts w:eastAsiaTheme="majorEastAsia" w:cstheme="majorBidi"/>
          <w:b/>
          <w:color w:val="2E74B5" w:themeColor="accent1" w:themeShade="BF"/>
          <w:sz w:val="32"/>
          <w:szCs w:val="32"/>
        </w:rPr>
      </w:pPr>
    </w:p>
    <w:p w14:paraId="6C5091A3" w14:textId="77777777" w:rsidR="00D561CF" w:rsidRDefault="00D561CF">
      <w:pPr>
        <w:rPr>
          <w:rFonts w:eastAsiaTheme="majorEastAsia" w:cstheme="majorBidi"/>
          <w:b/>
          <w:color w:val="2E74B5" w:themeColor="accent1" w:themeShade="BF"/>
          <w:sz w:val="32"/>
          <w:szCs w:val="32"/>
        </w:rPr>
      </w:pPr>
    </w:p>
    <w:p w14:paraId="3A8014A3" w14:textId="77777777" w:rsidR="00D561CF" w:rsidRDefault="00D561CF">
      <w:pPr>
        <w:rPr>
          <w:rFonts w:eastAsiaTheme="majorEastAsia" w:cstheme="majorBidi"/>
          <w:b/>
          <w:color w:val="2E74B5" w:themeColor="accent1" w:themeShade="BF"/>
          <w:sz w:val="32"/>
          <w:szCs w:val="32"/>
        </w:rPr>
      </w:pPr>
    </w:p>
    <w:p w14:paraId="687D5502" w14:textId="77777777" w:rsidR="00D561CF" w:rsidRDefault="00D561CF">
      <w:pPr>
        <w:rPr>
          <w:rFonts w:eastAsiaTheme="majorEastAsia" w:cstheme="majorBidi"/>
          <w:b/>
          <w:color w:val="2E74B5" w:themeColor="accent1" w:themeShade="BF"/>
          <w:sz w:val="32"/>
          <w:szCs w:val="32"/>
        </w:rPr>
      </w:pPr>
    </w:p>
    <w:p w14:paraId="61A1A13B" w14:textId="77777777" w:rsidR="00D561CF" w:rsidRDefault="00D561CF">
      <w:pPr>
        <w:rPr>
          <w:rFonts w:eastAsiaTheme="majorEastAsia" w:cstheme="majorBidi"/>
          <w:b/>
          <w:color w:val="2E74B5" w:themeColor="accent1" w:themeShade="BF"/>
          <w:sz w:val="32"/>
          <w:szCs w:val="32"/>
        </w:rPr>
      </w:pPr>
    </w:p>
    <w:p w14:paraId="2D18AF2D" w14:textId="77777777" w:rsidR="00D561CF" w:rsidRDefault="00D561CF" w:rsidP="00D561CF">
      <w:pPr>
        <w:pStyle w:val="Nagwek1"/>
        <w:numPr>
          <w:ilvl w:val="0"/>
          <w:numId w:val="0"/>
        </w:numPr>
        <w:ind w:left="716" w:hanging="432"/>
      </w:pPr>
      <w:bookmarkStart w:id="1" w:name="_Toc181002839"/>
      <w:r>
        <w:lastRenderedPageBreak/>
        <w:t>Wykaz skrótów</w:t>
      </w:r>
      <w:bookmarkEnd w:id="1"/>
    </w:p>
    <w:p w14:paraId="2705233F" w14:textId="77777777" w:rsidR="00D561CF" w:rsidRPr="00776506" w:rsidRDefault="00D561CF" w:rsidP="00D67509">
      <w:pPr>
        <w:pStyle w:val="Akapitzlist"/>
        <w:numPr>
          <w:ilvl w:val="0"/>
          <w:numId w:val="24"/>
        </w:numPr>
        <w:spacing w:after="0"/>
        <w:rPr>
          <w:rFonts w:cs="Arial"/>
        </w:rPr>
      </w:pPr>
      <w:bookmarkStart w:id="2" w:name="_Hlk131501163"/>
      <w:r w:rsidRPr="00776506">
        <w:rPr>
          <w:rFonts w:cs="Arial"/>
          <w:b/>
          <w:bCs/>
        </w:rPr>
        <w:t xml:space="preserve">DNSH – </w:t>
      </w:r>
      <w:r w:rsidRPr="00776506">
        <w:rPr>
          <w:rFonts w:cs="Arial"/>
        </w:rPr>
        <w:t xml:space="preserve">ang. do no </w:t>
      </w:r>
      <w:proofErr w:type="spellStart"/>
      <w:r w:rsidRPr="00776506">
        <w:rPr>
          <w:rFonts w:cs="Arial"/>
        </w:rPr>
        <w:t>significant</w:t>
      </w:r>
      <w:proofErr w:type="spellEnd"/>
      <w:r w:rsidRPr="00776506">
        <w:rPr>
          <w:rFonts w:cs="Arial"/>
        </w:rPr>
        <w:t xml:space="preserve"> </w:t>
      </w:r>
      <w:proofErr w:type="spellStart"/>
      <w:r w:rsidRPr="00776506">
        <w:rPr>
          <w:rFonts w:cs="Arial"/>
        </w:rPr>
        <w:t>harm</w:t>
      </w:r>
      <w:proofErr w:type="spellEnd"/>
      <w:r w:rsidRPr="00776506">
        <w:rPr>
          <w:rFonts w:cs="Arial"/>
        </w:rPr>
        <w:t xml:space="preserve"> - zasada nieczynienia znaczącej szkody środowisku;</w:t>
      </w:r>
    </w:p>
    <w:p w14:paraId="0B25EFD2"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496E0D27" w14:textId="77777777" w:rsidR="00D561CF" w:rsidRPr="00776506" w:rsidRDefault="00D561CF" w:rsidP="00D67509">
      <w:pPr>
        <w:pStyle w:val="Akapitzlist"/>
        <w:numPr>
          <w:ilvl w:val="0"/>
          <w:numId w:val="2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1DFB5E0C" w14:textId="77777777" w:rsidR="00D561CF" w:rsidRPr="00776506" w:rsidRDefault="00D561CF" w:rsidP="00D67509">
      <w:pPr>
        <w:pStyle w:val="Akapitzlist"/>
        <w:numPr>
          <w:ilvl w:val="0"/>
          <w:numId w:val="2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11" w:history="1">
        <w:proofErr w:type="spellStart"/>
        <w:r w:rsidRPr="00776506">
          <w:rPr>
            <w:rStyle w:val="Hipercze"/>
            <w:rFonts w:cs="Arial"/>
          </w:rPr>
          <w:t>ePUAP</w:t>
        </w:r>
        <w:proofErr w:type="spellEnd"/>
      </w:hyperlink>
      <w:r w:rsidRPr="00776506">
        <w:rPr>
          <w:rFonts w:cs="Arial"/>
        </w:rPr>
        <w:t>;</w:t>
      </w:r>
    </w:p>
    <w:p w14:paraId="4F53B3C5"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59247C5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7C3AF8F"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ON </w:t>
      </w:r>
      <w:r w:rsidRPr="00776506">
        <w:rPr>
          <w:rFonts w:cs="Arial"/>
        </w:rPr>
        <w:t>– Instytucja Organizująca Nabór – (Zarząd Województwa Śląskiego) Departament Europejskiego Funduszu Rozwoju Regionalnego;</w:t>
      </w:r>
    </w:p>
    <w:p w14:paraId="5932EE7E"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SP – </w:t>
      </w:r>
      <w:r w:rsidRPr="00776506">
        <w:rPr>
          <w:rFonts w:cs="Arial"/>
        </w:rPr>
        <w:t>informacje sektora publicznego</w:t>
      </w:r>
    </w:p>
    <w:p w14:paraId="11F4470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635640B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7EFDB6DF"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OP</w:t>
      </w:r>
      <w:r w:rsidRPr="00776506">
        <w:rPr>
          <w:rFonts w:cs="Arial"/>
          <w:szCs w:val="24"/>
        </w:rPr>
        <w:t xml:space="preserve"> – Komisja Oceny Projektów;</w:t>
      </w:r>
    </w:p>
    <w:p w14:paraId="665D75A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t>p</w:t>
      </w:r>
      <w:r w:rsidRPr="008712DB">
        <w:t>rogram Fundusze Europejskie dla Śląskiego 2021-2027</w:t>
      </w:r>
      <w:r>
        <w:t>;</w:t>
      </w:r>
    </w:p>
    <w:p w14:paraId="2A77968F" w14:textId="5B17B7E1" w:rsidR="00D561CF" w:rsidRPr="00776506" w:rsidRDefault="00D561CF" w:rsidP="00D67509">
      <w:pPr>
        <w:pStyle w:val="Akapitzlist"/>
        <w:numPr>
          <w:ilvl w:val="0"/>
          <w:numId w:val="24"/>
        </w:numPr>
        <w:spacing w:after="0"/>
        <w:rPr>
          <w:rFonts w:cs="Arial"/>
        </w:rPr>
      </w:pPr>
      <w:r w:rsidRPr="00776506">
        <w:rPr>
          <w:rFonts w:cs="Arial"/>
          <w:b/>
          <w:bCs/>
        </w:rPr>
        <w:t>LSI 2021</w:t>
      </w:r>
      <w:r w:rsidRPr="00776506">
        <w:rPr>
          <w:rFonts w:cs="Arial"/>
        </w:rPr>
        <w:t xml:space="preserve"> – Lokalny System Informatyczny dla programu Fundusze Europejskie dla Śląskiego 2021-2027, wersja szkoleniowa dostępna jest pod adresem: </w:t>
      </w:r>
      <w:hyperlink r:id="rId12" w:history="1">
        <w:r w:rsidR="003705CA">
          <w:rPr>
            <w:rStyle w:val="Hipercze"/>
            <w:rFonts w:cs="Arial"/>
          </w:rPr>
          <w:t>LSI2021 szkoleniowa</w:t>
        </w:r>
      </w:hyperlink>
      <w:r w:rsidRPr="00776506">
        <w:rPr>
          <w:rFonts w:cs="Arial"/>
        </w:rPr>
        <w:t xml:space="preserve">, natomiast wersja produkcyjna pod adresem </w:t>
      </w:r>
      <w:hyperlink r:id="rId13" w:history="1">
        <w:r w:rsidRPr="00776506">
          <w:rPr>
            <w:rStyle w:val="Hipercze"/>
            <w:rFonts w:cs="Arial"/>
          </w:rPr>
          <w:t>LSI2021</w:t>
        </w:r>
      </w:hyperlink>
      <w:r w:rsidRPr="00776506">
        <w:rPr>
          <w:rFonts w:cs="Arial"/>
        </w:rPr>
        <w:t>;</w:t>
      </w:r>
    </w:p>
    <w:p w14:paraId="48D7AE56"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LWK</w:t>
      </w:r>
      <w:r w:rsidRPr="00776506">
        <w:rPr>
          <w:rFonts w:cs="Arial"/>
          <w:szCs w:val="24"/>
        </w:rPr>
        <w:t xml:space="preserve"> – Lista wskaźników kluczowych;</w:t>
      </w:r>
    </w:p>
    <w:p w14:paraId="1547F089"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p>
    <w:p w14:paraId="03E382B4"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MRU – </w:t>
      </w:r>
      <w:r w:rsidRPr="00776506">
        <w:rPr>
          <w:rFonts w:cs="Arial"/>
          <w:szCs w:val="24"/>
        </w:rPr>
        <w:t>mechanizm racjonalnych usprawnień;</w:t>
      </w:r>
    </w:p>
    <w:p w14:paraId="4A19D914" w14:textId="77777777" w:rsidR="00D561CF" w:rsidRPr="00776506" w:rsidRDefault="00D561CF" w:rsidP="00D67509">
      <w:pPr>
        <w:pStyle w:val="Akapitzlist"/>
        <w:numPr>
          <w:ilvl w:val="0"/>
          <w:numId w:val="2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5CA9BC1D" w14:textId="77777777" w:rsidR="00D561CF" w:rsidRPr="00776506" w:rsidRDefault="00D561CF" w:rsidP="00D67509">
      <w:pPr>
        <w:pStyle w:val="Akapitzlist"/>
        <w:numPr>
          <w:ilvl w:val="0"/>
          <w:numId w:val="24"/>
        </w:numPr>
        <w:spacing w:after="0"/>
        <w:rPr>
          <w:rFonts w:eastAsia="Arial" w:cs="Arial"/>
          <w:szCs w:val="24"/>
        </w:rPr>
      </w:pPr>
      <w:r w:rsidRPr="00776506">
        <w:rPr>
          <w:rFonts w:cs="Arial"/>
          <w:b/>
        </w:rPr>
        <w:t>WCAG -</w:t>
      </w:r>
      <w:r w:rsidRPr="00776506">
        <w:rPr>
          <w:rFonts w:cs="Arial"/>
        </w:rPr>
        <w:t xml:space="preserve"> Web Content Accessibility </w:t>
      </w:r>
      <w:proofErr w:type="spellStart"/>
      <w:r w:rsidRPr="00776506">
        <w:rPr>
          <w:rFonts w:cs="Arial"/>
        </w:rPr>
        <w:t>Guidelines</w:t>
      </w:r>
      <w:proofErr w:type="spellEnd"/>
      <w:r w:rsidRPr="00776506">
        <w:rPr>
          <w:rFonts w:cs="Arial"/>
        </w:rPr>
        <w:t xml:space="preserve"> - wytyczne dla dostępności treści internetowych.</w:t>
      </w:r>
    </w:p>
    <w:p w14:paraId="76A29B4B"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2"/>
      <w:r w:rsidRPr="00776506">
        <w:rPr>
          <w:rFonts w:cs="Arial"/>
          <w:szCs w:val="24"/>
        </w:rPr>
        <w:br w:type="page"/>
      </w:r>
    </w:p>
    <w:p w14:paraId="572C88A0" w14:textId="77777777" w:rsidR="00D561CF" w:rsidRDefault="00D561CF" w:rsidP="00D561CF">
      <w:pPr>
        <w:pStyle w:val="Nagwek1"/>
        <w:numPr>
          <w:ilvl w:val="0"/>
          <w:numId w:val="0"/>
        </w:numPr>
        <w:ind w:left="716" w:hanging="432"/>
      </w:pPr>
      <w:bookmarkStart w:id="3" w:name="_Toc181002840"/>
      <w:r>
        <w:lastRenderedPageBreak/>
        <w:t>Słownik pojęć</w:t>
      </w:r>
      <w:bookmarkEnd w:id="3"/>
    </w:p>
    <w:p w14:paraId="6282500B" w14:textId="77777777" w:rsidR="00D561CF" w:rsidRPr="00776506" w:rsidRDefault="00D561CF" w:rsidP="00D67509">
      <w:pPr>
        <w:pStyle w:val="Akapitzlist"/>
        <w:numPr>
          <w:ilvl w:val="0"/>
          <w:numId w:val="25"/>
        </w:numPr>
        <w:spacing w:after="0"/>
        <w:rPr>
          <w:rFonts w:cs="Arial"/>
          <w:color w:val="767171" w:themeColor="background2" w:themeShade="80"/>
        </w:rPr>
      </w:pPr>
      <w:bookmarkStart w:id="4" w:name="_Hlk131501225"/>
      <w:r w:rsidRPr="00776506">
        <w:rPr>
          <w:rFonts w:cs="Arial"/>
          <w:b/>
          <w:bCs/>
        </w:rPr>
        <w:t>Awaria krytyczna LSI 2021</w:t>
      </w:r>
      <w:r w:rsidRPr="00776506">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3C45A1BE" w14:textId="77777777" w:rsidR="00D561CF" w:rsidRPr="00776506" w:rsidRDefault="00D561CF" w:rsidP="00D67509">
      <w:pPr>
        <w:pStyle w:val="Akapitzlist"/>
        <w:numPr>
          <w:ilvl w:val="0"/>
          <w:numId w:val="2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565AD781" w14:textId="77777777" w:rsidR="00D561CF" w:rsidRPr="00776506" w:rsidRDefault="00D561CF" w:rsidP="00D67509">
      <w:pPr>
        <w:pStyle w:val="Akapitzlist"/>
        <w:numPr>
          <w:ilvl w:val="0"/>
          <w:numId w:val="2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60A55C3" w14:textId="77777777" w:rsidR="00D561CF" w:rsidRPr="00776506" w:rsidRDefault="00D561CF" w:rsidP="00D67509">
      <w:pPr>
        <w:pStyle w:val="Akapitzlist"/>
        <w:numPr>
          <w:ilvl w:val="0"/>
          <w:numId w:val="2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05891B3F" w14:textId="3FFB5497" w:rsidR="00D561CF" w:rsidRPr="00E22048" w:rsidRDefault="00D561CF" w:rsidP="00D67509">
      <w:pPr>
        <w:pStyle w:val="Akapitzlist"/>
        <w:numPr>
          <w:ilvl w:val="0"/>
          <w:numId w:val="25"/>
        </w:numPr>
        <w:spacing w:after="0"/>
        <w:rPr>
          <w:b/>
          <w:bCs/>
        </w:rPr>
      </w:pPr>
      <w:r w:rsidRPr="00776506">
        <w:rPr>
          <w:b/>
          <w:bCs/>
        </w:rPr>
        <w:t>Dostępność</w:t>
      </w:r>
      <w: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76506">
        <w:rPr>
          <w:rFonts w:eastAsiaTheme="minorEastAsia"/>
          <w:szCs w:val="24"/>
        </w:rPr>
        <w:t>lub modernizowane obiekty, zakupione środki transportu.</w:t>
      </w:r>
    </w:p>
    <w:p w14:paraId="27E8FB66" w14:textId="0DF0D29E" w:rsidR="00E22048" w:rsidRPr="00E22048" w:rsidRDefault="00E22048" w:rsidP="00E22048">
      <w:pPr>
        <w:pStyle w:val="Akapitzlist"/>
        <w:numPr>
          <w:ilvl w:val="0"/>
          <w:numId w:val="25"/>
        </w:numPr>
        <w:rPr>
          <w:b/>
          <w:bCs/>
        </w:rPr>
      </w:pPr>
      <w:r w:rsidRPr="00E22048">
        <w:rPr>
          <w:b/>
          <w:bCs/>
        </w:rPr>
        <w:t xml:space="preserve">e-Doręczenia - </w:t>
      </w:r>
      <w:r w:rsidRPr="00E22048">
        <w:rPr>
          <w:bCs/>
        </w:rPr>
        <w:t>doręczanie korespondencji z wykorzystaniem publicznej usługi rejestrowanego doręczenia elektronicznego w rozumieniu przepisów ustawy z 18 listopada 2020 r. o doręczeniach elektronicznych</w:t>
      </w:r>
    </w:p>
    <w:p w14:paraId="70529CA1" w14:textId="77777777" w:rsidR="00D561CF" w:rsidRPr="00EB37E2" w:rsidRDefault="00D561CF" w:rsidP="00D67509">
      <w:pPr>
        <w:pStyle w:val="Akapitzlist"/>
        <w:numPr>
          <w:ilvl w:val="0"/>
          <w:numId w:val="25"/>
        </w:numPr>
        <w:rPr>
          <w:rFonts w:eastAsia="Arial" w:cs="Arial"/>
          <w:szCs w:val="24"/>
        </w:rPr>
      </w:pPr>
      <w:r w:rsidRPr="00A015DB">
        <w:rPr>
          <w:rFonts w:eastAsia="Arial" w:cs="Arial"/>
          <w:b/>
          <w:szCs w:val="24"/>
        </w:rPr>
        <w:t>Kontrakt programowy</w:t>
      </w:r>
      <w:r w:rsidRPr="00A015DB">
        <w:rPr>
          <w:rFonts w:eastAsia="Arial" w:cs="Arial"/>
          <w:szCs w:val="24"/>
        </w:rPr>
        <w:t xml:space="preserve"> – rodzaj umowy zawieranej między rządem a zarządem województwa, określającej kierunki i warunki wydatkowania </w:t>
      </w:r>
      <w:r w:rsidRPr="00A015DB">
        <w:rPr>
          <w:rFonts w:eastAsia="Arial" w:cs="Arial"/>
          <w:szCs w:val="24"/>
        </w:rPr>
        <w:lastRenderedPageBreak/>
        <w:t>funduszy unijnych oraz kluczowe przedsięwzięcia w ramach programu regionalnego.</w:t>
      </w:r>
    </w:p>
    <w:p w14:paraId="2C4FC31A" w14:textId="77777777" w:rsidR="00D561CF" w:rsidRPr="00776506" w:rsidRDefault="00D561CF" w:rsidP="00D67509">
      <w:pPr>
        <w:pStyle w:val="Akapitzlist"/>
        <w:numPr>
          <w:ilvl w:val="0"/>
          <w:numId w:val="2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0AFC849B" w14:textId="77777777" w:rsidR="00D561CF" w:rsidRPr="00776506" w:rsidRDefault="00D561CF" w:rsidP="00D67509">
      <w:pPr>
        <w:pStyle w:val="Akapitzlist"/>
        <w:numPr>
          <w:ilvl w:val="0"/>
          <w:numId w:val="25"/>
        </w:numPr>
        <w:spacing w:after="0"/>
        <w:rPr>
          <w:rFonts w:cs="Arial"/>
        </w:rPr>
      </w:pPr>
      <w:r w:rsidRPr="00776506">
        <w:rPr>
          <w:rFonts w:cs="Arial"/>
          <w:b/>
          <w:bCs/>
        </w:rPr>
        <w:t>Mechanizm racjonalnych usprawnień</w:t>
      </w:r>
      <w:r w:rsidRPr="00776506">
        <w:rPr>
          <w:rFonts w:cs="Arial"/>
        </w:rPr>
        <w:t xml:space="preserve"> </w:t>
      </w:r>
      <w:r>
        <w:t>(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477DEB7" w14:textId="299332FA" w:rsidR="00D561CF" w:rsidRDefault="00D561CF" w:rsidP="00D67509">
      <w:pPr>
        <w:pStyle w:val="Akapitzlist"/>
        <w:numPr>
          <w:ilvl w:val="0"/>
          <w:numId w:val="2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0E122D63" w14:textId="77777777" w:rsidR="0022099E" w:rsidRPr="004F72F0" w:rsidRDefault="0022099E" w:rsidP="0022099E">
      <w:pPr>
        <w:numPr>
          <w:ilvl w:val="0"/>
          <w:numId w:val="11"/>
        </w:numPr>
        <w:spacing w:after="240"/>
        <w:contextualSpacing/>
        <w:textAlignment w:val="baseline"/>
        <w:rPr>
          <w:rFonts w:cs="Arial"/>
          <w:bCs/>
        </w:rPr>
      </w:pPr>
      <w:r w:rsidRPr="0022099E">
        <w:rPr>
          <w:rFonts w:cs="Arial"/>
          <w:b/>
          <w:bCs/>
        </w:rPr>
        <w:t>Opieka instytucjonalna</w:t>
      </w:r>
      <w:r w:rsidRPr="004F72F0">
        <w:rPr>
          <w:rFonts w:cs="Arial"/>
          <w:bCs/>
        </w:rPr>
        <w:t xml:space="preserve"> – usługi świadczone:</w:t>
      </w:r>
    </w:p>
    <w:p w14:paraId="6A63E67C" w14:textId="77777777" w:rsidR="0022099E" w:rsidRPr="004F72F0" w:rsidRDefault="0022099E" w:rsidP="0022099E">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158E13BE"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6981AB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444DAC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308911E1"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157FB092" w14:textId="5D58E18B" w:rsidR="0022099E" w:rsidRPr="004F72F0" w:rsidRDefault="0022099E" w:rsidP="0022099E">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2D6C52" w:rsidRPr="002D6C52">
        <w:rPr>
          <w:rFonts w:cs="Arial"/>
          <w:bCs/>
        </w:rPr>
        <w:t>Dz. U. z 2025 r. poz. 49</w:t>
      </w:r>
      <w:r w:rsidRPr="004F72F0">
        <w:rPr>
          <w:rFonts w:cs="Arial"/>
          <w:bCs/>
        </w:rPr>
        <w:t>) lub w innej placówce wieloosobowego, całodobowego pobytu lub opieki;</w:t>
      </w:r>
    </w:p>
    <w:p w14:paraId="5EA57D9F" w14:textId="77777777" w:rsidR="0022099E" w:rsidRPr="004F72F0" w:rsidRDefault="0022099E" w:rsidP="0022099E">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DD11987" w14:textId="77777777" w:rsidR="0022099E" w:rsidRPr="004F72F0" w:rsidRDefault="0022099E" w:rsidP="0022099E">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29CCFE93" w14:textId="77777777" w:rsidR="0022099E" w:rsidRPr="007913EB" w:rsidRDefault="0022099E" w:rsidP="0022099E">
      <w:pPr>
        <w:pStyle w:val="Akapitzlist"/>
        <w:numPr>
          <w:ilvl w:val="0"/>
          <w:numId w:val="35"/>
        </w:numPr>
        <w:spacing w:after="240"/>
        <w:ind w:left="993" w:hanging="338"/>
        <w:contextualSpacing/>
        <w:textAlignment w:val="baseline"/>
      </w:pPr>
      <w:r w:rsidRPr="007913EB">
        <w:t>dom pomocy społecznej, o którym mowa w ustawie z dnia 12 marca 2004 r. o pomocy społecznej;</w:t>
      </w:r>
    </w:p>
    <w:p w14:paraId="0F175B31" w14:textId="14C3ED26" w:rsidR="0022099E" w:rsidRDefault="0022099E" w:rsidP="0022099E">
      <w:pPr>
        <w:pStyle w:val="Akapitzlist"/>
        <w:numPr>
          <w:ilvl w:val="0"/>
          <w:numId w:val="35"/>
        </w:numPr>
        <w:spacing w:after="240"/>
        <w:ind w:left="993" w:hanging="338"/>
        <w:contextualSpacing/>
        <w:textAlignment w:val="baseline"/>
      </w:pPr>
      <w:r w:rsidRPr="007913EB">
        <w:t>zakład opiekuńczo-leczniczy i zakład pielęgnacyjno-opiekuńczy, o których mowa w ustawie z dnia 27 sierpnia 2004 r. o świadczeniach opieki zdrowotnej</w:t>
      </w:r>
      <w:r>
        <w:t xml:space="preserve"> </w:t>
      </w:r>
      <w:r w:rsidRPr="007913EB">
        <w:t>finansowanych ze środków publicznych (</w:t>
      </w:r>
      <w:r w:rsidR="002D6C52" w:rsidRPr="002D6C52">
        <w:t xml:space="preserve">Dz. U. z 2024 r. poz. 146, z </w:t>
      </w:r>
      <w:proofErr w:type="spellStart"/>
      <w:r w:rsidR="002D6C52" w:rsidRPr="002D6C52">
        <w:t>późn</w:t>
      </w:r>
      <w:proofErr w:type="spellEnd"/>
      <w:r w:rsidR="002D6C52" w:rsidRPr="002D6C52">
        <w:t>. zm.</w:t>
      </w:r>
      <w:r w:rsidRPr="007913EB">
        <w:t>)</w:t>
      </w:r>
    </w:p>
    <w:p w14:paraId="55A7D2FE" w14:textId="77777777" w:rsidR="00D561CF" w:rsidRDefault="00D561CF" w:rsidP="00D67509">
      <w:pPr>
        <w:pStyle w:val="Akapitzlist"/>
        <w:numPr>
          <w:ilvl w:val="0"/>
          <w:numId w:val="25"/>
        </w:numPr>
        <w:spacing w:after="0"/>
      </w:pPr>
      <w:r w:rsidRPr="00776506">
        <w:rPr>
          <w:b/>
          <w:bCs/>
        </w:rPr>
        <w:t xml:space="preserve">Partner </w:t>
      </w:r>
      <w:r>
        <w:t>- podmiot wskazany we wniosku jako realizator, wybrany w celu wspólnej realizacji projektu, zgodnie z art. 39 ust.1 ustawy wdrożeniowej.</w:t>
      </w:r>
    </w:p>
    <w:p w14:paraId="2256432D" w14:textId="4D484746" w:rsidR="00D561CF" w:rsidRDefault="00D561CF" w:rsidP="00D67509">
      <w:pPr>
        <w:pStyle w:val="Akapitzlist"/>
        <w:numPr>
          <w:ilvl w:val="0"/>
          <w:numId w:val="25"/>
        </w:numPr>
        <w:spacing w:after="0"/>
      </w:pPr>
      <w:r w:rsidRPr="00776506">
        <w:rPr>
          <w:b/>
          <w:bCs/>
        </w:rPr>
        <w:t>Portal</w:t>
      </w:r>
      <w:r>
        <w:t xml:space="preserve"> – portal internetowy, o którym mowa w art. 46 lit. b rozporządzenia ogólnego, dostarczający informacji na temat wszystkich programów operacyjnych w Polsce</w:t>
      </w:r>
      <w:r w:rsidR="002817F3">
        <w:t xml:space="preserve"> - </w:t>
      </w:r>
      <w:hyperlink r:id="rId14" w:history="1">
        <w:r w:rsidR="002817F3" w:rsidRPr="008E1DF3">
          <w:rPr>
            <w:rStyle w:val="Hipercze"/>
            <w:rFonts w:cs="Arial"/>
            <w:bCs/>
          </w:rPr>
          <w:t>Portal Funduszy Europejskich strona internetowa</w:t>
        </w:r>
      </w:hyperlink>
      <w:r>
        <w:t>.</w:t>
      </w:r>
    </w:p>
    <w:p w14:paraId="4164E0EC" w14:textId="4BDD2DA2" w:rsidR="00D561CF" w:rsidRPr="00557B99" w:rsidRDefault="00D561CF" w:rsidP="00557B99">
      <w:pPr>
        <w:pStyle w:val="Akapitzlist"/>
        <w:numPr>
          <w:ilvl w:val="0"/>
          <w:numId w:val="2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działania w zakresie wyboru projektów, obejmujące nabór</w:t>
      </w:r>
      <w:r w:rsidR="00557B99">
        <w:rPr>
          <w:rFonts w:ascii="ArialMT" w:hAnsi="ArialMT" w:cs="ArialMT"/>
        </w:rPr>
        <w:t xml:space="preserve"> </w:t>
      </w:r>
      <w:r w:rsidRPr="00557B99">
        <w:rPr>
          <w:rFonts w:ascii="ArialMT" w:hAnsi="ArialMT" w:cs="ArialMT"/>
          <w:szCs w:val="24"/>
        </w:rPr>
        <w:t>i ocenę wniosków o dofinansowanie oraz rozstrzygnięcia w zakresie przyznania</w:t>
      </w:r>
      <w:r w:rsidR="00557B99">
        <w:rPr>
          <w:rFonts w:ascii="ArialMT" w:hAnsi="ArialMT" w:cs="ArialMT"/>
          <w:szCs w:val="24"/>
        </w:rPr>
        <w:t xml:space="preserve"> </w:t>
      </w:r>
      <w:r w:rsidRPr="00557B99">
        <w:rPr>
          <w:rFonts w:ascii="ArialMT" w:hAnsi="ArialMT" w:cs="ArialMT"/>
          <w:szCs w:val="24"/>
        </w:rPr>
        <w:t>dofinansowania;</w:t>
      </w:r>
    </w:p>
    <w:p w14:paraId="56159E9E" w14:textId="77777777" w:rsidR="00D561CF" w:rsidRPr="00776506" w:rsidRDefault="00D561CF" w:rsidP="00D67509">
      <w:pPr>
        <w:pStyle w:val="Akapitzlist"/>
        <w:numPr>
          <w:ilvl w:val="0"/>
          <w:numId w:val="2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1672E7EC" w14:textId="77777777" w:rsidR="00D561CF" w:rsidRPr="00C83923" w:rsidRDefault="00D561CF" w:rsidP="00D67509">
      <w:pPr>
        <w:pStyle w:val="Akapitzlist"/>
        <w:numPr>
          <w:ilvl w:val="0"/>
          <w:numId w:val="25"/>
        </w:numPr>
        <w:spacing w:after="0"/>
      </w:pPr>
      <w:r w:rsidRPr="00776506">
        <w:rPr>
          <w:b/>
          <w:bCs/>
        </w:rPr>
        <w:t>Rozstrzygnięcie naboru</w:t>
      </w:r>
      <w:r>
        <w:t xml:space="preserve"> – zatwierdzenie przez właściwą instytucję wyników oceny projektów, zawierające przyznane oceny, w tym uzyskaną liczbę punktów.</w:t>
      </w:r>
    </w:p>
    <w:p w14:paraId="5137F803" w14:textId="6D52FAFA" w:rsidR="00D561CF" w:rsidRPr="00776506" w:rsidRDefault="00D561CF" w:rsidP="00D67509">
      <w:pPr>
        <w:pStyle w:val="Akapitzlist"/>
        <w:numPr>
          <w:ilvl w:val="0"/>
          <w:numId w:val="25"/>
        </w:numPr>
        <w:spacing w:after="0"/>
        <w:rPr>
          <w:szCs w:val="24"/>
        </w:rPr>
      </w:pPr>
      <w:r w:rsidRPr="00776506">
        <w:rPr>
          <w:b/>
          <w:szCs w:val="24"/>
        </w:rPr>
        <w:t>Strona internetowa programu FE SL 2021-2027</w:t>
      </w:r>
      <w:r w:rsidRPr="00776506">
        <w:rPr>
          <w:szCs w:val="24"/>
        </w:rPr>
        <w:t xml:space="preserve">– </w:t>
      </w:r>
      <w:hyperlink r:id="rId15" w:history="1">
        <w:r w:rsidR="00A44883" w:rsidRPr="00A44883">
          <w:rPr>
            <w:rStyle w:val="Hipercze"/>
            <w:szCs w:val="24"/>
          </w:rPr>
          <w:t>FE SL 2021-2027 - strona internetowa</w:t>
        </w:r>
      </w:hyperlink>
      <w:r w:rsidRPr="00776506">
        <w:rPr>
          <w:szCs w:val="24"/>
        </w:rPr>
        <w:t>– dostarczająca informacje na temat programu Fundusze Europejskie dla Śląskiego na lata 2021-2027.</w:t>
      </w:r>
    </w:p>
    <w:p w14:paraId="6B327C87" w14:textId="77777777" w:rsidR="00D561CF" w:rsidRPr="00C83923" w:rsidRDefault="00D561CF" w:rsidP="00D67509">
      <w:pPr>
        <w:pStyle w:val="Akapitzlist"/>
        <w:numPr>
          <w:ilvl w:val="0"/>
          <w:numId w:val="25"/>
        </w:numPr>
        <w:spacing w:after="0"/>
      </w:pPr>
      <w:r w:rsidRPr="00776506">
        <w:rPr>
          <w:b/>
          <w:bCs/>
        </w:rPr>
        <w:t>Ustawa wdrożeniowa</w:t>
      </w:r>
      <w:r>
        <w:t xml:space="preserve"> – ustawa z dnia 28 kwietnia 2022 r. o zasadach realizacji zadań finansowanych ze środków europejskich w perspektywie finansowej 2021-2027.</w:t>
      </w:r>
    </w:p>
    <w:p w14:paraId="0AE04766" w14:textId="77777777" w:rsidR="00D561CF" w:rsidRPr="00776506" w:rsidRDefault="00D561CF" w:rsidP="00D67509">
      <w:pPr>
        <w:pStyle w:val="Akapitzlist"/>
        <w:numPr>
          <w:ilvl w:val="0"/>
          <w:numId w:val="2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z ang. </w:t>
      </w:r>
      <w:proofErr w:type="spellStart"/>
      <w:r w:rsidRPr="00776506">
        <w:rPr>
          <w:rFonts w:eastAsia="Arial" w:cs="Arial"/>
          <w:szCs w:val="24"/>
        </w:rPr>
        <w:t>unique</w:t>
      </w:r>
      <w:proofErr w:type="spellEnd"/>
      <w:r w:rsidRPr="00776506">
        <w:rPr>
          <w:rFonts w:eastAsia="Arial" w:cs="Arial"/>
          <w:szCs w:val="24"/>
        </w:rPr>
        <w:t xml:space="preserve"> </w:t>
      </w:r>
      <w:proofErr w:type="spellStart"/>
      <w:r w:rsidRPr="00776506">
        <w:rPr>
          <w:rFonts w:eastAsia="Arial" w:cs="Arial"/>
          <w:szCs w:val="24"/>
        </w:rPr>
        <w:t>user</w:t>
      </w:r>
      <w:proofErr w:type="spellEnd"/>
      <w:r w:rsidRPr="00776506">
        <w:rPr>
          <w:rFonts w:eastAsia="Arial" w:cs="Arial"/>
          <w:szCs w:val="24"/>
        </w:rPr>
        <w:t>, UU) termin określający użytkownika identyfikowanego na podstawie używanego przez niego adresu IP komputera albo częściej - na podstawie danych z ciasteczek zapisanych w jego przeglądarce, identyfikuje użytkownika korzystającego z danej strony internetowej.</w:t>
      </w:r>
    </w:p>
    <w:p w14:paraId="591FCD60" w14:textId="77777777" w:rsidR="00D561CF" w:rsidRDefault="00D561CF" w:rsidP="00D67509">
      <w:pPr>
        <w:pStyle w:val="Akapitzlist"/>
        <w:numPr>
          <w:ilvl w:val="0"/>
          <w:numId w:val="25"/>
        </w:numPr>
        <w:spacing w:after="0"/>
      </w:pPr>
      <w:r w:rsidRPr="00776506">
        <w:rPr>
          <w:b/>
          <w:bCs/>
        </w:rPr>
        <w:t>Umowa o dofinansowanie projektu</w:t>
      </w:r>
      <w:r>
        <w:t xml:space="preserve"> – oznacza:</w:t>
      </w:r>
    </w:p>
    <w:p w14:paraId="3416B3FE" w14:textId="77777777" w:rsidR="00D561CF" w:rsidRPr="00F47C13" w:rsidRDefault="00D561CF" w:rsidP="00D67509">
      <w:pPr>
        <w:numPr>
          <w:ilvl w:val="1"/>
          <w:numId w:val="26"/>
        </w:numPr>
        <w:spacing w:after="0"/>
      </w:pPr>
      <w:r w:rsidRPr="00F47C13">
        <w:lastRenderedPageBreak/>
        <w:t>umowę zawartą między właściwą instytucją a wnioskodawcą, którego projekt został wybrany do dofinansowania, zawierającą co najmniej elementy, o</w:t>
      </w:r>
      <w:r>
        <w:t> </w:t>
      </w:r>
      <w:r w:rsidRPr="00F47C13">
        <w:t>których mowa w art. 206 ust. 2 ustawy z dnia 27 sierpnia 2009 r. o finansach publicznych</w:t>
      </w:r>
    </w:p>
    <w:p w14:paraId="6603E220" w14:textId="77777777" w:rsidR="00D561CF" w:rsidRPr="00F47C13" w:rsidRDefault="00D561CF" w:rsidP="00D67509">
      <w:pPr>
        <w:numPr>
          <w:ilvl w:val="1"/>
          <w:numId w:val="26"/>
        </w:numPr>
        <w:spacing w:after="0"/>
      </w:pPr>
      <w:r>
        <w:t>porozumienie, o którym mowa w art. 206 ust. 5 ustawy z dnia 27 sierpnia 2009 r. o finansach publicznych, zawarte między właściwą instytucją a wnioskodawcą, którego projekt został wybrany do dofinansowania.</w:t>
      </w:r>
    </w:p>
    <w:p w14:paraId="3E06D113" w14:textId="77777777" w:rsidR="00D561CF" w:rsidRPr="00C83923" w:rsidRDefault="00D561CF" w:rsidP="00D67509">
      <w:pPr>
        <w:pStyle w:val="Akapitzlist"/>
        <w:numPr>
          <w:ilvl w:val="0"/>
          <w:numId w:val="25"/>
        </w:numPr>
        <w:spacing w:after="0"/>
      </w:pPr>
      <w:r w:rsidRPr="00776506">
        <w:rPr>
          <w:b/>
          <w:bCs/>
        </w:rPr>
        <w:t>Wniosek o dofinansowanie (WOD)</w:t>
      </w:r>
      <w: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268F8B83" w14:textId="77777777" w:rsidR="00D561CF" w:rsidRPr="00776506" w:rsidRDefault="00D561CF" w:rsidP="00D67509">
      <w:pPr>
        <w:pStyle w:val="Akapitzlist"/>
        <w:numPr>
          <w:ilvl w:val="0"/>
          <w:numId w:val="25"/>
        </w:numPr>
        <w:spacing w:after="0"/>
        <w:rPr>
          <w:szCs w:val="24"/>
        </w:rPr>
      </w:pPr>
      <w:r w:rsidRPr="00776506">
        <w:rPr>
          <w:b/>
          <w:szCs w:val="24"/>
        </w:rPr>
        <w:t>Wnioskodawca</w:t>
      </w:r>
      <w:r w:rsidRPr="00776506">
        <w:rPr>
          <w:szCs w:val="24"/>
        </w:rPr>
        <w:t xml:space="preserve"> – podmiot, który złożył wniosek o dofinansowanie projektu.</w:t>
      </w:r>
    </w:p>
    <w:bookmarkEnd w:id="4"/>
    <w:p w14:paraId="2F4AEF88" w14:textId="6C053C64" w:rsidR="00032BC5" w:rsidRPr="00D561CF" w:rsidRDefault="00032BC5">
      <w:pPr>
        <w:rPr>
          <w:szCs w:val="24"/>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6"/>
          <w:headerReference w:type="first" r:id="rId17"/>
          <w:footerReference w:type="first" r:id="rId18"/>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5" w:name="_Toc181002841"/>
      <w:r w:rsidRPr="00E72D9B">
        <w:lastRenderedPageBreak/>
        <w:t>Informacje o naborze</w:t>
      </w:r>
      <w:bookmarkEnd w:id="5"/>
      <w:bookmarkEnd w:id="0"/>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9"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4536C066"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155290">
        <w:t>09</w:t>
      </w:r>
      <w:r w:rsidR="00EC1ED4" w:rsidRPr="00FA4631">
        <w:t xml:space="preserve"> </w:t>
      </w:r>
      <w:r w:rsidR="00155290" w:rsidRPr="00155290">
        <w:t>Ponowne wykorzystanie terenów poprzemysłowych, zdewastowanych, zdegradowanych na cele rozwojowe regionu</w:t>
      </w:r>
      <w:r w:rsidR="002D3F40" w:rsidRPr="00155290">
        <w:rPr>
          <w:bCs/>
        </w:rPr>
        <w:t>.</w:t>
      </w:r>
    </w:p>
    <w:p w14:paraId="17DEBDF9" w14:textId="61009BF6"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C34620">
        <w:t xml:space="preserve">na rzecz </w:t>
      </w:r>
      <w:r w:rsidR="00526894" w:rsidRPr="00447C69">
        <w:t>S</w:t>
      </w:r>
      <w:r w:rsidR="00EC1ED4" w:rsidRPr="00447C69">
        <w:t xml:space="preserve">prawiedliwej </w:t>
      </w:r>
      <w:r w:rsidR="00526894" w:rsidRPr="00447C69">
        <w:t>T</w:t>
      </w:r>
      <w:r w:rsidR="00EC1ED4" w:rsidRPr="00447C69">
        <w:t>ransformacji (FST)</w:t>
      </w:r>
      <w:r w:rsidR="002D3F40" w:rsidRPr="00C34620">
        <w:rPr>
          <w:bCs/>
        </w:rPr>
        <w:t>.</w:t>
      </w:r>
    </w:p>
    <w:p w14:paraId="1CD70BE0" w14:textId="53B6F6A2" w:rsidR="00E72D9B" w:rsidRDefault="00E72D9B" w:rsidP="0091254D">
      <w:pPr>
        <w:pStyle w:val="Nagwek2"/>
        <w:spacing w:after="240"/>
        <w:ind w:left="998" w:hanging="578"/>
      </w:pPr>
      <w:bookmarkStart w:id="6" w:name="_Toc114570831"/>
      <w:bookmarkStart w:id="7" w:name="_Toc181002842"/>
      <w:r w:rsidRPr="00E72D9B">
        <w:t>Jak wziąć udział w naborze</w:t>
      </w:r>
      <w:bookmarkEnd w:id="6"/>
      <w:bookmarkEnd w:id="7"/>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8" w:name="_Toc114570832"/>
      <w:bookmarkStart w:id="9" w:name="_Toc181002843"/>
      <w:r w:rsidRPr="00815CEE">
        <w:t>Ważne daty</w:t>
      </w:r>
      <w:bookmarkEnd w:id="8"/>
      <w:bookmarkEnd w:id="9"/>
    </w:p>
    <w:p w14:paraId="59D54068" w14:textId="5C98CD3F" w:rsidR="00E72D9B" w:rsidRDefault="00E72D9B" w:rsidP="004539A0">
      <w:r w:rsidRPr="002D3F40">
        <w:t>Rozpoczęcie naboru wniosków</w:t>
      </w:r>
      <w:r>
        <w:t xml:space="preserve">: </w:t>
      </w:r>
      <w:r w:rsidR="00526894" w:rsidRPr="0091254D">
        <w:rPr>
          <w:color w:val="2E74B5" w:themeColor="accent1" w:themeShade="BF"/>
        </w:rPr>
        <w:t>202</w:t>
      </w:r>
      <w:r w:rsidR="006705F8">
        <w:rPr>
          <w:color w:val="2E74B5" w:themeColor="accent1" w:themeShade="BF"/>
        </w:rPr>
        <w:t>5</w:t>
      </w:r>
      <w:r w:rsidR="00526894" w:rsidRPr="0091254D">
        <w:rPr>
          <w:color w:val="2E74B5" w:themeColor="accent1" w:themeShade="BF"/>
        </w:rPr>
        <w:t>-</w:t>
      </w:r>
      <w:r w:rsidR="006705F8">
        <w:rPr>
          <w:color w:val="2E74B5" w:themeColor="accent1" w:themeShade="BF"/>
        </w:rPr>
        <w:t>12</w:t>
      </w:r>
      <w:r w:rsidR="00526894" w:rsidRPr="0091254D">
        <w:rPr>
          <w:color w:val="2E74B5" w:themeColor="accent1" w:themeShade="BF"/>
        </w:rPr>
        <w:t>-</w:t>
      </w:r>
      <w:r w:rsidR="009957DB">
        <w:rPr>
          <w:color w:val="2E74B5" w:themeColor="accent1" w:themeShade="BF"/>
        </w:rPr>
        <w:t>31</w:t>
      </w:r>
    </w:p>
    <w:p w14:paraId="17943F5E" w14:textId="0DA418F3" w:rsidR="007B66CA" w:rsidRDefault="00E72D9B" w:rsidP="004539A0">
      <w:r w:rsidRPr="10ABB6F6">
        <w:rPr>
          <w:bCs/>
        </w:rPr>
        <w:t>Zakończenie naboru wniosków</w:t>
      </w:r>
      <w:r>
        <w:t xml:space="preserve">: </w:t>
      </w:r>
      <w:r w:rsidR="00526894" w:rsidRPr="0091254D">
        <w:rPr>
          <w:color w:val="2E74B5" w:themeColor="accent1" w:themeShade="BF"/>
        </w:rPr>
        <w:t>202</w:t>
      </w:r>
      <w:r w:rsidR="009957DB">
        <w:rPr>
          <w:color w:val="2E74B5" w:themeColor="accent1" w:themeShade="BF"/>
        </w:rPr>
        <w:t>6</w:t>
      </w:r>
      <w:r w:rsidR="00526894" w:rsidRPr="0091254D">
        <w:rPr>
          <w:color w:val="2E74B5" w:themeColor="accent1" w:themeShade="BF"/>
        </w:rPr>
        <w:t>-0</w:t>
      </w:r>
      <w:r w:rsidR="009957DB">
        <w:rPr>
          <w:color w:val="2E74B5" w:themeColor="accent1" w:themeShade="BF"/>
        </w:rPr>
        <w:t>3</w:t>
      </w:r>
      <w:r w:rsidR="00526894" w:rsidRPr="0091254D">
        <w:rPr>
          <w:color w:val="2E74B5" w:themeColor="accent1" w:themeShade="BF"/>
        </w:rPr>
        <w:t>-3</w:t>
      </w:r>
      <w:r w:rsidR="009957DB">
        <w:rPr>
          <w:color w:val="2E74B5" w:themeColor="accent1" w:themeShade="BF"/>
        </w:rPr>
        <w:t>1</w:t>
      </w:r>
    </w:p>
    <w:p w14:paraId="1E49EE22" w14:textId="3FA5D038" w:rsidR="003B2766" w:rsidRPr="003B2766" w:rsidRDefault="07EB4178" w:rsidP="004539A0">
      <w:pPr>
        <w:rPr>
          <w:bCs/>
        </w:rPr>
      </w:pPr>
      <w:r w:rsidRPr="10ABB6F6">
        <w:rPr>
          <w:bCs/>
        </w:rPr>
        <w:t>Orientacyjny termin zakończenia postępowania:</w:t>
      </w:r>
      <w:r>
        <w:t xml:space="preserve"> </w:t>
      </w:r>
      <w:r w:rsidR="40349EDC" w:rsidRPr="003658FE">
        <w:t>I</w:t>
      </w:r>
      <w:r w:rsidR="00445759">
        <w:t>II</w:t>
      </w:r>
      <w:r w:rsidRPr="003658FE">
        <w:t xml:space="preserve"> kwartał 202</w:t>
      </w:r>
      <w:r w:rsidR="00445759">
        <w:t>6</w:t>
      </w:r>
      <w:r w:rsidRPr="003658FE">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lastRenderedPageBreak/>
        <w:t>zmiany przepisów prawa, mającej wpływ na regulacje zawarte w Regulaminie, ale nie skutkujące koniecznością anulowania naboru;</w:t>
      </w:r>
    </w:p>
    <w:p w14:paraId="581F597E" w14:textId="6ACCDD0A" w:rsidR="53ABA9A8" w:rsidRDefault="53ABA9A8" w:rsidP="00D1566D">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10" w:name="_Toc114570833"/>
      <w:bookmarkStart w:id="11" w:name="_Toc181002844"/>
      <w:r>
        <w:t>Kto może ubiegać się o dofinansowanie</w:t>
      </w:r>
      <w:r w:rsidR="00E72D9B">
        <w:t xml:space="preserve"> - typy wnioskodawcy</w:t>
      </w:r>
      <w:bookmarkEnd w:id="10"/>
      <w:bookmarkEnd w:id="11"/>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004B3671">
        <w:trPr>
          <w:tblHeader/>
        </w:trPr>
        <w:tc>
          <w:tcPr>
            <w:tcW w:w="846" w:type="dxa"/>
          </w:tcPr>
          <w:p w14:paraId="689012D0" w14:textId="77777777" w:rsidR="0036089B" w:rsidRPr="0051735C" w:rsidRDefault="0036089B" w:rsidP="00D67509">
            <w:pPr>
              <w:pStyle w:val="Akapitzlist"/>
              <w:numPr>
                <w:ilvl w:val="0"/>
                <w:numId w:val="20"/>
              </w:numPr>
              <w:rPr>
                <w:rFonts w:cs="Arial"/>
                <w:szCs w:val="24"/>
              </w:rPr>
            </w:pPr>
          </w:p>
        </w:tc>
        <w:tc>
          <w:tcPr>
            <w:tcW w:w="2044" w:type="dxa"/>
          </w:tcPr>
          <w:p w14:paraId="7A2EAA26" w14:textId="03B6D112" w:rsidR="0036089B" w:rsidRPr="0051735C" w:rsidRDefault="00E9649D" w:rsidP="00187E0D">
            <w:pPr>
              <w:rPr>
                <w:rFonts w:cs="Arial"/>
                <w:szCs w:val="24"/>
              </w:rPr>
            </w:pPr>
            <w:r>
              <w:rPr>
                <w:rFonts w:cs="Arial"/>
                <w:szCs w:val="24"/>
              </w:rPr>
              <w:t>Przedsiębiorstwa realizujące cele publiczne</w:t>
            </w:r>
          </w:p>
        </w:tc>
        <w:tc>
          <w:tcPr>
            <w:tcW w:w="3824" w:type="dxa"/>
          </w:tcPr>
          <w:p w14:paraId="6B4265EB" w14:textId="3DFBACEA" w:rsidR="0036089B" w:rsidRPr="0051735C" w:rsidRDefault="00E9649D" w:rsidP="00187E0D">
            <w:pPr>
              <w:rPr>
                <w:rFonts w:cs="Arial"/>
                <w:szCs w:val="24"/>
              </w:rPr>
            </w:pPr>
            <w:r>
              <w:rPr>
                <w:rFonts w:cs="Arial"/>
                <w:szCs w:val="24"/>
              </w:rPr>
              <w:t xml:space="preserve">Przedsiębiorstwa kolejowych przewozów </w:t>
            </w:r>
            <w:r w:rsidR="00B61240">
              <w:rPr>
                <w:rFonts w:cs="Arial"/>
                <w:szCs w:val="24"/>
              </w:rPr>
              <w:t>pasażerskich</w:t>
            </w:r>
          </w:p>
        </w:tc>
        <w:tc>
          <w:tcPr>
            <w:tcW w:w="2266" w:type="dxa"/>
          </w:tcPr>
          <w:p w14:paraId="6D4CDAC9" w14:textId="24E5D9FC" w:rsidR="0036089B" w:rsidRPr="002E11DE" w:rsidRDefault="004B3671" w:rsidP="00187E0D">
            <w:pPr>
              <w:rPr>
                <w:rFonts w:cs="Arial"/>
                <w:szCs w:val="24"/>
              </w:rPr>
            </w:pPr>
            <w:r>
              <w:rPr>
                <w:rFonts w:cs="Arial"/>
                <w:szCs w:val="24"/>
              </w:rPr>
              <w:t>Nie dotyczy</w:t>
            </w:r>
          </w:p>
        </w:tc>
      </w:tr>
    </w:tbl>
    <w:p w14:paraId="24671494" w14:textId="6310D086" w:rsidR="3F257B15" w:rsidRPr="004B3671" w:rsidRDefault="14907EB6" w:rsidP="004B3671">
      <w:pPr>
        <w:rPr>
          <w:rStyle w:val="Pogrubienie"/>
        </w:rPr>
      </w:pPr>
      <w:r w:rsidRPr="004B3671">
        <w:rPr>
          <w:rStyle w:val="Pogrubienie"/>
        </w:rPr>
        <w:t>N</w:t>
      </w:r>
      <w:r w:rsidR="42C43C85" w:rsidRPr="004B3671">
        <w:rPr>
          <w:rStyle w:val="Pogrubienie"/>
        </w:rPr>
        <w:t>abór przewidziany jest dla projektu pn. „</w:t>
      </w:r>
      <w:r w:rsidR="00755924" w:rsidRPr="00755924">
        <w:rPr>
          <w:rStyle w:val="Pogrubienie"/>
        </w:rPr>
        <w:t>Budowa nowego zaplecza technicznego w Gliwicach</w:t>
      </w:r>
      <w:r w:rsidR="42C43C85" w:rsidRPr="004B3671">
        <w:rPr>
          <w:rStyle w:val="Pogrubienie"/>
        </w:rPr>
        <w:t xml:space="preserve">”, realizowanego </w:t>
      </w:r>
      <w:r w:rsidR="20277AC2" w:rsidRPr="004B3671">
        <w:rPr>
          <w:rStyle w:val="Pogrubienie"/>
        </w:rPr>
        <w:t xml:space="preserve">przez </w:t>
      </w:r>
      <w:r w:rsidR="00E27C5C" w:rsidRPr="00E27C5C">
        <w:rPr>
          <w:rStyle w:val="Pogrubienie"/>
        </w:rPr>
        <w:t>Koleje Śląskie Sp. z o.o.</w:t>
      </w:r>
      <w:r w:rsidR="20277AC2" w:rsidRPr="004B3671">
        <w:rPr>
          <w:rStyle w:val="Pogrubienie"/>
        </w:rPr>
        <w:t xml:space="preserve"> </w:t>
      </w:r>
      <w:r w:rsidR="42C43C85" w:rsidRPr="004B3671">
        <w:rPr>
          <w:rStyle w:val="Pogrubienie"/>
        </w:rPr>
        <w:t>w procedur</w:t>
      </w:r>
      <w:r w:rsidR="20277AC2" w:rsidRPr="004B3671">
        <w:rPr>
          <w:rStyle w:val="Pogrubienie"/>
        </w:rPr>
        <w:t>ze</w:t>
      </w:r>
      <w:r w:rsidR="42C43C85" w:rsidRPr="004B3671">
        <w:rPr>
          <w:rStyle w:val="Pogrubienie"/>
        </w:rPr>
        <w:t xml:space="preserve"> niekonkurencyjnej</w:t>
      </w:r>
      <w:r w:rsidR="23FF646F" w:rsidRPr="004B3671">
        <w:rPr>
          <w:rStyle w:val="Pogrubienie"/>
        </w:rPr>
        <w:t xml:space="preserve">. Projekt jest </w:t>
      </w:r>
      <w:r w:rsidR="2E86F3AD" w:rsidRPr="004B3671">
        <w:rPr>
          <w:rStyle w:val="Pogrubienie"/>
        </w:rPr>
        <w:t>wymieniony</w:t>
      </w:r>
      <w:r w:rsidR="6A391C83" w:rsidRPr="004B3671">
        <w:rPr>
          <w:rStyle w:val="Pogrubienie"/>
        </w:rPr>
        <w:t xml:space="preserve"> </w:t>
      </w:r>
      <w:r w:rsidR="23FF646F" w:rsidRPr="004B3671">
        <w:rPr>
          <w:rStyle w:val="Pogrubienie"/>
        </w:rPr>
        <w:t>jako</w:t>
      </w:r>
      <w:r w:rsidR="5BDA0099" w:rsidRPr="004B3671">
        <w:rPr>
          <w:rStyle w:val="Pogrubienie"/>
        </w:rPr>
        <w:t xml:space="preserve"> </w:t>
      </w:r>
      <w:r w:rsidR="257B220B" w:rsidRPr="004B3671">
        <w:rPr>
          <w:rStyle w:val="Pogrubienie"/>
        </w:rPr>
        <w:t>przedsięwzię</w:t>
      </w:r>
      <w:r w:rsidR="23FF646F" w:rsidRPr="004B3671">
        <w:rPr>
          <w:rStyle w:val="Pogrubienie"/>
        </w:rPr>
        <w:t>cie</w:t>
      </w:r>
      <w:r w:rsidR="5BDA0099" w:rsidRPr="004B3671">
        <w:rPr>
          <w:rStyle w:val="Pogrubienie"/>
        </w:rPr>
        <w:t xml:space="preserve"> </w:t>
      </w:r>
      <w:r w:rsidR="1BB933CE" w:rsidRPr="004B3671">
        <w:rPr>
          <w:rStyle w:val="Pogrubienie"/>
        </w:rPr>
        <w:t>priorytetow</w:t>
      </w:r>
      <w:r w:rsidR="23FF646F" w:rsidRPr="004B3671">
        <w:rPr>
          <w:rStyle w:val="Pogrubienie"/>
        </w:rPr>
        <w:t>e</w:t>
      </w:r>
      <w:r w:rsidR="5BDA0099" w:rsidRPr="004B3671">
        <w:rPr>
          <w:rStyle w:val="Pogrubienie"/>
        </w:rPr>
        <w:t xml:space="preserve"> </w:t>
      </w:r>
      <w:r w:rsidR="44052370" w:rsidRPr="004B3671">
        <w:rPr>
          <w:rStyle w:val="Pogrubienie"/>
        </w:rPr>
        <w:t>uwzględni</w:t>
      </w:r>
      <w:r w:rsidR="00864612">
        <w:rPr>
          <w:rStyle w:val="Pogrubienie"/>
        </w:rPr>
        <w:t>one</w:t>
      </w:r>
      <w:r w:rsidR="44052370" w:rsidRPr="004B3671">
        <w:rPr>
          <w:rStyle w:val="Pogrubienie"/>
        </w:rPr>
        <w:t xml:space="preserve"> w </w:t>
      </w:r>
      <w:r w:rsidR="6A391C83" w:rsidRPr="004B3671">
        <w:rPr>
          <w:rStyle w:val="Pogrubienie"/>
        </w:rPr>
        <w:t xml:space="preserve">Kontrakcie </w:t>
      </w:r>
      <w:r w:rsidR="4AC9F06F" w:rsidRPr="004B3671">
        <w:rPr>
          <w:rStyle w:val="Pogrubienie"/>
        </w:rPr>
        <w:t>Programowym</w:t>
      </w:r>
      <w:r w:rsidR="18B10EEE" w:rsidRPr="004B3671">
        <w:rPr>
          <w:rStyle w:val="Pogrubienie"/>
        </w:rPr>
        <w:t xml:space="preserve"> dla Województwa </w:t>
      </w:r>
      <w:r w:rsidR="31377304" w:rsidRPr="004B3671">
        <w:rPr>
          <w:rStyle w:val="Pogrubienie"/>
        </w:rPr>
        <w:t>Śląskiego</w:t>
      </w:r>
      <w:r w:rsidR="0F83EE55" w:rsidRPr="004B3671">
        <w:rPr>
          <w:rStyle w:val="Pogrubienie"/>
        </w:rPr>
        <w:t xml:space="preserve"> w ramach programu FE SL 2021-2027</w:t>
      </w:r>
      <w:r w:rsidR="7C8512D2" w:rsidRPr="004B3671">
        <w:rPr>
          <w:rStyle w:val="Pogrubienie"/>
        </w:rPr>
        <w:t>.</w:t>
      </w:r>
      <w:r w:rsidR="004420A1">
        <w:rPr>
          <w:rStyle w:val="Pogrubienie"/>
        </w:rPr>
        <w:t xml:space="preserve"> </w:t>
      </w:r>
      <w:r w:rsidR="004420A1" w:rsidRPr="004420A1">
        <w:rPr>
          <w:rStyle w:val="Pogrubienie"/>
        </w:rPr>
        <w:t>Tytuł projektu może różnić się od tytułu w Kontrakcie Programowym, pod warunkiem, że oddaje przedmiot projektu wymienionego w Kontrakcie Programowym. Zgodność projektu z Kontraktem Programowym zbadamy w trakcie oceny formalnej.</w:t>
      </w:r>
    </w:p>
    <w:p w14:paraId="35B394AF" w14:textId="377464BC" w:rsidR="00E72D9B" w:rsidRDefault="3B328704" w:rsidP="00FA4631">
      <w:pPr>
        <w:pStyle w:val="Nagwek2"/>
        <w:spacing w:after="240" w:line="240" w:lineRule="auto"/>
        <w:ind w:left="998" w:hanging="578"/>
      </w:pPr>
      <w:bookmarkStart w:id="12" w:name="_Toc114570834"/>
      <w:bookmarkStart w:id="13" w:name="_Toc181002845"/>
      <w:r>
        <w:t>Co możesz zrealizować w projekcie - typy projektów</w:t>
      </w:r>
      <w:bookmarkEnd w:id="12"/>
      <w:bookmarkEnd w:id="13"/>
    </w:p>
    <w:p w14:paraId="700A87AD" w14:textId="4B16CD17" w:rsidR="00E72D9B" w:rsidRPr="00FA4631" w:rsidRDefault="00636865" w:rsidP="00BC467C">
      <w:pPr>
        <w:rPr>
          <w:rFonts w:cs="Arial"/>
          <w:b/>
        </w:rPr>
      </w:pPr>
      <w:r w:rsidRPr="00BC467C">
        <w:rPr>
          <w:rFonts w:cs="Arial"/>
        </w:rPr>
        <w:t xml:space="preserve">W związku z transformacją regionu </w:t>
      </w:r>
      <w:r w:rsidR="00A41051" w:rsidRPr="00A41051">
        <w:rPr>
          <w:rFonts w:cs="Arial"/>
        </w:rPr>
        <w:t>w ramach działania dopuszcza się inwestycje polegające na zagospodarowaniu terenów i obiektów na terenach poprzemysłowych, zdewastowanych i zdegradowanych na cele gospodarcze, środowiskowe, społeczne, edukacyjne.</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lastRenderedPageBreak/>
        <w:t>Dowiedz się więcej:</w:t>
      </w:r>
    </w:p>
    <w:p w14:paraId="46AE7D82" w14:textId="68E90E86"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20" w:history="1">
        <w:r w:rsidR="003D1DD0">
          <w:rPr>
            <w:rStyle w:val="Hipercze"/>
            <w:rFonts w:cs="Arial"/>
          </w:rPr>
          <w:t>SZOP FE SL 2021-2027</w:t>
        </w:r>
      </w:hyperlink>
    </w:p>
    <w:p w14:paraId="2F11CC9A" w14:textId="70C86895" w:rsidR="00E72D9B" w:rsidRDefault="3B328704" w:rsidP="00FA4631">
      <w:pPr>
        <w:pStyle w:val="Nagwek2"/>
        <w:spacing w:after="240"/>
        <w:ind w:left="998" w:hanging="578"/>
      </w:pPr>
      <w:bookmarkStart w:id="14" w:name="_Toc111010155"/>
      <w:bookmarkStart w:id="15" w:name="_Toc111010212"/>
      <w:bookmarkStart w:id="16" w:name="_Toc114570835"/>
      <w:bookmarkStart w:id="17" w:name="_Toc181002846"/>
      <w:r>
        <w:t>Jakie warunki musisz spełnić</w:t>
      </w:r>
      <w:bookmarkEnd w:id="14"/>
      <w:bookmarkEnd w:id="15"/>
      <w:bookmarkEnd w:id="16"/>
      <w:bookmarkEnd w:id="17"/>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33A0B12C" w:rsidR="00174F87" w:rsidRPr="00174F87" w:rsidRDefault="00E72D9B" w:rsidP="004B3671">
      <w:r w:rsidRPr="02634D6C">
        <w:t>Twój projekt musi spełniać kryteria wyboru projektów</w:t>
      </w:r>
      <w:r>
        <w:t xml:space="preserve"> opisane w </w:t>
      </w:r>
      <w:r w:rsidR="004A4CAF" w:rsidRPr="004A4CAF">
        <w:t xml:space="preserve">załączniku nr </w:t>
      </w:r>
      <w:r w:rsidR="004A4CAF" w:rsidRPr="00F96303">
        <w:t>1</w:t>
      </w:r>
      <w:r w:rsidR="00F96303">
        <w:rPr>
          <w:rStyle w:val="Hipercze"/>
          <w:u w:val="none"/>
        </w:rPr>
        <w:t xml:space="preserve"> </w:t>
      </w:r>
      <w:r w:rsidR="00CE22ED" w:rsidRPr="00F96303">
        <w:rPr>
          <w:rFonts w:eastAsia="Times New Roman" w:cs="Arial"/>
          <w:szCs w:val="24"/>
          <w:lang w:eastAsia="pl-PL"/>
        </w:rPr>
        <w:t>do</w:t>
      </w:r>
      <w:r w:rsidR="00CE22ED">
        <w:rPr>
          <w:rFonts w:eastAsia="Times New Roman" w:cs="Arial"/>
          <w:szCs w:val="24"/>
          <w:lang w:eastAsia="pl-PL"/>
        </w:rPr>
        <w:t xml:space="preserve">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69D938D4" w14:textId="72FB1CE2" w:rsidR="00544784" w:rsidRDefault="00816A4B" w:rsidP="00D67509">
      <w:pPr>
        <w:pStyle w:val="Akapitzlist"/>
        <w:numPr>
          <w:ilvl w:val="0"/>
          <w:numId w:val="28"/>
        </w:numPr>
      </w:pPr>
      <w:r w:rsidRPr="00816A4B">
        <w:t>Twój projekt musi być zgodny z Kontraktem Programowym Województwa Śląskiego, w tym warunkami realizacji wskazanymi w Kontrakcie Programowym.</w:t>
      </w:r>
    </w:p>
    <w:p w14:paraId="3E6893E0" w14:textId="083BB25E" w:rsidR="003C5825" w:rsidRDefault="00FB10FF" w:rsidP="00D67509">
      <w:pPr>
        <w:pStyle w:val="Akapitzlist"/>
        <w:numPr>
          <w:ilvl w:val="0"/>
          <w:numId w:val="28"/>
        </w:numPr>
      </w:pPr>
      <w:r>
        <w:t xml:space="preserve">Wsparciem objęte zostaną projekty realizowane na obszarach transformacji obejmujących </w:t>
      </w:r>
      <w:r w:rsidR="4077C561">
        <w:t>przede wszystkim podregiony:</w:t>
      </w:r>
      <w:r w:rsidR="00B21E7F">
        <w:t xml:space="preserve"> </w:t>
      </w:r>
      <w:r w:rsidR="00B21E7F" w:rsidRPr="00B21E7F">
        <w:t>katowicki, sosnowiecki, tyski, bytomski, gliwicki, rybnicki lub bielski.</w:t>
      </w:r>
    </w:p>
    <w:p w14:paraId="0209DDF5" w14:textId="77777777" w:rsidR="00A83A22" w:rsidRDefault="00A83A22" w:rsidP="00D67509">
      <w:pPr>
        <w:pStyle w:val="Akapitzlist"/>
        <w:numPr>
          <w:ilvl w:val="0"/>
          <w:numId w:val="28"/>
        </w:numPr>
      </w:pPr>
      <w:r w:rsidRPr="00A83A22">
        <w:t>Wsparciem objęte zostaną inwestycje polegające na zagospodarowaniu terenów i obiektów na terenach poprzemysłowych, zdewastowanych i zdegradowanych na cele gospodarcze, środowiskowe, społeczne, edukacyjne. W celu wykorzystania endogenicznych potencjałów podregionów górniczych, możliwe będzie nadanie nowych funkcji terenom i obiektom poprzemysłowym również na takie cele jak kulturalne czy turystyczne, pod warunkiem wykazania realizacji co najmniej jednego z czterech ww. celów. Realizując projekt na terenie poprzemysłowym, zdewastowanym, zdegradowanym musisz wykazać, że działalność przemysłowa, która spowodowała utratę lub ograniczenie wartości gruntów została zakończona lub zakończy się w okresie realizacji projektu.</w:t>
      </w:r>
    </w:p>
    <w:p w14:paraId="5E370935" w14:textId="77777777" w:rsidR="00D806C4" w:rsidRDefault="00D806C4" w:rsidP="00D67509">
      <w:pPr>
        <w:pStyle w:val="Akapitzlist"/>
        <w:numPr>
          <w:ilvl w:val="0"/>
          <w:numId w:val="28"/>
        </w:numPr>
        <w:spacing w:after="240"/>
      </w:pPr>
      <w:r w:rsidRPr="00D806C4">
        <w:t xml:space="preserve">Twój projekt może polegać na przygotowaniu terenu inwestycyjnego. Zweryfikujemy, czy wykorzystałeś w pełni dotychczas dofinansowane tereny. Szczegóły weryfikacji znajdują się w kryteriach oceny. Zbycie bądź dzierżawa terenu inwestycyjnego musi nastąpić w drodze przetargu </w:t>
      </w:r>
      <w:r w:rsidRPr="00D806C4">
        <w:lastRenderedPageBreak/>
        <w:t>nieograniczonego. Nie możesz przeznaczyć terenów inwestycyjnych na cele mieszkaniowe (działalność deweloperska).</w:t>
      </w:r>
    </w:p>
    <w:p w14:paraId="0B70AC96" w14:textId="77777777" w:rsidR="002E1414" w:rsidRPr="002E1414" w:rsidRDefault="002E1414" w:rsidP="002E1414">
      <w:pPr>
        <w:pStyle w:val="Akapitzlist"/>
        <w:numPr>
          <w:ilvl w:val="0"/>
          <w:numId w:val="28"/>
        </w:numPr>
      </w:pPr>
      <w:r w:rsidRPr="002E1414">
        <w:t>Elementy dotyczące odnawialnych źródeł energii należy traktować jako niedominującą część projektu tj. poniżej 50% kosztów kwalifikowalnych projektu.</w:t>
      </w:r>
    </w:p>
    <w:p w14:paraId="21263E9D" w14:textId="19112463" w:rsidR="001152C9" w:rsidRDefault="007F25D9" w:rsidP="00D67509">
      <w:pPr>
        <w:pStyle w:val="Akapitzlist"/>
        <w:numPr>
          <w:ilvl w:val="0"/>
          <w:numId w:val="28"/>
        </w:numPr>
        <w:spacing w:after="240"/>
      </w:pPr>
      <w:r w:rsidRPr="007F25D9">
        <w:t xml:space="preserve">Projekt jest realizowany w zgodzie z zasadą </w:t>
      </w:r>
      <w:proofErr w:type="spellStart"/>
      <w:r w:rsidRPr="007F25D9">
        <w:t>deinstytucjonalizacji</w:t>
      </w:r>
      <w:proofErr w:type="spellEnd"/>
      <w:r w:rsidRPr="007F25D9">
        <w:t>.</w:t>
      </w:r>
    </w:p>
    <w:p w14:paraId="24B19177" w14:textId="6CC6CD1D" w:rsidR="00D418D5" w:rsidRDefault="00C10C6B" w:rsidP="00D67509">
      <w:pPr>
        <w:pStyle w:val="Akapitzlist"/>
        <w:numPr>
          <w:ilvl w:val="0"/>
          <w:numId w:val="28"/>
        </w:numPr>
        <w:spacing w:after="240"/>
      </w:pPr>
      <w:r w:rsidRPr="00C10C6B">
        <w:t>Wspierana będzie istniejąca infrastruktura, natomiast inwestycje w nowe obiekty będą dopuszczalne tylko w wyjątkowych, uzasadnionych okolicznościach.</w:t>
      </w:r>
    </w:p>
    <w:p w14:paraId="7EC6A527" w14:textId="69BF7B28" w:rsidR="004C05C9" w:rsidRDefault="004C05C9" w:rsidP="00D67509">
      <w:pPr>
        <w:pStyle w:val="Akapitzlist"/>
        <w:numPr>
          <w:ilvl w:val="0"/>
          <w:numId w:val="28"/>
        </w:numPr>
        <w:spacing w:after="240"/>
      </w:pPr>
      <w:r w:rsidRPr="004C05C9">
        <w:t>Ze względu na zapisy art. 9 Rozporządzenia Parlamentu Europejskiego i Rady (UE) 2021/1056 z dnia 24 czerwca 2021 r. ustanawiającego Fundusz na rzecz Sprawiedliwej Transformacji z zakresu wsparcia wyłączone są inwestycje w zakresie produkcji, przetwarzania, transportu, dystrybucji, magazynowania lub spalania paliw kopalnych.</w:t>
      </w:r>
    </w:p>
    <w:p w14:paraId="4FE816A9" w14:textId="39831B5E" w:rsidR="00097734" w:rsidRDefault="00097734" w:rsidP="00D67509">
      <w:pPr>
        <w:pStyle w:val="Akapitzlist"/>
        <w:numPr>
          <w:ilvl w:val="0"/>
          <w:numId w:val="28"/>
        </w:numPr>
        <w:spacing w:after="240"/>
      </w:pPr>
      <w:r w:rsidRPr="00097734">
        <w:t>Działanie będzie realizowane z uwzględnieniem zasad horyzontalnych (zgodnie z art. 9 Rozporządzenia Parlamentu Europejskiego i Rady (UE) nr 2021/1060 z dnia 24 czerwca 2021 r.), a obowiązek ich stosowania wynika z Umowy Partnerstwa, programu oraz wytycznych.</w:t>
      </w:r>
    </w:p>
    <w:p w14:paraId="17EE6AE6" w14:textId="073F4924" w:rsidR="00C10550" w:rsidRDefault="00C22AD3" w:rsidP="00C02995">
      <w:pPr>
        <w:pStyle w:val="Akapitzlist"/>
        <w:numPr>
          <w:ilvl w:val="0"/>
          <w:numId w:val="28"/>
        </w:numPr>
        <w:spacing w:after="240"/>
      </w:pPr>
      <w:r w:rsidRPr="00C22AD3">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C22AD3">
        <w:t>defaworyzowanej</w:t>
      </w:r>
      <w:proofErr w:type="spellEnd"/>
      <w:r w:rsidRPr="00C22AD3">
        <w:t xml:space="preserve"> lub zagrożonej wykluczeniem społecznym, nie będą wspierane w zakresie infrastruktury i wyposażenia.</w:t>
      </w:r>
    </w:p>
    <w:p w14:paraId="31D79F49" w14:textId="7B6E9EC9" w:rsidR="00E72D9B" w:rsidRPr="00AB1BF8" w:rsidRDefault="001152C9" w:rsidP="00C02995">
      <w:pPr>
        <w:pStyle w:val="Nagwek2"/>
        <w:spacing w:before="0" w:after="240"/>
        <w:ind w:left="998" w:hanging="578"/>
      </w:pPr>
      <w:bookmarkStart w:id="18" w:name="_Toc181002847"/>
      <w:bookmarkStart w:id="19" w:name="_Hlk115254582"/>
      <w:r w:rsidRPr="001152C9">
        <w:t xml:space="preserve">Kto skorzysta na realizacji projektu </w:t>
      </w:r>
      <w:r w:rsidR="00390EDF">
        <w:t>– nie dotyczy</w:t>
      </w:r>
      <w:bookmarkEnd w:id="18"/>
      <w:r w:rsidR="00C02995">
        <w:br w:type="page"/>
      </w:r>
    </w:p>
    <w:p w14:paraId="5FAE2F34" w14:textId="7FB4B7A5" w:rsidR="00E72D9B" w:rsidRDefault="6E96D5D3" w:rsidP="00FA4631">
      <w:pPr>
        <w:pStyle w:val="Nagwek2"/>
        <w:spacing w:before="0" w:after="240"/>
        <w:ind w:left="998" w:hanging="578"/>
      </w:pPr>
      <w:bookmarkStart w:id="20" w:name="_Toc111010158"/>
      <w:bookmarkStart w:id="21" w:name="_Toc111010215"/>
      <w:bookmarkStart w:id="22" w:name="_Toc114570837"/>
      <w:bookmarkStart w:id="23" w:name="_Toc181002848"/>
      <w:bookmarkEnd w:id="19"/>
      <w:r>
        <w:lastRenderedPageBreak/>
        <w:t>Informacje dotyczące partnerstwa</w:t>
      </w:r>
      <w:bookmarkEnd w:id="20"/>
      <w:bookmarkEnd w:id="21"/>
      <w:bookmarkEnd w:id="22"/>
      <w:bookmarkEnd w:id="23"/>
    </w:p>
    <w:p w14:paraId="36A977E2" w14:textId="77777777" w:rsidR="002774AE" w:rsidRPr="004B3671" w:rsidRDefault="002774AE" w:rsidP="002774AE">
      <w:pPr>
        <w:spacing w:after="0"/>
        <w:rPr>
          <w:rStyle w:val="Pogrubienie"/>
        </w:rPr>
      </w:pPr>
      <w:bookmarkStart w:id="24" w:name="_Toc111010159"/>
      <w:bookmarkStart w:id="25" w:name="_Toc111010216"/>
      <w:bookmarkStart w:id="26"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7" w:name="_Toc181002849"/>
      <w:r>
        <w:t>Zgodność z zasadami</w:t>
      </w:r>
      <w:r w:rsidR="5D29B4D5">
        <w:t xml:space="preserve"> horyzontalnymi</w:t>
      </w:r>
      <w:bookmarkEnd w:id="27"/>
    </w:p>
    <w:p w14:paraId="016B1CA0" w14:textId="77777777" w:rsidR="0021277F" w:rsidRDefault="0021277F" w:rsidP="0021277F">
      <w:pPr>
        <w:spacing w:after="120"/>
        <w:rPr>
          <w:rFonts w:eastAsia="Arial" w:cs="Arial"/>
          <w:szCs w:val="24"/>
        </w:rPr>
      </w:pPr>
      <w:bookmarkStart w:id="28" w:name="_Hlk131673532"/>
      <w:bookmarkStart w:id="29" w:name="_Hlk130286445"/>
      <w:bookmarkEnd w:id="24"/>
      <w:bookmarkEnd w:id="25"/>
      <w:bookmarkEnd w:id="26"/>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lastRenderedPageBreak/>
        <w:t>zasadą równości szans i niedyskryminacji, w tym dostępności dla osób z niepełnosprawnością</w:t>
      </w:r>
    </w:p>
    <w:p w14:paraId="611CD69E"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758E831D"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w:t>
      </w:r>
      <w:r w:rsidR="00563540">
        <w:rPr>
          <w:rFonts w:eastAsia="Arial" w:cs="Arial"/>
          <w:szCs w:val="24"/>
        </w:rPr>
        <w:t>n</w:t>
      </w:r>
      <w:r w:rsidRPr="5D29DFD3">
        <w:rPr>
          <w:rFonts w:eastAsia="Arial" w:cs="Arial"/>
          <w:szCs w:val="24"/>
        </w:rPr>
        <w:t>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30" w:name="_Hlk130286587"/>
      <w:bookmarkStart w:id="31" w:name="_Hlk130286618"/>
      <w:bookmarkEnd w:id="28"/>
      <w:bookmarkEnd w:id="29"/>
      <w:r>
        <w:t>.</w:t>
      </w:r>
      <w:r w:rsidR="00376977">
        <w:rPr>
          <w:rStyle w:val="Hipercze"/>
        </w:rPr>
        <w:br w:type="page"/>
      </w:r>
    </w:p>
    <w:p w14:paraId="449B8FFF" w14:textId="1F54F24A" w:rsidR="00E72D9B" w:rsidRPr="00E72D9B" w:rsidRDefault="00E72D9B" w:rsidP="00376977">
      <w:pPr>
        <w:pStyle w:val="Nagwek1"/>
      </w:pPr>
      <w:bookmarkStart w:id="32" w:name="_Toc181002850"/>
      <w:bookmarkEnd w:id="30"/>
      <w:bookmarkEnd w:id="31"/>
      <w:r w:rsidRPr="00E72D9B">
        <w:lastRenderedPageBreak/>
        <w:t>Informacje finansowe</w:t>
      </w:r>
      <w:bookmarkEnd w:id="32"/>
      <w:r w:rsidRPr="00E72D9B">
        <w:t xml:space="preserve"> </w:t>
      </w:r>
    </w:p>
    <w:p w14:paraId="517E66AE" w14:textId="7004435D" w:rsidR="00EC1270" w:rsidRPr="00EC1270" w:rsidRDefault="00DA2623" w:rsidP="00FA4631">
      <w:pPr>
        <w:pStyle w:val="Nagwek2"/>
        <w:spacing w:before="0" w:after="240"/>
        <w:ind w:left="998" w:hanging="578"/>
      </w:pPr>
      <w:bookmarkStart w:id="33" w:name="_Toc181002851"/>
      <w:r>
        <w:t>Podstawowe informacje finansowe</w:t>
      </w:r>
      <w:bookmarkEnd w:id="33"/>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52CF83D6">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457F3874" w14:textId="77777777" w:rsidR="006919C8" w:rsidRPr="006919C8" w:rsidRDefault="00852AB6" w:rsidP="005247E6">
            <w:pPr>
              <w:spacing w:line="240" w:lineRule="auto"/>
              <w:rPr>
                <w:rFonts w:cs="Arial"/>
                <w:b/>
                <w:bCs/>
                <w:color w:val="000000" w:themeColor="text1"/>
                <w:szCs w:val="24"/>
              </w:rPr>
            </w:pPr>
            <w:r w:rsidRPr="006919C8">
              <w:rPr>
                <w:rFonts w:cs="Arial"/>
                <w:b/>
                <w:bCs/>
                <w:color w:val="000000" w:themeColor="text1"/>
                <w:szCs w:val="24"/>
              </w:rPr>
              <w:t xml:space="preserve">– wkład Unii Europejskiej </w:t>
            </w:r>
            <w:r w:rsidR="006919C8" w:rsidRPr="006919C8">
              <w:rPr>
                <w:rFonts w:cs="Arial"/>
                <w:b/>
                <w:bCs/>
                <w:color w:val="000000" w:themeColor="text1"/>
                <w:szCs w:val="24"/>
              </w:rPr>
              <w:t>–</w:t>
            </w:r>
          </w:p>
          <w:p w14:paraId="36D7799B" w14:textId="3A0BE77D" w:rsidR="006919C8" w:rsidRPr="006919C8" w:rsidRDefault="00322B77" w:rsidP="005247E6">
            <w:pPr>
              <w:spacing w:line="240" w:lineRule="auto"/>
              <w:rPr>
                <w:rFonts w:cs="Arial"/>
                <w:b/>
                <w:bCs/>
                <w:color w:val="000000" w:themeColor="text1"/>
                <w:szCs w:val="24"/>
              </w:rPr>
            </w:pPr>
            <w:r>
              <w:rPr>
                <w:rFonts w:cs="Arial"/>
                <w:b/>
                <w:bCs/>
                <w:color w:val="000000" w:themeColor="text1"/>
                <w:szCs w:val="24"/>
              </w:rPr>
              <w:t>1</w:t>
            </w:r>
            <w:r w:rsidR="000D7CF4">
              <w:rPr>
                <w:rFonts w:cs="Arial"/>
                <w:b/>
                <w:bCs/>
                <w:color w:val="000000" w:themeColor="text1"/>
                <w:szCs w:val="24"/>
              </w:rPr>
              <w:t>7</w:t>
            </w:r>
            <w:r w:rsidR="006919C8" w:rsidRPr="006919C8">
              <w:rPr>
                <w:rFonts w:cs="Arial"/>
                <w:b/>
                <w:bCs/>
                <w:color w:val="000000" w:themeColor="text1"/>
                <w:szCs w:val="24"/>
              </w:rPr>
              <w:t> </w:t>
            </w:r>
            <w:r w:rsidR="000D7CF4">
              <w:rPr>
                <w:rFonts w:cs="Arial"/>
                <w:b/>
                <w:bCs/>
                <w:color w:val="000000" w:themeColor="text1"/>
                <w:szCs w:val="24"/>
              </w:rPr>
              <w:t>5</w:t>
            </w:r>
            <w:r w:rsidR="006919C8" w:rsidRPr="006919C8">
              <w:rPr>
                <w:rFonts w:cs="Arial"/>
                <w:b/>
                <w:bCs/>
                <w:color w:val="000000" w:themeColor="text1"/>
                <w:szCs w:val="24"/>
              </w:rPr>
              <w:t>00 000,00 EUR</w:t>
            </w:r>
          </w:p>
          <w:p w14:paraId="25F46D6F" w14:textId="68AED41E" w:rsidR="00852AB6" w:rsidRDefault="000D7CF4" w:rsidP="005247E6">
            <w:pPr>
              <w:spacing w:line="240" w:lineRule="auto"/>
              <w:rPr>
                <w:rFonts w:cs="Arial"/>
                <w:color w:val="2E74B5" w:themeColor="accent1" w:themeShade="BF"/>
                <w:szCs w:val="24"/>
              </w:rPr>
            </w:pPr>
            <w:r>
              <w:rPr>
                <w:rFonts w:cs="Arial"/>
                <w:b/>
                <w:bCs/>
                <w:color w:val="000000" w:themeColor="text1"/>
                <w:szCs w:val="24"/>
              </w:rPr>
              <w:t>74 406 500</w:t>
            </w:r>
            <w:r w:rsidR="001D3D70">
              <w:rPr>
                <w:rFonts w:cs="Arial"/>
                <w:b/>
                <w:bCs/>
                <w:color w:val="000000" w:themeColor="text1"/>
                <w:szCs w:val="24"/>
              </w:rPr>
              <w:t>,00</w:t>
            </w:r>
            <w:r w:rsidR="006919C8" w:rsidRPr="006919C8">
              <w:rPr>
                <w:rFonts w:cs="Arial"/>
                <w:b/>
                <w:bCs/>
                <w:color w:val="000000" w:themeColor="text1"/>
                <w:szCs w:val="24"/>
              </w:rPr>
              <w:t xml:space="preserve"> </w:t>
            </w:r>
            <w:r w:rsidR="00852AB6" w:rsidRPr="006919C8">
              <w:rPr>
                <w:rFonts w:cs="Arial"/>
                <w:b/>
                <w:bCs/>
                <w:color w:val="000000" w:themeColor="text1"/>
                <w:szCs w:val="24"/>
              </w:rPr>
              <w:t>PLN</w:t>
            </w:r>
            <w:r w:rsidR="00852AB6" w:rsidRPr="006919C8">
              <w:rPr>
                <w:rFonts w:cs="Arial"/>
                <w:color w:val="000000" w:themeColor="text1"/>
                <w:szCs w:val="24"/>
              </w:rPr>
              <w:t xml:space="preserve"> </w:t>
            </w:r>
            <w:r w:rsidR="00852AB6" w:rsidRPr="00852AB6">
              <w:rPr>
                <w:rFonts w:cs="Arial"/>
                <w:szCs w:val="24"/>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sidR="006405EF">
              <w:rPr>
                <w:rFonts w:cs="Arial"/>
                <w:szCs w:val="24"/>
              </w:rPr>
              <w:t>2</w:t>
            </w:r>
            <w:r>
              <w:rPr>
                <w:rFonts w:cs="Arial"/>
                <w:szCs w:val="24"/>
              </w:rPr>
              <w:t>518</w:t>
            </w:r>
            <w:r w:rsidR="00852AB6" w:rsidRPr="00852AB6">
              <w:rPr>
                <w:rFonts w:cs="Arial"/>
                <w:szCs w:val="24"/>
              </w:rPr>
              <w:t xml:space="preserve"> PLN)</w:t>
            </w:r>
            <w:r w:rsidR="00852AB6" w:rsidRPr="00852AB6">
              <w:rPr>
                <w:rFonts w:cs="Arial"/>
                <w:color w:val="2E74B5" w:themeColor="accent1" w:themeShade="BF"/>
                <w:szCs w:val="24"/>
              </w:rPr>
              <w:t xml:space="preserve"> </w:t>
            </w:r>
          </w:p>
          <w:p w14:paraId="381269B0" w14:textId="77777777" w:rsidR="00A333B3" w:rsidRPr="00852AB6" w:rsidRDefault="00A333B3" w:rsidP="005247E6">
            <w:pPr>
              <w:spacing w:line="240" w:lineRule="auto"/>
              <w:rPr>
                <w:rFonts w:cs="Arial"/>
                <w:szCs w:val="24"/>
              </w:rPr>
            </w:pPr>
          </w:p>
          <w:p w14:paraId="4A59C7B8" w14:textId="5488DE63" w:rsidR="00D90362" w:rsidRPr="006919C8" w:rsidRDefault="006919C8" w:rsidP="005247E6">
            <w:pPr>
              <w:spacing w:line="240" w:lineRule="auto"/>
              <w:rPr>
                <w:rFonts w:eastAsia="Times New Roman" w:cs="Arial"/>
                <w:b/>
                <w:bCs/>
                <w:i/>
                <w:iCs/>
                <w:color w:val="A6A6A6" w:themeColor="background1" w:themeShade="A6"/>
                <w:lang w:eastAsia="pl-PL"/>
              </w:rPr>
            </w:pPr>
            <w:r w:rsidRPr="006919C8">
              <w:rPr>
                <w:rFonts w:cs="Arial"/>
                <w:b/>
                <w:bCs/>
                <w:color w:val="000000" w:themeColor="text1"/>
                <w:szCs w:val="24"/>
              </w:rPr>
              <w:t>– w</w:t>
            </w:r>
            <w:r w:rsidR="00852AB6" w:rsidRPr="006919C8">
              <w:rPr>
                <w:rFonts w:cs="Arial"/>
                <w:b/>
                <w:bCs/>
                <w:color w:val="000000" w:themeColor="text1"/>
                <w:szCs w:val="24"/>
              </w:rPr>
              <w:t xml:space="preserve">kład budżetu państwa </w:t>
            </w:r>
            <w:r w:rsidRPr="006919C8">
              <w:rPr>
                <w:rFonts w:cs="Arial"/>
                <w:b/>
                <w:bCs/>
                <w:color w:val="000000" w:themeColor="text1"/>
                <w:szCs w:val="24"/>
              </w:rPr>
              <w:t>– n</w:t>
            </w:r>
            <w:r w:rsidR="00852AB6" w:rsidRPr="006919C8">
              <w:rPr>
                <w:rFonts w:cs="Arial"/>
                <w:b/>
                <w:bCs/>
                <w:color w:val="000000" w:themeColor="text1"/>
                <w:szCs w:val="24"/>
              </w:rPr>
              <w:t>ie dotyczy</w:t>
            </w:r>
          </w:p>
        </w:tc>
      </w:tr>
      <w:tr w:rsidR="00D90362" w:rsidRPr="00A22072" w14:paraId="091E2AE3" w14:textId="77777777" w:rsidTr="52CF83D6">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14526520" w14:textId="4C0B7FB9"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Maksymalny dopuszczalny poziom dofinansowania kosztów kwalifikowanych wynosi:  </w:t>
            </w:r>
          </w:p>
          <w:p w14:paraId="37FE4169"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bezpośrednich </w:t>
            </w:r>
          </w:p>
          <w:p w14:paraId="5CDB1008" w14:textId="3C933CA3"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minimis; </w:t>
            </w:r>
          </w:p>
          <w:p w14:paraId="5B02DAF2"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pośrednich </w:t>
            </w:r>
          </w:p>
          <w:p w14:paraId="0DE0EE2F" w14:textId="6D640FBB" w:rsidR="00D90362" w:rsidRPr="00462655" w:rsidRDefault="005E2889" w:rsidP="005247E6">
            <w:pPr>
              <w:spacing w:line="240" w:lineRule="auto"/>
              <w:rPr>
                <w:rFonts w:eastAsia="Times New Roman" w:cs="Arial"/>
                <w:iCs/>
                <w:lang w:eastAsia="pl-PL"/>
              </w:rPr>
            </w:pPr>
            <w:r w:rsidRPr="00004B11">
              <w:rPr>
                <w:rFonts w:eastAsia="Times New Roman" w:cs="Arial"/>
                <w:iCs/>
                <w:lang w:eastAsia="pl-PL"/>
              </w:rPr>
              <w:t>lub zgodnie z zasadami udzielania pomocy publicznej/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7E45BD55" w14:textId="77777777" w:rsidR="003E5160" w:rsidRDefault="003E5160" w:rsidP="5FF3BFD4">
      <w:pPr>
        <w:spacing w:after="120" w:line="276" w:lineRule="auto"/>
        <w:textAlignment w:val="baseline"/>
        <w:rPr>
          <w:rStyle w:val="Wyrnienieintensywne"/>
          <w:b w:val="0"/>
          <w:bCs/>
          <w:color w:val="2E74B5" w:themeColor="accent1" w:themeShade="BF"/>
        </w:rPr>
      </w:pPr>
    </w:p>
    <w:p w14:paraId="01DD0176" w14:textId="5EA86C0B"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1F0FA164"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49ED5582" w14:textId="6D68B30F" w:rsidR="00A61CB3" w:rsidRPr="00D71D15" w:rsidRDefault="00A61CB3" w:rsidP="00A61CB3">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08AC9D8B" w14:textId="25C97C79" w:rsidR="00E72D9B" w:rsidRDefault="00E72D9B" w:rsidP="00155B22">
      <w:pPr>
        <w:pStyle w:val="Nagwek2"/>
        <w:spacing w:before="0" w:after="240"/>
        <w:ind w:left="998" w:hanging="578"/>
      </w:pPr>
      <w:bookmarkStart w:id="34" w:name="_Toc181002852"/>
      <w:r w:rsidRPr="00E72D9B">
        <w:lastRenderedPageBreak/>
        <w:t>Środki przeznaczone na mechanizm racjonalnych usprawnień w naborze</w:t>
      </w:r>
      <w:bookmarkEnd w:id="34"/>
    </w:p>
    <w:p w14:paraId="166E2D17" w14:textId="0539A469" w:rsidR="3968BFA9" w:rsidRDefault="3968BFA9" w:rsidP="00155B22">
      <w:r>
        <w:t>Zasady dot. MRU regulują Wytyczne dotyczące realizacji zasad równościowych w ramach funduszy unijnych na lata 2021-2027.</w:t>
      </w:r>
    </w:p>
    <w:p w14:paraId="7A700FFE" w14:textId="2A758C15" w:rsidR="007A096C" w:rsidRDefault="03138E7A">
      <w:r>
        <w:t xml:space="preserve">Nie przewiduje się utworzenia rezerwy środków na finansowanie MRU w ramach alokacji na </w:t>
      </w:r>
      <w:r w:rsidR="00C9216A">
        <w:t>nabór</w:t>
      </w:r>
      <w:r>
        <w:t>.</w:t>
      </w:r>
    </w:p>
    <w:p w14:paraId="34EBF801" w14:textId="2D900A78" w:rsidR="00B969FD" w:rsidRPr="00B969FD" w:rsidRDefault="53E0B520" w:rsidP="00155B22">
      <w:pPr>
        <w:pStyle w:val="Nagwek2"/>
        <w:spacing w:before="120" w:after="240"/>
        <w:ind w:left="998" w:hanging="578"/>
      </w:pPr>
      <w:bookmarkStart w:id="35" w:name="_Toc181002853"/>
      <w:r>
        <w:t>Kwalifikowalność wydatków</w:t>
      </w:r>
      <w:bookmarkEnd w:id="35"/>
    </w:p>
    <w:p w14:paraId="06B02448" w14:textId="0DF56366" w:rsidR="0098153F" w:rsidRPr="00552413" w:rsidRDefault="77A04D21" w:rsidP="00155B22">
      <w:pPr>
        <w:rPr>
          <w:rFonts w:eastAsia="Times New Roman" w:cs="Arial"/>
          <w:lang w:eastAsia="pl-PL"/>
        </w:rPr>
      </w:pPr>
      <w:bookmarkStart w:id="36"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39BA6360" w:rsidR="0098153F" w:rsidRDefault="00337D03" w:rsidP="00155B22">
      <w:pPr>
        <w:rPr>
          <w:rFonts w:eastAsiaTheme="minorEastAsia"/>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3E832D1F" w14:textId="085ADC2F" w:rsidR="00CC3CC6" w:rsidRPr="00F04ED9" w:rsidRDefault="00CC3CC6" w:rsidP="00155B22">
      <w:pPr>
        <w:rPr>
          <w:rFonts w:eastAsia="Times New Roman" w:cs="Arial"/>
          <w:lang w:eastAsia="pl-P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Pr>
          <w:rFonts w:eastAsia="Arial" w:cs="Aria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lastRenderedPageBreak/>
        <w:t>Uwaga</w:t>
      </w:r>
    </w:p>
    <w:p w14:paraId="630281AB" w14:textId="71326334" w:rsidR="0098153F" w:rsidRPr="00A30F10" w:rsidRDefault="00BB6639" w:rsidP="006616CC">
      <w:pPr>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7" w:name="_Toc181002854"/>
      <w:r>
        <w:lastRenderedPageBreak/>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A01D4B" w14:textId="583DACB3" w:rsidR="00E72D9B" w:rsidRDefault="00E72D9B" w:rsidP="00155B22">
      <w:pPr>
        <w:pStyle w:val="Nagwek2"/>
        <w:spacing w:before="0" w:after="240"/>
        <w:ind w:left="998" w:hanging="578"/>
      </w:pPr>
      <w:bookmarkStart w:id="44" w:name="_Toc110860386"/>
      <w:bookmarkStart w:id="45" w:name="_Toc111010161"/>
      <w:bookmarkStart w:id="46" w:name="_Toc111010218"/>
      <w:bookmarkStart w:id="47" w:name="_Toc114570842"/>
      <w:bookmarkStart w:id="48" w:name="_Toc181002855"/>
      <w:bookmarkEnd w:id="44"/>
      <w:r>
        <w:t xml:space="preserve">Sposób złożenia </w:t>
      </w:r>
      <w:r w:rsidRPr="00D8589B">
        <w:t>wniosku</w:t>
      </w:r>
      <w:bookmarkEnd w:id="45"/>
      <w:bookmarkEnd w:id="46"/>
      <w:bookmarkEnd w:id="47"/>
      <w:r>
        <w:t xml:space="preserve"> o dofinansowanie</w:t>
      </w:r>
      <w:bookmarkEnd w:id="48"/>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67509">
      <w:pPr>
        <w:pStyle w:val="Akapitzlist"/>
        <w:numPr>
          <w:ilvl w:val="0"/>
          <w:numId w:val="1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21">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8804C8">
        <w:rPr>
          <w:rFonts w:eastAsia="Times New Roman" w:cs="Arial"/>
          <w:szCs w:val="24"/>
          <w:lang w:eastAsia="pl-PL"/>
        </w:rPr>
        <w:t>;</w:t>
      </w:r>
    </w:p>
    <w:p w14:paraId="7792DCFE" w14:textId="3816707D" w:rsidR="00E72D9B" w:rsidRPr="00C6282C" w:rsidRDefault="4323B810" w:rsidP="00D67509">
      <w:pPr>
        <w:pStyle w:val="Akapitzlist"/>
        <w:numPr>
          <w:ilvl w:val="0"/>
          <w:numId w:val="1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566D">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566D">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67509">
      <w:pPr>
        <w:pStyle w:val="Akapitzlist"/>
        <w:numPr>
          <w:ilvl w:val="0"/>
          <w:numId w:val="1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67509">
      <w:pPr>
        <w:pStyle w:val="Akapitzlist"/>
        <w:numPr>
          <w:ilvl w:val="0"/>
          <w:numId w:val="1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67509">
      <w:pPr>
        <w:pStyle w:val="Akapitzlist"/>
        <w:numPr>
          <w:ilvl w:val="0"/>
          <w:numId w:val="1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0" w:name="_Toc181002856"/>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41E35EC5" w14:textId="4EBBEEAC"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Analiza zgodności projektu z zasadami pomocy publicznej i/lub pomocy de minimis</w:t>
      </w:r>
    </w:p>
    <w:p w14:paraId="18D4C0B8" w14:textId="31820413"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Studium wykonalności lub Inny dokument wskazany w regulaminie wyboru projektów</w:t>
      </w:r>
    </w:p>
    <w:p w14:paraId="3D24E037" w14:textId="5125B33F"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lastRenderedPageBreak/>
        <w:t>Analiza finansowa i ekonomiczna</w:t>
      </w:r>
    </w:p>
    <w:p w14:paraId="603F69F4" w14:textId="07E85173"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Informacja o prawie do dysponowania nieruchomością</w:t>
      </w:r>
    </w:p>
    <w:p w14:paraId="0EA65ACA" w14:textId="18DD03D6" w:rsidR="00D474AB" w:rsidRPr="00D474AB" w:rsidRDefault="00D474AB" w:rsidP="00D474AB">
      <w:pPr>
        <w:pStyle w:val="Akapitzlist"/>
        <w:numPr>
          <w:ilvl w:val="0"/>
          <w:numId w:val="42"/>
        </w:numPr>
        <w:spacing w:after="240"/>
        <w:ind w:left="850" w:hanging="357"/>
        <w:textAlignment w:val="baseline"/>
        <w:rPr>
          <w:rStyle w:val="Pogrubienie"/>
          <w:b w:val="0"/>
          <w:bCs w:val="0"/>
        </w:rPr>
      </w:pPr>
      <w:r w:rsidRPr="00D474AB">
        <w:rPr>
          <w:rStyle w:val="Pogrubienie"/>
          <w:b w:val="0"/>
          <w:bCs w:val="0"/>
        </w:rPr>
        <w:t>Mapa lokalizująca projekt w najbliższym otoczeniu</w:t>
      </w:r>
    </w:p>
    <w:p w14:paraId="57484589" w14:textId="47A4676D" w:rsidR="00D474AB" w:rsidRPr="00774C38" w:rsidRDefault="00D474AB" w:rsidP="00155B22">
      <w:pPr>
        <w:spacing w:after="240"/>
        <w:textAlignment w:val="baseline"/>
        <w:rPr>
          <w:rStyle w:val="Pogrubienie"/>
        </w:rPr>
      </w:pPr>
      <w:r>
        <w:rPr>
          <w:rStyle w:val="Pogrubienie"/>
        </w:rPr>
        <w:t>Załączniki dodatkowe:</w:t>
      </w:r>
    </w:p>
    <w:p w14:paraId="226421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świadczenie o kwalifikowalności VAT</w:t>
      </w:r>
    </w:p>
    <w:p w14:paraId="28376430" w14:textId="4B0E7A7A" w:rsidR="002D60C2" w:rsidRPr="00D474AB" w:rsidRDefault="002D60C2" w:rsidP="00D474AB">
      <w:pPr>
        <w:pStyle w:val="Akapitzlist"/>
        <w:numPr>
          <w:ilvl w:val="0"/>
          <w:numId w:val="34"/>
        </w:numPr>
        <w:spacing w:after="0"/>
        <w:ind w:left="851"/>
        <w:rPr>
          <w:rFonts w:eastAsia="Times New Roman" w:cs="Arial"/>
          <w:lang w:eastAsia="pl-PL"/>
        </w:rPr>
      </w:pPr>
      <w:r w:rsidRPr="002D60C2">
        <w:rPr>
          <w:rFonts w:eastAsia="Times New Roman" w:cs="Arial"/>
          <w:lang w:eastAsia="pl-PL"/>
        </w:rPr>
        <w:t>Statut lub inny dokument potwierdzający formę prawną wnioskodawcy/ partnera</w:t>
      </w:r>
    </w:p>
    <w:p w14:paraId="700B49F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przedstawiany przy ubieganiu się o pomoc de minimis</w:t>
      </w:r>
    </w:p>
    <w:p w14:paraId="7C229D3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oświadczenie dotyczące pomocy de minimis</w:t>
      </w:r>
    </w:p>
    <w:p w14:paraId="56F54DD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przedstawiany przy ubieganiu się o pomoc inną niż de minimis</w:t>
      </w:r>
    </w:p>
    <w:p w14:paraId="1BB75638"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Sprawozdanie finansowe</w:t>
      </w:r>
    </w:p>
    <w:p w14:paraId="5E8A1E9A"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stateczne zezwolenie na inwestycję</w:t>
      </w:r>
    </w:p>
    <w:p w14:paraId="73C4D940"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 deklaracja organu odpowiedzialnego za monitorowanie obszarów Natura 2000</w:t>
      </w:r>
    </w:p>
    <w:p w14:paraId="7C0D6ABE" w14:textId="69C5EFB1" w:rsidR="00BC155C" w:rsidRDefault="002D60C2" w:rsidP="00BC155C">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Deklaracja </w:t>
      </w:r>
      <w:r w:rsidR="005B15B1" w:rsidRPr="005B15B1">
        <w:rPr>
          <w:rFonts w:eastAsia="Times New Roman" w:cs="Arial"/>
          <w:lang w:eastAsia="pl-PL"/>
        </w:rPr>
        <w:t>zgodności projektu z celami środowiskowymi dla jednolitej części wód lub dokument (informacja) potwierdzający zgodność projektu z celami środowiskowymi dla jednolitej części wód (jeśli dotyczy</w:t>
      </w:r>
      <w:r w:rsidR="008B431F">
        <w:rPr>
          <w:rFonts w:eastAsia="Times New Roman" w:cs="Arial"/>
          <w:lang w:eastAsia="pl-PL"/>
        </w:rPr>
        <w:t>)</w:t>
      </w:r>
    </w:p>
    <w:p w14:paraId="2A173879" w14:textId="522D9EB6" w:rsidR="00BC155C" w:rsidRPr="00BC155C" w:rsidRDefault="00BC155C" w:rsidP="00BC155C">
      <w:pPr>
        <w:pStyle w:val="Akapitzlist"/>
        <w:numPr>
          <w:ilvl w:val="0"/>
          <w:numId w:val="34"/>
        </w:numPr>
        <w:spacing w:after="0"/>
        <w:ind w:left="851"/>
        <w:rPr>
          <w:rFonts w:eastAsia="Times New Roman" w:cs="Arial"/>
          <w:lang w:eastAsia="pl-PL"/>
        </w:rPr>
      </w:pPr>
      <w:r w:rsidRPr="00BC155C">
        <w:rPr>
          <w:rFonts w:eastAsia="Times New Roman" w:cs="Arial"/>
          <w:lang w:eastAsia="pl-PL"/>
        </w:rPr>
        <w:t xml:space="preserve">Koncepcja architektoniczno-budowlana (dot. projektów, dla których nie został opracowany projekt budowlany lub program </w:t>
      </w:r>
      <w:proofErr w:type="spellStart"/>
      <w:r w:rsidRPr="00BC155C">
        <w:rPr>
          <w:rFonts w:eastAsia="Times New Roman" w:cs="Arial"/>
          <w:lang w:eastAsia="pl-PL"/>
        </w:rPr>
        <w:t>funkcjonalno</w:t>
      </w:r>
      <w:proofErr w:type="spellEnd"/>
      <w:r w:rsidRPr="00BC155C">
        <w:rPr>
          <w:rFonts w:eastAsia="Times New Roman" w:cs="Arial"/>
          <w:lang w:eastAsia="pl-PL"/>
        </w:rPr>
        <w:t xml:space="preserve"> – użytkowy)</w:t>
      </w:r>
    </w:p>
    <w:p w14:paraId="5EB4BBBD"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 potwierdzający zgodność z zasadą „zanieczyszczający płaci”</w:t>
      </w:r>
    </w:p>
    <w:p w14:paraId="5679E0A3"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Kopia zawartej umowy/porozumienia na realizację wspólnego przedsięwzięcia - dotyczy projektów partnerskich</w:t>
      </w:r>
    </w:p>
    <w:p w14:paraId="03FA6A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Analiza potrzeb i wymagań, lub Ocena efektywności realizacji przedsięwzięcia - dotyczy projektów hybrydowych</w:t>
      </w:r>
    </w:p>
    <w:p w14:paraId="38CD082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Umowa/ Projekt umowy o partnerstwie </w:t>
      </w:r>
      <w:proofErr w:type="spellStart"/>
      <w:r w:rsidRPr="002D60C2">
        <w:rPr>
          <w:rFonts w:eastAsia="Times New Roman" w:cs="Arial"/>
          <w:lang w:eastAsia="pl-PL"/>
        </w:rPr>
        <w:t>publiczno</w:t>
      </w:r>
      <w:proofErr w:type="spellEnd"/>
      <w:r w:rsidRPr="002D60C2">
        <w:rPr>
          <w:rFonts w:eastAsia="Times New Roman" w:cs="Arial"/>
          <w:lang w:eastAsia="pl-PL"/>
        </w:rPr>
        <w:t xml:space="preserve"> – prywatnym</w:t>
      </w:r>
    </w:p>
    <w:p w14:paraId="2CBDB30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y potwierdzające prawidłowy tryb powierzenia obowiązku wykonywania usług w ogólnym interesie gospodarczym</w:t>
      </w:r>
    </w:p>
    <w:p w14:paraId="0488FF1D"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Właściwy akt dotyczący zobowiązania do wykonywania zadania realizowanego w formie usługi publicznej/usługi w ogólnym interesie gospodarczym (UOIG)</w:t>
      </w:r>
    </w:p>
    <w:p w14:paraId="16AFB588"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Kalkulacja rekompensaty z opisem przyjętej metodologii wyliczenia rekompensaty</w:t>
      </w:r>
    </w:p>
    <w:p w14:paraId="6DD3EC8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lastRenderedPageBreak/>
        <w:t>Formularz zgłoszeniowy dla projektów podlegających notyfikacji</w:t>
      </w:r>
    </w:p>
    <w:p w14:paraId="762529B7"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Wyliczenie dopuszczalnej kwoty pomocy</w:t>
      </w:r>
    </w:p>
    <w:p w14:paraId="71704D17"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acja techniczna dla projektów infrastrukturalnych: Projekt budowlany albo PFU (wraz z trybem zaprojektuj i wybuduj) nie musi być dołączona do wniosku o dofinansowanie</w:t>
      </w:r>
    </w:p>
    <w:p w14:paraId="2F401F70" w14:textId="71FEC651" w:rsidR="00C107AE" w:rsidRDefault="00C107AE" w:rsidP="00155B22">
      <w:pPr>
        <w:spacing w:after="240"/>
        <w:textAlignment w:val="baseline"/>
        <w:rPr>
          <w:rFonts w:eastAsia="Times New Roman" w:cs="Arial"/>
          <w:szCs w:val="24"/>
          <w:lang w:eastAsia="pl-PL"/>
        </w:rPr>
      </w:pPr>
      <w:r w:rsidRPr="00C107AE">
        <w:rPr>
          <w:rFonts w:eastAsia="Times New Roman" w:cs="Arial"/>
          <w:szCs w:val="24"/>
          <w:lang w:eastAsia="pl-PL"/>
        </w:rPr>
        <w:t>oraz inne załączniki wymagane zapisami Instrukcji wypełniania wniosku.</w:t>
      </w:r>
    </w:p>
    <w:p w14:paraId="5B633D5A" w14:textId="4F306F2F"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10262E2D" w14:textId="313FFA0A" w:rsidR="007807D6" w:rsidRDefault="005D3C6E" w:rsidP="00155B22">
      <w:pPr>
        <w:spacing w:after="240"/>
        <w:textAlignment w:val="baseline"/>
        <w:rPr>
          <w:rFonts w:eastAsia="Times New Roman" w:cs="Arial"/>
          <w:szCs w:val="24"/>
          <w:lang w:eastAsia="pl-PL"/>
        </w:rPr>
      </w:pPr>
      <w:r w:rsidRPr="005D3C6E">
        <w:rPr>
          <w:rFonts w:eastAsia="Times New Roman" w:cs="Arial"/>
          <w:szCs w:val="24"/>
          <w:lang w:eastAsia="pl-PL"/>
        </w:rPr>
        <w:t>Informacje o tym, kiedy dany załącznik jest wymagany oraz wskazówki co do jego wypełnienia znajdziesz w instrukcji wypełniania wniosku, w sekcji H.</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3F4F1964" w:rsidR="00E72D9B" w:rsidRDefault="00E72D9B" w:rsidP="00155B22">
      <w:pPr>
        <w:pStyle w:val="Nagwek2"/>
        <w:spacing w:before="0" w:after="240"/>
        <w:ind w:left="998" w:hanging="578"/>
      </w:pPr>
      <w:bookmarkStart w:id="51" w:name="_Toc181002857"/>
      <w:r>
        <w:t xml:space="preserve">Awaria </w:t>
      </w:r>
      <w:r w:rsidRPr="00D8589B">
        <w:t>LSI</w:t>
      </w:r>
      <w:r>
        <w:t xml:space="preserve"> </w:t>
      </w:r>
      <w:r w:rsidRPr="00E72D9B">
        <w:t>2021</w:t>
      </w:r>
      <w:bookmarkEnd w:id="51"/>
    </w:p>
    <w:p w14:paraId="588DE0FA" w14:textId="16053C9B" w:rsidR="00B74BCF" w:rsidRPr="00B74BCF" w:rsidRDefault="00B74BCF" w:rsidP="00B74BCF">
      <w:pPr>
        <w:pStyle w:val="Nagwek3"/>
        <w:numPr>
          <w:ilvl w:val="0"/>
          <w:numId w:val="0"/>
        </w:numPr>
        <w:ind w:left="709"/>
      </w:pPr>
      <w:bookmarkStart w:id="52" w:name="_Toc181002858"/>
      <w:r w:rsidRPr="00B74BCF">
        <w:t>3.3.1</w:t>
      </w:r>
      <w:r w:rsidRPr="00B74BCF">
        <w:tab/>
        <w:t>Awaria krytyczna</w:t>
      </w:r>
      <w:bookmarkEnd w:id="52"/>
    </w:p>
    <w:p w14:paraId="33F75296" w14:textId="77777777" w:rsidR="00B74BCF" w:rsidRDefault="00B74BCF" w:rsidP="00B74BCF">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 zależności od zaistniałej sytuacji.</w:t>
      </w:r>
    </w:p>
    <w:p w14:paraId="32280827" w14:textId="77777777" w:rsidR="00B74BCF" w:rsidRDefault="00B74BCF" w:rsidP="00B74BCF">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xml:space="preserve">, która </w:t>
      </w:r>
      <w:r w:rsidRPr="00E91848">
        <w:rPr>
          <w:rFonts w:eastAsia="Times New Roman" w:cs="Arial"/>
          <w:lang w:eastAsia="pl-PL"/>
        </w:rPr>
        <w:t>spełnia łącznie następujące</w:t>
      </w:r>
      <w:r w:rsidRPr="6846CFB2">
        <w:rPr>
          <w:rFonts w:eastAsia="Times New Roman" w:cs="Arial"/>
          <w:lang w:eastAsia="pl-PL"/>
        </w:rPr>
        <w:t xml:space="preserve"> warunki:</w:t>
      </w:r>
    </w:p>
    <w:p w14:paraId="44CD9AD5" w14:textId="77777777" w:rsidR="00B74BCF" w:rsidRDefault="00B74BCF" w:rsidP="00B74BCF">
      <w:pPr>
        <w:pStyle w:val="Akapitzlist"/>
        <w:numPr>
          <w:ilvl w:val="0"/>
          <w:numId w:val="4"/>
        </w:numPr>
        <w:spacing w:after="240"/>
        <w:contextualSpacing/>
        <w:textAlignment w:val="baseline"/>
        <w:rPr>
          <w:szCs w:val="24"/>
          <w:lang w:eastAsia="pl-PL"/>
        </w:rPr>
      </w:pPr>
      <w:r w:rsidRPr="2832C87D">
        <w:rPr>
          <w:lang w:eastAsia="pl-PL"/>
        </w:rPr>
        <w:t>wystąpiła po stronie instytucji, która ogłosiła nabór wniosków o dofinansowanie projektu,</w:t>
      </w:r>
    </w:p>
    <w:p w14:paraId="1EB9AEFA" w14:textId="77777777" w:rsidR="00B74BCF" w:rsidRPr="00AB0801" w:rsidRDefault="00B74BCF" w:rsidP="00B74BCF">
      <w:pPr>
        <w:pStyle w:val="Akapitzlist"/>
        <w:numPr>
          <w:ilvl w:val="0"/>
          <w:numId w:val="4"/>
        </w:numPr>
        <w:spacing w:after="240"/>
        <w:contextualSpacing/>
        <w:textAlignment w:val="baseline"/>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Pr>
          <w:lang w:eastAsia="pl-PL"/>
        </w:rPr>
        <w:t xml:space="preserve"> </w:t>
      </w:r>
      <w:r w:rsidRPr="001A0CB1">
        <w:rPr>
          <w:lang w:eastAsia="pl-PL"/>
        </w:rPr>
        <w:t>w formie komunikatu,</w:t>
      </w:r>
    </w:p>
    <w:p w14:paraId="547A7F3E" w14:textId="77777777" w:rsidR="00B74BCF" w:rsidRPr="00EA3849" w:rsidRDefault="00B74BCF" w:rsidP="00B74BCF">
      <w:pPr>
        <w:pStyle w:val="Akapitzlist"/>
        <w:numPr>
          <w:ilvl w:val="0"/>
          <w:numId w:val="4"/>
        </w:numPr>
        <w:spacing w:after="240"/>
        <w:contextualSpacing/>
        <w:textAlignment w:val="baseline"/>
        <w:rPr>
          <w:szCs w:val="24"/>
          <w:lang w:eastAsia="pl-PL"/>
        </w:rPr>
      </w:pPr>
      <w:r w:rsidRPr="2832C87D">
        <w:rPr>
          <w:lang w:eastAsia="pl-PL"/>
        </w:rPr>
        <w:t xml:space="preserve">nie </w:t>
      </w:r>
      <w:r w:rsidRPr="00DA082A">
        <w:rPr>
          <w:lang w:eastAsia="pl-PL"/>
        </w:rPr>
        <w:t>pozwala na składanie wniosków o dofinansowanie projektu,</w:t>
      </w:r>
    </w:p>
    <w:p w14:paraId="7A703FDE" w14:textId="4AE3DD41" w:rsidR="00B74BCF" w:rsidRDefault="00B74BCF" w:rsidP="00B74BCF">
      <w:pPr>
        <w:spacing w:after="240"/>
        <w:textAlignment w:val="baseline"/>
        <w:rPr>
          <w:rFonts w:eastAsia="Times New Roman" w:cs="Arial"/>
          <w:bCs/>
          <w:lang w:eastAsia="pl-PL"/>
        </w:rPr>
      </w:pPr>
      <w:r w:rsidRPr="00B41313">
        <w:rPr>
          <w:rFonts w:eastAsia="Times New Roman" w:cs="Arial"/>
          <w:b/>
          <w:bCs/>
          <w:lang w:eastAsia="pl-PL"/>
        </w:rPr>
        <w:lastRenderedPageBreak/>
        <w:t xml:space="preserve">możemy wydłużyć termin </w:t>
      </w:r>
      <w:r w:rsidRPr="00B41313">
        <w:rPr>
          <w:rFonts w:eastAsia="Times New Roman" w:cs="Arial"/>
          <w:bCs/>
          <w:lang w:eastAsia="pl-PL"/>
        </w:rPr>
        <w:t>składania wniosków o dofinansowanie projektów o czas, jakiego będziemy potrzebować na jej usunięcie.</w:t>
      </w:r>
    </w:p>
    <w:p w14:paraId="5E267830" w14:textId="77777777" w:rsidR="003E1C93" w:rsidRDefault="003E1C93" w:rsidP="003E1C93">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0111D7D" w14:textId="77777777" w:rsidR="003E1C93" w:rsidRPr="003E1C93" w:rsidRDefault="003E1C93" w:rsidP="003E1C93">
      <w:pPr>
        <w:pStyle w:val="Nagwek3"/>
        <w:numPr>
          <w:ilvl w:val="0"/>
          <w:numId w:val="0"/>
        </w:numPr>
        <w:ind w:left="709"/>
      </w:pPr>
      <w:bookmarkStart w:id="53" w:name="_Toc181002859"/>
      <w:r w:rsidRPr="003E1C93">
        <w:t>3.3.2</w:t>
      </w:r>
      <w:r w:rsidRPr="003E1C93">
        <w:tab/>
        <w:t>Inne awarie systemu</w:t>
      </w:r>
      <w:bookmarkEnd w:id="53"/>
    </w:p>
    <w:p w14:paraId="22ABDE5B" w14:textId="4BA4FD94" w:rsidR="003E1C93" w:rsidRDefault="003E1C93" w:rsidP="003E1C93">
      <w:pPr>
        <w:spacing w:after="240"/>
        <w:textAlignment w:val="baseline"/>
        <w:rPr>
          <w:rFonts w:eastAsia="Times New Roman" w:cs="Arial"/>
          <w:bCs/>
          <w:lang w:eastAsia="pl-PL"/>
        </w:rPr>
      </w:pPr>
      <w:r w:rsidRPr="003E1C93">
        <w:rPr>
          <w:rFonts w:eastAsia="Times New Roman" w:cs="Arial"/>
          <w:bCs/>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6B276D23" w14:textId="77777777" w:rsidR="00C54F6F" w:rsidRPr="00C54F6F" w:rsidRDefault="00C54F6F" w:rsidP="00D67509">
      <w:pPr>
        <w:pStyle w:val="Nagwek3"/>
        <w:numPr>
          <w:ilvl w:val="0"/>
          <w:numId w:val="0"/>
        </w:numPr>
        <w:ind w:left="709"/>
      </w:pPr>
      <w:bookmarkStart w:id="54" w:name="_Toc149053295"/>
      <w:bookmarkStart w:id="55" w:name="_Toc181002860"/>
      <w:r w:rsidRPr="00C54F6F">
        <w:t>3.3.3</w:t>
      </w:r>
      <w:r w:rsidRPr="00C54F6F">
        <w:tab/>
        <w:t>Sposoby zgłaszania awarii i błędów LSI 2021</w:t>
      </w:r>
      <w:bookmarkEnd w:id="54"/>
      <w:bookmarkEnd w:id="55"/>
    </w:p>
    <w:p w14:paraId="6292D48B" w14:textId="77777777" w:rsidR="00C54F6F" w:rsidRPr="00C54F6F" w:rsidRDefault="00C54F6F" w:rsidP="00C54F6F">
      <w:pPr>
        <w:rPr>
          <w:lang w:eastAsia="pl-PL"/>
        </w:rPr>
      </w:pPr>
      <w:r w:rsidRPr="00C54F6F">
        <w:rPr>
          <w:lang w:eastAsia="pl-PL"/>
        </w:rPr>
        <w:t xml:space="preserve">Awarie lub błędy uniemożliwiające złożenie WOD w trakcie trwania naboru wniosków o dofinansowanie należy zgłaszać mailowo równolegle na adresy: </w:t>
      </w:r>
      <w:r w:rsidRPr="00C54F6F">
        <w:rPr>
          <w:color w:val="0563C1" w:themeColor="hyperlink"/>
          <w:u w:val="single"/>
          <w:lang w:eastAsia="pl-PL"/>
        </w:rPr>
        <w:t>lsi2021@slaskie.pl</w:t>
      </w:r>
      <w:r w:rsidRPr="00C54F6F">
        <w:rPr>
          <w:lang w:eastAsia="pl-PL"/>
        </w:rPr>
        <w:t xml:space="preserve"> oraz </w:t>
      </w:r>
      <w:hyperlink r:id="rId22" w:history="1">
        <w:r w:rsidRPr="00C54F6F">
          <w:rPr>
            <w:color w:val="0563C1" w:themeColor="hyperlink"/>
            <w:u w:val="single"/>
            <w:lang w:eastAsia="pl-PL"/>
          </w:rPr>
          <w:t>lsifr@slaskie.pl</w:t>
        </w:r>
      </w:hyperlink>
      <w:r w:rsidRPr="00C54F6F">
        <w:rPr>
          <w:lang w:eastAsia="pl-PL"/>
        </w:rPr>
        <w:t xml:space="preserve"> wyłącznie w czasie trwania naboru.</w:t>
      </w:r>
    </w:p>
    <w:p w14:paraId="35F0CA03" w14:textId="77777777" w:rsidR="00C54F6F" w:rsidRPr="00C54F6F" w:rsidRDefault="00C54F6F" w:rsidP="00C54F6F">
      <w:pPr>
        <w:rPr>
          <w:lang w:eastAsia="pl-PL"/>
        </w:rPr>
      </w:pPr>
      <w:r w:rsidRPr="00C54F6F">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05590EFB" w14:textId="77777777" w:rsidR="004835E2" w:rsidRDefault="004835E2" w:rsidP="004835E2">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44A05580"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imię i nazwisko,</w:t>
      </w:r>
    </w:p>
    <w:p w14:paraId="55FCF0A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azwę profilu,</w:t>
      </w:r>
    </w:p>
    <w:p w14:paraId="63AA339A"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login w LSI 2021,</w:t>
      </w:r>
    </w:p>
    <w:p w14:paraId="138A8678"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telefonu,</w:t>
      </w:r>
    </w:p>
    <w:p w14:paraId="4455762C"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naboru,</w:t>
      </w:r>
    </w:p>
    <w:p w14:paraId="1DA341E4"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r ID projektu,</w:t>
      </w:r>
    </w:p>
    <w:p w14:paraId="1B237B6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datę i godzinę wystąpienia błędu,</w:t>
      </w:r>
    </w:p>
    <w:p w14:paraId="3B4110E1"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ersję przeglądarki internetowej,</w:t>
      </w:r>
    </w:p>
    <w:p w14:paraId="4A315D0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szczegółowy opis błędu,</w:t>
      </w:r>
    </w:p>
    <w:p w14:paraId="62C9E453"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lastRenderedPageBreak/>
        <w:t>co najmniej jeden czytelny zrzut ekranu potwierdzający wystąpienie błędu (zrzut ekranu powinien zawierać godzinę wystąpienia błędu oraz pasek adresu),</w:t>
      </w:r>
    </w:p>
    <w:p w14:paraId="764932B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ygenerowany z LSI 2021 w formacie pdf wniosek o dofinansowanie projektu, aktualny na moment wystąpienia awarii/błędu (jeśli jest to możliwe).</w:t>
      </w:r>
    </w:p>
    <w:p w14:paraId="712CA71F" w14:textId="77777777" w:rsidR="004835E2" w:rsidRDefault="004835E2" w:rsidP="004835E2">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59143317" w14:textId="77777777" w:rsidR="004835E2" w:rsidRDefault="004835E2" w:rsidP="004835E2">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1D50413" w14:textId="7840CF84" w:rsidR="00A957E3" w:rsidRPr="00155B22" w:rsidRDefault="00A246DE" w:rsidP="004835E2">
      <w:pPr>
        <w:pStyle w:val="Nagwek2"/>
        <w:spacing w:before="0" w:after="240"/>
        <w:ind w:left="567" w:hanging="578"/>
        <w:rPr>
          <w:rFonts w:eastAsia="Times New Roman" w:cs="Arial"/>
          <w:sz w:val="22"/>
          <w:lang w:eastAsia="pl-PL"/>
        </w:rPr>
      </w:pPr>
      <w:bookmarkStart w:id="56" w:name="_Toc181002861"/>
      <w:r w:rsidRPr="00B346FE">
        <w:t>Unieważnienie postępowania w zakresie wyboru projektów</w:t>
      </w:r>
      <w:bookmarkEnd w:id="56"/>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67509">
      <w:pPr>
        <w:pStyle w:val="Akapitzlist"/>
        <w:numPr>
          <w:ilvl w:val="0"/>
          <w:numId w:val="16"/>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67509">
      <w:pPr>
        <w:pStyle w:val="Akapitzlist"/>
        <w:numPr>
          <w:ilvl w:val="0"/>
          <w:numId w:val="16"/>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67509">
      <w:pPr>
        <w:pStyle w:val="Akapitzlist"/>
        <w:numPr>
          <w:ilvl w:val="0"/>
          <w:numId w:val="16"/>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1FBCC912" w14:textId="77777777" w:rsidR="00E72D9B" w:rsidRPr="009B4AF2" w:rsidRDefault="6D20EE45" w:rsidP="00E72D9B">
      <w:pPr>
        <w:pStyle w:val="Nagwek1"/>
      </w:pPr>
      <w:bookmarkStart w:id="58" w:name="_Toc181002862"/>
      <w:r>
        <w:lastRenderedPageBreak/>
        <w:t>Kryteria wyboru projektów i wskaźniki</w:t>
      </w:r>
      <w:bookmarkStart w:id="59" w:name="_Toc110860026"/>
      <w:bookmarkStart w:id="60" w:name="_Toc110860061"/>
      <w:bookmarkEnd w:id="57"/>
      <w:bookmarkEnd w:id="58"/>
      <w:bookmarkEnd w:id="59"/>
      <w:bookmarkEnd w:id="60"/>
    </w:p>
    <w:p w14:paraId="287A6E8A" w14:textId="77777777" w:rsidR="00E72D9B" w:rsidRPr="009B689E" w:rsidRDefault="00E72D9B" w:rsidP="002B032B">
      <w:pPr>
        <w:pStyle w:val="Nagwek2"/>
        <w:spacing w:before="0" w:after="240"/>
        <w:ind w:left="935" w:hanging="578"/>
      </w:pPr>
      <w:bookmarkStart w:id="61" w:name="_Toc110860392"/>
      <w:bookmarkStart w:id="62" w:name="_Toc111010164"/>
      <w:bookmarkStart w:id="63" w:name="_Toc111010221"/>
      <w:bookmarkStart w:id="64" w:name="_Toc114570846"/>
      <w:bookmarkStart w:id="65" w:name="_Toc181002863"/>
      <w:bookmarkEnd w:id="61"/>
      <w:r w:rsidRPr="009B689E">
        <w:t>Kryteria wyboru</w:t>
      </w:r>
      <w:bookmarkEnd w:id="62"/>
      <w:bookmarkEnd w:id="63"/>
      <w:bookmarkEnd w:id="64"/>
      <w:r w:rsidRPr="009B689E">
        <w:t xml:space="preserve"> projektów</w:t>
      </w:r>
      <w:bookmarkEnd w:id="65"/>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6" w:name="_Toc111010165"/>
      <w:bookmarkStart w:id="67" w:name="_Toc111010222"/>
      <w:bookmarkStart w:id="68" w:name="_Toc114570847"/>
      <w:bookmarkStart w:id="69" w:name="_Toc181002864"/>
      <w:r w:rsidRPr="00E72D9B">
        <w:t>Wskaźniki</w:t>
      </w:r>
      <w:bookmarkEnd w:id="66"/>
      <w:bookmarkEnd w:id="67"/>
      <w:bookmarkEnd w:id="68"/>
      <w:bookmarkEnd w:id="69"/>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70"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70"/>
    </w:p>
    <w:p w14:paraId="07E142CF" w14:textId="77777777" w:rsidR="00E72D9B" w:rsidRDefault="00E72D9B" w:rsidP="00E72D9B">
      <w:pPr>
        <w:rPr>
          <w:rFonts w:eastAsiaTheme="majorEastAsia" w:cstheme="majorBidi"/>
          <w:b/>
          <w:color w:val="2E74B5" w:themeColor="accent1" w:themeShade="BF"/>
          <w:sz w:val="32"/>
          <w:szCs w:val="32"/>
        </w:rPr>
      </w:pPr>
      <w:bookmarkStart w:id="71" w:name="_Toc114570848"/>
      <w:r>
        <w:br w:type="page"/>
      </w:r>
    </w:p>
    <w:p w14:paraId="67CCA9AE" w14:textId="4B7E9DA3" w:rsidR="00E72D9B" w:rsidRDefault="78FB0BA2" w:rsidP="00155B22">
      <w:pPr>
        <w:pStyle w:val="Nagwek1"/>
        <w:spacing w:before="240" w:after="240"/>
      </w:pPr>
      <w:bookmarkStart w:id="72" w:name="_Toc181002865"/>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1D9548A6" w14:textId="77777777" w:rsidR="00E72D9B" w:rsidRDefault="00E72D9B" w:rsidP="00155B22">
      <w:pPr>
        <w:pStyle w:val="Nagwek2"/>
        <w:spacing w:before="240" w:after="240"/>
        <w:ind w:left="936"/>
      </w:pPr>
      <w:bookmarkStart w:id="75" w:name="_Toc110860396"/>
      <w:bookmarkStart w:id="76" w:name="_Toc111010166"/>
      <w:bookmarkStart w:id="77" w:name="_Toc111010223"/>
      <w:bookmarkStart w:id="78" w:name="_Toc114570849"/>
      <w:bookmarkStart w:id="79" w:name="_Toc181002866"/>
      <w:bookmarkEnd w:id="75"/>
      <w:r>
        <w:t>Sposób wyboru projektów</w:t>
      </w:r>
      <w:bookmarkEnd w:id="76"/>
      <w:bookmarkEnd w:id="77"/>
      <w:bookmarkEnd w:id="78"/>
      <w:bookmarkEnd w:id="79"/>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80" w:name="_Toc181002867"/>
      <w:r w:rsidRPr="00D131C4">
        <w:t xml:space="preserve">Opis procedury </w:t>
      </w:r>
      <w:r w:rsidR="02EACD4B">
        <w:t>oceny</w:t>
      </w:r>
      <w:r w:rsidRPr="00D131C4">
        <w:t xml:space="preserve"> projektów</w:t>
      </w:r>
      <w:bookmarkEnd w:id="80"/>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67509">
      <w:pPr>
        <w:pStyle w:val="Tekstkomentarza"/>
        <w:numPr>
          <w:ilvl w:val="0"/>
          <w:numId w:val="14"/>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67509">
      <w:pPr>
        <w:pStyle w:val="Tekstkomentarza"/>
        <w:numPr>
          <w:ilvl w:val="0"/>
          <w:numId w:val="14"/>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67509">
      <w:pPr>
        <w:pStyle w:val="Tekstkomentarza"/>
        <w:numPr>
          <w:ilvl w:val="0"/>
          <w:numId w:val="14"/>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67509">
      <w:pPr>
        <w:pStyle w:val="Tekstkomentarza"/>
        <w:numPr>
          <w:ilvl w:val="0"/>
          <w:numId w:val="15"/>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67509">
      <w:pPr>
        <w:pStyle w:val="Tekstkomentarza"/>
        <w:numPr>
          <w:ilvl w:val="0"/>
          <w:numId w:val="15"/>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67509">
      <w:pPr>
        <w:pStyle w:val="Tekstkomentarza"/>
        <w:numPr>
          <w:ilvl w:val="0"/>
          <w:numId w:val="15"/>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81" w:name="_Toc111010167"/>
      <w:bookmarkStart w:id="82" w:name="_Toc111010224"/>
      <w:bookmarkStart w:id="83" w:name="_Toc114570850"/>
      <w:bookmarkStart w:id="84" w:name="_Toc181002868"/>
      <w:r>
        <w:t xml:space="preserve">Uzupełnienie </w:t>
      </w:r>
      <w:r w:rsidR="24F4C843">
        <w:t xml:space="preserve">i poprawa </w:t>
      </w:r>
      <w:r>
        <w:t>wniosków</w:t>
      </w:r>
      <w:bookmarkEnd w:id="81"/>
      <w:bookmarkEnd w:id="82"/>
      <w:bookmarkEnd w:id="83"/>
      <w:r>
        <w:t xml:space="preserve"> o dofinansowanie</w:t>
      </w:r>
      <w:bookmarkEnd w:id="84"/>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5"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5"/>
    </w:p>
    <w:p w14:paraId="2AC7364D" w14:textId="465DF03A"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412B20">
        <w:t>/e-Doręczenia</w:t>
      </w:r>
      <w:r w:rsidR="00AA361C" w:rsidRPr="00AA361C">
        <w:t xml:space="preserve"> zwrócić się o prolongatę terminu dokonania poprawy. </w:t>
      </w:r>
      <w:r w:rsidR="00A36ABC" w:rsidRPr="00A36ABC">
        <w:t>Pismo z prośbą o wydłużenie terminu uzupełnienia musi wpłynąć do ION w terminie pierwotnie wyznaczonym na uzupełnienie dokumentacji. Pisma o prolongatę terminu uzupełnienia, któ</w:t>
      </w:r>
      <w:r w:rsidR="00A36ABC">
        <w:t>r</w:t>
      </w:r>
      <w:r w:rsidR="00A36ABC" w:rsidRPr="00A36ABC">
        <w:t>e wpłyną do ION po terminie wyznaczonym nie będą rozpatrywane.</w:t>
      </w:r>
      <w:r w:rsidR="00A36ABC">
        <w:t xml:space="preserve"> </w:t>
      </w:r>
      <w:r w:rsidR="00AA361C" w:rsidRPr="00AA361C">
        <w:t>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6" w:name="_Hlk119500519"/>
    </w:p>
    <w:p w14:paraId="186C34FC" w14:textId="79FCA225" w:rsidR="001476C1" w:rsidRDefault="76369F88" w:rsidP="6846CFB2">
      <w:pPr>
        <w:rPr>
          <w:b/>
          <w:bCs/>
        </w:rPr>
      </w:pPr>
      <w:r w:rsidRPr="45BA4320">
        <w:rPr>
          <w:b/>
          <w:bCs/>
        </w:rPr>
        <w:lastRenderedPageBreak/>
        <w:t>Poprawa/uzupełnienie WOD następuje w LSI2021</w:t>
      </w:r>
      <w:bookmarkEnd w:id="86"/>
      <w:r w:rsidRPr="45BA4320">
        <w:rPr>
          <w:b/>
          <w:bCs/>
        </w:rPr>
        <w:t>.</w:t>
      </w:r>
    </w:p>
    <w:p w14:paraId="28A8D590" w14:textId="46D74F7B" w:rsidR="00E72D9B" w:rsidRDefault="605A0486" w:rsidP="001D6904">
      <w:pPr>
        <w:pStyle w:val="Nagwek2"/>
        <w:spacing w:before="0" w:after="240"/>
        <w:ind w:left="935" w:hanging="578"/>
      </w:pPr>
      <w:bookmarkStart w:id="87" w:name="_Toc181002869"/>
      <w:r>
        <w:t>Wyniki oceny</w:t>
      </w:r>
      <w:bookmarkEnd w:id="87"/>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226F8B01" w:rsidR="00E72D9B" w:rsidRPr="001B16B1" w:rsidRDefault="00E72D9B" w:rsidP="001B16B1">
      <w:pPr>
        <w:pStyle w:val="Akapitzlist"/>
        <w:numPr>
          <w:ilvl w:val="0"/>
          <w:numId w:val="25"/>
        </w:numPr>
      </w:pPr>
      <w:r>
        <w:t>negatywną oceną projektu</w:t>
      </w:r>
      <w:r w:rsidR="50E10922">
        <w:t>, gdy projekt nie spełnił kryteriów wyboru projektów,</w:t>
      </w:r>
      <w:r w:rsidR="001B16B1">
        <w:t xml:space="preserve"> </w:t>
      </w:r>
      <w:r w:rsidR="0022628F">
        <w:t xml:space="preserve">w wyniku czego nie może być </w:t>
      </w:r>
      <w:r w:rsidR="7A8988BB">
        <w:t>wybrany do dofinansowania.</w:t>
      </w:r>
    </w:p>
    <w:p w14:paraId="1D08EEAC" w14:textId="0E9E8D93"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w:t>
      </w:r>
      <w:r w:rsidR="000764E9">
        <w:t>n</w:t>
      </w:r>
      <w:r w:rsidR="21452125">
        <w:t xml:space="preserve">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8" w:name="_Toc111010169"/>
      <w:bookmarkStart w:id="89" w:name="_Toc111010226"/>
      <w:bookmarkStart w:id="90" w:name="_Toc114570852"/>
      <w:bookmarkStart w:id="91" w:name="_Toc181002870"/>
      <w:r>
        <w:t>Procedura odwoławcza</w:t>
      </w:r>
      <w:bookmarkEnd w:id="88"/>
      <w:bookmarkEnd w:id="89"/>
      <w:bookmarkEnd w:id="90"/>
      <w:bookmarkEnd w:id="91"/>
    </w:p>
    <w:p w14:paraId="491F9E94" w14:textId="79C71EBF" w:rsidR="00DA1DCC" w:rsidRDefault="00CB6281" w:rsidP="00E72D9B">
      <w:bookmarkStart w:id="92"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2"/>
    <w:p w14:paraId="0C4E2695" w14:textId="695B273E" w:rsidR="00E72D9B" w:rsidRPr="00875ACB" w:rsidRDefault="00F67D32" w:rsidP="00F47C13">
      <w:r>
        <w:br w:type="page"/>
      </w:r>
    </w:p>
    <w:p w14:paraId="0BF97642" w14:textId="1E2DC327" w:rsidR="00E72D9B" w:rsidRDefault="184F6356" w:rsidP="001D6904">
      <w:pPr>
        <w:pStyle w:val="Nagwek1"/>
        <w:spacing w:after="240"/>
        <w:ind w:left="715" w:hanging="431"/>
      </w:pPr>
      <w:bookmarkStart w:id="93" w:name="_Toc114570853"/>
      <w:bookmarkStart w:id="94" w:name="_Toc181002871"/>
      <w:r w:rsidRPr="006F78E1">
        <w:lastRenderedPageBreak/>
        <w:t xml:space="preserve">Umowa </w:t>
      </w:r>
      <w:r>
        <w:t xml:space="preserve">o </w:t>
      </w:r>
      <w:r w:rsidRPr="006F78E1">
        <w:t>dofinansowanie</w:t>
      </w:r>
      <w:r>
        <w:t xml:space="preserve"> projektu</w:t>
      </w:r>
      <w:bookmarkEnd w:id="93"/>
      <w:r w:rsidR="004276B7">
        <w:rPr>
          <w:rStyle w:val="Odwoanieprzypisudolnego"/>
        </w:rPr>
        <w:footnoteReference w:id="2"/>
      </w:r>
      <w:bookmarkEnd w:id="94"/>
    </w:p>
    <w:p w14:paraId="08E8FCF4" w14:textId="77777777" w:rsidR="00A44883" w:rsidRDefault="00A44883" w:rsidP="00A44883">
      <w:r>
        <w:t>Podstawę dofinansowania projektu stanowi umowa o dofinansowanie projektu. Wszelkie informacje na temat:</w:t>
      </w:r>
    </w:p>
    <w:p w14:paraId="6D3CE3BF" w14:textId="77777777" w:rsidR="00A44883" w:rsidRDefault="00A44883" w:rsidP="00A44883">
      <w:pPr>
        <w:spacing w:line="240" w:lineRule="auto"/>
        <w:ind w:left="426"/>
      </w:pPr>
      <w:r>
        <w:t>•</w:t>
      </w:r>
      <w:r>
        <w:tab/>
        <w:t>warunków zawarcia umowy</w:t>
      </w:r>
    </w:p>
    <w:p w14:paraId="53F9FEB0" w14:textId="77777777" w:rsidR="00A44883" w:rsidRDefault="00A44883" w:rsidP="00A44883">
      <w:pPr>
        <w:spacing w:line="240" w:lineRule="auto"/>
        <w:ind w:left="426"/>
      </w:pPr>
      <w:r>
        <w:t>•</w:t>
      </w:r>
      <w:r>
        <w:tab/>
        <w:t>tego, co musisz zrobić przed zawarciem umowy</w:t>
      </w:r>
    </w:p>
    <w:p w14:paraId="38AC79C8" w14:textId="77777777" w:rsidR="00A44883" w:rsidRDefault="00A44883" w:rsidP="00A44883">
      <w:pPr>
        <w:spacing w:line="240" w:lineRule="auto"/>
        <w:ind w:left="426"/>
      </w:pPr>
      <w:r>
        <w:t>•</w:t>
      </w:r>
      <w:r>
        <w:tab/>
        <w:t>zabezpieczenia umowy</w:t>
      </w:r>
    </w:p>
    <w:p w14:paraId="4BC8D14F" w14:textId="77777777" w:rsidR="00A44883" w:rsidRDefault="00A44883" w:rsidP="00A44883">
      <w:pPr>
        <w:spacing w:line="240" w:lineRule="auto"/>
        <w:ind w:left="426"/>
      </w:pPr>
      <w:r>
        <w:t>•</w:t>
      </w:r>
      <w:r>
        <w:tab/>
        <w:t>zmian w projekcie przed zawarciem umowy</w:t>
      </w:r>
    </w:p>
    <w:p w14:paraId="7212B3DD" w14:textId="77777777" w:rsidR="00A44883" w:rsidRDefault="00A44883" w:rsidP="00A44883">
      <w:r>
        <w:t>znajdziesz w załączniku nr 5 do Regulaminu wyboru projektów.</w:t>
      </w:r>
    </w:p>
    <w:p w14:paraId="5CA483D6" w14:textId="19DE2B84" w:rsidR="00A44883" w:rsidRDefault="00A44883" w:rsidP="00A44883">
      <w:r>
        <w:t>Wzór umowy</w:t>
      </w:r>
      <w:r w:rsidR="00FA03CC">
        <w:t xml:space="preserve"> </w:t>
      </w:r>
      <w:r>
        <w:t>o dofinansowanie projektu stanowi załącznik nr 6 do Regulaminu wyboru projektów.</w:t>
      </w:r>
    </w:p>
    <w:p w14:paraId="32824330" w14:textId="77777777" w:rsidR="003F343D" w:rsidRPr="00A44883" w:rsidRDefault="003F343D" w:rsidP="00A44883"/>
    <w:p w14:paraId="17DED860" w14:textId="77777777" w:rsidR="00E72D9B" w:rsidRDefault="2E85F236" w:rsidP="001D6904">
      <w:pPr>
        <w:pStyle w:val="Nagwek1"/>
        <w:spacing w:before="240" w:after="240"/>
      </w:pPr>
      <w:bookmarkStart w:id="95" w:name="_Toc181002872"/>
      <w:bookmarkStart w:id="96" w:name="_Toc114570859"/>
      <w:r>
        <w:t>Komunikacja z ION</w:t>
      </w:r>
      <w:bookmarkEnd w:id="95"/>
    </w:p>
    <w:p w14:paraId="1B76273D" w14:textId="72CBB336" w:rsidR="2E85F236" w:rsidRDefault="206FD745" w:rsidP="001D6904">
      <w:pPr>
        <w:pStyle w:val="Nagwek2"/>
        <w:spacing w:before="240" w:after="240"/>
        <w:ind w:left="936"/>
      </w:pPr>
      <w:r w:rsidRPr="009903EE">
        <w:t xml:space="preserve"> </w:t>
      </w:r>
      <w:bookmarkStart w:id="97" w:name="_Toc181002873"/>
      <w:r w:rsidRPr="009903EE">
        <w:t>Dane teleadresowe do kontaktu</w:t>
      </w:r>
      <w:bookmarkEnd w:id="97"/>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67509">
      <w:pPr>
        <w:pStyle w:val="Akapitzlist"/>
        <w:numPr>
          <w:ilvl w:val="0"/>
          <w:numId w:val="23"/>
        </w:numPr>
        <w:spacing w:before="240" w:after="0"/>
        <w:contextualSpacing/>
      </w:pPr>
      <w:r w:rsidRPr="00832849">
        <w:rPr>
          <w:rStyle w:val="Pogrubienie"/>
        </w:rPr>
        <w:t>telefonicznie lub e-mailowo za pośrednictwem właściwego punktu informacyjnego:</w:t>
      </w:r>
    </w:p>
    <w:p w14:paraId="60F8637F" w14:textId="4FAA788B" w:rsidR="00776506" w:rsidRDefault="00776506" w:rsidP="00776506">
      <w:pPr>
        <w:ind w:firstLine="709"/>
      </w:pPr>
      <w:r w:rsidRPr="00D81C34">
        <w:rPr>
          <w:bCs/>
        </w:rPr>
        <w:t xml:space="preserve">Główny Punkt Informacyjny </w:t>
      </w:r>
      <w:r w:rsidR="00945FB0">
        <w:rPr>
          <w:bCs/>
        </w:rPr>
        <w:t>Funduszy</w:t>
      </w:r>
      <w:r w:rsidRPr="00D81C34">
        <w:rPr>
          <w:bCs/>
        </w:rPr>
        <w:t xml:space="preserve">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0D8FFA64"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4DBDECF7" w:rsidR="00776506" w:rsidRDefault="00776506" w:rsidP="00776506">
      <w:pPr>
        <w:ind w:firstLine="709"/>
      </w:pPr>
      <w:r w:rsidRPr="1FEA527C">
        <w:t xml:space="preserve">e-mail: </w:t>
      </w:r>
      <w:hyperlink r:id="rId23" w:history="1">
        <w:r w:rsidR="000377D2" w:rsidRPr="00C1355A">
          <w:rPr>
            <w:rStyle w:val="Hipercze"/>
          </w:rPr>
          <w:t>pife_katowice@slaskie.pl</w:t>
        </w:r>
      </w:hyperlink>
      <w:r w:rsidR="000377D2">
        <w:t xml:space="preserve"> </w:t>
      </w:r>
    </w:p>
    <w:p w14:paraId="29B5061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 xml:space="preserve">w siedzibie ION </w:t>
      </w:r>
    </w:p>
    <w:p w14:paraId="20B87F2C" w14:textId="0811F0BC" w:rsidR="00776506" w:rsidRDefault="00776506" w:rsidP="00776506">
      <w:pPr>
        <w:ind w:firstLine="709"/>
        <w:rPr>
          <w:rFonts w:cs="Arial"/>
        </w:rPr>
      </w:pPr>
      <w:r w:rsidRPr="00704846">
        <w:rPr>
          <w:rFonts w:cs="Arial"/>
        </w:rPr>
        <w:t>Departament Europejskiego Funduszu Rozwoju Regionalnego</w:t>
      </w:r>
    </w:p>
    <w:p w14:paraId="60F37F64" w14:textId="77777777" w:rsidR="00776506" w:rsidRPr="00704846" w:rsidRDefault="00776506" w:rsidP="00776506">
      <w:pPr>
        <w:ind w:firstLine="709"/>
        <w:rPr>
          <w:rFonts w:cs="Arial"/>
        </w:rPr>
      </w:pPr>
      <w:r w:rsidRPr="00704846">
        <w:rPr>
          <w:rFonts w:cs="Arial"/>
        </w:rPr>
        <w:lastRenderedPageBreak/>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036BA39B" w:rsidR="00776506" w:rsidRDefault="00776506" w:rsidP="00776506">
      <w:pPr>
        <w:spacing w:after="240"/>
        <w:ind w:firstLine="709"/>
        <w:rPr>
          <w:rFonts w:cs="Arial"/>
          <w:highlight w:val="yellow"/>
        </w:rPr>
      </w:pPr>
      <w:r w:rsidRPr="1FEA527C">
        <w:rPr>
          <w:rFonts w:cs="Arial"/>
        </w:rPr>
        <w:t>Telefon w celu ustalenia spotkania:</w:t>
      </w:r>
      <w:r w:rsidR="00EB7854">
        <w:rPr>
          <w:rFonts w:cs="Arial"/>
        </w:rPr>
        <w:t xml:space="preserve"> </w:t>
      </w:r>
      <w:r w:rsidR="00EB7854" w:rsidRPr="00EB7854">
        <w:rPr>
          <w:rFonts w:cs="Arial"/>
        </w:rPr>
        <w:t>+48 32 77 44</w:t>
      </w:r>
      <w:r w:rsidR="00EB7854">
        <w:rPr>
          <w:rFonts w:cs="Arial"/>
        </w:rPr>
        <w:t> </w:t>
      </w:r>
      <w:r w:rsidR="00EB7854" w:rsidRPr="00EB7854">
        <w:rPr>
          <w:rFonts w:cs="Arial"/>
        </w:rPr>
        <w:t>203</w:t>
      </w:r>
    </w:p>
    <w:p w14:paraId="65DB61C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telefonicznie i mailowo do osób odpowiedzialnych za nabór:</w:t>
      </w:r>
    </w:p>
    <w:p w14:paraId="3CBAC637" w14:textId="77777777" w:rsidR="00FF2939" w:rsidRDefault="000D7CF4" w:rsidP="00FF2939">
      <w:pPr>
        <w:spacing w:after="0"/>
        <w:ind w:firstLine="709"/>
        <w:rPr>
          <w:rFonts w:cs="Arial"/>
        </w:rPr>
      </w:pPr>
      <w:hyperlink r:id="rId24" w:history="1">
        <w:r w:rsidR="00ED5DB9" w:rsidRPr="00C1355A">
          <w:rPr>
            <w:rStyle w:val="Hipercze"/>
            <w:rFonts w:cs="Arial"/>
          </w:rPr>
          <w:t>fst_fr@slaskie.pl</w:t>
        </w:r>
      </w:hyperlink>
      <w:r w:rsidR="00ED5DB9">
        <w:rPr>
          <w:rFonts w:cs="Arial"/>
        </w:rPr>
        <w:t xml:space="preserve"> </w:t>
      </w:r>
      <w:r w:rsidR="002073CE" w:rsidRPr="002073CE">
        <w:rPr>
          <w:rFonts w:cs="Arial"/>
        </w:rPr>
        <w:t xml:space="preserve">(+48 32 77 44 203, +48 32 77 44 297, +48 32 77 44 208, </w:t>
      </w:r>
    </w:p>
    <w:p w14:paraId="2C43F84D" w14:textId="74C4CB5E" w:rsidR="00776506" w:rsidRDefault="002073CE" w:rsidP="00FF2939">
      <w:pPr>
        <w:spacing w:after="0"/>
        <w:ind w:firstLine="709"/>
        <w:rPr>
          <w:rFonts w:cs="Arial"/>
        </w:rPr>
      </w:pPr>
      <w:r w:rsidRPr="002073CE">
        <w:rPr>
          <w:rFonts w:cs="Arial"/>
        </w:rPr>
        <w:t>+48</w:t>
      </w:r>
      <w:r w:rsidR="00FF2939">
        <w:rPr>
          <w:rFonts w:cs="Arial"/>
        </w:rPr>
        <w:t> </w:t>
      </w:r>
      <w:r w:rsidRPr="002073CE">
        <w:rPr>
          <w:rFonts w:cs="Arial"/>
        </w:rPr>
        <w:t>32 77 44 345, +48 32 77 44 670)</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05F455EF" w:rsidR="1F36B7B9" w:rsidRPr="0048181B" w:rsidRDefault="1F36B7B9" w:rsidP="00936358">
      <w:pPr>
        <w:rPr>
          <w:rFonts w:eastAsia="Arial" w:cs="Arial"/>
          <w:szCs w:val="24"/>
        </w:rPr>
      </w:pPr>
      <w:r w:rsidRPr="0048181B">
        <w:rPr>
          <w:rFonts w:eastAsia="Arial" w:cs="Arial"/>
          <w:color w:val="000000" w:themeColor="text1"/>
          <w:szCs w:val="24"/>
        </w:rPr>
        <w:t xml:space="preserve">ION </w:t>
      </w:r>
      <w:r w:rsidR="00857608">
        <w:rPr>
          <w:rFonts w:eastAsia="Arial" w:cs="Arial"/>
          <w:color w:val="000000" w:themeColor="text1"/>
          <w:szCs w:val="24"/>
        </w:rPr>
        <w:t>w ciągu</w:t>
      </w:r>
      <w:r w:rsidRPr="0048181B">
        <w:rPr>
          <w:rFonts w:eastAsia="Arial" w:cs="Arial"/>
          <w:color w:val="000000" w:themeColor="text1"/>
          <w:szCs w:val="24"/>
        </w:rPr>
        <w:t xml:space="preserve"> 7 dni </w:t>
      </w:r>
      <w:r w:rsidR="00857608">
        <w:rPr>
          <w:rFonts w:eastAsia="Arial" w:cs="Arial"/>
          <w:color w:val="000000" w:themeColor="text1"/>
          <w:szCs w:val="24"/>
        </w:rPr>
        <w:t>powinna</w:t>
      </w:r>
      <w:r w:rsidRPr="0048181B">
        <w:rPr>
          <w:rFonts w:eastAsia="Arial" w:cs="Arial"/>
          <w:color w:val="000000" w:themeColor="text1"/>
          <w:szCs w:val="24"/>
        </w:rPr>
        <w:t xml:space="preserve"> udziel</w:t>
      </w:r>
      <w:r w:rsidR="00857608">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98" w:name="_Toc181002874"/>
      <w:r>
        <w:t>Komunikacja dotycząca procesu oceny wniosku</w:t>
      </w:r>
      <w:bookmarkEnd w:id="98"/>
    </w:p>
    <w:p w14:paraId="3B507463" w14:textId="7F08E3F2" w:rsidR="009102FF"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 xml:space="preserve">LSI 2021. </w:t>
      </w:r>
      <w:r w:rsidR="00857608">
        <w:t>W dniu</w:t>
      </w:r>
      <w:r>
        <w:t xml:space="preserve"> zamieszcz</w:t>
      </w:r>
      <w:r w:rsidR="00857608">
        <w:t>enia</w:t>
      </w:r>
      <w:r>
        <w:t xml:space="preserve"> w LSI 2021 </w:t>
      </w:r>
      <w:r w:rsidR="151216F0">
        <w:t>(w procesie obsługi projektu, który znajdziesz w kolumnie Operacje)</w:t>
      </w:r>
      <w:r>
        <w:t>, na e-mail</w:t>
      </w:r>
      <w:r w:rsidR="151216F0">
        <w:t xml:space="preserve">, który podano we wniosku o dofinansowanie, </w:t>
      </w:r>
      <w:r>
        <w:t>w</w:t>
      </w:r>
      <w:r w:rsidR="005C474D">
        <w:t>yślemy</w:t>
      </w:r>
      <w:r>
        <w:t xml:space="preserve"> komunikat z adresu: </w:t>
      </w:r>
      <w:hyperlink r:id="rId25">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w:t>
      </w:r>
      <w:r w:rsidR="00857608" w:rsidRPr="00857608">
        <w:t xml:space="preserve"> </w:t>
      </w:r>
      <w:r w:rsidR="00857608" w:rsidRPr="002C224D">
        <w:t>oraz zwróć uwagę na termin na wykonanie czynności. Możesz sprawdzać zawartość LSI 2021 niezależnie od komunikatu mailowego.</w:t>
      </w:r>
      <w:r w:rsidR="009102FF">
        <w:br w:type="page"/>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013F1331"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610570">
        <w:t xml:space="preserve"> lub skrzynki wskazanej w Bazie Adresów Elektronicznych (e-Doręczenia)</w:t>
      </w:r>
      <w:r>
        <w:t>.</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566D">
      <w:pPr>
        <w:pStyle w:val="Akapitzlist"/>
        <w:numPr>
          <w:ilvl w:val="0"/>
          <w:numId w:val="2"/>
        </w:numPr>
      </w:pPr>
      <w:r>
        <w:t>nieodebrania pisma,</w:t>
      </w:r>
    </w:p>
    <w:p w14:paraId="03357D8A" w14:textId="7481E44A" w:rsidR="37C1A449" w:rsidRDefault="37C1A449" w:rsidP="00D1566D">
      <w:pPr>
        <w:pStyle w:val="Akapitzlist"/>
        <w:numPr>
          <w:ilvl w:val="0"/>
          <w:numId w:val="2"/>
        </w:numPr>
      </w:pPr>
      <w:r>
        <w:t>nieterminowego odebrania pisma albo</w:t>
      </w:r>
    </w:p>
    <w:p w14:paraId="72F2211E" w14:textId="7821E192" w:rsidR="1FEA527C" w:rsidRDefault="37C1A449" w:rsidP="00D1566D">
      <w:pPr>
        <w:pStyle w:val="Akapitzlist"/>
        <w:numPr>
          <w:ilvl w:val="0"/>
          <w:numId w:val="2"/>
        </w:numPr>
        <w:spacing w:after="240"/>
        <w:ind w:left="714" w:hanging="357"/>
      </w:pPr>
      <w:r>
        <w:t>innego uchybienia, w tym niepoinformowania ION o zmianie danych teleadresowych w zakresie komunikacji elektronicznej.</w:t>
      </w:r>
    </w:p>
    <w:p w14:paraId="3CBC152E" w14:textId="699D4400" w:rsidR="002B77B7" w:rsidRDefault="37C1A449" w:rsidP="001D6904">
      <w:pPr>
        <w:spacing w:after="240"/>
      </w:pPr>
      <w:r>
        <w:t xml:space="preserve">W </w:t>
      </w:r>
      <w:r w:rsidR="00C93144" w:rsidRPr="00C93144">
        <w:t>zakresie umowy/porozumienia/decyzji o dofinansowanie projektu komunikacja jest prowadzona zgodnie z zapisami załącznika nr 5 do niniejszego Regulaminu wyboru projektów.</w:t>
      </w:r>
    </w:p>
    <w:p w14:paraId="28FD374C" w14:textId="3B6D20AC" w:rsidR="00E72D9B" w:rsidRDefault="2E85F236" w:rsidP="001D6904">
      <w:pPr>
        <w:pStyle w:val="Nagwek2"/>
        <w:spacing w:before="240" w:after="240"/>
        <w:ind w:left="935" w:hanging="578"/>
      </w:pPr>
      <w:bookmarkStart w:id="99" w:name="_Toc181002875"/>
      <w:r>
        <w:lastRenderedPageBreak/>
        <w:t>Udzielanie informacji przez wnioskodawcę podmiotom zewnętrznym</w:t>
      </w:r>
      <w:bookmarkEnd w:id="99"/>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0" w:name="_Toc181002876"/>
      <w:r>
        <w:lastRenderedPageBreak/>
        <w:t>Przetwarzanie danych osobowych</w:t>
      </w:r>
      <w:bookmarkEnd w:id="100"/>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67509">
      <w:pPr>
        <w:pStyle w:val="Akapitzlist"/>
        <w:numPr>
          <w:ilvl w:val="0"/>
          <w:numId w:val="13"/>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67509">
      <w:pPr>
        <w:pStyle w:val="Akapitzlist"/>
        <w:numPr>
          <w:ilvl w:val="0"/>
          <w:numId w:val="13"/>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005992AB"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6" w:history="1">
        <w:r w:rsidR="00374044">
          <w:rPr>
            <w:rStyle w:val="Hipercze"/>
            <w:rFonts w:cs="Arial"/>
            <w:szCs w:val="24"/>
          </w:rPr>
          <w:t>FUNDUSZE UE - przetwarzanie danych osobowych</w:t>
        </w:r>
      </w:hyperlink>
      <w:r w:rsidR="009903EE">
        <w:rPr>
          <w:rFonts w:cs="Arial"/>
          <w:szCs w:val="24"/>
        </w:rPr>
        <w:br w:type="page"/>
      </w:r>
    </w:p>
    <w:p w14:paraId="43A1D100" w14:textId="77777777" w:rsidR="00E72D9B" w:rsidRPr="00C83923" w:rsidRDefault="2E85F236" w:rsidP="00E72D9B">
      <w:pPr>
        <w:pStyle w:val="Nagwek1"/>
      </w:pPr>
      <w:bookmarkStart w:id="101" w:name="_Toc181002877"/>
      <w:r>
        <w:lastRenderedPageBreak/>
        <w:t>Podstawy prawne</w:t>
      </w:r>
      <w:bookmarkEnd w:id="101"/>
    </w:p>
    <w:p w14:paraId="587BEB5C" w14:textId="43A01F68" w:rsidR="00E72D9B" w:rsidRDefault="7E3B7F76" w:rsidP="00D67509">
      <w:pPr>
        <w:pStyle w:val="Akapitzlist"/>
        <w:numPr>
          <w:ilvl w:val="0"/>
          <w:numId w:val="1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p>
    <w:p w14:paraId="5D53A950" w14:textId="2F1DEFA5" w:rsidR="1279E1F0" w:rsidRPr="00A17C7D" w:rsidRDefault="755596FF" w:rsidP="00D67509">
      <w:pPr>
        <w:pStyle w:val="Akapitzlist"/>
        <w:numPr>
          <w:ilvl w:val="0"/>
          <w:numId w:val="10"/>
        </w:numPr>
        <w:spacing w:after="0"/>
        <w:rPr>
          <w:rStyle w:val="ui-provide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 xml:space="preserve">(Dz. Urz. UE L 231 z 30.06.2021, str. 1, z </w:t>
      </w:r>
      <w:proofErr w:type="spellStart"/>
      <w:r w:rsidR="47AE8B18" w:rsidRPr="7EAE9FEA">
        <w:rPr>
          <w:rStyle w:val="ui-provider"/>
        </w:rPr>
        <w:t>późn</w:t>
      </w:r>
      <w:proofErr w:type="spellEnd"/>
      <w:r w:rsidR="47AE8B18" w:rsidRPr="7EAE9FEA">
        <w:rPr>
          <w:rStyle w:val="ui-provider"/>
        </w:rPr>
        <w:t>. zm.)</w:t>
      </w:r>
    </w:p>
    <w:p w14:paraId="2A7F6BE1" w14:textId="1D6954D1" w:rsidR="00A17C7D" w:rsidRDefault="00A17C7D" w:rsidP="00D67509">
      <w:pPr>
        <w:pStyle w:val="Akapitzlist"/>
        <w:numPr>
          <w:ilvl w:val="0"/>
          <w:numId w:val="10"/>
        </w:numPr>
        <w:spacing w:after="0"/>
        <w:rPr>
          <w:rFonts w:cs="Arial"/>
        </w:rPr>
      </w:pPr>
      <w:r w:rsidRPr="00A17C7D">
        <w:rPr>
          <w:rFonts w:cs="Arial"/>
        </w:rPr>
        <w:t>Rozporządzenie Parlamentu Europejskiego i Rady (UE) 2024/3236 z dnia 19 grudnia 2024 r. dotyczące zmiany rozporządzenia (UE) 2021/1057 i (UE) 2021/1058 w odniesieniu do regionalnego wsparcia na rzecz odbudowy w sytuacjach nadzwyczajnych (RESTORE</w:t>
      </w:r>
      <w:r>
        <w:rPr>
          <w:rFonts w:cs="Arial"/>
        </w:rPr>
        <w:t>)</w:t>
      </w:r>
    </w:p>
    <w:p w14:paraId="25011C30" w14:textId="4B12943E" w:rsidR="00E72D9B" w:rsidRPr="00FA4631" w:rsidRDefault="4F830FAC" w:rsidP="00D67509">
      <w:pPr>
        <w:pStyle w:val="Akapitzlist"/>
        <w:numPr>
          <w:ilvl w:val="0"/>
          <w:numId w:val="10"/>
        </w:numPr>
        <w:spacing w:after="0"/>
        <w:rPr>
          <w:rFonts w:cs="Arial"/>
        </w:rPr>
      </w:pPr>
      <w:bookmarkStart w:id="102"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w:t>
      </w:r>
      <w:r w:rsidR="00534F71">
        <w:rPr>
          <w:rFonts w:cs="Arial"/>
        </w:rPr>
        <w:t xml:space="preserve"> </w:t>
      </w:r>
      <w:r w:rsidR="58E5571C" w:rsidRPr="00881B85">
        <w:rPr>
          <w:rFonts w:cs="Arial"/>
        </w:rPr>
        <w:t>U z 2022 r., poz.1079</w:t>
      </w:r>
      <w:r w:rsidR="00D40F37">
        <w:rPr>
          <w:rFonts w:cs="Arial"/>
        </w:rPr>
        <w:t xml:space="preserve"> z </w:t>
      </w:r>
      <w:proofErr w:type="spellStart"/>
      <w:r w:rsidR="00D40F37">
        <w:rPr>
          <w:rFonts w:cs="Arial"/>
        </w:rPr>
        <w:t>późn</w:t>
      </w:r>
      <w:proofErr w:type="spellEnd"/>
      <w:r w:rsidR="00D40F37">
        <w:rPr>
          <w:rFonts w:cs="Arial"/>
        </w:rPr>
        <w:t>. zm.</w:t>
      </w:r>
      <w:r w:rsidR="58E5571C" w:rsidRPr="00881B85">
        <w:rPr>
          <w:rFonts w:cs="Arial"/>
        </w:rPr>
        <w:t>)</w:t>
      </w:r>
    </w:p>
    <w:p w14:paraId="36A32944" w14:textId="682A8123" w:rsidR="00E72D9B" w:rsidRPr="00AB5126" w:rsidRDefault="7E3B7F76" w:rsidP="00D67509">
      <w:pPr>
        <w:pStyle w:val="Akapitzlist"/>
        <w:numPr>
          <w:ilvl w:val="0"/>
          <w:numId w:val="10"/>
        </w:numPr>
        <w:spacing w:after="0"/>
        <w:rPr>
          <w:rFonts w:cs="Arial"/>
          <w:sz w:val="22"/>
        </w:rPr>
      </w:pPr>
      <w:r w:rsidRPr="53FA89FA">
        <w:rPr>
          <w:rFonts w:cs="Arial"/>
        </w:rPr>
        <w:t xml:space="preserve">Ustawa z dnia 14 czerwca 1960 r. Kodeks postępowania administracyjnego </w:t>
      </w:r>
      <w:r w:rsidR="61AF3D76" w:rsidRPr="53FA89FA">
        <w:rPr>
          <w:rFonts w:cs="Arial"/>
        </w:rPr>
        <w:t>(</w:t>
      </w:r>
      <w:proofErr w:type="spellStart"/>
      <w:r w:rsidR="61AF3D76" w:rsidRPr="53FA89FA">
        <w:rPr>
          <w:rFonts w:cs="Arial"/>
        </w:rPr>
        <w:t>t.j</w:t>
      </w:r>
      <w:proofErr w:type="spellEnd"/>
      <w:r w:rsidR="61AF3D76" w:rsidRPr="53FA89FA">
        <w:rPr>
          <w:rFonts w:cs="Arial"/>
        </w:rPr>
        <w:t>. Dz. U. z 202</w:t>
      </w:r>
      <w:r w:rsidR="00C935F3">
        <w:rPr>
          <w:rFonts w:cs="Arial"/>
        </w:rPr>
        <w:t>4</w:t>
      </w:r>
      <w:r w:rsidR="61AF3D76" w:rsidRPr="53FA89FA">
        <w:rPr>
          <w:rFonts w:cs="Arial"/>
        </w:rPr>
        <w:t xml:space="preserve"> r., poz. </w:t>
      </w:r>
      <w:r w:rsidR="00C935F3">
        <w:rPr>
          <w:rFonts w:cs="Arial"/>
        </w:rPr>
        <w:t>572</w:t>
      </w:r>
      <w:r w:rsidR="001310B7">
        <w:rPr>
          <w:rFonts w:cs="Arial"/>
        </w:rPr>
        <w:t xml:space="preserve"> z </w:t>
      </w:r>
      <w:proofErr w:type="spellStart"/>
      <w:r w:rsidR="001310B7">
        <w:rPr>
          <w:rFonts w:cs="Arial"/>
        </w:rPr>
        <w:t>późn</w:t>
      </w:r>
      <w:proofErr w:type="spellEnd"/>
      <w:r w:rsidR="001310B7">
        <w:rPr>
          <w:rFonts w:cs="Arial"/>
        </w:rPr>
        <w:t>. zm.</w:t>
      </w:r>
      <w:r w:rsidR="61AF3D76" w:rsidRPr="53FA89FA">
        <w:rPr>
          <w:rFonts w:cs="Arial"/>
        </w:rPr>
        <w:t>)</w:t>
      </w:r>
    </w:p>
    <w:p w14:paraId="251AC0C0" w14:textId="2E2B4B77" w:rsidR="00AB5126" w:rsidRDefault="00AB5126" w:rsidP="00534F71">
      <w:pPr>
        <w:pStyle w:val="Akapitzlist"/>
        <w:numPr>
          <w:ilvl w:val="0"/>
          <w:numId w:val="10"/>
        </w:numPr>
        <w:spacing w:after="0"/>
        <w:ind w:left="714" w:hanging="357"/>
        <w:rPr>
          <w:rFonts w:cs="Arial"/>
        </w:rPr>
      </w:pPr>
      <w:r w:rsidRPr="66B24ADE">
        <w:rPr>
          <w:rFonts w:cs="Arial"/>
        </w:rPr>
        <w:t xml:space="preserve">Ustawa z dnia 27 sierpnia 2009 r. o finansach publicznych </w:t>
      </w:r>
      <w:r w:rsidR="00623607">
        <w:t>(</w:t>
      </w:r>
      <w:proofErr w:type="spellStart"/>
      <w:r w:rsidR="00623607">
        <w:t>t</w:t>
      </w:r>
      <w:r w:rsidR="00534F71">
        <w:t>.</w:t>
      </w:r>
      <w:r w:rsidR="00623607">
        <w:t>j</w:t>
      </w:r>
      <w:proofErr w:type="spellEnd"/>
      <w:r w:rsidR="00623607">
        <w:t xml:space="preserve">. Dz. U. z </w:t>
      </w:r>
      <w:r w:rsidR="00623607" w:rsidRPr="66B24ADE">
        <w:rPr>
          <w:rFonts w:eastAsia="Arial"/>
        </w:rPr>
        <w:t>202</w:t>
      </w:r>
      <w:r w:rsidR="25CD3A23" w:rsidRPr="66B24ADE">
        <w:rPr>
          <w:rFonts w:eastAsia="Arial"/>
        </w:rPr>
        <w:t>5</w:t>
      </w:r>
      <w:r w:rsidR="00623607" w:rsidRPr="66B24ADE">
        <w:rPr>
          <w:rFonts w:eastAsia="Arial"/>
        </w:rPr>
        <w:t xml:space="preserve"> r., poz. 1</w:t>
      </w:r>
      <w:r w:rsidR="25D84C8C" w:rsidRPr="66B24ADE">
        <w:rPr>
          <w:rFonts w:eastAsia="Arial"/>
        </w:rPr>
        <w:t>483</w:t>
      </w:r>
      <w:r w:rsidR="00623607">
        <w:t>)</w:t>
      </w:r>
    </w:p>
    <w:p w14:paraId="4D12AB53" w14:textId="1FAE40BD" w:rsidR="006F56EB" w:rsidRPr="00FA4631" w:rsidRDefault="006F56EB" w:rsidP="00D67509">
      <w:pPr>
        <w:pStyle w:val="Akapitzlist"/>
        <w:numPr>
          <w:ilvl w:val="0"/>
          <w:numId w:val="10"/>
        </w:numPr>
        <w:spacing w:after="0"/>
        <w:rPr>
          <w:rFonts w:cs="Arial"/>
        </w:rPr>
      </w:pPr>
      <w:r w:rsidRPr="00FA4631">
        <w:rPr>
          <w:rFonts w:cs="Arial"/>
        </w:rPr>
        <w:t>Ustawa z dnia 11 września 2019 r. Prawo zamówień publicznych (</w:t>
      </w:r>
      <w:r w:rsidR="005B11E9" w:rsidRPr="005B11E9">
        <w:rPr>
          <w:rFonts w:cs="Arial"/>
        </w:rPr>
        <w:t>Dz.U. 202</w:t>
      </w:r>
      <w:r w:rsidR="003E71A8">
        <w:rPr>
          <w:rFonts w:cs="Arial"/>
        </w:rPr>
        <w:t>4</w:t>
      </w:r>
      <w:r w:rsidR="00715BE4">
        <w:rPr>
          <w:rFonts w:cs="Arial"/>
        </w:rPr>
        <w:t xml:space="preserve"> r.</w:t>
      </w:r>
      <w:r w:rsidR="005B11E9" w:rsidRPr="005B11E9">
        <w:rPr>
          <w:rFonts w:cs="Arial"/>
        </w:rPr>
        <w:t xml:space="preserve"> poz. </w:t>
      </w:r>
      <w:r w:rsidR="003E71A8">
        <w:rPr>
          <w:rFonts w:cs="Arial"/>
        </w:rPr>
        <w:t>1320</w:t>
      </w:r>
      <w:r w:rsidR="009B275F">
        <w:rPr>
          <w:rFonts w:cs="Arial"/>
        </w:rPr>
        <w:t xml:space="preserve"> z </w:t>
      </w:r>
      <w:proofErr w:type="spellStart"/>
      <w:r w:rsidR="009B275F">
        <w:rPr>
          <w:rFonts w:cs="Arial"/>
        </w:rPr>
        <w:t>późn</w:t>
      </w:r>
      <w:proofErr w:type="spellEnd"/>
      <w:r w:rsidR="009B275F">
        <w:rPr>
          <w:rFonts w:cs="Arial"/>
        </w:rPr>
        <w:t>. zm.</w:t>
      </w:r>
      <w:r w:rsidR="003E71A8">
        <w:rPr>
          <w:rFonts w:cs="Arial"/>
        </w:rPr>
        <w:t>)</w:t>
      </w:r>
    </w:p>
    <w:p w14:paraId="2C4FD21C" w14:textId="2947A607" w:rsidR="00B37F96" w:rsidRDefault="23AA5483" w:rsidP="00D67509">
      <w:pPr>
        <w:pStyle w:val="Akapitzlist"/>
        <w:numPr>
          <w:ilvl w:val="0"/>
          <w:numId w:val="10"/>
        </w:numPr>
        <w:spacing w:after="0"/>
        <w:rPr>
          <w:rFonts w:cs="Arial"/>
        </w:rPr>
      </w:pPr>
      <w:bookmarkStart w:id="103" w:name="_Hlk132213107"/>
      <w:r w:rsidRPr="53FA89FA">
        <w:rPr>
          <w:rFonts w:cs="Arial"/>
        </w:rPr>
        <w:t>Ustawa z dnia 23 kwietnia 1964 r. - Kodeks cywilny (</w:t>
      </w:r>
      <w:proofErr w:type="spellStart"/>
      <w:r w:rsidRPr="53FA89FA">
        <w:rPr>
          <w:rFonts w:cs="Arial"/>
        </w:rPr>
        <w:t>t.j</w:t>
      </w:r>
      <w:proofErr w:type="spellEnd"/>
      <w:r w:rsidRPr="53FA89FA">
        <w:rPr>
          <w:rFonts w:cs="Arial"/>
        </w:rPr>
        <w:t xml:space="preserve">. </w:t>
      </w:r>
      <w:r w:rsidR="005B11E9" w:rsidRPr="005B11E9">
        <w:rPr>
          <w:rFonts w:cs="Arial"/>
        </w:rPr>
        <w:t>Dz.U. 202</w:t>
      </w:r>
      <w:r w:rsidR="00055435">
        <w:rPr>
          <w:rFonts w:cs="Arial"/>
        </w:rPr>
        <w:t>5</w:t>
      </w:r>
      <w:r w:rsidR="00715BE4">
        <w:rPr>
          <w:rFonts w:cs="Arial"/>
        </w:rPr>
        <w:t xml:space="preserve"> r.</w:t>
      </w:r>
      <w:r w:rsidR="005B11E9" w:rsidRPr="005B11E9">
        <w:rPr>
          <w:rFonts w:cs="Arial"/>
        </w:rPr>
        <w:t xml:space="preserve"> poz. 1</w:t>
      </w:r>
      <w:r w:rsidR="002B30B7">
        <w:rPr>
          <w:rFonts w:cs="Arial"/>
        </w:rPr>
        <w:t>0</w:t>
      </w:r>
      <w:r w:rsidR="00055435">
        <w:rPr>
          <w:rFonts w:cs="Arial"/>
        </w:rPr>
        <w:t>71</w:t>
      </w:r>
      <w:r w:rsidR="00A80383">
        <w:rPr>
          <w:rFonts w:cs="Arial"/>
        </w:rPr>
        <w:t xml:space="preserve"> z </w:t>
      </w:r>
      <w:proofErr w:type="spellStart"/>
      <w:r w:rsidR="00A80383">
        <w:rPr>
          <w:rFonts w:cs="Arial"/>
        </w:rPr>
        <w:t>późn</w:t>
      </w:r>
      <w:proofErr w:type="spellEnd"/>
      <w:r w:rsidR="00A80383">
        <w:rPr>
          <w:rFonts w:cs="Arial"/>
        </w:rPr>
        <w:t>. zm.</w:t>
      </w:r>
      <w:r w:rsidRPr="53FA89FA">
        <w:rPr>
          <w:rFonts w:cs="Arial"/>
        </w:rPr>
        <w:t>)</w:t>
      </w:r>
    </w:p>
    <w:p w14:paraId="04A27951" w14:textId="3CB9301D" w:rsidR="003B0547" w:rsidRPr="003B0547" w:rsidRDefault="003B0547" w:rsidP="003B0547">
      <w:pPr>
        <w:pStyle w:val="Akapitzlist"/>
        <w:numPr>
          <w:ilvl w:val="0"/>
          <w:numId w:val="10"/>
        </w:numPr>
        <w:rPr>
          <w:rFonts w:cs="Arial"/>
        </w:rPr>
      </w:pPr>
      <w:r w:rsidRPr="003B0547">
        <w:rPr>
          <w:rFonts w:cs="Arial"/>
        </w:rPr>
        <w:t>Ustawa z dnia 18 listopada 2020 r. o doręczeniach elektronicznych (</w:t>
      </w:r>
      <w:proofErr w:type="spellStart"/>
      <w:r w:rsidRPr="003B0547">
        <w:rPr>
          <w:rFonts w:cs="Arial"/>
        </w:rPr>
        <w:t>t.j</w:t>
      </w:r>
      <w:proofErr w:type="spellEnd"/>
      <w:r w:rsidRPr="003B0547">
        <w:rPr>
          <w:rFonts w:cs="Arial"/>
        </w:rPr>
        <w:t>. Dz.U. 202</w:t>
      </w:r>
      <w:r w:rsidR="002B30B7">
        <w:rPr>
          <w:rFonts w:cs="Arial"/>
        </w:rPr>
        <w:t>4</w:t>
      </w:r>
      <w:r w:rsidRPr="003B0547">
        <w:rPr>
          <w:rFonts w:cs="Arial"/>
        </w:rPr>
        <w:t xml:space="preserve"> poz. </w:t>
      </w:r>
      <w:r w:rsidR="002B30B7">
        <w:rPr>
          <w:rFonts w:cs="Arial"/>
        </w:rPr>
        <w:t>1045</w:t>
      </w:r>
      <w:r w:rsidR="00682BA6">
        <w:rPr>
          <w:rFonts w:cs="Arial"/>
        </w:rPr>
        <w:t xml:space="preserve"> z </w:t>
      </w:r>
      <w:proofErr w:type="spellStart"/>
      <w:r w:rsidR="00682BA6">
        <w:rPr>
          <w:rFonts w:cs="Arial"/>
        </w:rPr>
        <w:t>późn</w:t>
      </w:r>
      <w:proofErr w:type="spellEnd"/>
      <w:r w:rsidR="00682BA6">
        <w:rPr>
          <w:rFonts w:cs="Arial"/>
        </w:rPr>
        <w:t>. zm.</w:t>
      </w:r>
      <w:r w:rsidRPr="003B0547">
        <w:rPr>
          <w:rFonts w:cs="Arial"/>
        </w:rPr>
        <w:t>)</w:t>
      </w:r>
    </w:p>
    <w:bookmarkEnd w:id="103"/>
    <w:p w14:paraId="562B67B5" w14:textId="3C4C3DC1" w:rsidR="006F56EB" w:rsidRPr="00AB5126" w:rsidRDefault="4F98AAEC" w:rsidP="00D67509">
      <w:pPr>
        <w:pStyle w:val="Akapitzlist"/>
        <w:numPr>
          <w:ilvl w:val="0"/>
          <w:numId w:val="11"/>
        </w:numPr>
        <w:spacing w:after="0"/>
        <w:rPr>
          <w:rFonts w:eastAsia="Calibri"/>
          <w:szCs w:val="24"/>
        </w:rPr>
      </w:pPr>
      <w:r w:rsidRPr="53FA89FA">
        <w:lastRenderedPageBreak/>
        <w:t>Ustawa o szczególnych rozwiązaniach w zakresie przeciwdziałania wspieraniu agresji na Ukrainę oraz służących ochronie bezpieczeństwa</w:t>
      </w:r>
      <w:r w:rsidR="006F56EB">
        <w:br/>
      </w:r>
      <w:r w:rsidRPr="53FA89FA">
        <w:t>narodowego z dnia 13 kwietnia 2022 r. (</w:t>
      </w:r>
      <w:proofErr w:type="spellStart"/>
      <w:r w:rsidR="002B5D0D">
        <w:t>t.j</w:t>
      </w:r>
      <w:proofErr w:type="spellEnd"/>
      <w:r w:rsidR="002B5D0D">
        <w:t xml:space="preserve">. </w:t>
      </w:r>
      <w:r w:rsidR="005B11E9" w:rsidRPr="005B11E9">
        <w:t>Dz.U. 202</w:t>
      </w:r>
      <w:r w:rsidR="00E70D93">
        <w:t>5</w:t>
      </w:r>
      <w:r w:rsidR="00715BE4">
        <w:t xml:space="preserve"> r.</w:t>
      </w:r>
      <w:r w:rsidR="005B11E9" w:rsidRPr="005B11E9">
        <w:t xml:space="preserve"> poz. </w:t>
      </w:r>
      <w:r w:rsidR="00E70D93">
        <w:t>514</w:t>
      </w:r>
      <w:r w:rsidR="008A4317">
        <w:t>)</w:t>
      </w:r>
    </w:p>
    <w:p w14:paraId="5040F3AC" w14:textId="3EC092AF" w:rsidR="006F56EB" w:rsidRPr="00FA4631" w:rsidRDefault="1DB5D3BE" w:rsidP="00D67509">
      <w:pPr>
        <w:pStyle w:val="Akapitzlist"/>
        <w:numPr>
          <w:ilvl w:val="0"/>
          <w:numId w:val="11"/>
        </w:numPr>
        <w:spacing w:after="240"/>
        <w:ind w:left="714" w:hanging="357"/>
        <w:rPr>
          <w:rFonts w:cs="Arial"/>
        </w:rPr>
      </w:pPr>
      <w:r w:rsidRPr="53FA89FA">
        <w:rPr>
          <w:rFonts w:cs="Arial"/>
        </w:rPr>
        <w:t xml:space="preserve">Rozporządzenie Ministra </w:t>
      </w:r>
      <w:r w:rsidR="008146EB" w:rsidRPr="008146EB">
        <w:rPr>
          <w:rFonts w:cs="Arial"/>
        </w:rPr>
        <w:t>Funduszy i Polityki Regionalnej</w:t>
      </w:r>
      <w:r w:rsidRPr="53FA89FA">
        <w:rPr>
          <w:rFonts w:cs="Arial"/>
        </w:rPr>
        <w:t xml:space="preserve"> z 21 września 2022</w:t>
      </w:r>
      <w:r w:rsidR="00AF1436">
        <w:rPr>
          <w:rFonts w:cs="Arial"/>
        </w:rPr>
        <w:t> </w:t>
      </w:r>
      <w:r w:rsidRPr="53FA89FA">
        <w:rPr>
          <w:rFonts w:cs="Arial"/>
        </w:rPr>
        <w:t>r. w sprawie zaliczek w ramach programów finansowanych z udziałem środków europejskich (Dz. U. z 2022 r. poz. 2055)</w:t>
      </w:r>
    </w:p>
    <w:bookmarkEnd w:id="102"/>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2ECEDCDA" w:rsidR="003C3B5D" w:rsidRPr="003C3B5D" w:rsidRDefault="003C3B5D" w:rsidP="00D67509">
      <w:pPr>
        <w:pStyle w:val="Akapitzlist"/>
        <w:numPr>
          <w:ilvl w:val="0"/>
          <w:numId w:val="10"/>
        </w:numPr>
        <w:spacing w:after="0"/>
        <w:rPr>
          <w:rFonts w:cs="Arial"/>
        </w:rPr>
      </w:pPr>
      <w:bookmarkStart w:id="104" w:name="_Hlk131501365"/>
      <w:r w:rsidRPr="003C3B5D">
        <w:rPr>
          <w:rFonts w:cs="Arial"/>
        </w:rPr>
        <w:t>Umowa Partnerstwa na lata 2021-2027 zatwierdzona przez Komisję Europejską 30 czerwca 2022 r. decyzją wykonawczą nr C(2022)4640</w:t>
      </w:r>
    </w:p>
    <w:p w14:paraId="4F540511" w14:textId="31FCCD0C" w:rsidR="00E72D9B" w:rsidRDefault="4F830FAC" w:rsidP="00D67509">
      <w:pPr>
        <w:pStyle w:val="Akapitzlist"/>
        <w:numPr>
          <w:ilvl w:val="0"/>
          <w:numId w:val="11"/>
        </w:numPr>
        <w:spacing w:after="0"/>
      </w:pPr>
      <w:r w:rsidRPr="7EAE9FEA">
        <w:rPr>
          <w:rFonts w:cs="Arial"/>
        </w:rPr>
        <w:t xml:space="preserve">Program Fundusze Europejskie dla Śląskiego 2021-2027 (FE SL 2021-2027) uchwalony przez Zarząd Województwa Śląskiego Uchwałą nr </w:t>
      </w:r>
      <w:r w:rsidR="007D506C">
        <w:t>1319/88/VII/2025</w:t>
      </w:r>
      <w:r w:rsidR="007D506C" w:rsidRPr="0CECDBCC">
        <w:t xml:space="preserve"> z</w:t>
      </w:r>
      <w:r w:rsidR="007D506C">
        <w:t xml:space="preserve"> </w:t>
      </w:r>
      <w:r w:rsidR="007D506C" w:rsidRPr="0CECDBCC">
        <w:t xml:space="preserve">dnia </w:t>
      </w:r>
      <w:r w:rsidR="007D506C">
        <w:t>11</w:t>
      </w:r>
      <w:r w:rsidR="007D506C" w:rsidRPr="0CECDBCC">
        <w:t xml:space="preserve"> </w:t>
      </w:r>
      <w:r w:rsidR="007D506C">
        <w:t>czerwca</w:t>
      </w:r>
      <w:r w:rsidR="007D506C" w:rsidRPr="0CECDBCC">
        <w:t xml:space="preserve"> 202</w:t>
      </w:r>
      <w:r w:rsidR="007D506C">
        <w:t>5</w:t>
      </w:r>
      <w:r w:rsidR="007D506C" w:rsidRPr="0CECDBCC">
        <w:t xml:space="preserve"> r. i zatwierdzony decyzją Komisji Europejskiej z dnia </w:t>
      </w:r>
      <w:r w:rsidR="007D506C">
        <w:t>28</w:t>
      </w:r>
      <w:r w:rsidR="007D506C" w:rsidRPr="0CECDBCC">
        <w:t xml:space="preserve"> </w:t>
      </w:r>
      <w:r w:rsidR="007D506C">
        <w:t>maja</w:t>
      </w:r>
      <w:r w:rsidR="007D506C" w:rsidRPr="0CECDBCC">
        <w:t xml:space="preserve"> 202</w:t>
      </w:r>
      <w:r w:rsidR="007D506C">
        <w:t xml:space="preserve">5 </w:t>
      </w:r>
      <w:r w:rsidR="007D506C" w:rsidRPr="0CECDBCC">
        <w:t>r.nr C(202</w:t>
      </w:r>
      <w:r w:rsidR="007D506C">
        <w:t>5</w:t>
      </w:r>
      <w:r w:rsidR="007D506C" w:rsidRPr="0CECDBCC">
        <w:t>)</w:t>
      </w:r>
      <w:r w:rsidR="007D506C">
        <w:t xml:space="preserve"> 3544.</w:t>
      </w:r>
    </w:p>
    <w:p w14:paraId="7A0B6E85" w14:textId="13987253" w:rsidR="00C56B2C" w:rsidRPr="00C83923" w:rsidRDefault="00C56B2C" w:rsidP="00C56B2C">
      <w:pPr>
        <w:pStyle w:val="Akapitzlist"/>
        <w:numPr>
          <w:ilvl w:val="0"/>
          <w:numId w:val="11"/>
        </w:numPr>
        <w:spacing w:after="0"/>
        <w:ind w:left="714" w:hanging="357"/>
      </w:pPr>
      <w:r w:rsidRPr="00C56B2C">
        <w:t>Terytorialny Plan Sprawiedliwej Transformacji Województwa Śląskiego 2030 przyjęty 5 grudnia 2022 roku przez Komisję Europejską Decyzją Wykonawczą nr CCI 2021PL16FFPR012 wraz z programem Fundusze Europejskie dla Śląskiego 2021-2027 uchwalony przez Zarząd Województwa Śląskiego Uchwałą nr 2326/383/VI/2022 z dnia 21 grudnia 2022</w:t>
      </w:r>
      <w:r>
        <w:t xml:space="preserve"> r</w:t>
      </w:r>
      <w:r w:rsidRPr="00C56B2C">
        <w:t>.</w:t>
      </w:r>
    </w:p>
    <w:p w14:paraId="5B455DEE" w14:textId="614C85E6" w:rsidR="00AB5126" w:rsidRDefault="7F857236" w:rsidP="00D67509">
      <w:pPr>
        <w:pStyle w:val="Akapitzlist"/>
        <w:numPr>
          <w:ilvl w:val="0"/>
          <w:numId w:val="11"/>
        </w:numPr>
        <w:spacing w:after="0"/>
        <w:rPr>
          <w:rFonts w:cs="Arial"/>
        </w:rPr>
      </w:pPr>
      <w:r w:rsidRPr="188F5BC8">
        <w:rPr>
          <w:rFonts w:cs="Arial"/>
        </w:rPr>
        <w:t>Szczegółowy Opis Priorytetów dla FE SL 2021-2027</w:t>
      </w:r>
      <w:r w:rsidR="00202B56">
        <w:rPr>
          <w:rFonts w:cs="Arial"/>
        </w:rPr>
        <w:t xml:space="preserve"> </w:t>
      </w:r>
      <w:r w:rsidRPr="188F5BC8">
        <w:rPr>
          <w:rFonts w:cs="Arial"/>
        </w:rPr>
        <w:t>(SZOP FE SL)</w:t>
      </w:r>
      <w:r w:rsidR="00202B56">
        <w:rPr>
          <w:rFonts w:cs="Arial"/>
        </w:rPr>
        <w:t xml:space="preserve"> </w:t>
      </w:r>
      <w:r w:rsidRPr="188F5BC8">
        <w:rPr>
          <w:rFonts w:cs="Arial"/>
        </w:rPr>
        <w:t xml:space="preserve">uchwalony przez Zarząd Województwa Śląskiego </w:t>
      </w:r>
      <w:r w:rsidR="0ABCA419">
        <w:t>Uchwałą nr</w:t>
      </w:r>
      <w:r w:rsidR="00202B56">
        <w:t xml:space="preserve"> </w:t>
      </w:r>
      <w:r w:rsidR="00895D08" w:rsidRPr="00895D08">
        <w:t>2481/125/VII/2025</w:t>
      </w:r>
      <w:r w:rsidR="00895D08">
        <w:t xml:space="preserve"> </w:t>
      </w:r>
      <w:r w:rsidR="0ABCA419">
        <w:t>z dnia</w:t>
      </w:r>
      <w:r w:rsidR="009822FE">
        <w:t xml:space="preserve"> 6 listopada 2025 </w:t>
      </w:r>
      <w:r w:rsidR="0ABCA419">
        <w:t>r.</w:t>
      </w:r>
      <w:r w:rsidRPr="188F5BC8">
        <w:rPr>
          <w:rFonts w:cs="Arial"/>
        </w:rPr>
        <w:t xml:space="preserve"> </w:t>
      </w:r>
      <w:r w:rsidR="00612A50">
        <w:rPr>
          <w:rFonts w:cs="Arial"/>
        </w:rPr>
        <w:t>(wersja</w:t>
      </w:r>
      <w:r w:rsidR="00AC3BC1">
        <w:rPr>
          <w:rFonts w:cs="Arial"/>
        </w:rPr>
        <w:t xml:space="preserve"> 19</w:t>
      </w:r>
      <w:r w:rsidR="00612A50">
        <w:rPr>
          <w:rFonts w:cs="Arial"/>
        </w:rPr>
        <w:t>)</w:t>
      </w:r>
    </w:p>
    <w:p w14:paraId="43B4AEA9" w14:textId="4FDD586B" w:rsidR="00E72D9B" w:rsidRPr="00CC7BC3" w:rsidRDefault="3B328704" w:rsidP="00D67509">
      <w:pPr>
        <w:pStyle w:val="Akapitzlist"/>
        <w:numPr>
          <w:ilvl w:val="0"/>
          <w:numId w:val="11"/>
        </w:numPr>
        <w:spacing w:after="0"/>
        <w:rPr>
          <w:rFonts w:cs="Arial"/>
        </w:rPr>
      </w:pPr>
      <w:r w:rsidRPr="188F5BC8">
        <w:rPr>
          <w:rFonts w:cs="Arial"/>
        </w:rPr>
        <w:t>Kryteria wyboru projektów przyjęte uchwałą KM FE SL nr</w:t>
      </w:r>
      <w:r w:rsidR="008509E8">
        <w:rPr>
          <w:rFonts w:cs="Arial"/>
        </w:rPr>
        <w:t xml:space="preserve"> 31</w:t>
      </w:r>
      <w:r w:rsidR="000E3336">
        <w:rPr>
          <w:rFonts w:cs="Arial"/>
        </w:rPr>
        <w:t xml:space="preserve"> z dnia 28 marca 2023 r.</w:t>
      </w:r>
    </w:p>
    <w:p w14:paraId="7899F13C" w14:textId="4B35BEC9" w:rsidR="006C3B4A" w:rsidRPr="00FA4631" w:rsidRDefault="006C3B4A" w:rsidP="00D67509">
      <w:pPr>
        <w:pStyle w:val="Akapitzlist"/>
        <w:numPr>
          <w:ilvl w:val="0"/>
          <w:numId w:val="11"/>
        </w:numPr>
        <w:spacing w:after="0"/>
        <w:rPr>
          <w:rFonts w:cs="Arial"/>
        </w:rPr>
      </w:pPr>
      <w:bookmarkStart w:id="105" w:name="_Hlk132212442"/>
      <w:bookmarkStart w:id="106" w:name="_Hlk132212418"/>
      <w:r w:rsidRPr="00FA4631">
        <w:rPr>
          <w:rFonts w:cs="Arial"/>
        </w:rPr>
        <w:t>Wytyczne dotyczące wyboru projektów na lata 2021-2027, zatwierdzone</w:t>
      </w:r>
      <w:r w:rsidR="00127BFC">
        <w:rPr>
          <w:rFonts w:cs="Arial"/>
        </w:rPr>
        <w:t xml:space="preserve"> </w:t>
      </w:r>
      <w:r w:rsidR="00127BFC">
        <w:rPr>
          <w:rFonts w:cs="Arial"/>
        </w:rPr>
        <w:br/>
      </w:r>
      <w:r w:rsidR="00E97893">
        <w:t>3</w:t>
      </w:r>
      <w:r w:rsidR="00E97893" w:rsidRPr="00DF1FA2">
        <w:t xml:space="preserve"> </w:t>
      </w:r>
      <w:r w:rsidR="00E97893">
        <w:t>czerwca</w:t>
      </w:r>
      <w:r w:rsidR="00E97893" w:rsidRPr="00DF1FA2">
        <w:t xml:space="preserve"> 202</w:t>
      </w:r>
      <w:r w:rsidR="00E97893">
        <w:t>5</w:t>
      </w:r>
      <w:r w:rsidR="00E97893" w:rsidRPr="00DF1FA2">
        <w:t xml:space="preserve"> r., obowiązujące od </w:t>
      </w:r>
      <w:r w:rsidR="00E97893">
        <w:t>1</w:t>
      </w:r>
      <w:r w:rsidR="00E97893" w:rsidRPr="00DF1FA2">
        <w:t xml:space="preserve">7 </w:t>
      </w:r>
      <w:r w:rsidR="00E97893">
        <w:t>czerwca</w:t>
      </w:r>
      <w:r w:rsidR="00E97893" w:rsidRPr="00DF1FA2">
        <w:t xml:space="preserve"> 202</w:t>
      </w:r>
      <w:r w:rsidR="00E97893">
        <w:t>5</w:t>
      </w:r>
      <w:r w:rsidR="00E97893" w:rsidRPr="00DF1FA2">
        <w:t xml:space="preserve"> </w:t>
      </w:r>
      <w:r w:rsidRPr="00FA4631">
        <w:rPr>
          <w:rFonts w:cs="Arial"/>
        </w:rPr>
        <w:t>r.</w:t>
      </w:r>
    </w:p>
    <w:p w14:paraId="23CF6A25" w14:textId="4631801F" w:rsidR="00CC7BC3" w:rsidRPr="00FA4631" w:rsidRDefault="00CC7BC3" w:rsidP="00D67509">
      <w:pPr>
        <w:pStyle w:val="Akapitzlist"/>
        <w:numPr>
          <w:ilvl w:val="0"/>
          <w:numId w:val="11"/>
        </w:numPr>
        <w:spacing w:after="0"/>
        <w:rPr>
          <w:rFonts w:cs="Arial"/>
        </w:rPr>
      </w:pPr>
      <w:bookmarkStart w:id="107" w:name="_Hlk132212456"/>
      <w:bookmarkEnd w:id="105"/>
      <w:r w:rsidRPr="00FA4631">
        <w:rPr>
          <w:rFonts w:cs="Arial"/>
        </w:rPr>
        <w:t xml:space="preserve">Wytyczne dotyczące monitorowania postępu rzeczowego realizacji programów na lata 2021-2027, zatwierdzone </w:t>
      </w:r>
      <w:r w:rsidR="00A80383">
        <w:rPr>
          <w:rFonts w:cs="Arial"/>
        </w:rPr>
        <w:t>2</w:t>
      </w:r>
      <w:r w:rsidRPr="00FA4631">
        <w:rPr>
          <w:rFonts w:cs="Arial"/>
        </w:rPr>
        <w:t xml:space="preserve">2 </w:t>
      </w:r>
      <w:r w:rsidR="00A80383">
        <w:rPr>
          <w:rFonts w:cs="Arial"/>
        </w:rPr>
        <w:t>września</w:t>
      </w:r>
      <w:r w:rsidRPr="00FA4631">
        <w:rPr>
          <w:rFonts w:cs="Arial"/>
        </w:rPr>
        <w:t xml:space="preserve"> 202</w:t>
      </w:r>
      <w:r w:rsidR="00A80383">
        <w:rPr>
          <w:rFonts w:cs="Arial"/>
        </w:rPr>
        <w:t>5</w:t>
      </w:r>
      <w:r w:rsidRPr="00FA4631">
        <w:rPr>
          <w:rFonts w:cs="Arial"/>
        </w:rPr>
        <w:t xml:space="preserve"> r., obowiązujące </w:t>
      </w:r>
      <w:r w:rsidR="00127BFC">
        <w:rPr>
          <w:rFonts w:cs="Arial"/>
        </w:rPr>
        <w:br/>
      </w:r>
      <w:r w:rsidRPr="00FA4631">
        <w:rPr>
          <w:rFonts w:cs="Arial"/>
        </w:rPr>
        <w:t>od</w:t>
      </w:r>
      <w:r w:rsidR="00127BFC">
        <w:rPr>
          <w:rFonts w:cs="Arial"/>
        </w:rPr>
        <w:t xml:space="preserve"> </w:t>
      </w:r>
      <w:r w:rsidRPr="00FA4631">
        <w:rPr>
          <w:rFonts w:cs="Arial"/>
        </w:rPr>
        <w:t>2 października 202</w:t>
      </w:r>
      <w:r w:rsidR="00A80383">
        <w:rPr>
          <w:rFonts w:cs="Arial"/>
        </w:rPr>
        <w:t>5</w:t>
      </w:r>
      <w:r w:rsidRPr="00FA4631">
        <w:rPr>
          <w:rFonts w:cs="Arial"/>
        </w:rPr>
        <w:t xml:space="preserve"> r.</w:t>
      </w:r>
    </w:p>
    <w:p w14:paraId="030EAB31" w14:textId="279A6A0B" w:rsidR="001060FF" w:rsidRPr="001060FF" w:rsidRDefault="001060FF" w:rsidP="00D67509">
      <w:pPr>
        <w:pStyle w:val="Akapitzlist"/>
        <w:numPr>
          <w:ilvl w:val="0"/>
          <w:numId w:val="11"/>
        </w:numPr>
        <w:spacing w:after="0"/>
        <w:rPr>
          <w:rFonts w:cs="Arial"/>
        </w:rPr>
      </w:pPr>
      <w:bookmarkStart w:id="108" w:name="_Hlk132212468"/>
      <w:bookmarkEnd w:id="107"/>
      <w:r w:rsidRPr="001060FF">
        <w:rPr>
          <w:rFonts w:cs="Arial"/>
        </w:rPr>
        <w:t xml:space="preserve">Wytyczne dotyczące kwalifikowalności wydatków na lata 2021-2027, zatwierdzone </w:t>
      </w:r>
      <w:r w:rsidR="00437E8D">
        <w:rPr>
          <w:rFonts w:cs="Arial"/>
        </w:rPr>
        <w:t>14 marca</w:t>
      </w:r>
      <w:r w:rsidRPr="001060FF">
        <w:rPr>
          <w:rFonts w:cs="Arial"/>
        </w:rPr>
        <w:t xml:space="preserve"> 202</w:t>
      </w:r>
      <w:r w:rsidR="00437E8D">
        <w:rPr>
          <w:rFonts w:cs="Arial"/>
        </w:rPr>
        <w:t>5</w:t>
      </w:r>
      <w:r w:rsidRPr="001060FF">
        <w:rPr>
          <w:rFonts w:cs="Arial"/>
        </w:rPr>
        <w:t xml:space="preserve"> r., obowiązujące od 25 </w:t>
      </w:r>
      <w:r w:rsidR="00437E8D">
        <w:rPr>
          <w:rFonts w:cs="Arial"/>
        </w:rPr>
        <w:t>marca</w:t>
      </w:r>
      <w:r w:rsidRPr="001060FF">
        <w:rPr>
          <w:rFonts w:cs="Arial"/>
        </w:rPr>
        <w:t xml:space="preserve"> 202</w:t>
      </w:r>
      <w:r w:rsidR="00437E8D">
        <w:rPr>
          <w:rFonts w:cs="Arial"/>
        </w:rPr>
        <w:t>5</w:t>
      </w:r>
      <w:r w:rsidRPr="001060FF">
        <w:rPr>
          <w:rFonts w:cs="Arial"/>
        </w:rPr>
        <w:t xml:space="preserve"> r.</w:t>
      </w:r>
    </w:p>
    <w:p w14:paraId="06CFFCB9" w14:textId="4961FED1" w:rsidR="00E73882" w:rsidRPr="00E73882" w:rsidRDefault="00E73882" w:rsidP="00D67509">
      <w:pPr>
        <w:pStyle w:val="Akapitzlist"/>
        <w:numPr>
          <w:ilvl w:val="0"/>
          <w:numId w:val="11"/>
        </w:numPr>
        <w:spacing w:after="0"/>
        <w:rPr>
          <w:rFonts w:cs="Arial"/>
        </w:rPr>
      </w:pPr>
      <w:bookmarkStart w:id="109" w:name="_Hlk132212485"/>
      <w:bookmarkEnd w:id="108"/>
      <w:r w:rsidRPr="00E73882">
        <w:rPr>
          <w:rFonts w:cs="Arial"/>
        </w:rPr>
        <w:t xml:space="preserve">Wytyczne dotyczące realizacji zasad równościowych w ramach funduszy unijnych na lata 2021-2027, zatwierdzone </w:t>
      </w:r>
      <w:r w:rsidR="00437E8D">
        <w:rPr>
          <w:rFonts w:cs="Arial"/>
        </w:rPr>
        <w:t>10 marca</w:t>
      </w:r>
      <w:r w:rsidRPr="00E73882">
        <w:rPr>
          <w:rFonts w:cs="Arial"/>
        </w:rPr>
        <w:t xml:space="preserve"> 202</w:t>
      </w:r>
      <w:r w:rsidR="00437E8D">
        <w:rPr>
          <w:rFonts w:cs="Arial"/>
        </w:rPr>
        <w:t>5</w:t>
      </w:r>
      <w:r w:rsidRPr="00E73882">
        <w:rPr>
          <w:rFonts w:cs="Arial"/>
        </w:rPr>
        <w:t xml:space="preserve"> r., obowiązujące od </w:t>
      </w:r>
      <w:r w:rsidR="00437E8D">
        <w:rPr>
          <w:rFonts w:cs="Arial"/>
        </w:rPr>
        <w:t>19 marca</w:t>
      </w:r>
      <w:r w:rsidRPr="00E73882">
        <w:rPr>
          <w:rFonts w:cs="Arial"/>
        </w:rPr>
        <w:t xml:space="preserve"> 202</w:t>
      </w:r>
      <w:r w:rsidR="00437E8D">
        <w:rPr>
          <w:rFonts w:cs="Arial"/>
        </w:rPr>
        <w:t>5</w:t>
      </w:r>
      <w:r w:rsidRPr="00E73882">
        <w:rPr>
          <w:rFonts w:cs="Arial"/>
        </w:rPr>
        <w:t xml:space="preserve"> r.</w:t>
      </w:r>
    </w:p>
    <w:p w14:paraId="72EE0BA1" w14:textId="2E7C0DDD" w:rsidR="006C3B4A" w:rsidRDefault="20DAB4E9" w:rsidP="00D67509">
      <w:pPr>
        <w:pStyle w:val="Akapitzlist"/>
        <w:numPr>
          <w:ilvl w:val="0"/>
          <w:numId w:val="11"/>
        </w:numPr>
        <w:spacing w:after="0"/>
        <w:rPr>
          <w:rFonts w:cs="Arial"/>
        </w:rPr>
      </w:pPr>
      <w:bookmarkStart w:id="110" w:name="_Hlk132212499"/>
      <w:bookmarkEnd w:id="109"/>
      <w:r w:rsidRPr="53FA89FA">
        <w:rPr>
          <w:rFonts w:cs="Arial"/>
        </w:rPr>
        <w:lastRenderedPageBreak/>
        <w:t>Wytyczne dotyczące zagadnień związanych z przygotowaniem projektów inwestycyjnych, w tym hybrydowych na lata 2021-2027, zatwierdzone 5 marca 2023 r., obowiązujące od 27 marca 2023 r.</w:t>
      </w:r>
    </w:p>
    <w:p w14:paraId="682CA6A2" w14:textId="752B7187" w:rsidR="008C4A97" w:rsidRPr="00C83923" w:rsidRDefault="008C4A97" w:rsidP="00D67509">
      <w:pPr>
        <w:pStyle w:val="Akapitzlist"/>
        <w:numPr>
          <w:ilvl w:val="0"/>
          <w:numId w:val="11"/>
        </w:numPr>
        <w:spacing w:after="0"/>
        <w:rPr>
          <w:rFonts w:cs="Arial"/>
        </w:rPr>
      </w:pPr>
      <w:r w:rsidRPr="008C4A97">
        <w:rPr>
          <w:rFonts w:cs="Arial"/>
        </w:rPr>
        <w:t xml:space="preserve">Wytyczne dotyczące realizacji projektów z udziałem środków Europejskiego Funduszu Społecznego Plus w regionalnych programach na lata 2021–2027, zatwierdzone </w:t>
      </w:r>
      <w:r w:rsidR="005A06F1">
        <w:t>15</w:t>
      </w:r>
      <w:r w:rsidR="005A06F1" w:rsidRPr="00074748">
        <w:t xml:space="preserve"> </w:t>
      </w:r>
      <w:r w:rsidR="005A06F1">
        <w:t>czerwca</w:t>
      </w:r>
      <w:r w:rsidR="005A06F1" w:rsidRPr="00074748">
        <w:t xml:space="preserve"> 202</w:t>
      </w:r>
      <w:r w:rsidR="005A06F1">
        <w:t>5</w:t>
      </w:r>
      <w:r w:rsidR="005A06F1" w:rsidRPr="00074748">
        <w:t xml:space="preserve"> r., obowiązujące od </w:t>
      </w:r>
      <w:r w:rsidR="005A06F1">
        <w:t>30</w:t>
      </w:r>
      <w:r w:rsidR="005A06F1" w:rsidRPr="00074748">
        <w:t xml:space="preserve"> </w:t>
      </w:r>
      <w:r w:rsidR="005A06F1">
        <w:t>czerwca</w:t>
      </w:r>
      <w:r w:rsidR="005A06F1" w:rsidRPr="00074748">
        <w:t xml:space="preserve"> 202</w:t>
      </w:r>
      <w:r w:rsidR="005A06F1">
        <w:t>5 r.</w:t>
      </w:r>
    </w:p>
    <w:bookmarkEnd w:id="104"/>
    <w:bookmarkEnd w:id="106"/>
    <w:bookmarkEnd w:id="110"/>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27"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4A23284A" w:rsidR="188F5BC8" w:rsidRPr="00776506" w:rsidRDefault="00C8662F" w:rsidP="00627FDD">
      <w:pPr>
        <w:spacing w:after="0"/>
        <w:rPr>
          <w:rStyle w:val="Wyrnienieintensywne"/>
        </w:rPr>
      </w:pPr>
      <w:r>
        <w:rPr>
          <w:rStyle w:val="Wyrnienieintensywne"/>
          <w:color w:val="2E74B5" w:themeColor="accent1" w:themeShade="BF"/>
        </w:rPr>
        <w:t xml:space="preserve">Dla </w:t>
      </w:r>
      <w:r w:rsidR="24A0D09F" w:rsidRPr="00881B85">
        <w:rPr>
          <w:rStyle w:val="Wyrnienieintensywne"/>
          <w:color w:val="2E74B5" w:themeColor="accent1" w:themeShade="BF"/>
        </w:rPr>
        <w:t>projekt</w:t>
      </w:r>
      <w:r>
        <w:rPr>
          <w:rStyle w:val="Wyrnienieintensywne"/>
          <w:color w:val="2E74B5" w:themeColor="accent1" w:themeShade="BF"/>
        </w:rPr>
        <w:t>ów</w:t>
      </w:r>
      <w:r w:rsidR="24A0D09F" w:rsidRPr="00881B85">
        <w:rPr>
          <w:rStyle w:val="Wyrnienieintensywne"/>
          <w:color w:val="2E74B5" w:themeColor="accent1" w:themeShade="BF"/>
        </w:rPr>
        <w:t xml:space="preserve"> objęty</w:t>
      </w:r>
      <w:r>
        <w:rPr>
          <w:rStyle w:val="Wyrnienieintensywne"/>
          <w:color w:val="2E74B5" w:themeColor="accent1" w:themeShade="BF"/>
        </w:rPr>
        <w:t>ch</w:t>
      </w:r>
      <w:r w:rsidR="24A0D09F" w:rsidRPr="00881B85">
        <w:rPr>
          <w:rStyle w:val="Wyrnienieintensywne"/>
          <w:color w:val="2E74B5" w:themeColor="accent1" w:themeShade="BF"/>
        </w:rPr>
        <w:t xml:space="preserve"> pomocą de minimis</w:t>
      </w:r>
      <w:r w:rsidR="00757510">
        <w:rPr>
          <w:rStyle w:val="Wyrnienieintensywne"/>
          <w:color w:val="2E74B5" w:themeColor="accent1" w:themeShade="BF"/>
        </w:rPr>
        <w:t xml:space="preserve"> - zasady przyznawania pomocy de minimis reguluje</w:t>
      </w:r>
      <w:r w:rsidR="001310AD">
        <w:rPr>
          <w:rStyle w:val="Wyrnienieintensywne"/>
          <w:color w:val="2E74B5" w:themeColor="accent1" w:themeShade="BF"/>
        </w:rPr>
        <w:t xml:space="preserve"> w szczególności</w:t>
      </w:r>
      <w:r w:rsidR="24A0D09F" w:rsidRPr="00881B85">
        <w:rPr>
          <w:rStyle w:val="Wyrnienieintensywne"/>
          <w:color w:val="2E74B5" w:themeColor="accent1" w:themeShade="BF"/>
        </w:rPr>
        <w:t>:</w:t>
      </w:r>
    </w:p>
    <w:p w14:paraId="40578A2C" w14:textId="3BC5FCA8" w:rsidR="005A1F8E" w:rsidRDefault="00EE2F68" w:rsidP="00D67509">
      <w:pPr>
        <w:pStyle w:val="Akapitzlist"/>
        <w:numPr>
          <w:ilvl w:val="0"/>
          <w:numId w:val="11"/>
        </w:numPr>
        <w:spacing w:after="240"/>
        <w:ind w:left="714" w:hanging="357"/>
        <w:rPr>
          <w:rFonts w:cs="Arial"/>
        </w:rPr>
      </w:pPr>
      <w:r w:rsidRPr="00EE2F68">
        <w:rPr>
          <w:rFonts w:cs="Arial"/>
        </w:rPr>
        <w:t>Rozporządzenie Ministra Funduszy i Polityki Regionalnej z dnia 17 kwietnia 2024 r. w sprawie udzielania pomocy de minimis w ramach regionalnych programów na lata 2021–2027 (Dz. U. z 2024 r. poz. 598)</w:t>
      </w:r>
    </w:p>
    <w:p w14:paraId="4CB84060" w14:textId="41CD7892" w:rsidR="188F5BC8" w:rsidRPr="00776506" w:rsidRDefault="00C8662F" w:rsidP="53FA89FA">
      <w:pPr>
        <w:spacing w:after="0"/>
        <w:rPr>
          <w:rStyle w:val="Wyrnienieintensywne"/>
        </w:rPr>
      </w:pPr>
      <w:r>
        <w:rPr>
          <w:rStyle w:val="Wyrnienieintensywne"/>
          <w:color w:val="2E74B5" w:themeColor="accent1" w:themeShade="BF"/>
        </w:rPr>
        <w:t xml:space="preserve">Dla </w:t>
      </w:r>
      <w:r w:rsidR="39A1A702" w:rsidRPr="00881B85">
        <w:rPr>
          <w:rStyle w:val="Wyrnienieintensywne"/>
          <w:color w:val="2E74B5" w:themeColor="accent1" w:themeShade="BF"/>
        </w:rPr>
        <w:t>projekt</w:t>
      </w:r>
      <w:r>
        <w:rPr>
          <w:rStyle w:val="Wyrnienieintensywne"/>
          <w:color w:val="2E74B5" w:themeColor="accent1" w:themeShade="BF"/>
        </w:rPr>
        <w:t>ów</w:t>
      </w:r>
      <w:r w:rsidR="39A1A702" w:rsidRPr="00881B85">
        <w:rPr>
          <w:rStyle w:val="Wyrnienieintensywne"/>
          <w:color w:val="2E74B5" w:themeColor="accent1" w:themeShade="BF"/>
        </w:rPr>
        <w:t xml:space="preserve"> objęty</w:t>
      </w:r>
      <w:r>
        <w:rPr>
          <w:rStyle w:val="Wyrnienieintensywne"/>
          <w:color w:val="2E74B5" w:themeColor="accent1" w:themeShade="BF"/>
        </w:rPr>
        <w:t>ch</w:t>
      </w:r>
      <w:r w:rsidR="39A1A702" w:rsidRPr="00881B85">
        <w:rPr>
          <w:rStyle w:val="Wyrnienieintensywne"/>
          <w:color w:val="2E74B5" w:themeColor="accent1" w:themeShade="BF"/>
        </w:rPr>
        <w:t xml:space="preserve"> pomocą publiczną, właściwymi podstawami prawnymi udzielenia pomocy mogą być</w:t>
      </w:r>
      <w:r w:rsidR="45AD22F5" w:rsidRPr="00881B85">
        <w:rPr>
          <w:rStyle w:val="Wyrnienieintensywne"/>
          <w:color w:val="2E74B5" w:themeColor="accent1" w:themeShade="BF"/>
        </w:rPr>
        <w:t xml:space="preserve"> w szczególności</w:t>
      </w:r>
      <w:r w:rsidR="39A1A702" w:rsidRPr="00881B85">
        <w:rPr>
          <w:rStyle w:val="Wyrnienieintensywne"/>
          <w:color w:val="2E74B5" w:themeColor="accent1" w:themeShade="BF"/>
        </w:rPr>
        <w:t>:</w:t>
      </w:r>
    </w:p>
    <w:p w14:paraId="0169E67F" w14:textId="42CEA122" w:rsidR="007566C7" w:rsidRDefault="616D73AB" w:rsidP="00D67509">
      <w:pPr>
        <w:pStyle w:val="Akapitzlist"/>
        <w:numPr>
          <w:ilvl w:val="0"/>
          <w:numId w:val="18"/>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r w:rsidR="00AA14F6">
        <w:rPr>
          <w:rFonts w:cs="Arial"/>
        </w:rPr>
        <w:t>,</w:t>
      </w:r>
    </w:p>
    <w:p w14:paraId="2DA7CEFD" w14:textId="176748A1" w:rsidR="004D2CE0" w:rsidRPr="007566C7" w:rsidRDefault="004D2CE0" w:rsidP="00D67509">
      <w:pPr>
        <w:pStyle w:val="Akapitzlist"/>
        <w:numPr>
          <w:ilvl w:val="0"/>
          <w:numId w:val="18"/>
        </w:numPr>
        <w:spacing w:after="0"/>
        <w:rPr>
          <w:rFonts w:cs="Arial"/>
        </w:rPr>
      </w:pPr>
      <w:r w:rsidRPr="004D2CE0">
        <w:rPr>
          <w:rFonts w:cs="Arial"/>
        </w:rPr>
        <w:t xml:space="preserve">Rozporządzenie (WE) NR 1370/2007 Parlamentu Europejskiego i Rady z dnia 23 października 2007 r. dotyczące usług publicznych w zakresie kolejowego i drogowego transportu pasażerskiego oraz uchylające rozporządzenia Rady (EWG) nr 1191/69 i (EWG) nr 1107/70 (Dz. Urz. UE L 315/1 z 3.12.2007 z 3 grudnia 2017 r. z </w:t>
      </w:r>
      <w:proofErr w:type="spellStart"/>
      <w:r w:rsidRPr="004D2CE0">
        <w:rPr>
          <w:rFonts w:cs="Arial"/>
        </w:rPr>
        <w:t>późn</w:t>
      </w:r>
      <w:proofErr w:type="spellEnd"/>
      <w:r w:rsidRPr="004D2CE0">
        <w:rPr>
          <w:rFonts w:cs="Arial"/>
        </w:rPr>
        <w:t>. zm.)</w:t>
      </w:r>
    </w:p>
    <w:p w14:paraId="579D2AED" w14:textId="3B050A90" w:rsidR="00FF3D57" w:rsidRDefault="00FF3D57" w:rsidP="00D67509">
      <w:pPr>
        <w:pStyle w:val="Akapitzlist"/>
        <w:numPr>
          <w:ilvl w:val="0"/>
          <w:numId w:val="18"/>
        </w:numPr>
        <w:spacing w:after="0"/>
        <w:rPr>
          <w:rFonts w:cs="Arial"/>
        </w:rPr>
      </w:pPr>
      <w:r w:rsidRPr="00FF3D57">
        <w:rPr>
          <w:rFonts w:cs="Arial"/>
        </w:rPr>
        <w:t>Rozporządzenie Ministra Funduszy i Polityki Regionalnej z dnia 11 grudnia 2022 r. w sprawie udzielania pomocy na inwestycje wspierające efektywność energetyczną w ramach regionalnych programów na lata 2021–2027 (Dz.U. 2025 poz. 152)</w:t>
      </w:r>
      <w:r w:rsidR="00AA14F6">
        <w:rPr>
          <w:rFonts w:cs="Arial"/>
        </w:rPr>
        <w:t>,</w:t>
      </w:r>
    </w:p>
    <w:p w14:paraId="1C986293" w14:textId="0C085E2F" w:rsidR="007566C7" w:rsidRDefault="007566C7" w:rsidP="00D67509">
      <w:pPr>
        <w:pStyle w:val="Akapitzlist"/>
        <w:numPr>
          <w:ilvl w:val="0"/>
          <w:numId w:val="18"/>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r w:rsidR="00AA14F6">
        <w:rPr>
          <w:rFonts w:cs="Arial"/>
        </w:rPr>
        <w:t>,</w:t>
      </w:r>
    </w:p>
    <w:p w14:paraId="0D87B850" w14:textId="49C7F628"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59272498">
        <w:lastRenderedPageBreak/>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173B40DD" w14:textId="36F9AE1C"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23992F5B" w14:textId="7D986ED6"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sierpnia 2023 r. w sprawie udzielania pomocy inwestycyjnej na kulturę i zachowanie dziedzictwa kulturowego w ramach regionalnych programów na lata 2021-2027 (Dz.U. 2023 poz. 1678)</w:t>
      </w:r>
      <w:r>
        <w:t>,</w:t>
      </w:r>
    </w:p>
    <w:p w14:paraId="31847D78" w14:textId="74684DDC" w:rsidR="00623607" w:rsidRPr="00623607" w:rsidRDefault="00623607" w:rsidP="00D67509">
      <w:pPr>
        <w:pStyle w:val="Akapitzlist"/>
        <w:numPr>
          <w:ilvl w:val="0"/>
          <w:numId w:val="18"/>
        </w:numPr>
        <w:spacing w:after="0"/>
        <w:rPr>
          <w:rFonts w:cs="Arial"/>
        </w:rPr>
      </w:pPr>
      <w:r w:rsidRPr="00543149">
        <w:t xml:space="preserve">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z 2025 poz. </w:t>
      </w:r>
      <w:r w:rsidR="00C64036">
        <w:t>1</w:t>
      </w:r>
      <w:r w:rsidRPr="00543149">
        <w:t>50</w:t>
      </w:r>
      <w:r w:rsidR="0011020E">
        <w:t xml:space="preserve"> z </w:t>
      </w:r>
      <w:proofErr w:type="spellStart"/>
      <w:r w:rsidR="0011020E">
        <w:t>późn</w:t>
      </w:r>
      <w:proofErr w:type="spellEnd"/>
      <w:r w:rsidR="0011020E">
        <w:t>. zm.</w:t>
      </w:r>
      <w:r w:rsidRPr="00543149">
        <w:t>)</w:t>
      </w:r>
      <w:r w:rsidR="001C12EB">
        <w:t>,</w:t>
      </w:r>
    </w:p>
    <w:p w14:paraId="1F78BD9A" w14:textId="6AA510A8" w:rsidR="002E70F7" w:rsidRDefault="002E70F7" w:rsidP="00D67509">
      <w:pPr>
        <w:pStyle w:val="Akapitzlist"/>
        <w:numPr>
          <w:ilvl w:val="0"/>
          <w:numId w:val="18"/>
        </w:numPr>
        <w:spacing w:after="0"/>
        <w:rPr>
          <w:rFonts w:cs="Arial"/>
        </w:rPr>
      </w:pPr>
      <w:r w:rsidRPr="002E70F7">
        <w:rPr>
          <w:rFonts w:cs="Arial"/>
        </w:rPr>
        <w:t xml:space="preserve">Rozporządzenie Ministra Funduszy i Polityki Regionalnej z dnia 7 listopada 2023 r. w sprawie udzielania pomocy inwestycyjnej na </w:t>
      </w:r>
      <w:proofErr w:type="spellStart"/>
      <w:r w:rsidRPr="002E70F7">
        <w:rPr>
          <w:rFonts w:cs="Arial"/>
        </w:rPr>
        <w:t>remediację</w:t>
      </w:r>
      <w:proofErr w:type="spellEnd"/>
      <w:r w:rsidRPr="002E70F7">
        <w:rPr>
          <w:rFonts w:cs="Arial"/>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2E70F7">
        <w:rPr>
          <w:rFonts w:cs="Arial"/>
        </w:rPr>
        <w:t>poz</w:t>
      </w:r>
      <w:proofErr w:type="spellEnd"/>
      <w:r w:rsidRPr="002E70F7">
        <w:rPr>
          <w:rFonts w:cs="Arial"/>
        </w:rPr>
        <w:t xml:space="preserve"> 2451</w:t>
      </w:r>
      <w:r w:rsidR="00B421B8">
        <w:rPr>
          <w:rFonts w:cs="Arial"/>
        </w:rPr>
        <w:t>)</w:t>
      </w:r>
    </w:p>
    <w:p w14:paraId="43D4EC8C" w14:textId="04C19E15" w:rsidR="001310AD" w:rsidRDefault="001310AD" w:rsidP="001310AD">
      <w:pPr>
        <w:spacing w:after="0"/>
        <w:rPr>
          <w:rFonts w:cs="Arial"/>
        </w:rPr>
      </w:pPr>
    </w:p>
    <w:p w14:paraId="40D1C2D1" w14:textId="34B10F88" w:rsidR="008A2BD6" w:rsidRPr="009A3402" w:rsidRDefault="001310AD" w:rsidP="009A3402">
      <w:pPr>
        <w:spacing w:after="0"/>
        <w:rPr>
          <w:rFonts w:cs="Arial"/>
        </w:rPr>
      </w:pPr>
      <w:r w:rsidRPr="001310AD">
        <w:rPr>
          <w:rFonts w:cs="Arial"/>
        </w:rPr>
        <w:t>Pomoc publiczna / pomoc de minimis będzie udzielana na podstawach prawnych aktualnych na moment podpisania umowy</w:t>
      </w:r>
      <w:r w:rsidR="008A2BD6">
        <w:rPr>
          <w:rFonts w:cs="Arial"/>
        </w:rPr>
        <w:t>.</w:t>
      </w:r>
      <w:r w:rsidR="00EE0873">
        <w:rPr>
          <w:rFonts w:cs="Arial"/>
        </w:rPr>
        <w:br w:type="page"/>
      </w:r>
    </w:p>
    <w:p w14:paraId="616F4E9C" w14:textId="3E8581BD" w:rsidR="00E72D9B" w:rsidRDefault="2E85F236" w:rsidP="00E72D9B">
      <w:pPr>
        <w:pStyle w:val="Nagwek1"/>
      </w:pPr>
      <w:bookmarkStart w:id="111" w:name="_Toc114570866"/>
      <w:bookmarkStart w:id="112" w:name="_Toc181002878"/>
      <w:r>
        <w:lastRenderedPageBreak/>
        <w:t>Załączniki</w:t>
      </w:r>
      <w:bookmarkEnd w:id="111"/>
      <w:r w:rsidR="008C7201">
        <w:t xml:space="preserve"> do Regulaminu</w:t>
      </w:r>
      <w:bookmarkEnd w:id="112"/>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3" w:name="_Zał._nr_1:"/>
      <w:bookmarkEnd w:id="113"/>
    </w:p>
    <w:p w14:paraId="02B35EB4" w14:textId="77777777" w:rsidR="003B7738" w:rsidRPr="003B7738" w:rsidRDefault="003B7738" w:rsidP="00D67509">
      <w:pPr>
        <w:pStyle w:val="Akapitzlist"/>
        <w:numPr>
          <w:ilvl w:val="0"/>
          <w:numId w:val="27"/>
        </w:numPr>
      </w:pPr>
      <w:r w:rsidRPr="003B7738">
        <w:t>Kryteria wyboru projektów;</w:t>
      </w:r>
    </w:p>
    <w:p w14:paraId="3644DDCF" w14:textId="77777777" w:rsidR="003B7738" w:rsidRPr="003B7738" w:rsidRDefault="003B7738" w:rsidP="00D67509">
      <w:pPr>
        <w:pStyle w:val="Akapitzlist"/>
        <w:numPr>
          <w:ilvl w:val="0"/>
          <w:numId w:val="27"/>
        </w:numPr>
      </w:pPr>
      <w:r w:rsidRPr="003B7738">
        <w:t>Wskaźniki;</w:t>
      </w:r>
    </w:p>
    <w:p w14:paraId="0AFE0D72" w14:textId="77777777" w:rsidR="003B7738" w:rsidRPr="003B7738" w:rsidRDefault="003B7738" w:rsidP="00D67509">
      <w:pPr>
        <w:pStyle w:val="Akapitzlist"/>
        <w:numPr>
          <w:ilvl w:val="0"/>
          <w:numId w:val="27"/>
        </w:numPr>
      </w:pPr>
      <w:r w:rsidRPr="003B7738">
        <w:t>Wzór wniosku o dofinansowanie projektu;</w:t>
      </w:r>
    </w:p>
    <w:p w14:paraId="4F567E38" w14:textId="731D17C8" w:rsidR="003B7738" w:rsidRDefault="003B7738" w:rsidP="00D67509">
      <w:pPr>
        <w:pStyle w:val="Akapitzlist"/>
        <w:numPr>
          <w:ilvl w:val="0"/>
          <w:numId w:val="27"/>
        </w:numPr>
      </w:pPr>
      <w:r w:rsidRPr="003B7738">
        <w:t>Instrukcja wypełniania wniosku;</w:t>
      </w:r>
    </w:p>
    <w:p w14:paraId="3E2658E1" w14:textId="178DAFDC" w:rsidR="002C618C" w:rsidRPr="003B7738" w:rsidRDefault="002C618C" w:rsidP="00D67509">
      <w:pPr>
        <w:pStyle w:val="Akapitzlist"/>
        <w:numPr>
          <w:ilvl w:val="0"/>
          <w:numId w:val="27"/>
        </w:numPr>
      </w:pPr>
      <w:r>
        <w:t>Zasady zawarcia umowy o dofinansowanie projektu;</w:t>
      </w:r>
    </w:p>
    <w:p w14:paraId="5E0C08C8" w14:textId="489F938A" w:rsidR="00FD24E2" w:rsidRDefault="00FD24E2" w:rsidP="00EA2489">
      <w:pPr>
        <w:pStyle w:val="Akapitzlist"/>
        <w:numPr>
          <w:ilvl w:val="0"/>
          <w:numId w:val="27"/>
        </w:numPr>
      </w:pPr>
      <w:r>
        <w:t>Wzór umowy o dofinansowanie projektu;</w:t>
      </w:r>
    </w:p>
    <w:p w14:paraId="496A8B87" w14:textId="136DC0D1" w:rsidR="008C11BC" w:rsidRPr="003B7738" w:rsidRDefault="003B7738" w:rsidP="00D67509">
      <w:pPr>
        <w:pStyle w:val="Akapitzlist"/>
        <w:numPr>
          <w:ilvl w:val="0"/>
          <w:numId w:val="2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AE20" w14:textId="77777777" w:rsidR="0062412C" w:rsidRDefault="0062412C">
      <w:pPr>
        <w:spacing w:after="0" w:line="240" w:lineRule="auto"/>
      </w:pPr>
      <w:r>
        <w:separator/>
      </w:r>
    </w:p>
  </w:endnote>
  <w:endnote w:type="continuationSeparator" w:id="0">
    <w:p w14:paraId="544A3D5A" w14:textId="77777777" w:rsidR="0062412C" w:rsidRDefault="0062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EF17FD" w:rsidRDefault="00EF17FD">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EF17FD" w:rsidRDefault="00EF17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EF17FD" w:rsidRDefault="00EF17FD">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EF17FD" w:rsidRDefault="00EF17FD">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EF17FD" w:rsidRDefault="00EF17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6905" w14:textId="77777777" w:rsidR="0062412C" w:rsidRDefault="0062412C">
      <w:pPr>
        <w:spacing w:after="0" w:line="240" w:lineRule="auto"/>
      </w:pPr>
      <w:r>
        <w:separator/>
      </w:r>
    </w:p>
  </w:footnote>
  <w:footnote w:type="continuationSeparator" w:id="0">
    <w:p w14:paraId="78B6F81E" w14:textId="77777777" w:rsidR="0062412C" w:rsidRDefault="0062412C">
      <w:pPr>
        <w:spacing w:after="0" w:line="240" w:lineRule="auto"/>
      </w:pPr>
      <w:r>
        <w:continuationSeparator/>
      </w:r>
    </w:p>
  </w:footnote>
  <w:footnote w:id="1">
    <w:p w14:paraId="7AB5C712" w14:textId="6DC6BAC2" w:rsidR="00EF17FD" w:rsidRDefault="00EF17FD">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2">
    <w:p w14:paraId="3EFB5629" w14:textId="141C5634" w:rsidR="00EF17FD" w:rsidRDefault="00EF17FD">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EF17FD" w:rsidRPr="00402085" w:rsidRDefault="00EF17FD"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EF17FD" w:rsidRPr="00257C17" w:rsidRDefault="00EF17F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2E"/>
    <w:multiLevelType w:val="hybridMultilevel"/>
    <w:tmpl w:val="1018D414"/>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85DCBD98"/>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8D45DE"/>
    <w:multiLevelType w:val="hybridMultilevel"/>
    <w:tmpl w:val="3AF66E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CA54E7"/>
    <w:multiLevelType w:val="hybridMultilevel"/>
    <w:tmpl w:val="D94E18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75553"/>
    <w:multiLevelType w:val="hybridMultilevel"/>
    <w:tmpl w:val="270A218E"/>
    <w:lvl w:ilvl="0" w:tplc="CDDE7C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16680"/>
    <w:multiLevelType w:val="hybridMultilevel"/>
    <w:tmpl w:val="F3186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2A51FC"/>
    <w:multiLevelType w:val="hybridMultilevel"/>
    <w:tmpl w:val="CB20FDD2"/>
    <w:lvl w:ilvl="0" w:tplc="DD36F1A6">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4074CE"/>
    <w:multiLevelType w:val="hybridMultilevel"/>
    <w:tmpl w:val="4DFC0A42"/>
    <w:lvl w:ilvl="0" w:tplc="F5AEA8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35976"/>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ADC6ED7"/>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3"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F3050"/>
    <w:multiLevelType w:val="hybridMultilevel"/>
    <w:tmpl w:val="4C1C3C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230AD3"/>
    <w:multiLevelType w:val="hybridMultilevel"/>
    <w:tmpl w:val="C9EE6D7E"/>
    <w:lvl w:ilvl="0" w:tplc="4EB60898">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6" w15:restartNumberingAfterBreak="0">
    <w:nsid w:val="375F733E"/>
    <w:multiLevelType w:val="hybridMultilevel"/>
    <w:tmpl w:val="A7505546"/>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D5913"/>
    <w:multiLevelType w:val="hybridMultilevel"/>
    <w:tmpl w:val="E140FD9A"/>
    <w:lvl w:ilvl="0" w:tplc="D95A0AEC">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0"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BF2CDF"/>
    <w:multiLevelType w:val="hybridMultilevel"/>
    <w:tmpl w:val="26F620AC"/>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29"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133834"/>
    <w:multiLevelType w:val="hybridMultilevel"/>
    <w:tmpl w:val="C1B00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40"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2" w15:restartNumberingAfterBreak="0">
    <w:nsid w:val="7FC5C34A"/>
    <w:multiLevelType w:val="hybridMultilevel"/>
    <w:tmpl w:val="5DD66D04"/>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39"/>
  </w:num>
  <w:num w:numId="2">
    <w:abstractNumId w:val="37"/>
  </w:num>
  <w:num w:numId="3">
    <w:abstractNumId w:val="1"/>
  </w:num>
  <w:num w:numId="4">
    <w:abstractNumId w:val="36"/>
  </w:num>
  <w:num w:numId="5">
    <w:abstractNumId w:val="18"/>
  </w:num>
  <w:num w:numId="6">
    <w:abstractNumId w:val="25"/>
  </w:num>
  <w:num w:numId="7">
    <w:abstractNumId w:val="11"/>
  </w:num>
  <w:num w:numId="8">
    <w:abstractNumId w:val="32"/>
  </w:num>
  <w:num w:numId="9">
    <w:abstractNumId w:val="31"/>
  </w:num>
  <w:num w:numId="10">
    <w:abstractNumId w:val="29"/>
  </w:num>
  <w:num w:numId="11">
    <w:abstractNumId w:val="13"/>
  </w:num>
  <w:num w:numId="12">
    <w:abstractNumId w:val="6"/>
  </w:num>
  <w:num w:numId="13">
    <w:abstractNumId w:val="5"/>
  </w:num>
  <w:num w:numId="14">
    <w:abstractNumId w:val="40"/>
  </w:num>
  <w:num w:numId="15">
    <w:abstractNumId w:val="24"/>
  </w:num>
  <w:num w:numId="16">
    <w:abstractNumId w:val="35"/>
  </w:num>
  <w:num w:numId="17">
    <w:abstractNumId w:val="42"/>
  </w:num>
  <w:num w:numId="18">
    <w:abstractNumId w:val="9"/>
  </w:num>
  <w:num w:numId="19">
    <w:abstractNumId w:val="28"/>
  </w:num>
  <w:num w:numId="20">
    <w:abstractNumId w:val="22"/>
  </w:num>
  <w:num w:numId="21">
    <w:abstractNumId w:val="34"/>
  </w:num>
  <w:num w:numId="22">
    <w:abstractNumId w:val="41"/>
  </w:num>
  <w:num w:numId="23">
    <w:abstractNumId w:val="8"/>
  </w:num>
  <w:num w:numId="24">
    <w:abstractNumId w:val="30"/>
  </w:num>
  <w:num w:numId="25">
    <w:abstractNumId w:val="20"/>
  </w:num>
  <w:num w:numId="26">
    <w:abstractNumId w:val="38"/>
  </w:num>
  <w:num w:numId="27">
    <w:abstractNumId w:val="16"/>
  </w:num>
  <w:num w:numId="28">
    <w:abstractNumId w:val="27"/>
  </w:num>
  <w:num w:numId="29">
    <w:abstractNumId w:val="7"/>
  </w:num>
  <w:num w:numId="30">
    <w:abstractNumId w:val="10"/>
  </w:num>
  <w:num w:numId="31">
    <w:abstractNumId w:val="12"/>
  </w:num>
  <w:num w:numId="32">
    <w:abstractNumId w:val="2"/>
  </w:num>
  <w:num w:numId="33">
    <w:abstractNumId w:val="23"/>
  </w:num>
  <w:num w:numId="34">
    <w:abstractNumId w:val="3"/>
  </w:num>
  <w:num w:numId="35">
    <w:abstractNumId w:val="4"/>
  </w:num>
  <w:num w:numId="36">
    <w:abstractNumId w:val="17"/>
  </w:num>
  <w:num w:numId="37">
    <w:abstractNumId w:val="26"/>
  </w:num>
  <w:num w:numId="38">
    <w:abstractNumId w:val="19"/>
  </w:num>
  <w:num w:numId="39">
    <w:abstractNumId w:val="15"/>
  </w:num>
  <w:num w:numId="40">
    <w:abstractNumId w:val="21"/>
  </w:num>
  <w:num w:numId="41">
    <w:abstractNumId w:val="0"/>
  </w:num>
  <w:num w:numId="42">
    <w:abstractNumId w:val="33"/>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ADB"/>
    <w:rsid w:val="00003D43"/>
    <w:rsid w:val="000044D6"/>
    <w:rsid w:val="00004B11"/>
    <w:rsid w:val="00004F9B"/>
    <w:rsid w:val="00005D73"/>
    <w:rsid w:val="00006AE2"/>
    <w:rsid w:val="00007B66"/>
    <w:rsid w:val="000107B4"/>
    <w:rsid w:val="00010AAE"/>
    <w:rsid w:val="000119A1"/>
    <w:rsid w:val="00013CA7"/>
    <w:rsid w:val="00020A66"/>
    <w:rsid w:val="00020D8C"/>
    <w:rsid w:val="0002135E"/>
    <w:rsid w:val="00022653"/>
    <w:rsid w:val="00023D15"/>
    <w:rsid w:val="00024DE8"/>
    <w:rsid w:val="00026113"/>
    <w:rsid w:val="00026AB2"/>
    <w:rsid w:val="0003018E"/>
    <w:rsid w:val="00031E56"/>
    <w:rsid w:val="00032BC5"/>
    <w:rsid w:val="00032C2F"/>
    <w:rsid w:val="00033604"/>
    <w:rsid w:val="00033DA1"/>
    <w:rsid w:val="00034032"/>
    <w:rsid w:val="00034F77"/>
    <w:rsid w:val="00034FA5"/>
    <w:rsid w:val="000352AA"/>
    <w:rsid w:val="00035F91"/>
    <w:rsid w:val="00036631"/>
    <w:rsid w:val="000377D2"/>
    <w:rsid w:val="0003859B"/>
    <w:rsid w:val="000400ED"/>
    <w:rsid w:val="0004038D"/>
    <w:rsid w:val="000403AF"/>
    <w:rsid w:val="00042BB9"/>
    <w:rsid w:val="00042C44"/>
    <w:rsid w:val="000434EA"/>
    <w:rsid w:val="00043751"/>
    <w:rsid w:val="0004457B"/>
    <w:rsid w:val="000464EA"/>
    <w:rsid w:val="0004718A"/>
    <w:rsid w:val="00047584"/>
    <w:rsid w:val="000475E6"/>
    <w:rsid w:val="000477E2"/>
    <w:rsid w:val="000517A4"/>
    <w:rsid w:val="00052CB4"/>
    <w:rsid w:val="00053B0E"/>
    <w:rsid w:val="00053F72"/>
    <w:rsid w:val="000550D5"/>
    <w:rsid w:val="0005511D"/>
    <w:rsid w:val="00055435"/>
    <w:rsid w:val="000579E0"/>
    <w:rsid w:val="0006054D"/>
    <w:rsid w:val="00060F5F"/>
    <w:rsid w:val="00061A93"/>
    <w:rsid w:val="00062703"/>
    <w:rsid w:val="00063DAB"/>
    <w:rsid w:val="00065F00"/>
    <w:rsid w:val="0006645C"/>
    <w:rsid w:val="00066565"/>
    <w:rsid w:val="00066DB5"/>
    <w:rsid w:val="000673FD"/>
    <w:rsid w:val="000706C0"/>
    <w:rsid w:val="00070CD5"/>
    <w:rsid w:val="00070F35"/>
    <w:rsid w:val="00071F79"/>
    <w:rsid w:val="000720DD"/>
    <w:rsid w:val="000722B1"/>
    <w:rsid w:val="000734C4"/>
    <w:rsid w:val="00073923"/>
    <w:rsid w:val="00073E73"/>
    <w:rsid w:val="00074516"/>
    <w:rsid w:val="00076079"/>
    <w:rsid w:val="000764E9"/>
    <w:rsid w:val="00076941"/>
    <w:rsid w:val="00082A1C"/>
    <w:rsid w:val="000844E5"/>
    <w:rsid w:val="000864C3"/>
    <w:rsid w:val="00086BA3"/>
    <w:rsid w:val="00086FDE"/>
    <w:rsid w:val="00087EF4"/>
    <w:rsid w:val="00090E7A"/>
    <w:rsid w:val="00091482"/>
    <w:rsid w:val="000917C2"/>
    <w:rsid w:val="00092139"/>
    <w:rsid w:val="0009358C"/>
    <w:rsid w:val="00096480"/>
    <w:rsid w:val="000967F3"/>
    <w:rsid w:val="00096CAE"/>
    <w:rsid w:val="00097734"/>
    <w:rsid w:val="00097A21"/>
    <w:rsid w:val="000A0229"/>
    <w:rsid w:val="000A1C57"/>
    <w:rsid w:val="000A1E17"/>
    <w:rsid w:val="000A32D3"/>
    <w:rsid w:val="000A34E8"/>
    <w:rsid w:val="000A3842"/>
    <w:rsid w:val="000A3EEE"/>
    <w:rsid w:val="000A45C3"/>
    <w:rsid w:val="000A4D04"/>
    <w:rsid w:val="000A5542"/>
    <w:rsid w:val="000A67D0"/>
    <w:rsid w:val="000A71D1"/>
    <w:rsid w:val="000B2844"/>
    <w:rsid w:val="000B30C1"/>
    <w:rsid w:val="000B3513"/>
    <w:rsid w:val="000B440A"/>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8A9"/>
    <w:rsid w:val="000D0D73"/>
    <w:rsid w:val="000D0F4D"/>
    <w:rsid w:val="000D20B5"/>
    <w:rsid w:val="000D48A1"/>
    <w:rsid w:val="000D5B0D"/>
    <w:rsid w:val="000D7882"/>
    <w:rsid w:val="000D7CF4"/>
    <w:rsid w:val="000E0592"/>
    <w:rsid w:val="000E0851"/>
    <w:rsid w:val="000E0A02"/>
    <w:rsid w:val="000E0A43"/>
    <w:rsid w:val="000E10F6"/>
    <w:rsid w:val="000E26A2"/>
    <w:rsid w:val="000E3336"/>
    <w:rsid w:val="000E48E9"/>
    <w:rsid w:val="000E5242"/>
    <w:rsid w:val="000E785B"/>
    <w:rsid w:val="000F0D6B"/>
    <w:rsid w:val="000F1CAA"/>
    <w:rsid w:val="000F3C98"/>
    <w:rsid w:val="000F43F9"/>
    <w:rsid w:val="000F468E"/>
    <w:rsid w:val="000F5089"/>
    <w:rsid w:val="000F755A"/>
    <w:rsid w:val="000F794F"/>
    <w:rsid w:val="001006DF"/>
    <w:rsid w:val="0010097F"/>
    <w:rsid w:val="00101950"/>
    <w:rsid w:val="00103256"/>
    <w:rsid w:val="00103B28"/>
    <w:rsid w:val="00104651"/>
    <w:rsid w:val="00104F48"/>
    <w:rsid w:val="001060FF"/>
    <w:rsid w:val="00106175"/>
    <w:rsid w:val="0010659D"/>
    <w:rsid w:val="00107AFC"/>
    <w:rsid w:val="0011020E"/>
    <w:rsid w:val="00110659"/>
    <w:rsid w:val="00111FFC"/>
    <w:rsid w:val="001130BF"/>
    <w:rsid w:val="001137FC"/>
    <w:rsid w:val="00113FB1"/>
    <w:rsid w:val="00114207"/>
    <w:rsid w:val="001142C0"/>
    <w:rsid w:val="00114405"/>
    <w:rsid w:val="00114BC1"/>
    <w:rsid w:val="00114E1F"/>
    <w:rsid w:val="00114FC6"/>
    <w:rsid w:val="001152C9"/>
    <w:rsid w:val="001161E6"/>
    <w:rsid w:val="00117E9D"/>
    <w:rsid w:val="00120733"/>
    <w:rsid w:val="001213AA"/>
    <w:rsid w:val="00122E8A"/>
    <w:rsid w:val="001239FE"/>
    <w:rsid w:val="00123AB2"/>
    <w:rsid w:val="00123D22"/>
    <w:rsid w:val="00123FAC"/>
    <w:rsid w:val="00125BC0"/>
    <w:rsid w:val="00125E43"/>
    <w:rsid w:val="001260BB"/>
    <w:rsid w:val="00127BFC"/>
    <w:rsid w:val="00127DD6"/>
    <w:rsid w:val="00130C1B"/>
    <w:rsid w:val="001310AD"/>
    <w:rsid w:val="001310B7"/>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E32"/>
    <w:rsid w:val="00144F0F"/>
    <w:rsid w:val="0014545C"/>
    <w:rsid w:val="00145F63"/>
    <w:rsid w:val="001460B6"/>
    <w:rsid w:val="001468BC"/>
    <w:rsid w:val="00146909"/>
    <w:rsid w:val="00146BD4"/>
    <w:rsid w:val="001476C1"/>
    <w:rsid w:val="001477DC"/>
    <w:rsid w:val="00150347"/>
    <w:rsid w:val="00150397"/>
    <w:rsid w:val="00151DAC"/>
    <w:rsid w:val="001523F6"/>
    <w:rsid w:val="00152685"/>
    <w:rsid w:val="00152840"/>
    <w:rsid w:val="00152935"/>
    <w:rsid w:val="001542D9"/>
    <w:rsid w:val="00154A86"/>
    <w:rsid w:val="00155290"/>
    <w:rsid w:val="00155685"/>
    <w:rsid w:val="00155B22"/>
    <w:rsid w:val="00155EBF"/>
    <w:rsid w:val="001571AD"/>
    <w:rsid w:val="001574B2"/>
    <w:rsid w:val="0016006E"/>
    <w:rsid w:val="001602FE"/>
    <w:rsid w:val="00162D4C"/>
    <w:rsid w:val="00163362"/>
    <w:rsid w:val="001638B9"/>
    <w:rsid w:val="0016437C"/>
    <w:rsid w:val="00165B03"/>
    <w:rsid w:val="00166446"/>
    <w:rsid w:val="00167176"/>
    <w:rsid w:val="001705CC"/>
    <w:rsid w:val="0017089F"/>
    <w:rsid w:val="001715AE"/>
    <w:rsid w:val="00171CE7"/>
    <w:rsid w:val="00172806"/>
    <w:rsid w:val="001746AC"/>
    <w:rsid w:val="00174F87"/>
    <w:rsid w:val="00175B28"/>
    <w:rsid w:val="00175BE9"/>
    <w:rsid w:val="00175DC9"/>
    <w:rsid w:val="00176BFB"/>
    <w:rsid w:val="00182247"/>
    <w:rsid w:val="00182BC0"/>
    <w:rsid w:val="00183132"/>
    <w:rsid w:val="00183372"/>
    <w:rsid w:val="00185DAB"/>
    <w:rsid w:val="00187426"/>
    <w:rsid w:val="001876C2"/>
    <w:rsid w:val="00187B31"/>
    <w:rsid w:val="00187E0D"/>
    <w:rsid w:val="0018F35E"/>
    <w:rsid w:val="00191998"/>
    <w:rsid w:val="00191D62"/>
    <w:rsid w:val="00192CCE"/>
    <w:rsid w:val="00193479"/>
    <w:rsid w:val="001938FE"/>
    <w:rsid w:val="0019444C"/>
    <w:rsid w:val="00195054"/>
    <w:rsid w:val="001975A1"/>
    <w:rsid w:val="001A00F4"/>
    <w:rsid w:val="001A446B"/>
    <w:rsid w:val="001A5BB4"/>
    <w:rsid w:val="001A6207"/>
    <w:rsid w:val="001B16B1"/>
    <w:rsid w:val="001B2CF8"/>
    <w:rsid w:val="001B2D54"/>
    <w:rsid w:val="001B3069"/>
    <w:rsid w:val="001B45AD"/>
    <w:rsid w:val="001B5A32"/>
    <w:rsid w:val="001B6FDC"/>
    <w:rsid w:val="001B7543"/>
    <w:rsid w:val="001C05B1"/>
    <w:rsid w:val="001C12EB"/>
    <w:rsid w:val="001C16E3"/>
    <w:rsid w:val="001C2BD9"/>
    <w:rsid w:val="001C4377"/>
    <w:rsid w:val="001C458D"/>
    <w:rsid w:val="001C56A9"/>
    <w:rsid w:val="001C7127"/>
    <w:rsid w:val="001D1E34"/>
    <w:rsid w:val="001D3B2E"/>
    <w:rsid w:val="001D3D70"/>
    <w:rsid w:val="001D4D1F"/>
    <w:rsid w:val="001D674F"/>
    <w:rsid w:val="001D6904"/>
    <w:rsid w:val="001E02A8"/>
    <w:rsid w:val="001E02B8"/>
    <w:rsid w:val="001E0B18"/>
    <w:rsid w:val="001E18E5"/>
    <w:rsid w:val="001E40AC"/>
    <w:rsid w:val="001E41E0"/>
    <w:rsid w:val="001E70D8"/>
    <w:rsid w:val="001E7DD8"/>
    <w:rsid w:val="001F0C30"/>
    <w:rsid w:val="001F2AC7"/>
    <w:rsid w:val="001F3643"/>
    <w:rsid w:val="001F365B"/>
    <w:rsid w:val="001F36C6"/>
    <w:rsid w:val="001F661C"/>
    <w:rsid w:val="001F6E9E"/>
    <w:rsid w:val="001F7751"/>
    <w:rsid w:val="0020242A"/>
    <w:rsid w:val="00202B56"/>
    <w:rsid w:val="00202B9D"/>
    <w:rsid w:val="00203413"/>
    <w:rsid w:val="00203819"/>
    <w:rsid w:val="00204BD0"/>
    <w:rsid w:val="00205ECE"/>
    <w:rsid w:val="002073CE"/>
    <w:rsid w:val="00207BE7"/>
    <w:rsid w:val="00207EC7"/>
    <w:rsid w:val="00210F54"/>
    <w:rsid w:val="00211E8A"/>
    <w:rsid w:val="0021277F"/>
    <w:rsid w:val="00213797"/>
    <w:rsid w:val="0021482B"/>
    <w:rsid w:val="0021609B"/>
    <w:rsid w:val="00216CD5"/>
    <w:rsid w:val="00217092"/>
    <w:rsid w:val="002170AE"/>
    <w:rsid w:val="0021771C"/>
    <w:rsid w:val="0022099E"/>
    <w:rsid w:val="00220B33"/>
    <w:rsid w:val="00221626"/>
    <w:rsid w:val="0022215B"/>
    <w:rsid w:val="0022275F"/>
    <w:rsid w:val="00222D55"/>
    <w:rsid w:val="00223970"/>
    <w:rsid w:val="00223D8A"/>
    <w:rsid w:val="00224786"/>
    <w:rsid w:val="00225193"/>
    <w:rsid w:val="0022628F"/>
    <w:rsid w:val="0023020C"/>
    <w:rsid w:val="00230F6E"/>
    <w:rsid w:val="00231957"/>
    <w:rsid w:val="00232B0A"/>
    <w:rsid w:val="00233695"/>
    <w:rsid w:val="002358DF"/>
    <w:rsid w:val="00236901"/>
    <w:rsid w:val="00240A94"/>
    <w:rsid w:val="002423DC"/>
    <w:rsid w:val="0024258F"/>
    <w:rsid w:val="00243139"/>
    <w:rsid w:val="00244DC0"/>
    <w:rsid w:val="00245422"/>
    <w:rsid w:val="00252A10"/>
    <w:rsid w:val="00254359"/>
    <w:rsid w:val="00254648"/>
    <w:rsid w:val="002559A6"/>
    <w:rsid w:val="002566F6"/>
    <w:rsid w:val="00256FD1"/>
    <w:rsid w:val="00257C17"/>
    <w:rsid w:val="002603A0"/>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17F3"/>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3B"/>
    <w:rsid w:val="002A4CE8"/>
    <w:rsid w:val="002A536D"/>
    <w:rsid w:val="002A6E52"/>
    <w:rsid w:val="002A7783"/>
    <w:rsid w:val="002B032B"/>
    <w:rsid w:val="002B1769"/>
    <w:rsid w:val="002B1B0E"/>
    <w:rsid w:val="002B30B7"/>
    <w:rsid w:val="002B492C"/>
    <w:rsid w:val="002B5D0D"/>
    <w:rsid w:val="002B6D1E"/>
    <w:rsid w:val="002B77B7"/>
    <w:rsid w:val="002B784F"/>
    <w:rsid w:val="002C1CB2"/>
    <w:rsid w:val="002C3B78"/>
    <w:rsid w:val="002C4037"/>
    <w:rsid w:val="002C4555"/>
    <w:rsid w:val="002C49F8"/>
    <w:rsid w:val="002C4C12"/>
    <w:rsid w:val="002C618C"/>
    <w:rsid w:val="002D0EA1"/>
    <w:rsid w:val="002D1BA6"/>
    <w:rsid w:val="002D1D32"/>
    <w:rsid w:val="002D212C"/>
    <w:rsid w:val="002D2AE9"/>
    <w:rsid w:val="002D32A7"/>
    <w:rsid w:val="002D3F40"/>
    <w:rsid w:val="002D4300"/>
    <w:rsid w:val="002D4775"/>
    <w:rsid w:val="002D4AFF"/>
    <w:rsid w:val="002D4C84"/>
    <w:rsid w:val="002D60C2"/>
    <w:rsid w:val="002D6C52"/>
    <w:rsid w:val="002D7C4F"/>
    <w:rsid w:val="002DE16C"/>
    <w:rsid w:val="002E086B"/>
    <w:rsid w:val="002E1414"/>
    <w:rsid w:val="002E2063"/>
    <w:rsid w:val="002E3E6F"/>
    <w:rsid w:val="002E5B08"/>
    <w:rsid w:val="002E70F7"/>
    <w:rsid w:val="002F1907"/>
    <w:rsid w:val="002F3119"/>
    <w:rsid w:val="002F447D"/>
    <w:rsid w:val="002F4782"/>
    <w:rsid w:val="002F54D8"/>
    <w:rsid w:val="002F6B0C"/>
    <w:rsid w:val="002F7C57"/>
    <w:rsid w:val="0030026A"/>
    <w:rsid w:val="00301237"/>
    <w:rsid w:val="0030147B"/>
    <w:rsid w:val="003029E7"/>
    <w:rsid w:val="00303AFF"/>
    <w:rsid w:val="00306095"/>
    <w:rsid w:val="00306DA2"/>
    <w:rsid w:val="00306F6A"/>
    <w:rsid w:val="00311238"/>
    <w:rsid w:val="00312C9B"/>
    <w:rsid w:val="00313ACA"/>
    <w:rsid w:val="00314550"/>
    <w:rsid w:val="00314645"/>
    <w:rsid w:val="00314D4D"/>
    <w:rsid w:val="0031519A"/>
    <w:rsid w:val="00321263"/>
    <w:rsid w:val="0032135E"/>
    <w:rsid w:val="00322071"/>
    <w:rsid w:val="00322404"/>
    <w:rsid w:val="00322B77"/>
    <w:rsid w:val="003242E4"/>
    <w:rsid w:val="00324342"/>
    <w:rsid w:val="00327D31"/>
    <w:rsid w:val="00330608"/>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58D3"/>
    <w:rsid w:val="003576CB"/>
    <w:rsid w:val="0036089B"/>
    <w:rsid w:val="00360E27"/>
    <w:rsid w:val="00361D9C"/>
    <w:rsid w:val="00362D23"/>
    <w:rsid w:val="003640F9"/>
    <w:rsid w:val="003658FE"/>
    <w:rsid w:val="00365BE4"/>
    <w:rsid w:val="003665F8"/>
    <w:rsid w:val="0036693F"/>
    <w:rsid w:val="00370148"/>
    <w:rsid w:val="003705CA"/>
    <w:rsid w:val="00370736"/>
    <w:rsid w:val="00371AA3"/>
    <w:rsid w:val="00371E0A"/>
    <w:rsid w:val="00374044"/>
    <w:rsid w:val="00376043"/>
    <w:rsid w:val="003763F1"/>
    <w:rsid w:val="00376977"/>
    <w:rsid w:val="00380582"/>
    <w:rsid w:val="00380BA2"/>
    <w:rsid w:val="00381034"/>
    <w:rsid w:val="0038146E"/>
    <w:rsid w:val="00381661"/>
    <w:rsid w:val="00383134"/>
    <w:rsid w:val="003855A1"/>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547"/>
    <w:rsid w:val="003B066B"/>
    <w:rsid w:val="003B229A"/>
    <w:rsid w:val="003B2766"/>
    <w:rsid w:val="003B316E"/>
    <w:rsid w:val="003B387B"/>
    <w:rsid w:val="003B388C"/>
    <w:rsid w:val="003B486E"/>
    <w:rsid w:val="003B51C7"/>
    <w:rsid w:val="003B6E34"/>
    <w:rsid w:val="003B7738"/>
    <w:rsid w:val="003B7A85"/>
    <w:rsid w:val="003C041C"/>
    <w:rsid w:val="003C14B5"/>
    <w:rsid w:val="003C2525"/>
    <w:rsid w:val="003C2B42"/>
    <w:rsid w:val="003C333C"/>
    <w:rsid w:val="003C3B5D"/>
    <w:rsid w:val="003C3C14"/>
    <w:rsid w:val="003C4875"/>
    <w:rsid w:val="003C4CF7"/>
    <w:rsid w:val="003C5825"/>
    <w:rsid w:val="003C6B8A"/>
    <w:rsid w:val="003C70B6"/>
    <w:rsid w:val="003D056A"/>
    <w:rsid w:val="003D0965"/>
    <w:rsid w:val="003D1439"/>
    <w:rsid w:val="003D1DD0"/>
    <w:rsid w:val="003D4740"/>
    <w:rsid w:val="003D6C84"/>
    <w:rsid w:val="003D7A97"/>
    <w:rsid w:val="003E07ED"/>
    <w:rsid w:val="003E19DC"/>
    <w:rsid w:val="003E1A77"/>
    <w:rsid w:val="003E1C93"/>
    <w:rsid w:val="003E2B24"/>
    <w:rsid w:val="003E3B6F"/>
    <w:rsid w:val="003E496F"/>
    <w:rsid w:val="003E5160"/>
    <w:rsid w:val="003E5AE4"/>
    <w:rsid w:val="003E5B5A"/>
    <w:rsid w:val="003E5BBF"/>
    <w:rsid w:val="003E606D"/>
    <w:rsid w:val="003E680F"/>
    <w:rsid w:val="003E6920"/>
    <w:rsid w:val="003E71A8"/>
    <w:rsid w:val="003E7970"/>
    <w:rsid w:val="003F1025"/>
    <w:rsid w:val="003F10B7"/>
    <w:rsid w:val="003F144F"/>
    <w:rsid w:val="003F1DCB"/>
    <w:rsid w:val="003F2682"/>
    <w:rsid w:val="003F28D5"/>
    <w:rsid w:val="003F343D"/>
    <w:rsid w:val="003F4582"/>
    <w:rsid w:val="003F4CA3"/>
    <w:rsid w:val="003F5BB8"/>
    <w:rsid w:val="003F7165"/>
    <w:rsid w:val="003F7899"/>
    <w:rsid w:val="003F7B1A"/>
    <w:rsid w:val="00400C0A"/>
    <w:rsid w:val="004014EE"/>
    <w:rsid w:val="00401510"/>
    <w:rsid w:val="00401C2F"/>
    <w:rsid w:val="00401C31"/>
    <w:rsid w:val="00401CE1"/>
    <w:rsid w:val="00402085"/>
    <w:rsid w:val="00403230"/>
    <w:rsid w:val="00404A6A"/>
    <w:rsid w:val="004057CA"/>
    <w:rsid w:val="00405868"/>
    <w:rsid w:val="00407801"/>
    <w:rsid w:val="00407852"/>
    <w:rsid w:val="0040E0AE"/>
    <w:rsid w:val="0041031C"/>
    <w:rsid w:val="004111D5"/>
    <w:rsid w:val="00412B20"/>
    <w:rsid w:val="00412BFB"/>
    <w:rsid w:val="00414B23"/>
    <w:rsid w:val="00415F95"/>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55DB"/>
    <w:rsid w:val="00436AD2"/>
    <w:rsid w:val="00437E8D"/>
    <w:rsid w:val="00437F5D"/>
    <w:rsid w:val="00440463"/>
    <w:rsid w:val="00440D60"/>
    <w:rsid w:val="00441741"/>
    <w:rsid w:val="0044197B"/>
    <w:rsid w:val="00441AAC"/>
    <w:rsid w:val="00441E44"/>
    <w:rsid w:val="004420A1"/>
    <w:rsid w:val="004427D1"/>
    <w:rsid w:val="00442FDE"/>
    <w:rsid w:val="00443E8B"/>
    <w:rsid w:val="00445759"/>
    <w:rsid w:val="00445A73"/>
    <w:rsid w:val="004466E1"/>
    <w:rsid w:val="00446B0B"/>
    <w:rsid w:val="00447116"/>
    <w:rsid w:val="00447B69"/>
    <w:rsid w:val="00447C69"/>
    <w:rsid w:val="004509C7"/>
    <w:rsid w:val="00450F66"/>
    <w:rsid w:val="0045119C"/>
    <w:rsid w:val="00452A69"/>
    <w:rsid w:val="00453604"/>
    <w:rsid w:val="004539A0"/>
    <w:rsid w:val="00456E39"/>
    <w:rsid w:val="00461603"/>
    <w:rsid w:val="00461631"/>
    <w:rsid w:val="00462655"/>
    <w:rsid w:val="00462988"/>
    <w:rsid w:val="004635D8"/>
    <w:rsid w:val="00465BC5"/>
    <w:rsid w:val="00466237"/>
    <w:rsid w:val="00470E7C"/>
    <w:rsid w:val="00471D14"/>
    <w:rsid w:val="00472361"/>
    <w:rsid w:val="004735EE"/>
    <w:rsid w:val="0047554E"/>
    <w:rsid w:val="00477656"/>
    <w:rsid w:val="004806BA"/>
    <w:rsid w:val="0048090A"/>
    <w:rsid w:val="0048181B"/>
    <w:rsid w:val="004835E2"/>
    <w:rsid w:val="00486770"/>
    <w:rsid w:val="00486D13"/>
    <w:rsid w:val="00486F79"/>
    <w:rsid w:val="00490BA7"/>
    <w:rsid w:val="00491136"/>
    <w:rsid w:val="00491B45"/>
    <w:rsid w:val="0049295F"/>
    <w:rsid w:val="00492CB0"/>
    <w:rsid w:val="004936C3"/>
    <w:rsid w:val="004940CC"/>
    <w:rsid w:val="00494118"/>
    <w:rsid w:val="00494725"/>
    <w:rsid w:val="00494A03"/>
    <w:rsid w:val="00495499"/>
    <w:rsid w:val="00496386"/>
    <w:rsid w:val="00496943"/>
    <w:rsid w:val="00496BC8"/>
    <w:rsid w:val="00497746"/>
    <w:rsid w:val="004A0A53"/>
    <w:rsid w:val="004A158B"/>
    <w:rsid w:val="004A371C"/>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5C9"/>
    <w:rsid w:val="004C0ACF"/>
    <w:rsid w:val="004C0CAE"/>
    <w:rsid w:val="004C1547"/>
    <w:rsid w:val="004C231C"/>
    <w:rsid w:val="004C5C7E"/>
    <w:rsid w:val="004C6B4E"/>
    <w:rsid w:val="004D057D"/>
    <w:rsid w:val="004D0C8F"/>
    <w:rsid w:val="004D0FFE"/>
    <w:rsid w:val="004D1838"/>
    <w:rsid w:val="004D23E4"/>
    <w:rsid w:val="004D2CE0"/>
    <w:rsid w:val="004D37AE"/>
    <w:rsid w:val="004D3FDD"/>
    <w:rsid w:val="004D44A0"/>
    <w:rsid w:val="004D55F3"/>
    <w:rsid w:val="004D7A52"/>
    <w:rsid w:val="004D7D44"/>
    <w:rsid w:val="004E0D55"/>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47E6"/>
    <w:rsid w:val="00526894"/>
    <w:rsid w:val="00527BD5"/>
    <w:rsid w:val="00531701"/>
    <w:rsid w:val="00531DBE"/>
    <w:rsid w:val="0053295D"/>
    <w:rsid w:val="00533021"/>
    <w:rsid w:val="00534F71"/>
    <w:rsid w:val="0053601E"/>
    <w:rsid w:val="00537647"/>
    <w:rsid w:val="005406DD"/>
    <w:rsid w:val="005419C0"/>
    <w:rsid w:val="00542B89"/>
    <w:rsid w:val="00542EA0"/>
    <w:rsid w:val="00543487"/>
    <w:rsid w:val="005441AD"/>
    <w:rsid w:val="00544784"/>
    <w:rsid w:val="00545245"/>
    <w:rsid w:val="00545794"/>
    <w:rsid w:val="00546B5D"/>
    <w:rsid w:val="00546BC8"/>
    <w:rsid w:val="00546C8D"/>
    <w:rsid w:val="005479B6"/>
    <w:rsid w:val="0055091E"/>
    <w:rsid w:val="00552413"/>
    <w:rsid w:val="00553F0C"/>
    <w:rsid w:val="00555C44"/>
    <w:rsid w:val="005570D3"/>
    <w:rsid w:val="0055761E"/>
    <w:rsid w:val="00557B99"/>
    <w:rsid w:val="0056055A"/>
    <w:rsid w:val="00562306"/>
    <w:rsid w:val="005623BF"/>
    <w:rsid w:val="00563540"/>
    <w:rsid w:val="00563F15"/>
    <w:rsid w:val="0056600B"/>
    <w:rsid w:val="005661ED"/>
    <w:rsid w:val="00567AF4"/>
    <w:rsid w:val="005712E8"/>
    <w:rsid w:val="00572BA5"/>
    <w:rsid w:val="00572DD3"/>
    <w:rsid w:val="005736D2"/>
    <w:rsid w:val="00574557"/>
    <w:rsid w:val="005745F6"/>
    <w:rsid w:val="005748BF"/>
    <w:rsid w:val="00574969"/>
    <w:rsid w:val="00576151"/>
    <w:rsid w:val="00576281"/>
    <w:rsid w:val="005802F0"/>
    <w:rsid w:val="005802FA"/>
    <w:rsid w:val="005818B3"/>
    <w:rsid w:val="00581E71"/>
    <w:rsid w:val="00581EF5"/>
    <w:rsid w:val="00582105"/>
    <w:rsid w:val="00582B5C"/>
    <w:rsid w:val="005839BF"/>
    <w:rsid w:val="005844D7"/>
    <w:rsid w:val="005846A8"/>
    <w:rsid w:val="00584841"/>
    <w:rsid w:val="00584D70"/>
    <w:rsid w:val="00586333"/>
    <w:rsid w:val="005874F1"/>
    <w:rsid w:val="00587609"/>
    <w:rsid w:val="00592BD5"/>
    <w:rsid w:val="00593B9C"/>
    <w:rsid w:val="0059640E"/>
    <w:rsid w:val="0059A94C"/>
    <w:rsid w:val="005A0058"/>
    <w:rsid w:val="005A015F"/>
    <w:rsid w:val="005A06F1"/>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11E9"/>
    <w:rsid w:val="005B141D"/>
    <w:rsid w:val="005B15B1"/>
    <w:rsid w:val="005B31B4"/>
    <w:rsid w:val="005B7F7A"/>
    <w:rsid w:val="005C0632"/>
    <w:rsid w:val="005C0C2C"/>
    <w:rsid w:val="005C0D7E"/>
    <w:rsid w:val="005C0DE3"/>
    <w:rsid w:val="005C176A"/>
    <w:rsid w:val="005C218B"/>
    <w:rsid w:val="005C224D"/>
    <w:rsid w:val="005C22BC"/>
    <w:rsid w:val="005C3AC0"/>
    <w:rsid w:val="005C431B"/>
    <w:rsid w:val="005C474D"/>
    <w:rsid w:val="005C6E2B"/>
    <w:rsid w:val="005C6FB3"/>
    <w:rsid w:val="005C96B5"/>
    <w:rsid w:val="005D0AF3"/>
    <w:rsid w:val="005D1F07"/>
    <w:rsid w:val="005D36BF"/>
    <w:rsid w:val="005D3C6E"/>
    <w:rsid w:val="005D4A01"/>
    <w:rsid w:val="005D52F4"/>
    <w:rsid w:val="005D569A"/>
    <w:rsid w:val="005D66EB"/>
    <w:rsid w:val="005D6F47"/>
    <w:rsid w:val="005E2623"/>
    <w:rsid w:val="005E2889"/>
    <w:rsid w:val="005E2BC3"/>
    <w:rsid w:val="005E36B0"/>
    <w:rsid w:val="005E417E"/>
    <w:rsid w:val="005E4D19"/>
    <w:rsid w:val="005E6A2C"/>
    <w:rsid w:val="005F1236"/>
    <w:rsid w:val="005F17BE"/>
    <w:rsid w:val="005F1E8D"/>
    <w:rsid w:val="005F2852"/>
    <w:rsid w:val="005F4B74"/>
    <w:rsid w:val="005F59E7"/>
    <w:rsid w:val="005F6648"/>
    <w:rsid w:val="005F675C"/>
    <w:rsid w:val="005F796D"/>
    <w:rsid w:val="005F7DAF"/>
    <w:rsid w:val="00600B46"/>
    <w:rsid w:val="006025F4"/>
    <w:rsid w:val="006029DD"/>
    <w:rsid w:val="00602C1E"/>
    <w:rsid w:val="006035D2"/>
    <w:rsid w:val="0060488F"/>
    <w:rsid w:val="00610570"/>
    <w:rsid w:val="00610E38"/>
    <w:rsid w:val="00612567"/>
    <w:rsid w:val="00612A50"/>
    <w:rsid w:val="00613999"/>
    <w:rsid w:val="00614735"/>
    <w:rsid w:val="006148D7"/>
    <w:rsid w:val="00615DD3"/>
    <w:rsid w:val="00617D1F"/>
    <w:rsid w:val="00621A78"/>
    <w:rsid w:val="00622172"/>
    <w:rsid w:val="00623405"/>
    <w:rsid w:val="00623607"/>
    <w:rsid w:val="0062412C"/>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5EF"/>
    <w:rsid w:val="00640E26"/>
    <w:rsid w:val="00640E89"/>
    <w:rsid w:val="00640EC6"/>
    <w:rsid w:val="0064568B"/>
    <w:rsid w:val="00646C69"/>
    <w:rsid w:val="00646D61"/>
    <w:rsid w:val="0064703B"/>
    <w:rsid w:val="006476D7"/>
    <w:rsid w:val="00650181"/>
    <w:rsid w:val="00650B6D"/>
    <w:rsid w:val="006522FA"/>
    <w:rsid w:val="00652B5F"/>
    <w:rsid w:val="00654FA3"/>
    <w:rsid w:val="00656234"/>
    <w:rsid w:val="006571B3"/>
    <w:rsid w:val="00657831"/>
    <w:rsid w:val="0066009B"/>
    <w:rsid w:val="006607A0"/>
    <w:rsid w:val="006616CC"/>
    <w:rsid w:val="00661D89"/>
    <w:rsid w:val="00662F69"/>
    <w:rsid w:val="00664954"/>
    <w:rsid w:val="00664C5A"/>
    <w:rsid w:val="00664E93"/>
    <w:rsid w:val="006654BE"/>
    <w:rsid w:val="00665EF8"/>
    <w:rsid w:val="00666819"/>
    <w:rsid w:val="00666C5B"/>
    <w:rsid w:val="006678E7"/>
    <w:rsid w:val="0066798F"/>
    <w:rsid w:val="00670175"/>
    <w:rsid w:val="00670179"/>
    <w:rsid w:val="006705F8"/>
    <w:rsid w:val="006714B9"/>
    <w:rsid w:val="00671F85"/>
    <w:rsid w:val="006720CB"/>
    <w:rsid w:val="006730B4"/>
    <w:rsid w:val="006740EE"/>
    <w:rsid w:val="0067528F"/>
    <w:rsid w:val="00675715"/>
    <w:rsid w:val="00675D4F"/>
    <w:rsid w:val="006768C9"/>
    <w:rsid w:val="006769D9"/>
    <w:rsid w:val="00681679"/>
    <w:rsid w:val="00682BA6"/>
    <w:rsid w:val="006850FF"/>
    <w:rsid w:val="006857DF"/>
    <w:rsid w:val="00686CDC"/>
    <w:rsid w:val="00686DAE"/>
    <w:rsid w:val="0068F657"/>
    <w:rsid w:val="006919C8"/>
    <w:rsid w:val="006922CD"/>
    <w:rsid w:val="0069355F"/>
    <w:rsid w:val="0069381B"/>
    <w:rsid w:val="00694896"/>
    <w:rsid w:val="00696617"/>
    <w:rsid w:val="0069EBA8"/>
    <w:rsid w:val="006A1AC0"/>
    <w:rsid w:val="006A40D6"/>
    <w:rsid w:val="006A41C3"/>
    <w:rsid w:val="006A42A9"/>
    <w:rsid w:val="006A5058"/>
    <w:rsid w:val="006A523B"/>
    <w:rsid w:val="006A6AF2"/>
    <w:rsid w:val="006A6D20"/>
    <w:rsid w:val="006A7679"/>
    <w:rsid w:val="006AE0B0"/>
    <w:rsid w:val="006B3618"/>
    <w:rsid w:val="006B3D4B"/>
    <w:rsid w:val="006B411C"/>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4E15"/>
    <w:rsid w:val="006D59B6"/>
    <w:rsid w:val="006D5C8C"/>
    <w:rsid w:val="006D72EF"/>
    <w:rsid w:val="006E0B6D"/>
    <w:rsid w:val="006E250C"/>
    <w:rsid w:val="006E320F"/>
    <w:rsid w:val="006E4EDF"/>
    <w:rsid w:val="006E6C3D"/>
    <w:rsid w:val="006E6F2B"/>
    <w:rsid w:val="006E78CB"/>
    <w:rsid w:val="006E7A9A"/>
    <w:rsid w:val="006F0A19"/>
    <w:rsid w:val="006F1D18"/>
    <w:rsid w:val="006F2488"/>
    <w:rsid w:val="006F2F2E"/>
    <w:rsid w:val="006F37A6"/>
    <w:rsid w:val="006F51AF"/>
    <w:rsid w:val="006F5573"/>
    <w:rsid w:val="006F56DC"/>
    <w:rsid w:val="006F56EB"/>
    <w:rsid w:val="006F5D43"/>
    <w:rsid w:val="006F5F50"/>
    <w:rsid w:val="006F78E1"/>
    <w:rsid w:val="00700385"/>
    <w:rsid w:val="00701704"/>
    <w:rsid w:val="00701935"/>
    <w:rsid w:val="007021BC"/>
    <w:rsid w:val="007025CB"/>
    <w:rsid w:val="00704846"/>
    <w:rsid w:val="00705C47"/>
    <w:rsid w:val="00706031"/>
    <w:rsid w:val="007071CA"/>
    <w:rsid w:val="007079BE"/>
    <w:rsid w:val="00707CCF"/>
    <w:rsid w:val="0071014D"/>
    <w:rsid w:val="007112B2"/>
    <w:rsid w:val="00711D65"/>
    <w:rsid w:val="00712028"/>
    <w:rsid w:val="00712791"/>
    <w:rsid w:val="00712A31"/>
    <w:rsid w:val="007140AC"/>
    <w:rsid w:val="00715648"/>
    <w:rsid w:val="00715BE4"/>
    <w:rsid w:val="00715E69"/>
    <w:rsid w:val="0071645D"/>
    <w:rsid w:val="007177FA"/>
    <w:rsid w:val="00720352"/>
    <w:rsid w:val="00720853"/>
    <w:rsid w:val="00720EC1"/>
    <w:rsid w:val="007212D7"/>
    <w:rsid w:val="00723436"/>
    <w:rsid w:val="00723627"/>
    <w:rsid w:val="00724B92"/>
    <w:rsid w:val="007254B8"/>
    <w:rsid w:val="007263BA"/>
    <w:rsid w:val="00726A16"/>
    <w:rsid w:val="00727614"/>
    <w:rsid w:val="007301DD"/>
    <w:rsid w:val="007302A5"/>
    <w:rsid w:val="00732019"/>
    <w:rsid w:val="007334CA"/>
    <w:rsid w:val="007353B6"/>
    <w:rsid w:val="00735568"/>
    <w:rsid w:val="007367EA"/>
    <w:rsid w:val="00736AF4"/>
    <w:rsid w:val="007379E1"/>
    <w:rsid w:val="00737C74"/>
    <w:rsid w:val="00740949"/>
    <w:rsid w:val="00740ABA"/>
    <w:rsid w:val="007418B1"/>
    <w:rsid w:val="007418D9"/>
    <w:rsid w:val="0074194E"/>
    <w:rsid w:val="00742167"/>
    <w:rsid w:val="00742A8F"/>
    <w:rsid w:val="00742E9A"/>
    <w:rsid w:val="0074367D"/>
    <w:rsid w:val="00743694"/>
    <w:rsid w:val="00744B96"/>
    <w:rsid w:val="0074620C"/>
    <w:rsid w:val="0074716D"/>
    <w:rsid w:val="007500BC"/>
    <w:rsid w:val="0075186D"/>
    <w:rsid w:val="00751A4D"/>
    <w:rsid w:val="00752E9A"/>
    <w:rsid w:val="00753B49"/>
    <w:rsid w:val="00755924"/>
    <w:rsid w:val="00755C50"/>
    <w:rsid w:val="007566C7"/>
    <w:rsid w:val="00757510"/>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07D6"/>
    <w:rsid w:val="007812A2"/>
    <w:rsid w:val="00781892"/>
    <w:rsid w:val="00783357"/>
    <w:rsid w:val="0078337B"/>
    <w:rsid w:val="00783903"/>
    <w:rsid w:val="00783DF9"/>
    <w:rsid w:val="007845C6"/>
    <w:rsid w:val="007856D8"/>
    <w:rsid w:val="00785FC6"/>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3748"/>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06C"/>
    <w:rsid w:val="007D5365"/>
    <w:rsid w:val="007D673D"/>
    <w:rsid w:val="007D6A20"/>
    <w:rsid w:val="007D77C0"/>
    <w:rsid w:val="007DAA38"/>
    <w:rsid w:val="007E2BEE"/>
    <w:rsid w:val="007E413E"/>
    <w:rsid w:val="007E604F"/>
    <w:rsid w:val="007E678E"/>
    <w:rsid w:val="007F0C63"/>
    <w:rsid w:val="007F0D59"/>
    <w:rsid w:val="007F23BC"/>
    <w:rsid w:val="007F25D9"/>
    <w:rsid w:val="007F6097"/>
    <w:rsid w:val="007F6F2B"/>
    <w:rsid w:val="007F76FF"/>
    <w:rsid w:val="007F7811"/>
    <w:rsid w:val="007F7D5B"/>
    <w:rsid w:val="008016D4"/>
    <w:rsid w:val="0080179F"/>
    <w:rsid w:val="00801810"/>
    <w:rsid w:val="00801949"/>
    <w:rsid w:val="00801DC2"/>
    <w:rsid w:val="008028F0"/>
    <w:rsid w:val="0080312B"/>
    <w:rsid w:val="00803B29"/>
    <w:rsid w:val="00804B28"/>
    <w:rsid w:val="00805225"/>
    <w:rsid w:val="00805BE2"/>
    <w:rsid w:val="008060F2"/>
    <w:rsid w:val="0080691A"/>
    <w:rsid w:val="00806C46"/>
    <w:rsid w:val="00806EA1"/>
    <w:rsid w:val="008070B5"/>
    <w:rsid w:val="00811968"/>
    <w:rsid w:val="00811C8F"/>
    <w:rsid w:val="00812A40"/>
    <w:rsid w:val="00812EDB"/>
    <w:rsid w:val="00813146"/>
    <w:rsid w:val="00813F6D"/>
    <w:rsid w:val="008146EB"/>
    <w:rsid w:val="00814C3E"/>
    <w:rsid w:val="00815CEE"/>
    <w:rsid w:val="00816A4B"/>
    <w:rsid w:val="00816D6A"/>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336"/>
    <w:rsid w:val="0083297F"/>
    <w:rsid w:val="00832B78"/>
    <w:rsid w:val="00835045"/>
    <w:rsid w:val="0083574D"/>
    <w:rsid w:val="0083694D"/>
    <w:rsid w:val="00837442"/>
    <w:rsid w:val="008403BE"/>
    <w:rsid w:val="00840810"/>
    <w:rsid w:val="008412BB"/>
    <w:rsid w:val="008417A5"/>
    <w:rsid w:val="00842350"/>
    <w:rsid w:val="00845DF8"/>
    <w:rsid w:val="00846354"/>
    <w:rsid w:val="00850740"/>
    <w:rsid w:val="008508BC"/>
    <w:rsid w:val="008509E8"/>
    <w:rsid w:val="00850E99"/>
    <w:rsid w:val="008512B3"/>
    <w:rsid w:val="0085281C"/>
    <w:rsid w:val="0085284F"/>
    <w:rsid w:val="00852AB6"/>
    <w:rsid w:val="00853113"/>
    <w:rsid w:val="008535D8"/>
    <w:rsid w:val="008546E0"/>
    <w:rsid w:val="008548B7"/>
    <w:rsid w:val="008552D1"/>
    <w:rsid w:val="008559C3"/>
    <w:rsid w:val="0085607C"/>
    <w:rsid w:val="008564B4"/>
    <w:rsid w:val="00857608"/>
    <w:rsid w:val="008577CE"/>
    <w:rsid w:val="00857946"/>
    <w:rsid w:val="0086139E"/>
    <w:rsid w:val="008615CC"/>
    <w:rsid w:val="008625AF"/>
    <w:rsid w:val="008631D2"/>
    <w:rsid w:val="00863E3D"/>
    <w:rsid w:val="00864612"/>
    <w:rsid w:val="00864810"/>
    <w:rsid w:val="00864B0B"/>
    <w:rsid w:val="00864B6B"/>
    <w:rsid w:val="00864B96"/>
    <w:rsid w:val="00865615"/>
    <w:rsid w:val="00867CB0"/>
    <w:rsid w:val="00867F34"/>
    <w:rsid w:val="00870CEB"/>
    <w:rsid w:val="00875353"/>
    <w:rsid w:val="008804C8"/>
    <w:rsid w:val="00880A4E"/>
    <w:rsid w:val="00880FD6"/>
    <w:rsid w:val="00881B85"/>
    <w:rsid w:val="00881C31"/>
    <w:rsid w:val="008825AC"/>
    <w:rsid w:val="0088265E"/>
    <w:rsid w:val="00882D47"/>
    <w:rsid w:val="00883A40"/>
    <w:rsid w:val="0088446E"/>
    <w:rsid w:val="00885927"/>
    <w:rsid w:val="00886020"/>
    <w:rsid w:val="00891473"/>
    <w:rsid w:val="0089186A"/>
    <w:rsid w:val="008928E2"/>
    <w:rsid w:val="00892D0C"/>
    <w:rsid w:val="00892DAC"/>
    <w:rsid w:val="00893E4A"/>
    <w:rsid w:val="00894C66"/>
    <w:rsid w:val="00894EF3"/>
    <w:rsid w:val="008959A6"/>
    <w:rsid w:val="00895D08"/>
    <w:rsid w:val="008969E8"/>
    <w:rsid w:val="00896CAF"/>
    <w:rsid w:val="00897AD3"/>
    <w:rsid w:val="008A0E86"/>
    <w:rsid w:val="008A1627"/>
    <w:rsid w:val="008A2630"/>
    <w:rsid w:val="008A2BD6"/>
    <w:rsid w:val="008A3358"/>
    <w:rsid w:val="008A348A"/>
    <w:rsid w:val="008A4317"/>
    <w:rsid w:val="008A5775"/>
    <w:rsid w:val="008A5A52"/>
    <w:rsid w:val="008A66D5"/>
    <w:rsid w:val="008B08BA"/>
    <w:rsid w:val="008B0BB3"/>
    <w:rsid w:val="008B14A1"/>
    <w:rsid w:val="008B1BCD"/>
    <w:rsid w:val="008B3E64"/>
    <w:rsid w:val="008B431F"/>
    <w:rsid w:val="008B4978"/>
    <w:rsid w:val="008B6326"/>
    <w:rsid w:val="008B72C9"/>
    <w:rsid w:val="008B76F8"/>
    <w:rsid w:val="008BF7F1"/>
    <w:rsid w:val="008C11BC"/>
    <w:rsid w:val="008C1354"/>
    <w:rsid w:val="008C24B1"/>
    <w:rsid w:val="008C28B9"/>
    <w:rsid w:val="008C2CB4"/>
    <w:rsid w:val="008C349A"/>
    <w:rsid w:val="008C35AE"/>
    <w:rsid w:val="008C3912"/>
    <w:rsid w:val="008C416E"/>
    <w:rsid w:val="008C4360"/>
    <w:rsid w:val="008C4757"/>
    <w:rsid w:val="008C4A97"/>
    <w:rsid w:val="008C7201"/>
    <w:rsid w:val="008D0348"/>
    <w:rsid w:val="008D234B"/>
    <w:rsid w:val="008D2857"/>
    <w:rsid w:val="008D2AFF"/>
    <w:rsid w:val="008D357B"/>
    <w:rsid w:val="008D3BBD"/>
    <w:rsid w:val="008D3D4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5421"/>
    <w:rsid w:val="008F5873"/>
    <w:rsid w:val="008F607E"/>
    <w:rsid w:val="008F61D2"/>
    <w:rsid w:val="008F7A9D"/>
    <w:rsid w:val="00900514"/>
    <w:rsid w:val="009021DB"/>
    <w:rsid w:val="00902743"/>
    <w:rsid w:val="00902EC1"/>
    <w:rsid w:val="009039E5"/>
    <w:rsid w:val="00904EB1"/>
    <w:rsid w:val="009064A2"/>
    <w:rsid w:val="009064FA"/>
    <w:rsid w:val="0090766F"/>
    <w:rsid w:val="00907E13"/>
    <w:rsid w:val="009102FF"/>
    <w:rsid w:val="0091254D"/>
    <w:rsid w:val="00912FC5"/>
    <w:rsid w:val="0091569C"/>
    <w:rsid w:val="00916555"/>
    <w:rsid w:val="00916ADF"/>
    <w:rsid w:val="00916B78"/>
    <w:rsid w:val="009201BD"/>
    <w:rsid w:val="009209C7"/>
    <w:rsid w:val="00920E84"/>
    <w:rsid w:val="009218D8"/>
    <w:rsid w:val="00921BF9"/>
    <w:rsid w:val="00924F22"/>
    <w:rsid w:val="00932900"/>
    <w:rsid w:val="00932C52"/>
    <w:rsid w:val="00933A7E"/>
    <w:rsid w:val="0093421C"/>
    <w:rsid w:val="00936358"/>
    <w:rsid w:val="009366E7"/>
    <w:rsid w:val="009407C2"/>
    <w:rsid w:val="00940970"/>
    <w:rsid w:val="00941935"/>
    <w:rsid w:val="00942561"/>
    <w:rsid w:val="00943909"/>
    <w:rsid w:val="00944032"/>
    <w:rsid w:val="00944778"/>
    <w:rsid w:val="00944BC6"/>
    <w:rsid w:val="00945A55"/>
    <w:rsid w:val="00945FB0"/>
    <w:rsid w:val="00946036"/>
    <w:rsid w:val="009479FD"/>
    <w:rsid w:val="0095086A"/>
    <w:rsid w:val="00951EE0"/>
    <w:rsid w:val="00952F1F"/>
    <w:rsid w:val="00953FA7"/>
    <w:rsid w:val="00954574"/>
    <w:rsid w:val="00954927"/>
    <w:rsid w:val="009607EE"/>
    <w:rsid w:val="009635B4"/>
    <w:rsid w:val="0096382B"/>
    <w:rsid w:val="00963C8D"/>
    <w:rsid w:val="00963CFF"/>
    <w:rsid w:val="00964B82"/>
    <w:rsid w:val="009712B2"/>
    <w:rsid w:val="00972412"/>
    <w:rsid w:val="0097299F"/>
    <w:rsid w:val="00973D3B"/>
    <w:rsid w:val="0097419C"/>
    <w:rsid w:val="00975687"/>
    <w:rsid w:val="00975999"/>
    <w:rsid w:val="00980861"/>
    <w:rsid w:val="0098153F"/>
    <w:rsid w:val="009822FE"/>
    <w:rsid w:val="00983776"/>
    <w:rsid w:val="0098423B"/>
    <w:rsid w:val="009843FD"/>
    <w:rsid w:val="00984B6D"/>
    <w:rsid w:val="00984F6D"/>
    <w:rsid w:val="009857E6"/>
    <w:rsid w:val="009903EE"/>
    <w:rsid w:val="00990ABF"/>
    <w:rsid w:val="00992964"/>
    <w:rsid w:val="00992B3B"/>
    <w:rsid w:val="00992C9B"/>
    <w:rsid w:val="00993692"/>
    <w:rsid w:val="009936BB"/>
    <w:rsid w:val="009947B2"/>
    <w:rsid w:val="00994D1F"/>
    <w:rsid w:val="009957DB"/>
    <w:rsid w:val="009967BA"/>
    <w:rsid w:val="00996FA8"/>
    <w:rsid w:val="009A20F3"/>
    <w:rsid w:val="009A224D"/>
    <w:rsid w:val="009A26D3"/>
    <w:rsid w:val="009A3402"/>
    <w:rsid w:val="009A4731"/>
    <w:rsid w:val="009A5926"/>
    <w:rsid w:val="009AEB89"/>
    <w:rsid w:val="009B092E"/>
    <w:rsid w:val="009B0CAF"/>
    <w:rsid w:val="009B275F"/>
    <w:rsid w:val="009B47F3"/>
    <w:rsid w:val="009B4AF2"/>
    <w:rsid w:val="009B4C2C"/>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9F630E"/>
    <w:rsid w:val="00A00323"/>
    <w:rsid w:val="00A01325"/>
    <w:rsid w:val="00A02616"/>
    <w:rsid w:val="00A029D4"/>
    <w:rsid w:val="00A03820"/>
    <w:rsid w:val="00A0574E"/>
    <w:rsid w:val="00A064B7"/>
    <w:rsid w:val="00A06625"/>
    <w:rsid w:val="00A07B6D"/>
    <w:rsid w:val="00A106EF"/>
    <w:rsid w:val="00A10C0E"/>
    <w:rsid w:val="00A10D57"/>
    <w:rsid w:val="00A10DCD"/>
    <w:rsid w:val="00A11A6C"/>
    <w:rsid w:val="00A139E5"/>
    <w:rsid w:val="00A13BA5"/>
    <w:rsid w:val="00A150D9"/>
    <w:rsid w:val="00A1531A"/>
    <w:rsid w:val="00A17C1E"/>
    <w:rsid w:val="00A17C7D"/>
    <w:rsid w:val="00A1BA8A"/>
    <w:rsid w:val="00A22DBB"/>
    <w:rsid w:val="00A2330B"/>
    <w:rsid w:val="00A23B35"/>
    <w:rsid w:val="00A246DE"/>
    <w:rsid w:val="00A25521"/>
    <w:rsid w:val="00A25A45"/>
    <w:rsid w:val="00A26B4D"/>
    <w:rsid w:val="00A26CF6"/>
    <w:rsid w:val="00A26E8C"/>
    <w:rsid w:val="00A30302"/>
    <w:rsid w:val="00A309D3"/>
    <w:rsid w:val="00A30F10"/>
    <w:rsid w:val="00A32B58"/>
    <w:rsid w:val="00A32E5E"/>
    <w:rsid w:val="00A333B3"/>
    <w:rsid w:val="00A33506"/>
    <w:rsid w:val="00A34C20"/>
    <w:rsid w:val="00A368E3"/>
    <w:rsid w:val="00A36ABC"/>
    <w:rsid w:val="00A36FBC"/>
    <w:rsid w:val="00A37236"/>
    <w:rsid w:val="00A4062C"/>
    <w:rsid w:val="00A41051"/>
    <w:rsid w:val="00A41683"/>
    <w:rsid w:val="00A43C15"/>
    <w:rsid w:val="00A43F6B"/>
    <w:rsid w:val="00A44883"/>
    <w:rsid w:val="00A44E23"/>
    <w:rsid w:val="00A46DA2"/>
    <w:rsid w:val="00A4727B"/>
    <w:rsid w:val="00A47EF9"/>
    <w:rsid w:val="00A50447"/>
    <w:rsid w:val="00A5176F"/>
    <w:rsid w:val="00A520EF"/>
    <w:rsid w:val="00A54646"/>
    <w:rsid w:val="00A54A30"/>
    <w:rsid w:val="00A56AE3"/>
    <w:rsid w:val="00A57C98"/>
    <w:rsid w:val="00A6040A"/>
    <w:rsid w:val="00A61B5F"/>
    <w:rsid w:val="00A61CB3"/>
    <w:rsid w:val="00A63D78"/>
    <w:rsid w:val="00A63DA5"/>
    <w:rsid w:val="00A65330"/>
    <w:rsid w:val="00A6558D"/>
    <w:rsid w:val="00A65761"/>
    <w:rsid w:val="00A66D1D"/>
    <w:rsid w:val="00A67880"/>
    <w:rsid w:val="00A701CB"/>
    <w:rsid w:val="00A7030E"/>
    <w:rsid w:val="00A70C71"/>
    <w:rsid w:val="00A71CCD"/>
    <w:rsid w:val="00A72FF2"/>
    <w:rsid w:val="00A761D3"/>
    <w:rsid w:val="00A76817"/>
    <w:rsid w:val="00A7746B"/>
    <w:rsid w:val="00A779F7"/>
    <w:rsid w:val="00A80383"/>
    <w:rsid w:val="00A804A1"/>
    <w:rsid w:val="00A831CD"/>
    <w:rsid w:val="00A833EB"/>
    <w:rsid w:val="00A83A22"/>
    <w:rsid w:val="00A83CF5"/>
    <w:rsid w:val="00A8759F"/>
    <w:rsid w:val="00A908C3"/>
    <w:rsid w:val="00A91171"/>
    <w:rsid w:val="00A93BB0"/>
    <w:rsid w:val="00A93D0B"/>
    <w:rsid w:val="00A94D8E"/>
    <w:rsid w:val="00A957E3"/>
    <w:rsid w:val="00A9623B"/>
    <w:rsid w:val="00A96860"/>
    <w:rsid w:val="00A97B50"/>
    <w:rsid w:val="00AA0B11"/>
    <w:rsid w:val="00AA14F6"/>
    <w:rsid w:val="00AA361C"/>
    <w:rsid w:val="00AA3B2C"/>
    <w:rsid w:val="00AA4471"/>
    <w:rsid w:val="00AA6134"/>
    <w:rsid w:val="00AA7FBD"/>
    <w:rsid w:val="00AB04C5"/>
    <w:rsid w:val="00AB05A7"/>
    <w:rsid w:val="00AB1BF8"/>
    <w:rsid w:val="00AB472A"/>
    <w:rsid w:val="00AB49B3"/>
    <w:rsid w:val="00AB5126"/>
    <w:rsid w:val="00AB6F4E"/>
    <w:rsid w:val="00AB7B63"/>
    <w:rsid w:val="00AC3223"/>
    <w:rsid w:val="00AC3BC1"/>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72BE"/>
    <w:rsid w:val="00AE7E64"/>
    <w:rsid w:val="00AF0074"/>
    <w:rsid w:val="00AF03E4"/>
    <w:rsid w:val="00AF1436"/>
    <w:rsid w:val="00AF1CB6"/>
    <w:rsid w:val="00AF26AD"/>
    <w:rsid w:val="00AF3286"/>
    <w:rsid w:val="00AF43E4"/>
    <w:rsid w:val="00AF45DC"/>
    <w:rsid w:val="00AF486E"/>
    <w:rsid w:val="00AF501E"/>
    <w:rsid w:val="00AF72E4"/>
    <w:rsid w:val="00AF78E7"/>
    <w:rsid w:val="00AF7AC9"/>
    <w:rsid w:val="00B0305D"/>
    <w:rsid w:val="00B03567"/>
    <w:rsid w:val="00B0371D"/>
    <w:rsid w:val="00B040AC"/>
    <w:rsid w:val="00B043D3"/>
    <w:rsid w:val="00B0460B"/>
    <w:rsid w:val="00B04656"/>
    <w:rsid w:val="00B05B7B"/>
    <w:rsid w:val="00B0752E"/>
    <w:rsid w:val="00B1163D"/>
    <w:rsid w:val="00B121FE"/>
    <w:rsid w:val="00B12347"/>
    <w:rsid w:val="00B12901"/>
    <w:rsid w:val="00B17238"/>
    <w:rsid w:val="00B20265"/>
    <w:rsid w:val="00B20638"/>
    <w:rsid w:val="00B207CC"/>
    <w:rsid w:val="00B21E7F"/>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31F3"/>
    <w:rsid w:val="00B34455"/>
    <w:rsid w:val="00B346FE"/>
    <w:rsid w:val="00B3524F"/>
    <w:rsid w:val="00B35314"/>
    <w:rsid w:val="00B35E25"/>
    <w:rsid w:val="00B367FC"/>
    <w:rsid w:val="00B37F96"/>
    <w:rsid w:val="00B40AE1"/>
    <w:rsid w:val="00B40F37"/>
    <w:rsid w:val="00B410A3"/>
    <w:rsid w:val="00B4171E"/>
    <w:rsid w:val="00B41C70"/>
    <w:rsid w:val="00B41FD0"/>
    <w:rsid w:val="00B421B8"/>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240"/>
    <w:rsid w:val="00B61DC0"/>
    <w:rsid w:val="00B623BF"/>
    <w:rsid w:val="00B6251D"/>
    <w:rsid w:val="00B64173"/>
    <w:rsid w:val="00B653B4"/>
    <w:rsid w:val="00B657A8"/>
    <w:rsid w:val="00B65F5C"/>
    <w:rsid w:val="00B6641A"/>
    <w:rsid w:val="00B668F3"/>
    <w:rsid w:val="00B676B9"/>
    <w:rsid w:val="00B717DE"/>
    <w:rsid w:val="00B72DAA"/>
    <w:rsid w:val="00B7311B"/>
    <w:rsid w:val="00B74A24"/>
    <w:rsid w:val="00B74BCF"/>
    <w:rsid w:val="00B76A88"/>
    <w:rsid w:val="00B77201"/>
    <w:rsid w:val="00B77DE4"/>
    <w:rsid w:val="00B80062"/>
    <w:rsid w:val="00B8007E"/>
    <w:rsid w:val="00B8145E"/>
    <w:rsid w:val="00B81F1F"/>
    <w:rsid w:val="00B82549"/>
    <w:rsid w:val="00B85FCE"/>
    <w:rsid w:val="00B86347"/>
    <w:rsid w:val="00B865F6"/>
    <w:rsid w:val="00B86C18"/>
    <w:rsid w:val="00B86DDD"/>
    <w:rsid w:val="00B86FC4"/>
    <w:rsid w:val="00B87C0B"/>
    <w:rsid w:val="00B9047F"/>
    <w:rsid w:val="00B905BA"/>
    <w:rsid w:val="00B907AF"/>
    <w:rsid w:val="00B90D3C"/>
    <w:rsid w:val="00B918EF"/>
    <w:rsid w:val="00B919EC"/>
    <w:rsid w:val="00B928F1"/>
    <w:rsid w:val="00B93942"/>
    <w:rsid w:val="00B943E3"/>
    <w:rsid w:val="00B9488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55C"/>
    <w:rsid w:val="00BC1A5A"/>
    <w:rsid w:val="00BC2009"/>
    <w:rsid w:val="00BC3041"/>
    <w:rsid w:val="00BC3280"/>
    <w:rsid w:val="00BC3822"/>
    <w:rsid w:val="00BC467C"/>
    <w:rsid w:val="00BC4E92"/>
    <w:rsid w:val="00BC5CF5"/>
    <w:rsid w:val="00BC6090"/>
    <w:rsid w:val="00BC6CA2"/>
    <w:rsid w:val="00BC6FD2"/>
    <w:rsid w:val="00BC7140"/>
    <w:rsid w:val="00BC7E8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3D9"/>
    <w:rsid w:val="00C01740"/>
    <w:rsid w:val="00C02995"/>
    <w:rsid w:val="00C057D4"/>
    <w:rsid w:val="00C05FA1"/>
    <w:rsid w:val="00C06AFB"/>
    <w:rsid w:val="00C1009A"/>
    <w:rsid w:val="00C10550"/>
    <w:rsid w:val="00C107AE"/>
    <w:rsid w:val="00C10C6B"/>
    <w:rsid w:val="00C118A9"/>
    <w:rsid w:val="00C12BAC"/>
    <w:rsid w:val="00C130E6"/>
    <w:rsid w:val="00C1334E"/>
    <w:rsid w:val="00C13E23"/>
    <w:rsid w:val="00C13F64"/>
    <w:rsid w:val="00C1409A"/>
    <w:rsid w:val="00C14B38"/>
    <w:rsid w:val="00C151E6"/>
    <w:rsid w:val="00C20C47"/>
    <w:rsid w:val="00C20FF2"/>
    <w:rsid w:val="00C22A4D"/>
    <w:rsid w:val="00C22AD3"/>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20"/>
    <w:rsid w:val="00C346AB"/>
    <w:rsid w:val="00C35F49"/>
    <w:rsid w:val="00C4016D"/>
    <w:rsid w:val="00C416D7"/>
    <w:rsid w:val="00C4370B"/>
    <w:rsid w:val="00C4506C"/>
    <w:rsid w:val="00C472E9"/>
    <w:rsid w:val="00C51D00"/>
    <w:rsid w:val="00C52AD8"/>
    <w:rsid w:val="00C52CB3"/>
    <w:rsid w:val="00C54B64"/>
    <w:rsid w:val="00C54F6F"/>
    <w:rsid w:val="00C56735"/>
    <w:rsid w:val="00C56B2C"/>
    <w:rsid w:val="00C622E7"/>
    <w:rsid w:val="00C623C8"/>
    <w:rsid w:val="00C62652"/>
    <w:rsid w:val="00C6282C"/>
    <w:rsid w:val="00C62C86"/>
    <w:rsid w:val="00C62EFB"/>
    <w:rsid w:val="00C64036"/>
    <w:rsid w:val="00C64CD2"/>
    <w:rsid w:val="00C661AD"/>
    <w:rsid w:val="00C71772"/>
    <w:rsid w:val="00C72ABF"/>
    <w:rsid w:val="00C72F1D"/>
    <w:rsid w:val="00C7367F"/>
    <w:rsid w:val="00C75391"/>
    <w:rsid w:val="00C7783B"/>
    <w:rsid w:val="00C77E36"/>
    <w:rsid w:val="00C80A4A"/>
    <w:rsid w:val="00C81A06"/>
    <w:rsid w:val="00C8237F"/>
    <w:rsid w:val="00C83862"/>
    <w:rsid w:val="00C84B4D"/>
    <w:rsid w:val="00C858B2"/>
    <w:rsid w:val="00C8662F"/>
    <w:rsid w:val="00C86E71"/>
    <w:rsid w:val="00C874F2"/>
    <w:rsid w:val="00C87AE1"/>
    <w:rsid w:val="00C87C95"/>
    <w:rsid w:val="00C9216A"/>
    <w:rsid w:val="00C93144"/>
    <w:rsid w:val="00C935F3"/>
    <w:rsid w:val="00C94CD4"/>
    <w:rsid w:val="00C95D33"/>
    <w:rsid w:val="00C975D2"/>
    <w:rsid w:val="00C97A71"/>
    <w:rsid w:val="00CA0344"/>
    <w:rsid w:val="00CA359B"/>
    <w:rsid w:val="00CA41F5"/>
    <w:rsid w:val="00CA4CE4"/>
    <w:rsid w:val="00CA53B9"/>
    <w:rsid w:val="00CA5C72"/>
    <w:rsid w:val="00CA6B97"/>
    <w:rsid w:val="00CA7019"/>
    <w:rsid w:val="00CA7131"/>
    <w:rsid w:val="00CA79FF"/>
    <w:rsid w:val="00CB2293"/>
    <w:rsid w:val="00CB2426"/>
    <w:rsid w:val="00CB3AEF"/>
    <w:rsid w:val="00CB3C3D"/>
    <w:rsid w:val="00CB5E4A"/>
    <w:rsid w:val="00CB6281"/>
    <w:rsid w:val="00CC0E60"/>
    <w:rsid w:val="00CC17D3"/>
    <w:rsid w:val="00CC2DCC"/>
    <w:rsid w:val="00CC3948"/>
    <w:rsid w:val="00CC3CC6"/>
    <w:rsid w:val="00CC4902"/>
    <w:rsid w:val="00CC4DD1"/>
    <w:rsid w:val="00CC569D"/>
    <w:rsid w:val="00CC75E9"/>
    <w:rsid w:val="00CC7BC3"/>
    <w:rsid w:val="00CD1FE6"/>
    <w:rsid w:val="00CD23AD"/>
    <w:rsid w:val="00CD2B12"/>
    <w:rsid w:val="00CD6023"/>
    <w:rsid w:val="00CD6656"/>
    <w:rsid w:val="00CD6941"/>
    <w:rsid w:val="00CD7B14"/>
    <w:rsid w:val="00CE027A"/>
    <w:rsid w:val="00CE14CD"/>
    <w:rsid w:val="00CE1721"/>
    <w:rsid w:val="00CE1760"/>
    <w:rsid w:val="00CE22ED"/>
    <w:rsid w:val="00CE27CF"/>
    <w:rsid w:val="00CE3DCF"/>
    <w:rsid w:val="00CE4373"/>
    <w:rsid w:val="00CE4D49"/>
    <w:rsid w:val="00CE4E27"/>
    <w:rsid w:val="00CF1813"/>
    <w:rsid w:val="00CF2ADC"/>
    <w:rsid w:val="00CF40D3"/>
    <w:rsid w:val="00CF665E"/>
    <w:rsid w:val="00CF799A"/>
    <w:rsid w:val="00D00B28"/>
    <w:rsid w:val="00D00E24"/>
    <w:rsid w:val="00D00EDF"/>
    <w:rsid w:val="00D0190B"/>
    <w:rsid w:val="00D03864"/>
    <w:rsid w:val="00D03ADE"/>
    <w:rsid w:val="00D04FAB"/>
    <w:rsid w:val="00D05832"/>
    <w:rsid w:val="00D06583"/>
    <w:rsid w:val="00D07833"/>
    <w:rsid w:val="00D078B8"/>
    <w:rsid w:val="00D07E18"/>
    <w:rsid w:val="00D112AD"/>
    <w:rsid w:val="00D112BF"/>
    <w:rsid w:val="00D11AF6"/>
    <w:rsid w:val="00D13023"/>
    <w:rsid w:val="00D131C4"/>
    <w:rsid w:val="00D14A3C"/>
    <w:rsid w:val="00D14D8C"/>
    <w:rsid w:val="00D1566D"/>
    <w:rsid w:val="00D157BB"/>
    <w:rsid w:val="00D16AE6"/>
    <w:rsid w:val="00D17754"/>
    <w:rsid w:val="00D201DD"/>
    <w:rsid w:val="00D21626"/>
    <w:rsid w:val="00D2183E"/>
    <w:rsid w:val="00D21915"/>
    <w:rsid w:val="00D2341F"/>
    <w:rsid w:val="00D23BAF"/>
    <w:rsid w:val="00D23E2D"/>
    <w:rsid w:val="00D27C10"/>
    <w:rsid w:val="00D30D87"/>
    <w:rsid w:val="00D32B36"/>
    <w:rsid w:val="00D33F0D"/>
    <w:rsid w:val="00D33FB6"/>
    <w:rsid w:val="00D34E9C"/>
    <w:rsid w:val="00D35C13"/>
    <w:rsid w:val="00D35D80"/>
    <w:rsid w:val="00D372BC"/>
    <w:rsid w:val="00D40E22"/>
    <w:rsid w:val="00D40F37"/>
    <w:rsid w:val="00D418D5"/>
    <w:rsid w:val="00D43223"/>
    <w:rsid w:val="00D44982"/>
    <w:rsid w:val="00D45DF7"/>
    <w:rsid w:val="00D4606C"/>
    <w:rsid w:val="00D4612A"/>
    <w:rsid w:val="00D461CA"/>
    <w:rsid w:val="00D4623C"/>
    <w:rsid w:val="00D46396"/>
    <w:rsid w:val="00D46660"/>
    <w:rsid w:val="00D46665"/>
    <w:rsid w:val="00D46E3D"/>
    <w:rsid w:val="00D474AB"/>
    <w:rsid w:val="00D53894"/>
    <w:rsid w:val="00D53A69"/>
    <w:rsid w:val="00D548E2"/>
    <w:rsid w:val="00D5605E"/>
    <w:rsid w:val="00D561CF"/>
    <w:rsid w:val="00D571A0"/>
    <w:rsid w:val="00D6201E"/>
    <w:rsid w:val="00D62C8C"/>
    <w:rsid w:val="00D63B4B"/>
    <w:rsid w:val="00D63EB5"/>
    <w:rsid w:val="00D642D3"/>
    <w:rsid w:val="00D6443B"/>
    <w:rsid w:val="00D653DC"/>
    <w:rsid w:val="00D65B8F"/>
    <w:rsid w:val="00D67024"/>
    <w:rsid w:val="00D67509"/>
    <w:rsid w:val="00D67602"/>
    <w:rsid w:val="00D676AC"/>
    <w:rsid w:val="00D67866"/>
    <w:rsid w:val="00D7057D"/>
    <w:rsid w:val="00D70F14"/>
    <w:rsid w:val="00D711AF"/>
    <w:rsid w:val="00D71239"/>
    <w:rsid w:val="00D71643"/>
    <w:rsid w:val="00D716E0"/>
    <w:rsid w:val="00D727FA"/>
    <w:rsid w:val="00D735C3"/>
    <w:rsid w:val="00D742E1"/>
    <w:rsid w:val="00D76D90"/>
    <w:rsid w:val="00D776CD"/>
    <w:rsid w:val="00D806C4"/>
    <w:rsid w:val="00D80840"/>
    <w:rsid w:val="00D80B20"/>
    <w:rsid w:val="00D81E8A"/>
    <w:rsid w:val="00D82E1B"/>
    <w:rsid w:val="00D83387"/>
    <w:rsid w:val="00D834B9"/>
    <w:rsid w:val="00D83FDA"/>
    <w:rsid w:val="00D851B5"/>
    <w:rsid w:val="00D85DC6"/>
    <w:rsid w:val="00D86BF1"/>
    <w:rsid w:val="00D86C7B"/>
    <w:rsid w:val="00D90362"/>
    <w:rsid w:val="00D90901"/>
    <w:rsid w:val="00D90F28"/>
    <w:rsid w:val="00D93B84"/>
    <w:rsid w:val="00D93D4F"/>
    <w:rsid w:val="00D94075"/>
    <w:rsid w:val="00D94DFD"/>
    <w:rsid w:val="00D953A5"/>
    <w:rsid w:val="00D95F44"/>
    <w:rsid w:val="00D96507"/>
    <w:rsid w:val="00D96C7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28A"/>
    <w:rsid w:val="00DB4BEB"/>
    <w:rsid w:val="00DB4F9A"/>
    <w:rsid w:val="00DB6D72"/>
    <w:rsid w:val="00DC0017"/>
    <w:rsid w:val="00DC0849"/>
    <w:rsid w:val="00DC099E"/>
    <w:rsid w:val="00DC12BF"/>
    <w:rsid w:val="00DC1C8B"/>
    <w:rsid w:val="00DC3F5C"/>
    <w:rsid w:val="00DC4E07"/>
    <w:rsid w:val="00DC4EEE"/>
    <w:rsid w:val="00DC4FF3"/>
    <w:rsid w:val="00DC66FA"/>
    <w:rsid w:val="00DC74C8"/>
    <w:rsid w:val="00DD2841"/>
    <w:rsid w:val="00DD3432"/>
    <w:rsid w:val="00DD3669"/>
    <w:rsid w:val="00DD3FB3"/>
    <w:rsid w:val="00DD4276"/>
    <w:rsid w:val="00DD5D01"/>
    <w:rsid w:val="00DD6258"/>
    <w:rsid w:val="00DD698D"/>
    <w:rsid w:val="00DDE090"/>
    <w:rsid w:val="00DE0AF7"/>
    <w:rsid w:val="00DE1E0A"/>
    <w:rsid w:val="00DE2D6B"/>
    <w:rsid w:val="00DE33F4"/>
    <w:rsid w:val="00DE3F5C"/>
    <w:rsid w:val="00DE4B13"/>
    <w:rsid w:val="00DE4F54"/>
    <w:rsid w:val="00DE5B52"/>
    <w:rsid w:val="00DE6BEC"/>
    <w:rsid w:val="00DE71C5"/>
    <w:rsid w:val="00DE7611"/>
    <w:rsid w:val="00DE7F85"/>
    <w:rsid w:val="00DF203F"/>
    <w:rsid w:val="00DF250E"/>
    <w:rsid w:val="00DF3933"/>
    <w:rsid w:val="00DF4B19"/>
    <w:rsid w:val="00DF4F5E"/>
    <w:rsid w:val="00DF507E"/>
    <w:rsid w:val="00DF5211"/>
    <w:rsid w:val="00DF53B4"/>
    <w:rsid w:val="00DF5539"/>
    <w:rsid w:val="00DF642C"/>
    <w:rsid w:val="00E00DD1"/>
    <w:rsid w:val="00E03469"/>
    <w:rsid w:val="00E03475"/>
    <w:rsid w:val="00E0370A"/>
    <w:rsid w:val="00E0756F"/>
    <w:rsid w:val="00E07761"/>
    <w:rsid w:val="00E10137"/>
    <w:rsid w:val="00E10186"/>
    <w:rsid w:val="00E12327"/>
    <w:rsid w:val="00E12FB4"/>
    <w:rsid w:val="00E13612"/>
    <w:rsid w:val="00E1421B"/>
    <w:rsid w:val="00E143E2"/>
    <w:rsid w:val="00E1556A"/>
    <w:rsid w:val="00E15795"/>
    <w:rsid w:val="00E161C5"/>
    <w:rsid w:val="00E175C8"/>
    <w:rsid w:val="00E17D57"/>
    <w:rsid w:val="00E20920"/>
    <w:rsid w:val="00E22048"/>
    <w:rsid w:val="00E223E0"/>
    <w:rsid w:val="00E2367A"/>
    <w:rsid w:val="00E25A28"/>
    <w:rsid w:val="00E2650D"/>
    <w:rsid w:val="00E27C5C"/>
    <w:rsid w:val="00E27C77"/>
    <w:rsid w:val="00E301E6"/>
    <w:rsid w:val="00E30A8F"/>
    <w:rsid w:val="00E31B01"/>
    <w:rsid w:val="00E31D7B"/>
    <w:rsid w:val="00E3577E"/>
    <w:rsid w:val="00E405B1"/>
    <w:rsid w:val="00E410B2"/>
    <w:rsid w:val="00E43D1F"/>
    <w:rsid w:val="00E4637B"/>
    <w:rsid w:val="00E46804"/>
    <w:rsid w:val="00E47649"/>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57161"/>
    <w:rsid w:val="00E611D1"/>
    <w:rsid w:val="00E6144C"/>
    <w:rsid w:val="00E615FB"/>
    <w:rsid w:val="00E61D58"/>
    <w:rsid w:val="00E62849"/>
    <w:rsid w:val="00E64C84"/>
    <w:rsid w:val="00E65456"/>
    <w:rsid w:val="00E66737"/>
    <w:rsid w:val="00E668CD"/>
    <w:rsid w:val="00E70D93"/>
    <w:rsid w:val="00E715CA"/>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6D62"/>
    <w:rsid w:val="00E87B80"/>
    <w:rsid w:val="00E9224F"/>
    <w:rsid w:val="00E9309D"/>
    <w:rsid w:val="00E9315C"/>
    <w:rsid w:val="00E94085"/>
    <w:rsid w:val="00E960DC"/>
    <w:rsid w:val="00E9616C"/>
    <w:rsid w:val="00E96301"/>
    <w:rsid w:val="00E963AF"/>
    <w:rsid w:val="00E9649D"/>
    <w:rsid w:val="00E967CE"/>
    <w:rsid w:val="00E97893"/>
    <w:rsid w:val="00E97D9C"/>
    <w:rsid w:val="00E97DAE"/>
    <w:rsid w:val="00E9C2CC"/>
    <w:rsid w:val="00EA1462"/>
    <w:rsid w:val="00EA1F22"/>
    <w:rsid w:val="00EA2053"/>
    <w:rsid w:val="00EA2489"/>
    <w:rsid w:val="00EA275A"/>
    <w:rsid w:val="00EA29FD"/>
    <w:rsid w:val="00EA2C2E"/>
    <w:rsid w:val="00EA3849"/>
    <w:rsid w:val="00EA4202"/>
    <w:rsid w:val="00EA544D"/>
    <w:rsid w:val="00EA5562"/>
    <w:rsid w:val="00EA7038"/>
    <w:rsid w:val="00EA73E2"/>
    <w:rsid w:val="00EB05C7"/>
    <w:rsid w:val="00EB25D7"/>
    <w:rsid w:val="00EB29D6"/>
    <w:rsid w:val="00EB3614"/>
    <w:rsid w:val="00EB37E2"/>
    <w:rsid w:val="00EB4272"/>
    <w:rsid w:val="00EB4F84"/>
    <w:rsid w:val="00EB5398"/>
    <w:rsid w:val="00EB6904"/>
    <w:rsid w:val="00EB69CE"/>
    <w:rsid w:val="00EB6F06"/>
    <w:rsid w:val="00EB7528"/>
    <w:rsid w:val="00EB7854"/>
    <w:rsid w:val="00EC0410"/>
    <w:rsid w:val="00EC1270"/>
    <w:rsid w:val="00EC1ED4"/>
    <w:rsid w:val="00EC28E0"/>
    <w:rsid w:val="00EC40AA"/>
    <w:rsid w:val="00EC46B2"/>
    <w:rsid w:val="00EC4867"/>
    <w:rsid w:val="00EC781D"/>
    <w:rsid w:val="00ED17B7"/>
    <w:rsid w:val="00ED3B22"/>
    <w:rsid w:val="00ED425D"/>
    <w:rsid w:val="00ED5B26"/>
    <w:rsid w:val="00ED5DB9"/>
    <w:rsid w:val="00ED610F"/>
    <w:rsid w:val="00EE049C"/>
    <w:rsid w:val="00EE0873"/>
    <w:rsid w:val="00EE1D50"/>
    <w:rsid w:val="00EE2374"/>
    <w:rsid w:val="00EE29C3"/>
    <w:rsid w:val="00EE2F68"/>
    <w:rsid w:val="00EE3168"/>
    <w:rsid w:val="00EE3E31"/>
    <w:rsid w:val="00EE5AAD"/>
    <w:rsid w:val="00EE5F2E"/>
    <w:rsid w:val="00EE7AC2"/>
    <w:rsid w:val="00EE7E7B"/>
    <w:rsid w:val="00EE7F94"/>
    <w:rsid w:val="00EF063F"/>
    <w:rsid w:val="00EF0675"/>
    <w:rsid w:val="00EF0B6C"/>
    <w:rsid w:val="00EF0E67"/>
    <w:rsid w:val="00EF16AF"/>
    <w:rsid w:val="00EF17FD"/>
    <w:rsid w:val="00EF2E3A"/>
    <w:rsid w:val="00EF3CD0"/>
    <w:rsid w:val="00EF47B5"/>
    <w:rsid w:val="00EF645D"/>
    <w:rsid w:val="00EF6A75"/>
    <w:rsid w:val="00EF6FCC"/>
    <w:rsid w:val="00F0175A"/>
    <w:rsid w:val="00F01F20"/>
    <w:rsid w:val="00F02616"/>
    <w:rsid w:val="00F03054"/>
    <w:rsid w:val="00F03DCD"/>
    <w:rsid w:val="00F0412E"/>
    <w:rsid w:val="00F04ED9"/>
    <w:rsid w:val="00F0549A"/>
    <w:rsid w:val="00F07BC3"/>
    <w:rsid w:val="00F10E85"/>
    <w:rsid w:val="00F11B00"/>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B29"/>
    <w:rsid w:val="00F47C13"/>
    <w:rsid w:val="00F503AB"/>
    <w:rsid w:val="00F5225B"/>
    <w:rsid w:val="00F52404"/>
    <w:rsid w:val="00F537F7"/>
    <w:rsid w:val="00F541C0"/>
    <w:rsid w:val="00F5427B"/>
    <w:rsid w:val="00F54755"/>
    <w:rsid w:val="00F54D6D"/>
    <w:rsid w:val="00F55271"/>
    <w:rsid w:val="00F55E3E"/>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1FE1"/>
    <w:rsid w:val="00F73328"/>
    <w:rsid w:val="00F7616A"/>
    <w:rsid w:val="00F76AAB"/>
    <w:rsid w:val="00F76DEC"/>
    <w:rsid w:val="00F77065"/>
    <w:rsid w:val="00F7715A"/>
    <w:rsid w:val="00F81103"/>
    <w:rsid w:val="00F8110E"/>
    <w:rsid w:val="00F81E46"/>
    <w:rsid w:val="00F847FA"/>
    <w:rsid w:val="00F84905"/>
    <w:rsid w:val="00F8597C"/>
    <w:rsid w:val="00F86F85"/>
    <w:rsid w:val="00F876D5"/>
    <w:rsid w:val="00F87A7E"/>
    <w:rsid w:val="00F92298"/>
    <w:rsid w:val="00F92318"/>
    <w:rsid w:val="00F93A0A"/>
    <w:rsid w:val="00F952A9"/>
    <w:rsid w:val="00F952F7"/>
    <w:rsid w:val="00F96303"/>
    <w:rsid w:val="00F96410"/>
    <w:rsid w:val="00F97132"/>
    <w:rsid w:val="00F978E4"/>
    <w:rsid w:val="00FA03CC"/>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3818"/>
    <w:rsid w:val="00FB44C3"/>
    <w:rsid w:val="00FB4F6C"/>
    <w:rsid w:val="00FB50E1"/>
    <w:rsid w:val="00FB51AB"/>
    <w:rsid w:val="00FB542D"/>
    <w:rsid w:val="00FC0122"/>
    <w:rsid w:val="00FC0181"/>
    <w:rsid w:val="00FC171B"/>
    <w:rsid w:val="00FC20BB"/>
    <w:rsid w:val="00FC370E"/>
    <w:rsid w:val="00FC576A"/>
    <w:rsid w:val="00FC577B"/>
    <w:rsid w:val="00FC7FED"/>
    <w:rsid w:val="00FD155C"/>
    <w:rsid w:val="00FD1CFC"/>
    <w:rsid w:val="00FD24E2"/>
    <w:rsid w:val="00FD3116"/>
    <w:rsid w:val="00FD3137"/>
    <w:rsid w:val="00FD58E9"/>
    <w:rsid w:val="00FD5A3B"/>
    <w:rsid w:val="00FD6975"/>
    <w:rsid w:val="00FD7843"/>
    <w:rsid w:val="00FE0070"/>
    <w:rsid w:val="00FE100F"/>
    <w:rsid w:val="00FE1AA4"/>
    <w:rsid w:val="00FE2004"/>
    <w:rsid w:val="00FE2309"/>
    <w:rsid w:val="00FE23EB"/>
    <w:rsid w:val="00FE29FF"/>
    <w:rsid w:val="00FE2BD8"/>
    <w:rsid w:val="00FE3157"/>
    <w:rsid w:val="00FE399E"/>
    <w:rsid w:val="00FE4D7A"/>
    <w:rsid w:val="00FE6E97"/>
    <w:rsid w:val="00FE78AF"/>
    <w:rsid w:val="00FE7F90"/>
    <w:rsid w:val="00FF06AA"/>
    <w:rsid w:val="00FF1BD8"/>
    <w:rsid w:val="00FF2939"/>
    <w:rsid w:val="00FF2AB5"/>
    <w:rsid w:val="00FF2B18"/>
    <w:rsid w:val="00FF3D57"/>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3A23"/>
    <w:rsid w:val="25CDE667"/>
    <w:rsid w:val="25D181A8"/>
    <w:rsid w:val="25D84C8C"/>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CF83D6"/>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24ADE"/>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E9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80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2021.slaskie.pl/" TargetMode="External"/><Relationship Id="rId18" Type="http://schemas.openxmlformats.org/officeDocument/2006/relationships/footer" Target="footer2.xml"/><Relationship Id="rId26" Type="http://schemas.openxmlformats.org/officeDocument/2006/relationships/hyperlink" Target="https://funduszeue.slaskie.pl/web/guest/strony/dane-osobowe"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eader" Target="header1.xm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unduszeue.slaskie.pl/web/guest/w/szop-wersja-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uap.gov.pl/" TargetMode="External"/><Relationship Id="rId24" Type="http://schemas.openxmlformats.org/officeDocument/2006/relationships/hyperlink" Target="mailto:fst_fr@slaskie.pl" TargetMode="Externa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pife_katowice@slaskie.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frr@slaskie.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 TargetMode="External"/><Relationship Id="rId22" Type="http://schemas.openxmlformats.org/officeDocument/2006/relationships/hyperlink" Target="mailto:lsifr@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df5f9b770d27dd2fd26996e9352074cc">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2255c4c002d8f27de89254def71e1bc4"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C5DE0475-D46A-479E-9522-D6B2848DD353}">
  <ds:schemaRefs>
    <ds:schemaRef ds:uri="http://schemas.openxmlformats.org/officeDocument/2006/bibliography"/>
  </ds:schemaRefs>
</ds:datastoreItem>
</file>

<file path=customXml/itemProps4.xml><?xml version="1.0" encoding="utf-8"?>
<ds:datastoreItem xmlns:ds="http://schemas.openxmlformats.org/officeDocument/2006/customXml" ds:itemID="{7FA34BBF-3E93-4340-B7EB-DB90C1CA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8144</Words>
  <Characters>48867</Characters>
  <Application>Microsoft Office Word</Application>
  <DocSecurity>0</DocSecurity>
  <Lines>407</Lines>
  <Paragraphs>113</Paragraphs>
  <ScaleCrop>false</ScaleCrop>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Dańszczyk Daniel</cp:lastModifiedBy>
  <cp:revision>438</cp:revision>
  <dcterms:created xsi:type="dcterms:W3CDTF">2023-10-24T14:03:00Z</dcterms:created>
  <dcterms:modified xsi:type="dcterms:W3CDTF">2026-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4" name="_NewReviewCycle">
    <vt:lpwstr/>
  </property>
  <property fmtid="{D5CDD505-2E9C-101B-9397-08002B2CF9AE}" pid="9" name="MediaServiceImageTags">
    <vt:lpwstr/>
  </property>
</Properties>
</file>